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DF691" w14:textId="77777777" w:rsidR="00C00AAE" w:rsidRPr="007765B4" w:rsidRDefault="00C00AAE" w:rsidP="00C00AA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7765B4">
        <w:rPr>
          <w:b/>
          <w:bCs/>
          <w:sz w:val="30"/>
          <w:szCs w:val="30"/>
        </w:rPr>
        <w:t>ОПИСАНИЕ ОБЛАСТИ АККРЕДИТАЦИИ</w:t>
      </w:r>
    </w:p>
    <w:p w14:paraId="6C84C154" w14:textId="77777777" w:rsidR="00954C0D" w:rsidRPr="00766B0D" w:rsidRDefault="00954C0D" w:rsidP="00954C0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312"/>
        <w:gridCol w:w="617"/>
        <w:gridCol w:w="2574"/>
        <w:gridCol w:w="2996"/>
        <w:gridCol w:w="3005"/>
        <w:gridCol w:w="2394"/>
      </w:tblGrid>
      <w:tr w:rsidR="00766B0D" w:rsidRPr="002E3A3C" w14:paraId="0BC49FAF" w14:textId="77777777" w:rsidTr="00717451">
        <w:trPr>
          <w:cantSplit/>
          <w:trHeight w:val="240"/>
          <w:tblHeader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1A967258" w14:textId="77777777" w:rsidR="00C35CF2" w:rsidRPr="002E3A3C" w:rsidRDefault="00C35CF2" w:rsidP="00717451">
            <w:pPr>
              <w:jc w:val="center"/>
              <w:rPr>
                <w:lang w:eastAsia="en-US"/>
              </w:rPr>
            </w:pPr>
            <w:r w:rsidRPr="002E3A3C">
              <w:rPr>
                <w:lang w:eastAsia="en-US"/>
              </w:rPr>
              <w:t>№</w:t>
            </w:r>
            <w:r w:rsidRPr="002E3A3C">
              <w:rPr>
                <w:lang w:eastAsia="en-US"/>
              </w:rPr>
              <w:br/>
              <w:t>п/п</w:t>
            </w:r>
          </w:p>
        </w:tc>
        <w:tc>
          <w:tcPr>
            <w:tcW w:w="7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2E3A3C" w:rsidRDefault="00C35CF2" w:rsidP="00717451">
            <w:pPr>
              <w:jc w:val="center"/>
              <w:rPr>
                <w:lang w:eastAsia="en-US"/>
              </w:rPr>
            </w:pPr>
            <w:r w:rsidRPr="002E3A3C">
              <w:rPr>
                <w:lang w:eastAsia="en-US"/>
              </w:rPr>
              <w:t>Наименование объекта</w:t>
            </w: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2E3A3C" w:rsidRDefault="00C35CF2" w:rsidP="00717451">
            <w:pPr>
              <w:jc w:val="center"/>
              <w:rPr>
                <w:lang w:eastAsia="en-US"/>
              </w:rPr>
            </w:pPr>
            <w:r w:rsidRPr="002E3A3C">
              <w:rPr>
                <w:lang w:eastAsia="en-US"/>
              </w:rPr>
              <w:t xml:space="preserve">Код 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2E3A3C" w:rsidRDefault="00C35CF2" w:rsidP="00717451">
            <w:pPr>
              <w:jc w:val="center"/>
              <w:rPr>
                <w:lang w:eastAsia="en-US"/>
              </w:rPr>
            </w:pPr>
            <w:r w:rsidRPr="002E3A3C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2E3A3C" w:rsidRDefault="00C35CF2" w:rsidP="00717451">
            <w:pPr>
              <w:jc w:val="center"/>
              <w:rPr>
                <w:lang w:eastAsia="en-US"/>
              </w:rPr>
            </w:pPr>
            <w:r w:rsidRPr="002E3A3C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2E3A3C" w:rsidRDefault="00C35CF2" w:rsidP="00717451">
            <w:pPr>
              <w:jc w:val="center"/>
              <w:rPr>
                <w:lang w:eastAsia="en-US"/>
              </w:rPr>
            </w:pPr>
            <w:r w:rsidRPr="002E3A3C">
              <w:rPr>
                <w:lang w:eastAsia="en-US"/>
              </w:rPr>
              <w:t xml:space="preserve">Обозначение </w:t>
            </w:r>
          </w:p>
          <w:p w14:paraId="7B57B0EC" w14:textId="77777777" w:rsidR="00C35CF2" w:rsidRPr="002E3A3C" w:rsidRDefault="00C35CF2" w:rsidP="00717451">
            <w:pPr>
              <w:jc w:val="center"/>
              <w:rPr>
                <w:lang w:eastAsia="en-US"/>
              </w:rPr>
            </w:pPr>
            <w:r w:rsidRPr="002E3A3C">
              <w:rPr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22" w:type="pct"/>
            <w:vAlign w:val="center"/>
          </w:tcPr>
          <w:p w14:paraId="6E2B3CB3" w14:textId="77777777" w:rsidR="00C35CF2" w:rsidRPr="002E3A3C" w:rsidRDefault="00C35CF2" w:rsidP="00717451">
            <w:pPr>
              <w:jc w:val="center"/>
              <w:rPr>
                <w:lang w:eastAsia="en-US"/>
              </w:rPr>
            </w:pPr>
            <w:r w:rsidRPr="002E3A3C">
              <w:rPr>
                <w:lang w:eastAsia="en-US"/>
              </w:rPr>
              <w:t>Место(а) осуществления деятельности</w:t>
            </w:r>
          </w:p>
        </w:tc>
      </w:tr>
      <w:tr w:rsidR="00766B0D" w:rsidRPr="002E3A3C" w14:paraId="18CCC051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5EE46E86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1.1**</w:t>
            </w:r>
          </w:p>
        </w:tc>
        <w:tc>
          <w:tcPr>
            <w:tcW w:w="79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27C6A" w14:textId="456FE4DA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Объекты и эксплуатируемые на них технические устройства оборудования, работающего под избыточным давлением</w:t>
            </w: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C468B7" w14:textId="77777777" w:rsidR="005F3FC7" w:rsidRPr="002E3A3C" w:rsidRDefault="005F3FC7" w:rsidP="00717451">
            <w:pPr>
              <w:spacing w:line="240" w:lineRule="exact"/>
              <w:jc w:val="center"/>
            </w:pPr>
            <w:r w:rsidRPr="002E3A3C">
              <w:t>24.10/</w:t>
            </w:r>
            <w:r w:rsidRPr="002E3A3C">
              <w:br/>
              <w:t>32.115</w:t>
            </w:r>
          </w:p>
          <w:p w14:paraId="311BBADC" w14:textId="01F217C4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115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866CA1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Оптический метод (</w:t>
            </w:r>
            <w:r w:rsidRPr="002E3A3C">
              <w:rPr>
                <w:i/>
              </w:rPr>
              <w:t>внешний осмотр и измерения, визуальный метод, визуально-оптический метод</w:t>
            </w:r>
            <w:r w:rsidRPr="002E3A3C">
              <w:t xml:space="preserve">): </w:t>
            </w:r>
          </w:p>
          <w:p w14:paraId="23023FB3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0FDC6749" w14:textId="28526D07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354402" w14:textId="77777777" w:rsidR="005F3FC7" w:rsidRPr="002E3A3C" w:rsidRDefault="005F3FC7" w:rsidP="00717451">
            <w:pPr>
              <w:contextualSpacing/>
              <w:jc w:val="both"/>
              <w:outlineLvl w:val="0"/>
            </w:pPr>
            <w:r w:rsidRPr="002E3A3C">
              <w:t>ТКП 049–2007 (02300)</w:t>
            </w:r>
          </w:p>
          <w:p w14:paraId="4D7EB5A0" w14:textId="77777777" w:rsidR="005F3FC7" w:rsidRPr="002E3A3C" w:rsidRDefault="005F3FC7" w:rsidP="00717451">
            <w:pPr>
              <w:contextualSpacing/>
              <w:jc w:val="both"/>
              <w:outlineLvl w:val="0"/>
            </w:pPr>
            <w:r w:rsidRPr="002E3A3C">
              <w:t>ТКП 050–2007 (02300)</w:t>
            </w:r>
          </w:p>
          <w:p w14:paraId="110A9E1C" w14:textId="77777777" w:rsidR="005F3FC7" w:rsidRPr="002E3A3C" w:rsidRDefault="005F3FC7" w:rsidP="00717451">
            <w:pPr>
              <w:contextualSpacing/>
              <w:jc w:val="both"/>
              <w:outlineLvl w:val="0"/>
            </w:pPr>
            <w:r w:rsidRPr="002E3A3C">
              <w:t>ТКП 051–2007 (02300)</w:t>
            </w:r>
          </w:p>
          <w:p w14:paraId="5F60499F" w14:textId="77777777" w:rsidR="005F3FC7" w:rsidRPr="002E3A3C" w:rsidRDefault="005F3FC7" w:rsidP="00717451">
            <w:pPr>
              <w:contextualSpacing/>
              <w:jc w:val="both"/>
              <w:outlineLvl w:val="0"/>
            </w:pPr>
            <w:r w:rsidRPr="002E3A3C">
              <w:t>ТКП 052–2007 (02300)</w:t>
            </w:r>
          </w:p>
          <w:p w14:paraId="0BF55479" w14:textId="77777777" w:rsidR="005F3FC7" w:rsidRPr="002E3A3C" w:rsidRDefault="005F3FC7" w:rsidP="00717451">
            <w:pPr>
              <w:contextualSpacing/>
              <w:jc w:val="both"/>
              <w:outlineLvl w:val="0"/>
            </w:pPr>
            <w:r w:rsidRPr="002E3A3C">
              <w:t>ТКП 053–2007 (02300)</w:t>
            </w:r>
          </w:p>
          <w:p w14:paraId="5DB65529" w14:textId="77777777" w:rsidR="005F3FC7" w:rsidRPr="002E3A3C" w:rsidRDefault="005F3FC7" w:rsidP="00717451">
            <w:pPr>
              <w:contextualSpacing/>
              <w:jc w:val="both"/>
              <w:outlineLvl w:val="0"/>
            </w:pPr>
            <w:r w:rsidRPr="002E3A3C">
              <w:t>СП 1.03.02–2020</w:t>
            </w:r>
          </w:p>
          <w:p w14:paraId="36EDF05E" w14:textId="77777777" w:rsidR="005F3FC7" w:rsidRPr="002E3A3C" w:rsidRDefault="005F3FC7" w:rsidP="00717451">
            <w:pPr>
              <w:contextualSpacing/>
              <w:jc w:val="both"/>
              <w:outlineLvl w:val="0"/>
            </w:pPr>
            <w:r w:rsidRPr="002E3A3C">
              <w:t>СП 4.02.01–2020</w:t>
            </w:r>
          </w:p>
          <w:p w14:paraId="53BF0749" w14:textId="77777777" w:rsidR="005F3FC7" w:rsidRPr="002E3A3C" w:rsidRDefault="005F3FC7" w:rsidP="00717451">
            <w:pPr>
              <w:contextualSpacing/>
              <w:jc w:val="both"/>
              <w:outlineLvl w:val="0"/>
            </w:pPr>
            <w:r w:rsidRPr="002E3A3C">
              <w:t>СТБ 1913–2008</w:t>
            </w:r>
          </w:p>
          <w:p w14:paraId="62875F19" w14:textId="77777777" w:rsidR="005F3FC7" w:rsidRPr="002E3A3C" w:rsidRDefault="005F3FC7" w:rsidP="00717451">
            <w:pPr>
              <w:contextualSpacing/>
              <w:jc w:val="both"/>
              <w:outlineLvl w:val="0"/>
            </w:pPr>
            <w:r w:rsidRPr="002E3A3C">
              <w:t>СТБ 2116–2010</w:t>
            </w:r>
          </w:p>
          <w:p w14:paraId="178143E6" w14:textId="77777777" w:rsidR="005F3FC7" w:rsidRPr="002E3A3C" w:rsidRDefault="005F3F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EN 1708–1–2012</w:t>
            </w:r>
          </w:p>
          <w:p w14:paraId="551680D5" w14:textId="77777777" w:rsidR="005F3FC7" w:rsidRPr="002E3A3C" w:rsidRDefault="005F3FC7" w:rsidP="00717451">
            <w:pPr>
              <w:jc w:val="both"/>
            </w:pPr>
            <w:bookmarkStart w:id="1" w:name="_Hlk207356773"/>
            <w:r w:rsidRPr="002E3A3C">
              <w:t>СТБ ЕН 1712–2004</w:t>
            </w:r>
          </w:p>
          <w:p w14:paraId="5B5940A5" w14:textId="77777777" w:rsidR="005F3FC7" w:rsidRPr="002E3A3C" w:rsidRDefault="005F3FC7" w:rsidP="00717451">
            <w:pPr>
              <w:jc w:val="both"/>
            </w:pPr>
            <w:r w:rsidRPr="002E3A3C">
              <w:t>СТБ ЕН 1713–2005</w:t>
            </w:r>
          </w:p>
          <w:p w14:paraId="0A11EEE8" w14:textId="77777777" w:rsidR="005F3FC7" w:rsidRPr="002E3A3C" w:rsidRDefault="005F3FC7" w:rsidP="0071745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2E3A3C">
              <w:rPr>
                <w:sz w:val="20"/>
                <w:szCs w:val="20"/>
                <w:lang w:val="ru-RU"/>
              </w:rPr>
              <w:t>СТБ ЕН 1779–2004</w:t>
            </w:r>
          </w:p>
          <w:bookmarkEnd w:id="1"/>
          <w:p w14:paraId="6D070282" w14:textId="77777777" w:rsidR="005F3FC7" w:rsidRPr="002E3A3C" w:rsidRDefault="005F3F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2062–2004</w:t>
            </w:r>
          </w:p>
          <w:p w14:paraId="40F83953" w14:textId="77777777" w:rsidR="005F3FC7" w:rsidRPr="002E3A3C" w:rsidRDefault="005F3FC7" w:rsidP="00717451">
            <w:pPr>
              <w:jc w:val="both"/>
            </w:pPr>
            <w:r w:rsidRPr="002E3A3C">
              <w:t xml:space="preserve">СТБ EN 12517-1–2008 </w:t>
            </w:r>
          </w:p>
          <w:p w14:paraId="0DBC07FC" w14:textId="77777777" w:rsidR="005F3FC7" w:rsidRPr="002E3A3C" w:rsidRDefault="005F3FC7" w:rsidP="00717451">
            <w:pPr>
              <w:jc w:val="both"/>
            </w:pPr>
            <w:r w:rsidRPr="002E3A3C">
              <w:t>СТБ EN 12517-2–2013</w:t>
            </w:r>
          </w:p>
          <w:p w14:paraId="018B186E" w14:textId="77777777" w:rsidR="005F3FC7" w:rsidRPr="002E3A3C" w:rsidRDefault="005F3F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3480-4–2005</w:t>
            </w:r>
          </w:p>
          <w:p w14:paraId="5034EB2F" w14:textId="77777777" w:rsidR="005F3FC7" w:rsidRPr="002E3A3C" w:rsidRDefault="005F3F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3480-5–2005</w:t>
            </w:r>
          </w:p>
          <w:p w14:paraId="448CADCF" w14:textId="77777777" w:rsidR="005F3FC7" w:rsidRPr="002E3A3C" w:rsidRDefault="005F3F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EN 14015–2009</w:t>
            </w:r>
          </w:p>
          <w:p w14:paraId="63F4B723" w14:textId="77777777" w:rsidR="005F3FC7" w:rsidRPr="002E3A3C" w:rsidRDefault="005F3F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6520-1–2009</w:t>
            </w:r>
          </w:p>
          <w:p w14:paraId="3E22AADB" w14:textId="77777777" w:rsidR="005F3FC7" w:rsidRPr="002E3A3C" w:rsidRDefault="005F3FC7" w:rsidP="00717451">
            <w:pPr>
              <w:jc w:val="both"/>
            </w:pPr>
            <w:r w:rsidRPr="002E3A3C">
              <w:t>СТБ ISO 10042–2009</w:t>
            </w:r>
          </w:p>
          <w:p w14:paraId="53017809" w14:textId="77777777" w:rsidR="005F3FC7" w:rsidRPr="002E3A3C" w:rsidRDefault="005F3FC7" w:rsidP="00717451">
            <w:pPr>
              <w:jc w:val="both"/>
            </w:pPr>
            <w:r w:rsidRPr="002E3A3C">
              <w:t>СТБ ISO 10675-1–2023</w:t>
            </w:r>
          </w:p>
          <w:p w14:paraId="7A66E15C" w14:textId="77777777" w:rsidR="005F3FC7" w:rsidRPr="002E3A3C" w:rsidRDefault="005F3FC7" w:rsidP="00717451">
            <w:pPr>
              <w:jc w:val="both"/>
            </w:pPr>
            <w:bookmarkStart w:id="2" w:name="_Hlk207356788"/>
            <w:r w:rsidRPr="002E3A3C">
              <w:t>СТБ ISO 23277–2013</w:t>
            </w:r>
          </w:p>
          <w:p w14:paraId="57E07C6F" w14:textId="77777777" w:rsidR="005F3FC7" w:rsidRPr="002E3A3C" w:rsidRDefault="005F3FC7" w:rsidP="00717451">
            <w:pPr>
              <w:jc w:val="both"/>
            </w:pPr>
            <w:r w:rsidRPr="002E3A3C">
              <w:t>СТБ ISO 23278–2013</w:t>
            </w:r>
          </w:p>
          <w:p w14:paraId="5A128B75" w14:textId="77777777" w:rsidR="005F3FC7" w:rsidRPr="002E3A3C" w:rsidRDefault="005F3F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949–73</w:t>
            </w:r>
          </w:p>
          <w:p w14:paraId="147CFF3E" w14:textId="77777777" w:rsidR="005F3FC7" w:rsidRPr="002E3A3C" w:rsidRDefault="005F3FC7" w:rsidP="00717451">
            <w:pPr>
              <w:pStyle w:val="af6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2E3A3C">
              <w:rPr>
                <w:sz w:val="20"/>
                <w:szCs w:val="20"/>
                <w:lang w:val="ru-RU"/>
              </w:rPr>
              <w:t>ГОСТ 949–2023</w:t>
            </w:r>
          </w:p>
          <w:bookmarkEnd w:id="2"/>
          <w:p w14:paraId="1A58AB0B" w14:textId="77777777" w:rsidR="005F3FC7" w:rsidRPr="002E3A3C" w:rsidRDefault="005F3F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5264–80</w:t>
            </w:r>
          </w:p>
          <w:p w14:paraId="4C236339" w14:textId="77777777" w:rsidR="005F3FC7" w:rsidRPr="002E3A3C" w:rsidRDefault="005F3F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8713–79</w:t>
            </w:r>
          </w:p>
          <w:p w14:paraId="04A25BC6" w14:textId="77777777" w:rsidR="005F3FC7" w:rsidRPr="002E3A3C" w:rsidRDefault="005F3F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9731–79</w:t>
            </w:r>
          </w:p>
          <w:p w14:paraId="532755F1" w14:textId="77777777" w:rsidR="005F3FC7" w:rsidRPr="002E3A3C" w:rsidRDefault="005F3F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lastRenderedPageBreak/>
              <w:t>ГОСТ 11533–75</w:t>
            </w:r>
          </w:p>
          <w:p w14:paraId="2718E61B" w14:textId="77777777" w:rsidR="005F3FC7" w:rsidRPr="002E3A3C" w:rsidRDefault="005F3F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1534–75</w:t>
            </w:r>
          </w:p>
          <w:p w14:paraId="01404E56" w14:textId="77777777" w:rsidR="005F3FC7" w:rsidRPr="002E3A3C" w:rsidRDefault="005F3F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2247–80</w:t>
            </w:r>
          </w:p>
          <w:p w14:paraId="1B09F962" w14:textId="77777777" w:rsidR="005F3FC7" w:rsidRPr="002E3A3C" w:rsidRDefault="005F3F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771–76</w:t>
            </w:r>
          </w:p>
          <w:p w14:paraId="68B0EAA9" w14:textId="77777777" w:rsidR="005F3FC7" w:rsidRPr="002E3A3C" w:rsidRDefault="005F3F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806–80</w:t>
            </w:r>
          </w:p>
          <w:p w14:paraId="0910C993" w14:textId="77777777" w:rsidR="005F3FC7" w:rsidRPr="002E3A3C" w:rsidRDefault="005F3F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6037–80</w:t>
            </w:r>
          </w:p>
          <w:p w14:paraId="6411D48E" w14:textId="77777777" w:rsidR="005F3FC7" w:rsidRPr="002E3A3C" w:rsidRDefault="005F3FC7" w:rsidP="00717451">
            <w:pPr>
              <w:jc w:val="both"/>
            </w:pPr>
            <w:r w:rsidRPr="002E3A3C">
              <w:t>ГОСТ 23055–78</w:t>
            </w:r>
          </w:p>
          <w:p w14:paraId="1B1448B8" w14:textId="77777777" w:rsidR="005F3FC7" w:rsidRPr="002E3A3C" w:rsidRDefault="005F3F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3518–79</w:t>
            </w:r>
          </w:p>
          <w:p w14:paraId="0BB9BFDA" w14:textId="77777777" w:rsidR="005F3FC7" w:rsidRDefault="005F3F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34347–2017</w:t>
            </w:r>
          </w:p>
          <w:p w14:paraId="00DC7B7B" w14:textId="77777777" w:rsidR="00C41506" w:rsidRPr="002E3A3C" w:rsidRDefault="00C41506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5817–2019</w:t>
            </w:r>
          </w:p>
          <w:p w14:paraId="7001C8A3" w14:textId="77777777" w:rsidR="005F3FC7" w:rsidRPr="002E3A3C" w:rsidRDefault="005F3F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6157-1–2015</w:t>
            </w:r>
          </w:p>
          <w:p w14:paraId="0F7B0922" w14:textId="77777777" w:rsidR="005F3FC7" w:rsidRPr="002E3A3C" w:rsidRDefault="005F3F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6157-2–2015</w:t>
            </w:r>
          </w:p>
          <w:p w14:paraId="490466B0" w14:textId="77777777" w:rsidR="005F3FC7" w:rsidRPr="002E3A3C" w:rsidRDefault="005F3FC7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11666–2024</w:t>
            </w:r>
          </w:p>
          <w:p w14:paraId="7D0F9A38" w14:textId="77777777" w:rsidR="00A94FDD" w:rsidRPr="002E3A3C" w:rsidRDefault="00A94FD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17635–2018</w:t>
            </w:r>
          </w:p>
          <w:p w14:paraId="48E4477A" w14:textId="77777777" w:rsidR="005F3FC7" w:rsidRPr="002E3A3C" w:rsidRDefault="005F3FC7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23277–2023</w:t>
            </w:r>
          </w:p>
          <w:p w14:paraId="7896EF7B" w14:textId="77777777" w:rsidR="005F3FC7" w:rsidRPr="002E3A3C" w:rsidRDefault="005F3FC7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23278–2023</w:t>
            </w:r>
          </w:p>
          <w:p w14:paraId="65737B8E" w14:textId="2E12410E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П 34.17.101 (РД 34.17.101, РТМ-1С-89)</w:t>
            </w:r>
          </w:p>
          <w:p w14:paraId="39CC0A44" w14:textId="5C1AA0F9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СТП </w:t>
            </w:r>
            <w:r w:rsidR="003A5D89" w:rsidRPr="002E3A3C">
              <w:rPr>
                <w:rFonts w:eastAsia="Calibri"/>
              </w:rPr>
              <w:t>33240.17</w:t>
            </w:r>
            <w:r w:rsidRPr="002E3A3C">
              <w:t>.309–10</w:t>
            </w:r>
          </w:p>
          <w:p w14:paraId="63B29D68" w14:textId="208D0CAE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СТП </w:t>
            </w:r>
            <w:r w:rsidR="000B19BE" w:rsidRPr="002E3A3C">
              <w:rPr>
                <w:rFonts w:eastAsia="Calibri"/>
              </w:rPr>
              <w:t>33240.17</w:t>
            </w:r>
            <w:r w:rsidRPr="002E3A3C">
              <w:t>.400–25</w:t>
            </w:r>
          </w:p>
          <w:p w14:paraId="564D7C4A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П 33240.17.401–25</w:t>
            </w:r>
          </w:p>
          <w:p w14:paraId="75A61718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П 33240.17.418–21</w:t>
            </w:r>
          </w:p>
          <w:p w14:paraId="7FD0E95A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П 33240.17.429–18</w:t>
            </w:r>
          </w:p>
          <w:p w14:paraId="0C9528CB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П 09110.17.432–15</w:t>
            </w:r>
          </w:p>
          <w:p w14:paraId="514ABA67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П 33240.26.510–21</w:t>
            </w:r>
          </w:p>
          <w:p w14:paraId="3ADDE646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П 33240.38.501–21</w:t>
            </w:r>
          </w:p>
          <w:p w14:paraId="6DD7D1A3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П 33240.38.502–25</w:t>
            </w:r>
          </w:p>
          <w:p w14:paraId="0B923BA0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П 33240.39.201–21</w:t>
            </w:r>
          </w:p>
          <w:p w14:paraId="040621B3" w14:textId="0F515900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РД 34.17.415</w:t>
            </w:r>
            <w:r w:rsidR="00725FB8">
              <w:t>–96</w:t>
            </w:r>
          </w:p>
          <w:p w14:paraId="7A4788D2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ПОПБОРИД</w:t>
            </w:r>
          </w:p>
          <w:p w14:paraId="2558D45B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ПОПБООРИД</w:t>
            </w:r>
          </w:p>
          <w:p w14:paraId="15731B70" w14:textId="71CFB362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lastRenderedPageBreak/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0E4245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lastRenderedPageBreak/>
              <w:t>СТБ 1133–98</w:t>
            </w:r>
          </w:p>
          <w:p w14:paraId="501128E2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СТБ ЕН 970–2003</w:t>
            </w:r>
          </w:p>
          <w:p w14:paraId="3D5A3B72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3479–79</w:t>
            </w:r>
          </w:p>
          <w:p w14:paraId="49A759FB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6877–2008</w:t>
            </w:r>
          </w:p>
          <w:p w14:paraId="3433DCA8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ISO 17637–2021</w:t>
            </w:r>
          </w:p>
          <w:p w14:paraId="44A4F724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10243–75</w:t>
            </w:r>
          </w:p>
          <w:p w14:paraId="07A9FF51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2838–77</w:t>
            </w:r>
          </w:p>
          <w:p w14:paraId="7BF048D6" w14:textId="1FB474BC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t>ГОСТ Р 58228–2018</w:t>
            </w:r>
          </w:p>
        </w:tc>
        <w:tc>
          <w:tcPr>
            <w:tcW w:w="822" w:type="pct"/>
            <w:vMerge w:val="restart"/>
          </w:tcPr>
          <w:p w14:paraId="4C273FF0" w14:textId="7C9F536B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rPr>
                <w:lang w:eastAsia="en-US"/>
              </w:rPr>
              <w:t>ул. Ложинская, 16,</w:t>
            </w:r>
            <w:r w:rsidRPr="002E3A3C">
              <w:rPr>
                <w:lang w:eastAsia="en-US"/>
              </w:rPr>
              <w:br/>
              <w:t>офис 423, 220125, г. Минск</w:t>
            </w:r>
          </w:p>
        </w:tc>
      </w:tr>
      <w:tr w:rsidR="00766B0D" w:rsidRPr="002E3A3C" w14:paraId="5C8FD6A2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549D20" w14:textId="7C70FDFE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1.2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1CD62E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2D6574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103</w:t>
            </w:r>
          </w:p>
          <w:p w14:paraId="18515870" w14:textId="519A1105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10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8BCCA7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Неразрушающий контроль проникающими веществами.</w:t>
            </w:r>
          </w:p>
          <w:p w14:paraId="7436E25B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rPr>
                <w:i/>
              </w:rPr>
              <w:t>Капиллярный цветной метод</w:t>
            </w:r>
            <w:r w:rsidRPr="002E3A3C">
              <w:t>:</w:t>
            </w:r>
          </w:p>
          <w:p w14:paraId="7896A608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03BA7D3C" w14:textId="466C6D2D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631149" w14:textId="77777777" w:rsidR="005F3FC7" w:rsidRPr="002E3A3C" w:rsidRDefault="005F3F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EF0D83" w14:textId="77777777" w:rsidR="005F3FC7" w:rsidRPr="002E3A3C" w:rsidRDefault="005F3F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1172–99</w:t>
            </w:r>
          </w:p>
          <w:p w14:paraId="079AD0A0" w14:textId="35E643CA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ISO 3452-1–2021</w:t>
            </w:r>
          </w:p>
        </w:tc>
        <w:tc>
          <w:tcPr>
            <w:tcW w:w="822" w:type="pct"/>
            <w:vMerge/>
          </w:tcPr>
          <w:p w14:paraId="594238F4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72EBD4B7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036995" w14:textId="15CCE805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1.3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F64C4C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D9F147" w14:textId="48A54352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89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1470D1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Магнитный метод</w:t>
            </w:r>
          </w:p>
          <w:p w14:paraId="3638B51A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магнитопорошковый метод</w:t>
            </w:r>
            <w:r w:rsidRPr="002E3A3C">
              <w:t>):</w:t>
            </w:r>
          </w:p>
          <w:p w14:paraId="3888829C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0609F954" w14:textId="68075E2E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AEB866" w14:textId="77777777" w:rsidR="005F3FC7" w:rsidRPr="002E3A3C" w:rsidRDefault="005F3F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C3771F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ISO 17638–2013</w:t>
            </w:r>
          </w:p>
          <w:p w14:paraId="2EBDB8D4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21105–87</w:t>
            </w:r>
          </w:p>
          <w:p w14:paraId="3F686B51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ISO 9934-1–2021</w:t>
            </w:r>
          </w:p>
          <w:p w14:paraId="14E4F354" w14:textId="23E9D526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t>ГОСТ ISO 17638–2018</w:t>
            </w:r>
          </w:p>
        </w:tc>
        <w:tc>
          <w:tcPr>
            <w:tcW w:w="822" w:type="pct"/>
            <w:vMerge/>
          </w:tcPr>
          <w:p w14:paraId="2E57A1ED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6CDD08E6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D2DC92" w14:textId="70EDCD46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1.4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6493C7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B4FDCC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044</w:t>
            </w:r>
          </w:p>
          <w:p w14:paraId="0A85D864" w14:textId="23797B50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044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7C7DD0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Вихретоковый метод:</w:t>
            </w:r>
          </w:p>
          <w:p w14:paraId="70F34E8E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4BCB366A" w14:textId="41198E0E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F36DCA" w14:textId="77777777" w:rsidR="005F3FC7" w:rsidRPr="002E3A3C" w:rsidRDefault="005F3F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C7C87C" w14:textId="5CA2DAA9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t>СТБ ЕН 1711–2006</w:t>
            </w:r>
          </w:p>
        </w:tc>
        <w:tc>
          <w:tcPr>
            <w:tcW w:w="822" w:type="pct"/>
            <w:vMerge/>
          </w:tcPr>
          <w:p w14:paraId="2162F851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074AEF10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F43AC2" w14:textId="6DE8DEE1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1.5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7F097B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9B87D4" w14:textId="0C6B7B4B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30</w:t>
            </w:r>
            <w:r w:rsidRPr="002E3A3C">
              <w:br/>
              <w:t>24.42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65954F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 xml:space="preserve">Акустический метод </w:t>
            </w:r>
          </w:p>
          <w:p w14:paraId="5E1DBFDB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ультразвуковой метод отражённого излучения (эхо-метод)</w:t>
            </w:r>
            <w:r w:rsidRPr="002E3A3C">
              <w:t>):</w:t>
            </w:r>
          </w:p>
          <w:p w14:paraId="36560B54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70B6A92D" w14:textId="1DFD5608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852965" w14:textId="77777777" w:rsidR="005F3FC7" w:rsidRPr="002E3A3C" w:rsidRDefault="005F3F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AB66A6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583-1–2005</w:t>
            </w:r>
          </w:p>
          <w:p w14:paraId="408DE5AA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583-2–2005</w:t>
            </w:r>
          </w:p>
          <w:p w14:paraId="1EB0923C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714–2002</w:t>
            </w:r>
          </w:p>
          <w:p w14:paraId="76E6DBB7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EN 10160–2009</w:t>
            </w:r>
          </w:p>
          <w:p w14:paraId="1187E61B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2825–2011</w:t>
            </w:r>
          </w:p>
          <w:p w14:paraId="25935F92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2503–75</w:t>
            </w:r>
          </w:p>
          <w:p w14:paraId="21C61BA3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lastRenderedPageBreak/>
              <w:t>ГОСТ 14782–86</w:t>
            </w:r>
          </w:p>
          <w:p w14:paraId="481F0D83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7410–2022</w:t>
            </w:r>
          </w:p>
          <w:p w14:paraId="6A563780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1120–75</w:t>
            </w:r>
          </w:p>
          <w:p w14:paraId="089C0C56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2727–88</w:t>
            </w:r>
          </w:p>
          <w:p w14:paraId="6591E2C2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4507–80</w:t>
            </w:r>
          </w:p>
          <w:p w14:paraId="28B50A10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8831–90</w:t>
            </w:r>
          </w:p>
          <w:p w14:paraId="5191DFE2" w14:textId="444FDCA2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ISO 17640–2021</w:t>
            </w:r>
          </w:p>
        </w:tc>
        <w:tc>
          <w:tcPr>
            <w:tcW w:w="822" w:type="pct"/>
            <w:vMerge/>
          </w:tcPr>
          <w:p w14:paraId="6446B2EC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55BEF2E5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232B42" w14:textId="19BB3FAC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1.6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3F5672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DA3372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030</w:t>
            </w:r>
          </w:p>
          <w:p w14:paraId="5FE43A97" w14:textId="3FF45B47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5E9BD8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Акустический метод</w:t>
            </w:r>
          </w:p>
          <w:p w14:paraId="748D7A44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ультразвуковой метод отражённого излучения (эхо-метод) измерения толщины</w:t>
            </w:r>
            <w:r w:rsidRPr="002E3A3C">
              <w:t>):</w:t>
            </w:r>
          </w:p>
          <w:p w14:paraId="51A89157" w14:textId="729889DF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DC9251" w14:textId="77777777" w:rsidR="005F3FC7" w:rsidRPr="002E3A3C" w:rsidRDefault="005F3F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CFFE01" w14:textId="77777777" w:rsidR="005F3FC7" w:rsidRPr="002E3A3C" w:rsidRDefault="005F3FC7" w:rsidP="0071745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2E3A3C">
              <w:rPr>
                <w:sz w:val="20"/>
                <w:szCs w:val="20"/>
                <w:lang w:val="ru-RU"/>
              </w:rPr>
              <w:t>ГОСТ EN 14127–2015</w:t>
            </w:r>
          </w:p>
          <w:p w14:paraId="0AE613DB" w14:textId="34504D52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t>ГОСТ ISO 16809–2022</w:t>
            </w:r>
          </w:p>
        </w:tc>
        <w:tc>
          <w:tcPr>
            <w:tcW w:w="822" w:type="pct"/>
            <w:vMerge/>
          </w:tcPr>
          <w:p w14:paraId="379477A6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6720CEED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F0B26F" w14:textId="3F866C8C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1.7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FA20FE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EE23ED" w14:textId="77777777" w:rsidR="005F3FC7" w:rsidRPr="002E3A3C" w:rsidRDefault="005F3FC7" w:rsidP="00717451">
            <w:pPr>
              <w:ind w:left="-57" w:right="-57"/>
              <w:jc w:val="center"/>
            </w:pPr>
            <w:r w:rsidRPr="002E3A3C">
              <w:t>24.10/</w:t>
            </w:r>
            <w:r w:rsidRPr="002E3A3C">
              <w:br/>
              <w:t>32.030</w:t>
            </w:r>
          </w:p>
          <w:p w14:paraId="0CD093DB" w14:textId="2AE514F0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610CDC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Акустический метод</w:t>
            </w:r>
          </w:p>
          <w:p w14:paraId="73372D4F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акустико-эмиссионный метод</w:t>
            </w:r>
            <w:r w:rsidRPr="002E3A3C">
              <w:t>):</w:t>
            </w:r>
          </w:p>
          <w:p w14:paraId="26D2244A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38C4FB78" w14:textId="66C6F6A2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F00C4C" w14:textId="77777777" w:rsidR="005F3FC7" w:rsidRPr="002E3A3C" w:rsidRDefault="005F3F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14BA6B" w14:textId="07B31E48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t>ГОСТ Р 52727–2007</w:t>
            </w:r>
          </w:p>
        </w:tc>
        <w:tc>
          <w:tcPr>
            <w:tcW w:w="822" w:type="pct"/>
            <w:vMerge/>
          </w:tcPr>
          <w:p w14:paraId="6940699E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02FDFDD9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3B04B4" w14:textId="22FF0024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1.8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305A7C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F09730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123</w:t>
            </w:r>
          </w:p>
          <w:p w14:paraId="010C32DF" w14:textId="1DE513AF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12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30F52A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Радиационный метод:</w:t>
            </w:r>
          </w:p>
          <w:p w14:paraId="4C085719" w14:textId="093A4F3C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t>– сварные соединения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023BDD" w14:textId="77777777" w:rsidR="005F3FC7" w:rsidRPr="002E3A3C" w:rsidRDefault="005F3F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9D5B50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1428–2003</w:t>
            </w:r>
          </w:p>
          <w:p w14:paraId="18C4FDE2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ЕН 1435–2004</w:t>
            </w:r>
          </w:p>
          <w:p w14:paraId="2BBF742A" w14:textId="584C7748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t>ГОСТ ISO 17636-1–2017</w:t>
            </w:r>
          </w:p>
        </w:tc>
        <w:tc>
          <w:tcPr>
            <w:tcW w:w="822" w:type="pct"/>
            <w:vMerge/>
          </w:tcPr>
          <w:p w14:paraId="6AD831DE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234BECCE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AC5FDA" w14:textId="2BB53148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1.9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E5DC0D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FE77C2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106</w:t>
            </w:r>
          </w:p>
          <w:p w14:paraId="6037BEDB" w14:textId="69450179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106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568169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Течеискание</w:t>
            </w:r>
          </w:p>
          <w:p w14:paraId="6CAF55AF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пузырьковый метод</w:t>
            </w:r>
            <w:r w:rsidRPr="002E3A3C">
              <w:t>):</w:t>
            </w:r>
          </w:p>
          <w:p w14:paraId="1D7711CA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55A1BEBC" w14:textId="7BF2258E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1F10B5" w14:textId="77777777" w:rsidR="005F3FC7" w:rsidRPr="002E3A3C" w:rsidRDefault="005F3F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88D722" w14:textId="77777777" w:rsidR="005F3FC7" w:rsidRPr="002E3A3C" w:rsidRDefault="005F3F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593–2006</w:t>
            </w:r>
          </w:p>
          <w:p w14:paraId="04B1DBE4" w14:textId="77777777" w:rsidR="005F3FC7" w:rsidRPr="002E3A3C" w:rsidRDefault="005F3F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4054–80</w:t>
            </w:r>
          </w:p>
          <w:p w14:paraId="77D0C47F" w14:textId="364D7792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25136–82</w:t>
            </w:r>
          </w:p>
        </w:tc>
        <w:tc>
          <w:tcPr>
            <w:tcW w:w="822" w:type="pct"/>
            <w:vMerge/>
          </w:tcPr>
          <w:p w14:paraId="1F0F26B0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735867B2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AA8D98" w14:textId="61306694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1.10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06EB84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8604FE" w14:textId="1397BB1D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18.115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F20B32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Микроскопия</w:t>
            </w:r>
          </w:p>
          <w:p w14:paraId="66A457D3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оптический метод</w:t>
            </w:r>
            <w:r w:rsidRPr="002E3A3C">
              <w:t>):</w:t>
            </w:r>
          </w:p>
          <w:p w14:paraId="49CA319D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167A362E" w14:textId="6CDE2674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7D3523" w14:textId="77777777" w:rsidR="005F3FC7" w:rsidRPr="002E3A3C" w:rsidRDefault="005F3F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F0E94A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63–68</w:t>
            </w:r>
          </w:p>
          <w:p w14:paraId="3932A023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78–70</w:t>
            </w:r>
          </w:p>
          <w:p w14:paraId="663639E7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78–2022</w:t>
            </w:r>
          </w:p>
          <w:p w14:paraId="49582EEE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5639–82</w:t>
            </w:r>
          </w:p>
          <w:p w14:paraId="570D3C66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5640–2020</w:t>
            </w:r>
          </w:p>
          <w:p w14:paraId="036C62ED" w14:textId="31D2EA06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t>ГОСТ 11878–66</w:t>
            </w:r>
          </w:p>
        </w:tc>
        <w:tc>
          <w:tcPr>
            <w:tcW w:w="822" w:type="pct"/>
            <w:vMerge/>
          </w:tcPr>
          <w:p w14:paraId="701BBE17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23E4E977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AFC95B" w14:textId="18DC2A4A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lastRenderedPageBreak/>
              <w:t>1.11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CCA9AF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96818E" w14:textId="217628DA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29.14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09FEA6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Испытания по определению физических свойств</w:t>
            </w:r>
          </w:p>
          <w:p w14:paraId="137AFCC6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измерение твёрдости</w:t>
            </w:r>
            <w:r w:rsidRPr="002E3A3C">
              <w:t xml:space="preserve">): </w:t>
            </w:r>
          </w:p>
          <w:p w14:paraId="704002EE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20F4FC67" w14:textId="62BD5DD8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83D0C2" w14:textId="77777777" w:rsidR="005F3FC7" w:rsidRPr="002E3A3C" w:rsidRDefault="005F3F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EC9E68" w14:textId="0368C146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t>АМИ.МН 0096–2023</w:t>
            </w:r>
          </w:p>
        </w:tc>
        <w:tc>
          <w:tcPr>
            <w:tcW w:w="822" w:type="pct"/>
            <w:vMerge/>
          </w:tcPr>
          <w:p w14:paraId="5885E667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63639D15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C42877" w14:textId="514F0949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1.12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5140CF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02E66" w14:textId="15C60B34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08.1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A8744C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Рентгеноспектральный метод (</w:t>
            </w:r>
            <w:r w:rsidRPr="002E3A3C">
              <w:rPr>
                <w:i/>
              </w:rPr>
              <w:t>рентгенофлуоресцентный метод</w:t>
            </w:r>
            <w:r w:rsidRPr="002E3A3C">
              <w:t>):</w:t>
            </w:r>
          </w:p>
          <w:p w14:paraId="7E828077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5970D9CB" w14:textId="6F8754E8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60194F" w14:textId="77777777" w:rsidR="005F3FC7" w:rsidRPr="002E3A3C" w:rsidRDefault="005F3F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B7E05D" w14:textId="64CB4CC8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28033–89</w:t>
            </w:r>
          </w:p>
        </w:tc>
        <w:tc>
          <w:tcPr>
            <w:tcW w:w="822" w:type="pct"/>
            <w:vMerge/>
          </w:tcPr>
          <w:p w14:paraId="67272281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01979B8F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A90B1D" w14:textId="56148D99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2.1**</w:t>
            </w:r>
          </w:p>
        </w:tc>
        <w:tc>
          <w:tcPr>
            <w:tcW w:w="79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1C5244" w14:textId="38B331FC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Объекты и технические устройства котельных, в том числе передвижных транспортабельных и блочно-модульных, мощностью более 200 кВт независимо от мощности установленных в них котлов, использующих газообразные, жидкие и твёрдые виды топлива</w:t>
            </w: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4A3699" w14:textId="77777777" w:rsidR="005F3FC7" w:rsidRPr="002E3A3C" w:rsidRDefault="005F3FC7" w:rsidP="00717451">
            <w:pPr>
              <w:spacing w:line="240" w:lineRule="exact"/>
              <w:jc w:val="center"/>
            </w:pPr>
            <w:r w:rsidRPr="002E3A3C">
              <w:t>24.10/</w:t>
            </w:r>
            <w:r w:rsidRPr="002E3A3C">
              <w:br/>
              <w:t>32.115</w:t>
            </w:r>
          </w:p>
          <w:p w14:paraId="11B4ABD1" w14:textId="77777777" w:rsidR="005F3FC7" w:rsidRDefault="005F3FC7" w:rsidP="00717451">
            <w:pPr>
              <w:jc w:val="center"/>
            </w:pPr>
            <w:r w:rsidRPr="002E3A3C">
              <w:t>24.42/</w:t>
            </w:r>
            <w:r w:rsidRPr="002E3A3C">
              <w:br/>
              <w:t>32.115</w:t>
            </w:r>
          </w:p>
          <w:p w14:paraId="658CE8EC" w14:textId="0D5058EA" w:rsidR="004F7F12" w:rsidRPr="002E3A3C" w:rsidRDefault="004F7F12" w:rsidP="00717451">
            <w:pPr>
              <w:jc w:val="center"/>
              <w:rPr>
                <w:lang w:eastAsia="en-US"/>
              </w:rPr>
            </w:pPr>
            <w:r w:rsidRPr="002E3A3C">
              <w:t>24.4</w:t>
            </w:r>
            <w:r>
              <w:t>4</w:t>
            </w:r>
            <w:r w:rsidRPr="002E3A3C">
              <w:t>/</w:t>
            </w:r>
            <w:r w:rsidRPr="002E3A3C">
              <w:br/>
              <w:t>32.115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50A561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Оптический метод (</w:t>
            </w:r>
            <w:r w:rsidRPr="002E3A3C">
              <w:rPr>
                <w:i/>
              </w:rPr>
              <w:t>внешний осмотр и измерения, визуальный метод, визуально-оптический метод</w:t>
            </w:r>
            <w:r w:rsidRPr="002E3A3C">
              <w:t xml:space="preserve">): </w:t>
            </w:r>
          </w:p>
          <w:p w14:paraId="66E54A2F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69D08710" w14:textId="055BE603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0F74B1" w14:textId="77777777" w:rsidR="005F3FC7" w:rsidRPr="002E3A3C" w:rsidRDefault="005F3FC7" w:rsidP="00717451">
            <w:pPr>
              <w:contextualSpacing/>
              <w:jc w:val="both"/>
              <w:outlineLvl w:val="0"/>
            </w:pPr>
            <w:r w:rsidRPr="002E3A3C">
              <w:t>ТКП 052–2007 (02300)</w:t>
            </w:r>
          </w:p>
          <w:p w14:paraId="38FC8291" w14:textId="77777777" w:rsidR="005F3FC7" w:rsidRPr="002E3A3C" w:rsidRDefault="005F3FC7" w:rsidP="00717451">
            <w:pPr>
              <w:contextualSpacing/>
              <w:jc w:val="both"/>
              <w:outlineLvl w:val="0"/>
            </w:pPr>
            <w:r w:rsidRPr="002E3A3C">
              <w:t>СП 1.03.02–2020</w:t>
            </w:r>
          </w:p>
          <w:p w14:paraId="4A29CD77" w14:textId="77777777" w:rsidR="005F3FC7" w:rsidRPr="002E3A3C" w:rsidRDefault="005F3FC7" w:rsidP="00717451">
            <w:pPr>
              <w:contextualSpacing/>
              <w:jc w:val="both"/>
              <w:outlineLvl w:val="0"/>
            </w:pPr>
            <w:r w:rsidRPr="002E3A3C">
              <w:t>СП 4.02.01–2020</w:t>
            </w:r>
          </w:p>
          <w:p w14:paraId="2AF50157" w14:textId="77777777" w:rsidR="005F3FC7" w:rsidRPr="002E3A3C" w:rsidRDefault="005F3FC7" w:rsidP="00717451">
            <w:pPr>
              <w:contextualSpacing/>
              <w:jc w:val="both"/>
              <w:outlineLvl w:val="0"/>
            </w:pPr>
            <w:r w:rsidRPr="002E3A3C">
              <w:t>СТБ 2116–2010</w:t>
            </w:r>
          </w:p>
          <w:p w14:paraId="14413D4D" w14:textId="77777777" w:rsidR="005F3FC7" w:rsidRPr="002E3A3C" w:rsidRDefault="005F3FC7" w:rsidP="00717451">
            <w:pPr>
              <w:jc w:val="both"/>
            </w:pPr>
            <w:r w:rsidRPr="002E3A3C">
              <w:t>СТБ ЕН 1712–2004</w:t>
            </w:r>
          </w:p>
          <w:p w14:paraId="25D96C85" w14:textId="77777777" w:rsidR="005F3FC7" w:rsidRPr="002E3A3C" w:rsidRDefault="005F3FC7" w:rsidP="00717451">
            <w:pPr>
              <w:jc w:val="both"/>
            </w:pPr>
            <w:r w:rsidRPr="002E3A3C">
              <w:t>СТБ ЕН 1713–2005</w:t>
            </w:r>
          </w:p>
          <w:p w14:paraId="2124F0FA" w14:textId="77777777" w:rsidR="005F3FC7" w:rsidRPr="002E3A3C" w:rsidRDefault="005F3FC7" w:rsidP="0071745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2E3A3C">
              <w:rPr>
                <w:sz w:val="20"/>
                <w:szCs w:val="20"/>
                <w:lang w:val="ru-RU"/>
              </w:rPr>
              <w:t>СТБ ЕН 1779–2004</w:t>
            </w:r>
          </w:p>
          <w:p w14:paraId="213D6550" w14:textId="77777777" w:rsidR="005F3FC7" w:rsidRPr="002E3A3C" w:rsidRDefault="005F3F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2062–2004</w:t>
            </w:r>
          </w:p>
          <w:p w14:paraId="4B647445" w14:textId="77777777" w:rsidR="005F3FC7" w:rsidRPr="002E3A3C" w:rsidRDefault="005F3FC7" w:rsidP="00717451">
            <w:pPr>
              <w:jc w:val="both"/>
            </w:pPr>
            <w:r w:rsidRPr="002E3A3C">
              <w:t xml:space="preserve">СТБ EN 12517-1–2008 </w:t>
            </w:r>
          </w:p>
          <w:p w14:paraId="67CD5C79" w14:textId="77777777" w:rsidR="005F3FC7" w:rsidRPr="002E3A3C" w:rsidRDefault="005F3FC7" w:rsidP="00717451">
            <w:pPr>
              <w:jc w:val="both"/>
            </w:pPr>
            <w:r w:rsidRPr="002E3A3C">
              <w:t>СТБ EN 12517-2–2013</w:t>
            </w:r>
          </w:p>
          <w:p w14:paraId="4C616CE4" w14:textId="77777777" w:rsidR="005F3FC7" w:rsidRPr="002E3A3C" w:rsidRDefault="005F3F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3480-4–2005</w:t>
            </w:r>
          </w:p>
          <w:p w14:paraId="509B45FD" w14:textId="77777777" w:rsidR="005F3FC7" w:rsidRPr="002E3A3C" w:rsidRDefault="005F3F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3480-5–2005</w:t>
            </w:r>
          </w:p>
          <w:p w14:paraId="6FD8C89C" w14:textId="77777777" w:rsidR="005F3FC7" w:rsidRPr="002E3A3C" w:rsidRDefault="005F3F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6520-1–2009</w:t>
            </w:r>
          </w:p>
          <w:p w14:paraId="6A94F05F" w14:textId="77777777" w:rsidR="005F3FC7" w:rsidRPr="002E3A3C" w:rsidRDefault="005F3FC7" w:rsidP="00717451">
            <w:pPr>
              <w:jc w:val="both"/>
            </w:pPr>
            <w:r w:rsidRPr="002E3A3C">
              <w:t>СТБ ISO 10042–2009</w:t>
            </w:r>
          </w:p>
          <w:p w14:paraId="6ED65555" w14:textId="77777777" w:rsidR="005F3FC7" w:rsidRPr="002E3A3C" w:rsidRDefault="005F3FC7" w:rsidP="00717451">
            <w:pPr>
              <w:jc w:val="both"/>
            </w:pPr>
            <w:r w:rsidRPr="002E3A3C">
              <w:t>СТБ ISO 10675-1–2023</w:t>
            </w:r>
          </w:p>
          <w:p w14:paraId="2F94A281" w14:textId="77777777" w:rsidR="005F3FC7" w:rsidRPr="002E3A3C" w:rsidRDefault="005F3FC7" w:rsidP="00717451">
            <w:pPr>
              <w:jc w:val="both"/>
            </w:pPr>
            <w:r w:rsidRPr="002E3A3C">
              <w:t>СТБ ISO 23277–2013</w:t>
            </w:r>
          </w:p>
          <w:p w14:paraId="742AF5D1" w14:textId="77777777" w:rsidR="005F3FC7" w:rsidRPr="002E3A3C" w:rsidRDefault="005F3FC7" w:rsidP="00717451">
            <w:pPr>
              <w:jc w:val="both"/>
            </w:pPr>
            <w:r w:rsidRPr="002E3A3C">
              <w:t>СТБ ISO 23278–2013</w:t>
            </w:r>
          </w:p>
          <w:p w14:paraId="2F2553A7" w14:textId="77777777" w:rsidR="005F3FC7" w:rsidRPr="002E3A3C" w:rsidRDefault="005F3F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5264–80</w:t>
            </w:r>
          </w:p>
          <w:p w14:paraId="1713D3C3" w14:textId="77777777" w:rsidR="005F3FC7" w:rsidRPr="002E3A3C" w:rsidRDefault="005F3F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8713–79</w:t>
            </w:r>
          </w:p>
          <w:p w14:paraId="6EAFA871" w14:textId="77777777" w:rsidR="005F3FC7" w:rsidRPr="002E3A3C" w:rsidRDefault="005F3F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0617–83</w:t>
            </w:r>
          </w:p>
          <w:p w14:paraId="5571A9A3" w14:textId="77777777" w:rsidR="005F3FC7" w:rsidRPr="002E3A3C" w:rsidRDefault="005F3F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1533–75</w:t>
            </w:r>
          </w:p>
          <w:p w14:paraId="0485BD5E" w14:textId="77777777" w:rsidR="005F3FC7" w:rsidRPr="002E3A3C" w:rsidRDefault="005F3F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1534–75</w:t>
            </w:r>
          </w:p>
          <w:p w14:paraId="7EB06601" w14:textId="77777777" w:rsidR="007846E2" w:rsidRPr="002E3A3C" w:rsidRDefault="007846E2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771–76</w:t>
            </w:r>
          </w:p>
          <w:p w14:paraId="19BE68E3" w14:textId="77777777" w:rsidR="005F3FC7" w:rsidRPr="002E3A3C" w:rsidRDefault="005F3F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lastRenderedPageBreak/>
              <w:t>ГОСТ 14806–80</w:t>
            </w:r>
          </w:p>
          <w:p w14:paraId="38CA869C" w14:textId="77777777" w:rsidR="005F3FC7" w:rsidRPr="002E3A3C" w:rsidRDefault="005F3F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6037–80</w:t>
            </w:r>
          </w:p>
          <w:p w14:paraId="0B40E55B" w14:textId="77777777" w:rsidR="005F3FC7" w:rsidRPr="002E3A3C" w:rsidRDefault="005F3FC7" w:rsidP="00717451">
            <w:pPr>
              <w:jc w:val="both"/>
            </w:pPr>
            <w:r w:rsidRPr="002E3A3C">
              <w:t>ГОСТ 23055–78</w:t>
            </w:r>
          </w:p>
          <w:p w14:paraId="53AB995E" w14:textId="77777777" w:rsidR="005F3FC7" w:rsidRPr="002E3A3C" w:rsidRDefault="005F3FC7" w:rsidP="00717451">
            <w:pPr>
              <w:jc w:val="both"/>
            </w:pPr>
            <w:r w:rsidRPr="002E3A3C">
              <w:t>ГОСТ 23518–79</w:t>
            </w:r>
          </w:p>
          <w:p w14:paraId="2D47799C" w14:textId="77777777" w:rsidR="005F3FC7" w:rsidRPr="002E3A3C" w:rsidRDefault="005F3F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ISO 5817–2019 </w:t>
            </w:r>
          </w:p>
          <w:p w14:paraId="2A112E50" w14:textId="77777777" w:rsidR="005F3FC7" w:rsidRPr="002E3A3C" w:rsidRDefault="005F3F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6157-1–2015</w:t>
            </w:r>
          </w:p>
          <w:p w14:paraId="702A8854" w14:textId="77777777" w:rsidR="005F3FC7" w:rsidRPr="002E3A3C" w:rsidRDefault="005F3F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6157-2–2015</w:t>
            </w:r>
          </w:p>
          <w:p w14:paraId="2ABCF37B" w14:textId="77777777" w:rsidR="005F3FC7" w:rsidRPr="002E3A3C" w:rsidRDefault="005F3FC7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11666–2024</w:t>
            </w:r>
          </w:p>
          <w:p w14:paraId="72769DC2" w14:textId="77777777" w:rsidR="00A94FDD" w:rsidRPr="002E3A3C" w:rsidRDefault="00A94FD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17635–2018</w:t>
            </w:r>
          </w:p>
          <w:p w14:paraId="2DD57DFE" w14:textId="77777777" w:rsidR="005F3FC7" w:rsidRPr="002E3A3C" w:rsidRDefault="005F3FC7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23277–2023</w:t>
            </w:r>
          </w:p>
          <w:p w14:paraId="724F379C" w14:textId="77777777" w:rsidR="005F3FC7" w:rsidRPr="002E3A3C" w:rsidRDefault="005F3FC7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23278–2023</w:t>
            </w:r>
          </w:p>
          <w:p w14:paraId="232A69D9" w14:textId="0D87D539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П 34.17.101 (РД 34.17.101, РТМ-1С-89)</w:t>
            </w:r>
          </w:p>
          <w:p w14:paraId="2D2B68A0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П 09110.17.309–10</w:t>
            </w:r>
          </w:p>
          <w:p w14:paraId="75597DD7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П 33240.17.418–21</w:t>
            </w:r>
          </w:p>
          <w:p w14:paraId="053D9865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П 33240.38.502–25</w:t>
            </w:r>
          </w:p>
          <w:p w14:paraId="270C14C3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ПОПБК</w:t>
            </w:r>
          </w:p>
          <w:p w14:paraId="15854DEA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ПОПБОК</w:t>
            </w:r>
          </w:p>
          <w:p w14:paraId="7FDA6F23" w14:textId="360AD204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D1F34C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lastRenderedPageBreak/>
              <w:t>СТБ 1133–98</w:t>
            </w:r>
          </w:p>
          <w:p w14:paraId="136F8DF8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СТБ ЕН 970–2003</w:t>
            </w:r>
          </w:p>
          <w:p w14:paraId="39A6112D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3479–79</w:t>
            </w:r>
          </w:p>
          <w:p w14:paraId="32EDBA06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6877–2008</w:t>
            </w:r>
          </w:p>
          <w:p w14:paraId="65064761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ISO 17637–2021</w:t>
            </w:r>
          </w:p>
          <w:p w14:paraId="3CED2DDA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10243–75</w:t>
            </w:r>
          </w:p>
          <w:p w14:paraId="7204E753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2838–77</w:t>
            </w:r>
          </w:p>
          <w:p w14:paraId="79E69B5B" w14:textId="412B40E8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t>ГОСТ Р 58228–2018</w:t>
            </w:r>
          </w:p>
        </w:tc>
        <w:tc>
          <w:tcPr>
            <w:tcW w:w="822" w:type="pct"/>
            <w:vMerge w:val="restart"/>
          </w:tcPr>
          <w:p w14:paraId="1EE2E5D3" w14:textId="27E5A232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rPr>
                <w:lang w:eastAsia="en-US"/>
              </w:rPr>
              <w:t>ул. Ложинская, 16,</w:t>
            </w:r>
            <w:r w:rsidRPr="002E3A3C">
              <w:rPr>
                <w:lang w:eastAsia="en-US"/>
              </w:rPr>
              <w:br/>
              <w:t>офис 423, 220125, г. Минск</w:t>
            </w:r>
          </w:p>
        </w:tc>
      </w:tr>
      <w:tr w:rsidR="00766B0D" w:rsidRPr="002E3A3C" w14:paraId="7A1FD90D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E82B69" w14:textId="6D8902D1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2.2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D6277F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93BB03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103</w:t>
            </w:r>
          </w:p>
          <w:p w14:paraId="7E48E7F9" w14:textId="77777777" w:rsidR="005F3FC7" w:rsidRDefault="005F3FC7" w:rsidP="00717451">
            <w:pPr>
              <w:jc w:val="center"/>
            </w:pPr>
            <w:r w:rsidRPr="002E3A3C">
              <w:t>24.42/</w:t>
            </w:r>
            <w:r w:rsidRPr="002E3A3C">
              <w:br/>
              <w:t>32.103</w:t>
            </w:r>
          </w:p>
          <w:p w14:paraId="5CB6107F" w14:textId="201C225A" w:rsidR="004F7F12" w:rsidRPr="002E3A3C" w:rsidRDefault="004F7F12" w:rsidP="00717451">
            <w:pPr>
              <w:jc w:val="center"/>
              <w:rPr>
                <w:lang w:eastAsia="en-US"/>
              </w:rPr>
            </w:pPr>
            <w:r w:rsidRPr="002E3A3C">
              <w:t>24.4</w:t>
            </w:r>
            <w:r>
              <w:t>4</w:t>
            </w:r>
            <w:r w:rsidRPr="002E3A3C">
              <w:t>/</w:t>
            </w:r>
            <w:r w:rsidRPr="002E3A3C">
              <w:br/>
              <w:t>32.10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F2F251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Неразрушающий контроль проникающими веществами.</w:t>
            </w:r>
          </w:p>
          <w:p w14:paraId="6E46FBDE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rPr>
                <w:i/>
              </w:rPr>
              <w:t>Капиллярный цветной метод</w:t>
            </w:r>
            <w:r w:rsidRPr="002E3A3C">
              <w:t>:</w:t>
            </w:r>
          </w:p>
          <w:p w14:paraId="343969D0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4FA3BE6A" w14:textId="199D1546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CCC006" w14:textId="77777777" w:rsidR="005F3FC7" w:rsidRPr="002E3A3C" w:rsidRDefault="005F3F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65D189" w14:textId="77777777" w:rsidR="005F3FC7" w:rsidRPr="002E3A3C" w:rsidRDefault="005F3F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1172–99</w:t>
            </w:r>
          </w:p>
          <w:p w14:paraId="64EF8603" w14:textId="642432A9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ISO 3452-1–2021</w:t>
            </w:r>
          </w:p>
        </w:tc>
        <w:tc>
          <w:tcPr>
            <w:tcW w:w="822" w:type="pct"/>
            <w:vMerge/>
          </w:tcPr>
          <w:p w14:paraId="53F50724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13817CDD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5148E6" w14:textId="3C3DFCC5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2.3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667726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F5AD3F" w14:textId="3A45E78F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89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D13D94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Магнитный метод</w:t>
            </w:r>
          </w:p>
          <w:p w14:paraId="44342E6F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магнитопорошковый метод</w:t>
            </w:r>
            <w:r w:rsidRPr="002E3A3C">
              <w:t>):</w:t>
            </w:r>
          </w:p>
          <w:p w14:paraId="20E61FBC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47040574" w14:textId="375C26BF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521C7E" w14:textId="77777777" w:rsidR="005F3FC7" w:rsidRPr="002E3A3C" w:rsidRDefault="005F3F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B85895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ISO 17638–2013</w:t>
            </w:r>
          </w:p>
          <w:p w14:paraId="4A2B2824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21105–87</w:t>
            </w:r>
          </w:p>
          <w:p w14:paraId="74AFC903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ISO 9934-1–2021</w:t>
            </w:r>
          </w:p>
          <w:p w14:paraId="691BD015" w14:textId="16BF736D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t>ГОСТ ISO 17638–2018</w:t>
            </w:r>
          </w:p>
        </w:tc>
        <w:tc>
          <w:tcPr>
            <w:tcW w:w="822" w:type="pct"/>
            <w:vMerge/>
          </w:tcPr>
          <w:p w14:paraId="6B0AAC51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29020903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795AE7" w14:textId="3116DA53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2.4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A12FFA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4730BF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044</w:t>
            </w:r>
          </w:p>
          <w:p w14:paraId="74BA5E69" w14:textId="7725F489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lastRenderedPageBreak/>
              <w:t>24.42/</w:t>
            </w:r>
            <w:r w:rsidRPr="002E3A3C">
              <w:br/>
              <w:t>32.044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233438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lastRenderedPageBreak/>
              <w:t>Вихретоковый метод:</w:t>
            </w:r>
          </w:p>
          <w:p w14:paraId="0F96F2FB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2CC4E51F" w14:textId="2CF44839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969D39" w14:textId="77777777" w:rsidR="005F3FC7" w:rsidRPr="002E3A3C" w:rsidRDefault="005F3F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1A47B5" w14:textId="49BBCF79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t>СТБ ЕН 1711–2006</w:t>
            </w:r>
          </w:p>
        </w:tc>
        <w:tc>
          <w:tcPr>
            <w:tcW w:w="822" w:type="pct"/>
            <w:vMerge/>
          </w:tcPr>
          <w:p w14:paraId="3C3DC6D7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1612344D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B03CF6" w14:textId="54C263F0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2.5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1F811C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A8DD8B" w14:textId="32837FA9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30</w:t>
            </w:r>
            <w:r w:rsidRPr="002E3A3C">
              <w:br/>
              <w:t>24.42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C53EC6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 xml:space="preserve">Акустический метод </w:t>
            </w:r>
          </w:p>
          <w:p w14:paraId="1F061D9B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ультразвуковой метод отражённого излучения (эхо-метод)</w:t>
            </w:r>
            <w:r w:rsidRPr="002E3A3C">
              <w:t>):</w:t>
            </w:r>
          </w:p>
          <w:p w14:paraId="48AA7789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19481D8D" w14:textId="4EB88D66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A26E07" w14:textId="77777777" w:rsidR="005F3FC7" w:rsidRPr="002E3A3C" w:rsidRDefault="005F3F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133B9C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583-1–2005</w:t>
            </w:r>
          </w:p>
          <w:p w14:paraId="0DE2A3AB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583-2–2005</w:t>
            </w:r>
          </w:p>
          <w:p w14:paraId="4AADA259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714–2002</w:t>
            </w:r>
          </w:p>
          <w:p w14:paraId="023A1843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EN 10160–2009</w:t>
            </w:r>
          </w:p>
          <w:p w14:paraId="09C17359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2825–2011</w:t>
            </w:r>
          </w:p>
          <w:p w14:paraId="5D72C8DE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2503–75</w:t>
            </w:r>
          </w:p>
          <w:p w14:paraId="1790CB93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782–86</w:t>
            </w:r>
          </w:p>
          <w:p w14:paraId="28DE9647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7410–2022</w:t>
            </w:r>
          </w:p>
          <w:p w14:paraId="7E37ED64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1120–75</w:t>
            </w:r>
          </w:p>
          <w:p w14:paraId="429B2018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2727–88</w:t>
            </w:r>
          </w:p>
          <w:p w14:paraId="542B21D8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4507–80</w:t>
            </w:r>
          </w:p>
          <w:p w14:paraId="15BE2F3E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8831–90</w:t>
            </w:r>
          </w:p>
          <w:p w14:paraId="38641182" w14:textId="3C2713D9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ISO 17640–2021</w:t>
            </w:r>
          </w:p>
        </w:tc>
        <w:tc>
          <w:tcPr>
            <w:tcW w:w="822" w:type="pct"/>
            <w:vMerge/>
          </w:tcPr>
          <w:p w14:paraId="72007194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33EAB42F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65F9CF" w14:textId="4080DA76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2.6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2D41FC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155899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030</w:t>
            </w:r>
          </w:p>
          <w:p w14:paraId="1A49147A" w14:textId="62F4B78D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32917C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Акустический метод</w:t>
            </w:r>
          </w:p>
          <w:p w14:paraId="6C042626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ультразвуковой метод отражённого излучения (эхо-метод) измерения толщины</w:t>
            </w:r>
            <w:r w:rsidRPr="002E3A3C">
              <w:t>):</w:t>
            </w:r>
          </w:p>
          <w:p w14:paraId="00A33B14" w14:textId="7638736B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1E2EEF" w14:textId="77777777" w:rsidR="005F3FC7" w:rsidRPr="002E3A3C" w:rsidRDefault="005F3F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3139C2" w14:textId="77777777" w:rsidR="005F3FC7" w:rsidRPr="002E3A3C" w:rsidRDefault="005F3FC7" w:rsidP="0071745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2E3A3C">
              <w:rPr>
                <w:sz w:val="20"/>
                <w:szCs w:val="20"/>
                <w:lang w:val="ru-RU"/>
              </w:rPr>
              <w:t>ГОСТ EN 14127–2015</w:t>
            </w:r>
          </w:p>
          <w:p w14:paraId="4DFB30EF" w14:textId="75819DB7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t>ГОСТ ISO 16809–2022</w:t>
            </w:r>
          </w:p>
        </w:tc>
        <w:tc>
          <w:tcPr>
            <w:tcW w:w="822" w:type="pct"/>
            <w:vMerge/>
          </w:tcPr>
          <w:p w14:paraId="38912950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5E1565BA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56E2DB" w14:textId="2A49A667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2.7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49A600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B0B433" w14:textId="77777777" w:rsidR="005F3FC7" w:rsidRPr="002E3A3C" w:rsidRDefault="005F3FC7" w:rsidP="00717451">
            <w:pPr>
              <w:ind w:left="-57" w:right="-57"/>
              <w:jc w:val="center"/>
            </w:pPr>
            <w:r w:rsidRPr="002E3A3C">
              <w:t>24.10/</w:t>
            </w:r>
            <w:r w:rsidRPr="002E3A3C">
              <w:br/>
              <w:t>32.030</w:t>
            </w:r>
          </w:p>
          <w:p w14:paraId="25F3E1F7" w14:textId="77777777" w:rsidR="005F3FC7" w:rsidRDefault="005F3FC7" w:rsidP="00717451">
            <w:pPr>
              <w:jc w:val="center"/>
            </w:pPr>
            <w:r w:rsidRPr="002E3A3C">
              <w:t>24.42/</w:t>
            </w:r>
            <w:r w:rsidRPr="002E3A3C">
              <w:br/>
              <w:t>32.030</w:t>
            </w:r>
          </w:p>
          <w:p w14:paraId="197241EB" w14:textId="1EC4EDC7" w:rsidR="004F7F12" w:rsidRPr="002E3A3C" w:rsidRDefault="004F7F12" w:rsidP="00717451">
            <w:pPr>
              <w:jc w:val="center"/>
              <w:rPr>
                <w:lang w:eastAsia="en-US"/>
              </w:rPr>
            </w:pPr>
            <w:r w:rsidRPr="002E3A3C">
              <w:t>24.4</w:t>
            </w:r>
            <w:r>
              <w:t>4</w:t>
            </w:r>
            <w:r w:rsidRPr="002E3A3C">
              <w:t>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23F36A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Акустический метод</w:t>
            </w:r>
          </w:p>
          <w:p w14:paraId="293DE24E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акустико-эмиссионный метод</w:t>
            </w:r>
            <w:r w:rsidRPr="002E3A3C">
              <w:t>):</w:t>
            </w:r>
          </w:p>
          <w:p w14:paraId="461F9809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4F5787D9" w14:textId="451878F8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036180" w14:textId="77777777" w:rsidR="005F3FC7" w:rsidRPr="002E3A3C" w:rsidRDefault="005F3F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C06B40" w14:textId="088C784F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t>ГОСТ Р 52727–2007</w:t>
            </w:r>
          </w:p>
        </w:tc>
        <w:tc>
          <w:tcPr>
            <w:tcW w:w="822" w:type="pct"/>
            <w:vMerge/>
          </w:tcPr>
          <w:p w14:paraId="68DF6AE9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425D2FCA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F01E18" w14:textId="66818679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2.8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BF5B09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E5AAEB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123</w:t>
            </w:r>
          </w:p>
          <w:p w14:paraId="72142A5B" w14:textId="43DAD7A2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12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8F28A9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Радиационный метод:</w:t>
            </w:r>
          </w:p>
          <w:p w14:paraId="0AA9C6D8" w14:textId="3817A7D2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t>– сварные соединения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3E0198" w14:textId="77777777" w:rsidR="005F3FC7" w:rsidRPr="002E3A3C" w:rsidRDefault="005F3F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F027DF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1428–2003</w:t>
            </w:r>
          </w:p>
          <w:p w14:paraId="0B366032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ЕН 1435–2004</w:t>
            </w:r>
          </w:p>
          <w:p w14:paraId="1BCFF5BE" w14:textId="40150AE6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t>ГОСТ ISO 17636-1–2017</w:t>
            </w:r>
          </w:p>
        </w:tc>
        <w:tc>
          <w:tcPr>
            <w:tcW w:w="822" w:type="pct"/>
            <w:vMerge/>
          </w:tcPr>
          <w:p w14:paraId="1413457B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50E28905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15F90D" w14:textId="1210AD9F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2.9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006BAC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8E079D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106</w:t>
            </w:r>
          </w:p>
          <w:p w14:paraId="5F2F7A60" w14:textId="29C71A8E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lastRenderedPageBreak/>
              <w:t>24.42/</w:t>
            </w:r>
            <w:r w:rsidRPr="002E3A3C">
              <w:br/>
              <w:t>32.106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5291A0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lastRenderedPageBreak/>
              <w:t>Течеискание</w:t>
            </w:r>
          </w:p>
          <w:p w14:paraId="38A99160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пузырьковый метод</w:t>
            </w:r>
            <w:r w:rsidRPr="002E3A3C">
              <w:t>):</w:t>
            </w:r>
          </w:p>
          <w:p w14:paraId="5C3AD914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3B76AD5C" w14:textId="58A6BFDD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lastRenderedPageBreak/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E57F42" w14:textId="77777777" w:rsidR="005F3FC7" w:rsidRPr="002E3A3C" w:rsidRDefault="005F3F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4FDDE5" w14:textId="77777777" w:rsidR="005F3FC7" w:rsidRPr="002E3A3C" w:rsidRDefault="005F3F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593–2006</w:t>
            </w:r>
          </w:p>
          <w:p w14:paraId="4D00407B" w14:textId="77777777" w:rsidR="005F3FC7" w:rsidRPr="002E3A3C" w:rsidRDefault="005F3F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4054–80</w:t>
            </w:r>
          </w:p>
          <w:p w14:paraId="494FE2D7" w14:textId="1DB6818F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25136–82</w:t>
            </w:r>
          </w:p>
        </w:tc>
        <w:tc>
          <w:tcPr>
            <w:tcW w:w="822" w:type="pct"/>
            <w:vMerge/>
          </w:tcPr>
          <w:p w14:paraId="18BE201C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04A72871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AFC3A6" w14:textId="24E16230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2.10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F1835B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4921E9" w14:textId="101B54D5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18.115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92372A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Микроскопия</w:t>
            </w:r>
          </w:p>
          <w:p w14:paraId="1B5AFA30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оптический метод</w:t>
            </w:r>
            <w:r w:rsidRPr="002E3A3C">
              <w:t>):</w:t>
            </w:r>
          </w:p>
          <w:p w14:paraId="0C3CB232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5AA6B80B" w14:textId="0F8CE8D5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EF5403" w14:textId="77777777" w:rsidR="005F3FC7" w:rsidRPr="002E3A3C" w:rsidRDefault="005F3F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951161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63–68</w:t>
            </w:r>
          </w:p>
          <w:p w14:paraId="5AC8AC8C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78–70</w:t>
            </w:r>
          </w:p>
          <w:p w14:paraId="5F906FDE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78–2022</w:t>
            </w:r>
          </w:p>
          <w:p w14:paraId="43207EE6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5639–82</w:t>
            </w:r>
          </w:p>
          <w:p w14:paraId="50B122EF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5640–2020</w:t>
            </w:r>
          </w:p>
          <w:p w14:paraId="2076E503" w14:textId="3695FB73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t>ГОСТ 11878–66</w:t>
            </w:r>
          </w:p>
        </w:tc>
        <w:tc>
          <w:tcPr>
            <w:tcW w:w="822" w:type="pct"/>
            <w:vMerge/>
          </w:tcPr>
          <w:p w14:paraId="0C3C697A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2EC2141A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C73698" w14:textId="75809277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2.11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8619E5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9C3444" w14:textId="2BCCDD7D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29.14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59E165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Испытания по определению физических свойств</w:t>
            </w:r>
          </w:p>
          <w:p w14:paraId="2C28C97E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измерение твёрдости</w:t>
            </w:r>
            <w:r w:rsidRPr="002E3A3C">
              <w:t xml:space="preserve">): </w:t>
            </w:r>
          </w:p>
          <w:p w14:paraId="33C6AC88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6E8DF8E1" w14:textId="67D5BB5D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91CA52" w14:textId="77777777" w:rsidR="005F3FC7" w:rsidRPr="002E3A3C" w:rsidRDefault="005F3F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0B8BED" w14:textId="32DC2F56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t>АМИ.МН 0096–2023</w:t>
            </w:r>
          </w:p>
        </w:tc>
        <w:tc>
          <w:tcPr>
            <w:tcW w:w="822" w:type="pct"/>
            <w:vMerge/>
          </w:tcPr>
          <w:p w14:paraId="4903B84C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43A62163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89F0C6" w14:textId="607FE6ED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2.12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E6D922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24DB33" w14:textId="0D81D673" w:rsidR="005F3FC7" w:rsidRPr="002E3A3C" w:rsidRDefault="005F3FC7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08.1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0CB053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Рентгеноспектральный метод (</w:t>
            </w:r>
            <w:r w:rsidRPr="002E3A3C">
              <w:rPr>
                <w:i/>
              </w:rPr>
              <w:t>рентгенофлуоресцентный метод</w:t>
            </w:r>
            <w:r w:rsidRPr="002E3A3C">
              <w:t>):</w:t>
            </w:r>
          </w:p>
          <w:p w14:paraId="06D542FD" w14:textId="77777777" w:rsidR="005F3FC7" w:rsidRPr="002E3A3C" w:rsidRDefault="005F3F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1BF9F1F2" w14:textId="3E77876D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C39027" w14:textId="77777777" w:rsidR="005F3FC7" w:rsidRPr="002E3A3C" w:rsidRDefault="005F3F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7E0DB3" w14:textId="4410D7CD" w:rsidR="005F3FC7" w:rsidRPr="002E3A3C" w:rsidRDefault="005F3FC7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28033–89</w:t>
            </w:r>
          </w:p>
        </w:tc>
        <w:tc>
          <w:tcPr>
            <w:tcW w:w="822" w:type="pct"/>
            <w:vMerge/>
          </w:tcPr>
          <w:p w14:paraId="71E04439" w14:textId="77777777" w:rsidR="005F3FC7" w:rsidRPr="002E3A3C" w:rsidRDefault="005F3F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2764C4E9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5BB558" w14:textId="0D40665C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3.1**</w:t>
            </w:r>
          </w:p>
        </w:tc>
        <w:tc>
          <w:tcPr>
            <w:tcW w:w="79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48DDC3" w14:textId="391A43E3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 xml:space="preserve">Технические устройства, эксплуатируемые на объектах и производствах с химическими, физико-химическими, физическими процессами, на которых возможно образование взрывоопасных сред, имеющих в своём составе взрывоопасные технологические блоки с относительным </w:t>
            </w:r>
            <w:r w:rsidRPr="002E3A3C">
              <w:lastRenderedPageBreak/>
              <w:t>энергетическим потенциалом более 9</w:t>
            </w: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5A9216" w14:textId="77777777" w:rsidR="00DB5004" w:rsidRPr="002E3A3C" w:rsidRDefault="00DB5004" w:rsidP="00717451">
            <w:pPr>
              <w:spacing w:line="240" w:lineRule="exact"/>
              <w:jc w:val="center"/>
            </w:pPr>
            <w:r w:rsidRPr="002E3A3C">
              <w:lastRenderedPageBreak/>
              <w:t>24.10/</w:t>
            </w:r>
            <w:r w:rsidRPr="002E3A3C">
              <w:br/>
              <w:t>32.115</w:t>
            </w:r>
          </w:p>
          <w:p w14:paraId="2A707827" w14:textId="0BA34484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115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882C6F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Оптический метод (</w:t>
            </w:r>
            <w:r w:rsidRPr="002E3A3C">
              <w:rPr>
                <w:i/>
              </w:rPr>
              <w:t>внешний осмотр и измерения, визуальный метод, визуально-оптический метод</w:t>
            </w:r>
            <w:r w:rsidRPr="002E3A3C">
              <w:t xml:space="preserve">): </w:t>
            </w:r>
          </w:p>
          <w:p w14:paraId="301D65CF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37BE42D1" w14:textId="72D7749D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9ACFCF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ТКП 45-3.05-166–2009 (02250)</w:t>
            </w:r>
          </w:p>
          <w:p w14:paraId="7022ED9F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ТКП 45-3.05-167–2009 (02250)</w:t>
            </w:r>
          </w:p>
          <w:p w14:paraId="137811DE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2634–2023</w:t>
            </w:r>
          </w:p>
          <w:p w14:paraId="00522341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EN 1708-1–2012</w:t>
            </w:r>
          </w:p>
          <w:p w14:paraId="6A1F3187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EN 1708-2–2013</w:t>
            </w:r>
          </w:p>
          <w:p w14:paraId="49BBFBBC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712–2004</w:t>
            </w:r>
          </w:p>
          <w:p w14:paraId="4BB52E8B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713–2005</w:t>
            </w:r>
          </w:p>
          <w:p w14:paraId="00C75CC6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779–2004</w:t>
            </w:r>
          </w:p>
          <w:p w14:paraId="7B3EB5F9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2062–2004 </w:t>
            </w:r>
          </w:p>
          <w:p w14:paraId="0E3BC858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EN 12517-1–2008 </w:t>
            </w:r>
          </w:p>
          <w:p w14:paraId="268186BA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EN 12517-2–2013</w:t>
            </w:r>
          </w:p>
          <w:p w14:paraId="521A4E3C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3480-4–2005</w:t>
            </w:r>
          </w:p>
          <w:p w14:paraId="56382445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3480-5–2005</w:t>
            </w:r>
          </w:p>
          <w:p w14:paraId="42D4480D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lastRenderedPageBreak/>
              <w:t xml:space="preserve">СТБ ISO 6520-1–2009 </w:t>
            </w:r>
          </w:p>
          <w:p w14:paraId="64DD0485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10042–2009</w:t>
            </w:r>
          </w:p>
          <w:p w14:paraId="0E034E71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10675-1–2023</w:t>
            </w:r>
          </w:p>
          <w:p w14:paraId="2FE4FCA6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3277–2013</w:t>
            </w:r>
          </w:p>
          <w:p w14:paraId="7EBD3D99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3278–2013</w:t>
            </w:r>
          </w:p>
          <w:p w14:paraId="3CF119DB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5264–80</w:t>
            </w:r>
          </w:p>
          <w:p w14:paraId="432FCB35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8713–79</w:t>
            </w:r>
          </w:p>
          <w:p w14:paraId="1B938DD8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11533–75 </w:t>
            </w:r>
          </w:p>
          <w:p w14:paraId="06B545EE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1534–75</w:t>
            </w:r>
          </w:p>
          <w:p w14:paraId="7348603F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771–76</w:t>
            </w:r>
          </w:p>
          <w:p w14:paraId="3AA15835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806–80</w:t>
            </w:r>
          </w:p>
          <w:p w14:paraId="5AC1C4E4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6037–80</w:t>
            </w:r>
          </w:p>
          <w:p w14:paraId="02816019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7032–2022</w:t>
            </w:r>
          </w:p>
          <w:p w14:paraId="38504FF0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3055–78</w:t>
            </w:r>
          </w:p>
          <w:p w14:paraId="7C176E25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3518–79</w:t>
            </w:r>
          </w:p>
          <w:p w14:paraId="001F11AC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31385–2023</w:t>
            </w:r>
          </w:p>
          <w:p w14:paraId="655AD9CE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34347–2017</w:t>
            </w:r>
          </w:p>
          <w:p w14:paraId="6962A7AC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ISO 5817–2019 </w:t>
            </w:r>
          </w:p>
          <w:p w14:paraId="08C76AA6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6157-1–2015</w:t>
            </w:r>
          </w:p>
          <w:p w14:paraId="65530AC4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6157-2–2015</w:t>
            </w:r>
          </w:p>
          <w:p w14:paraId="3DD0DE57" w14:textId="77777777" w:rsidR="00DB5004" w:rsidRPr="002E3A3C" w:rsidRDefault="00DB5004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11666–2024</w:t>
            </w:r>
          </w:p>
          <w:p w14:paraId="109C5F86" w14:textId="77777777" w:rsidR="00A94FDD" w:rsidRPr="002E3A3C" w:rsidRDefault="00A94FD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17635–2018</w:t>
            </w:r>
          </w:p>
          <w:p w14:paraId="10EE80FB" w14:textId="77777777" w:rsidR="00DB5004" w:rsidRPr="002E3A3C" w:rsidRDefault="00DB5004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23277–2023</w:t>
            </w:r>
          </w:p>
          <w:p w14:paraId="28D6DAB4" w14:textId="77777777" w:rsidR="00DB5004" w:rsidRPr="002E3A3C" w:rsidRDefault="00DB5004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23278–2023</w:t>
            </w:r>
          </w:p>
          <w:p w14:paraId="0EDC42EE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ОМУ</w:t>
            </w:r>
          </w:p>
          <w:p w14:paraId="33004D73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ПОПБЭТТ</w:t>
            </w:r>
          </w:p>
          <w:p w14:paraId="19160CD1" w14:textId="2DA7F5F7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5EBE58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lastRenderedPageBreak/>
              <w:t>СТБ 1133–98</w:t>
            </w:r>
          </w:p>
          <w:p w14:paraId="15B93221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СТБ ЕН 970–2003</w:t>
            </w:r>
          </w:p>
          <w:p w14:paraId="7CC4CEA3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3479–79</w:t>
            </w:r>
          </w:p>
          <w:p w14:paraId="25383B54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6877–2008</w:t>
            </w:r>
          </w:p>
          <w:p w14:paraId="7948BF95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ISO 17637–2021</w:t>
            </w:r>
          </w:p>
          <w:p w14:paraId="76EAAE90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10243–75</w:t>
            </w:r>
          </w:p>
          <w:p w14:paraId="2437B8D5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2838–77</w:t>
            </w:r>
          </w:p>
          <w:p w14:paraId="7DF66CF0" w14:textId="08BA9A39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ГОСТ Р 58228–2018</w:t>
            </w:r>
          </w:p>
        </w:tc>
        <w:tc>
          <w:tcPr>
            <w:tcW w:w="822" w:type="pct"/>
            <w:vMerge w:val="restart"/>
          </w:tcPr>
          <w:p w14:paraId="71BE2A2C" w14:textId="537CB29A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rPr>
                <w:lang w:eastAsia="en-US"/>
              </w:rPr>
              <w:t>ул. Ложинская, 16,</w:t>
            </w:r>
            <w:r w:rsidRPr="002E3A3C">
              <w:rPr>
                <w:lang w:eastAsia="en-US"/>
              </w:rPr>
              <w:br/>
              <w:t>офис 423, 220125, г. Минск</w:t>
            </w:r>
          </w:p>
        </w:tc>
      </w:tr>
      <w:tr w:rsidR="00766B0D" w:rsidRPr="002E3A3C" w14:paraId="3B413AF4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E2D9E9" w14:textId="7AA3A053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3.2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CEB37C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A190A3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103</w:t>
            </w:r>
          </w:p>
          <w:p w14:paraId="40C86ED8" w14:textId="2736A2BF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10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0E3194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Неразрушающий контроль проникающими веществами.</w:t>
            </w:r>
          </w:p>
          <w:p w14:paraId="199103D0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rPr>
                <w:i/>
              </w:rPr>
              <w:t>Капиллярный цветной метод</w:t>
            </w:r>
            <w:r w:rsidRPr="002E3A3C">
              <w:t>:</w:t>
            </w:r>
          </w:p>
          <w:p w14:paraId="6B4BFE94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6451234B" w14:textId="5D72608F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C3D162" w14:textId="77777777" w:rsidR="00DB5004" w:rsidRPr="002E3A3C" w:rsidRDefault="00DB5004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BB442F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1172–99</w:t>
            </w:r>
          </w:p>
          <w:p w14:paraId="4E446DF9" w14:textId="2033CA38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ISO 3452-1–2021</w:t>
            </w:r>
          </w:p>
        </w:tc>
        <w:tc>
          <w:tcPr>
            <w:tcW w:w="822" w:type="pct"/>
            <w:vMerge/>
          </w:tcPr>
          <w:p w14:paraId="323BCD56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3F92D87E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7F6CE5" w14:textId="724A863D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lastRenderedPageBreak/>
              <w:t>3.3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816741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630F30" w14:textId="07EF4444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89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1A90EA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Магнитный метод</w:t>
            </w:r>
          </w:p>
          <w:p w14:paraId="73361AED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магнитопорошковый метод</w:t>
            </w:r>
            <w:r w:rsidRPr="002E3A3C">
              <w:t>):</w:t>
            </w:r>
          </w:p>
          <w:p w14:paraId="7DB3DF98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314A97D4" w14:textId="7895CC5E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AF6F5E" w14:textId="77777777" w:rsidR="00DB5004" w:rsidRPr="002E3A3C" w:rsidRDefault="00DB5004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E185A8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ISO 17638–2013</w:t>
            </w:r>
          </w:p>
          <w:p w14:paraId="4FD16A87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21105–87</w:t>
            </w:r>
          </w:p>
          <w:p w14:paraId="2FF0977C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ISO 9934-1–2021</w:t>
            </w:r>
          </w:p>
          <w:p w14:paraId="06502A57" w14:textId="3BF02CBD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ГОСТ ISO 17638–2018</w:t>
            </w:r>
          </w:p>
        </w:tc>
        <w:tc>
          <w:tcPr>
            <w:tcW w:w="822" w:type="pct"/>
            <w:vMerge/>
          </w:tcPr>
          <w:p w14:paraId="4C750021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742C0E65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881FD4" w14:textId="300CB631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3.4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3A01DA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CE1F9F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044</w:t>
            </w:r>
          </w:p>
          <w:p w14:paraId="6065C928" w14:textId="6F9FD8C5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044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4BFEBE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Вихретоковый метод:</w:t>
            </w:r>
          </w:p>
          <w:p w14:paraId="18789E8F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3BE2EFE1" w14:textId="66679E20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19573E" w14:textId="77777777" w:rsidR="00DB5004" w:rsidRPr="002E3A3C" w:rsidRDefault="00DB5004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34AA75" w14:textId="07F12D73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СТБ ЕН 1711–2006</w:t>
            </w:r>
          </w:p>
        </w:tc>
        <w:tc>
          <w:tcPr>
            <w:tcW w:w="822" w:type="pct"/>
            <w:vMerge/>
          </w:tcPr>
          <w:p w14:paraId="567C288A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5B44AE5E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3137D8" w14:textId="72B63C28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3.5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383CC0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7F5F14" w14:textId="302A2B16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30</w:t>
            </w:r>
            <w:r w:rsidRPr="002E3A3C">
              <w:br/>
              <w:t>24.42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C3AF53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 xml:space="preserve">Акустический метод </w:t>
            </w:r>
          </w:p>
          <w:p w14:paraId="5A29F62A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ультразвуковой метод отражённого излучения (эхо-метод)</w:t>
            </w:r>
            <w:r w:rsidRPr="002E3A3C">
              <w:t>):</w:t>
            </w:r>
          </w:p>
          <w:p w14:paraId="16D5A27F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696F471F" w14:textId="1CC79192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086DB0" w14:textId="77777777" w:rsidR="00DB5004" w:rsidRPr="002E3A3C" w:rsidRDefault="00DB5004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693FA3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583-1–2005</w:t>
            </w:r>
          </w:p>
          <w:p w14:paraId="42BB2628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583-2–2005</w:t>
            </w:r>
          </w:p>
          <w:p w14:paraId="20B3B37C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714–2002</w:t>
            </w:r>
          </w:p>
          <w:p w14:paraId="28F9658E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EN 10160–2009</w:t>
            </w:r>
          </w:p>
          <w:p w14:paraId="02B9B355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2825–2011</w:t>
            </w:r>
          </w:p>
          <w:p w14:paraId="292186F1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2503–75</w:t>
            </w:r>
          </w:p>
          <w:p w14:paraId="064294D6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782–86</w:t>
            </w:r>
          </w:p>
          <w:p w14:paraId="43549296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7410–2022</w:t>
            </w:r>
          </w:p>
          <w:p w14:paraId="1E884ADA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1120–75</w:t>
            </w:r>
          </w:p>
          <w:p w14:paraId="6DAC562C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2727–88</w:t>
            </w:r>
          </w:p>
          <w:p w14:paraId="0772D30B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4507–80</w:t>
            </w:r>
          </w:p>
          <w:p w14:paraId="5B17069D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8831–90</w:t>
            </w:r>
          </w:p>
          <w:p w14:paraId="7764FBAF" w14:textId="1D65A907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ISO 17640–2021</w:t>
            </w:r>
          </w:p>
        </w:tc>
        <w:tc>
          <w:tcPr>
            <w:tcW w:w="822" w:type="pct"/>
            <w:vMerge/>
          </w:tcPr>
          <w:p w14:paraId="7818676D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1687DAC7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A2BF80" w14:textId="542EB9E0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3.6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99402E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2840B1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030</w:t>
            </w:r>
          </w:p>
          <w:p w14:paraId="694004C4" w14:textId="3646980C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43E4B7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Акустический метод</w:t>
            </w:r>
          </w:p>
          <w:p w14:paraId="40AA30F3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ультразвуковой метод отражённого излучения (эхо-метод) измерения толщины</w:t>
            </w:r>
            <w:r w:rsidRPr="002E3A3C">
              <w:t>):</w:t>
            </w:r>
          </w:p>
          <w:p w14:paraId="5803CE29" w14:textId="5C24A667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08D782" w14:textId="77777777" w:rsidR="00DB5004" w:rsidRPr="002E3A3C" w:rsidRDefault="00DB5004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122BE9" w14:textId="77777777" w:rsidR="00DB5004" w:rsidRPr="002E3A3C" w:rsidRDefault="00DB5004" w:rsidP="0071745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2E3A3C">
              <w:rPr>
                <w:sz w:val="20"/>
                <w:szCs w:val="20"/>
                <w:lang w:val="ru-RU"/>
              </w:rPr>
              <w:t>ГОСТ EN 14127–2015</w:t>
            </w:r>
          </w:p>
          <w:p w14:paraId="5F405D2F" w14:textId="342B7697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ГОСТ ISO 16809–2022</w:t>
            </w:r>
          </w:p>
        </w:tc>
        <w:tc>
          <w:tcPr>
            <w:tcW w:w="822" w:type="pct"/>
            <w:vMerge/>
          </w:tcPr>
          <w:p w14:paraId="4343AE70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5E91B551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E0C0D5" w14:textId="1F9D9D38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3.7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52A296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10AC3E" w14:textId="77777777" w:rsidR="00DB5004" w:rsidRPr="002E3A3C" w:rsidRDefault="00DB5004" w:rsidP="00717451">
            <w:pPr>
              <w:ind w:left="-57" w:right="-57"/>
              <w:jc w:val="center"/>
            </w:pPr>
            <w:r w:rsidRPr="002E3A3C">
              <w:t>24.10/</w:t>
            </w:r>
            <w:r w:rsidRPr="002E3A3C">
              <w:br/>
              <w:t>32.030</w:t>
            </w:r>
          </w:p>
          <w:p w14:paraId="16345466" w14:textId="6BAC6C6F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C8DB14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Акустический метод</w:t>
            </w:r>
          </w:p>
          <w:p w14:paraId="448978BD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акустико-эмиссионный метод</w:t>
            </w:r>
            <w:r w:rsidRPr="002E3A3C">
              <w:t>):</w:t>
            </w:r>
          </w:p>
          <w:p w14:paraId="68E9C8C5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709682ED" w14:textId="6BC80CCC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29AEF0" w14:textId="77777777" w:rsidR="00DB5004" w:rsidRPr="002E3A3C" w:rsidRDefault="00DB5004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291C4F" w14:textId="02715CBF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ГОСТ Р 52727–2007</w:t>
            </w:r>
          </w:p>
        </w:tc>
        <w:tc>
          <w:tcPr>
            <w:tcW w:w="822" w:type="pct"/>
            <w:vMerge/>
          </w:tcPr>
          <w:p w14:paraId="572FC47C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50418F74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E5D053" w14:textId="7CA534D2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lastRenderedPageBreak/>
              <w:t>3.8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75C936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9FE924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123</w:t>
            </w:r>
          </w:p>
          <w:p w14:paraId="06B4D3EB" w14:textId="35BFEDCF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12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12EF0D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Радиационный метод:</w:t>
            </w:r>
          </w:p>
          <w:p w14:paraId="623293CB" w14:textId="346978D3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– сварные соединения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5CC024" w14:textId="77777777" w:rsidR="00DB5004" w:rsidRPr="002E3A3C" w:rsidRDefault="00DB5004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FFAF5A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1428–2003</w:t>
            </w:r>
          </w:p>
          <w:p w14:paraId="58F6F0BB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ЕН 1435–2004</w:t>
            </w:r>
          </w:p>
          <w:p w14:paraId="0644066A" w14:textId="147E0908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ГОСТ ISO 17636-1–2017</w:t>
            </w:r>
          </w:p>
        </w:tc>
        <w:tc>
          <w:tcPr>
            <w:tcW w:w="822" w:type="pct"/>
            <w:vMerge/>
          </w:tcPr>
          <w:p w14:paraId="7AB6C21B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6D265BC2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29228A" w14:textId="68E8676E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3.9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1EFA54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4D0BD8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106</w:t>
            </w:r>
          </w:p>
          <w:p w14:paraId="3E761519" w14:textId="1FCC4B77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106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77E094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Течеискание</w:t>
            </w:r>
          </w:p>
          <w:p w14:paraId="40EF917D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пузырьковый метод</w:t>
            </w:r>
            <w:r w:rsidRPr="002E3A3C">
              <w:t>):</w:t>
            </w:r>
          </w:p>
          <w:p w14:paraId="41AD4ED6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53143CD8" w14:textId="30B64D32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6EFF5D" w14:textId="77777777" w:rsidR="00DB5004" w:rsidRPr="002E3A3C" w:rsidRDefault="00DB5004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2D3C3E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593–2006</w:t>
            </w:r>
          </w:p>
          <w:p w14:paraId="5C6CE32C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4054–80</w:t>
            </w:r>
          </w:p>
          <w:p w14:paraId="1F4764E9" w14:textId="58540838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25136–82</w:t>
            </w:r>
          </w:p>
        </w:tc>
        <w:tc>
          <w:tcPr>
            <w:tcW w:w="822" w:type="pct"/>
            <w:vMerge/>
          </w:tcPr>
          <w:p w14:paraId="10F6F51F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59DCEBE3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9B15D6" w14:textId="36D4CCA4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3.10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A1B665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DEF9B7" w14:textId="5CBC4EC1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18.115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2628EA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Микроскопия</w:t>
            </w:r>
          </w:p>
          <w:p w14:paraId="35FC7AF1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оптический метод</w:t>
            </w:r>
            <w:r w:rsidRPr="002E3A3C">
              <w:t>):</w:t>
            </w:r>
          </w:p>
          <w:p w14:paraId="3205328A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1A1E9DBA" w14:textId="0C709A73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959D8C" w14:textId="77777777" w:rsidR="00DB5004" w:rsidRPr="002E3A3C" w:rsidRDefault="00DB5004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CC2223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63–68</w:t>
            </w:r>
          </w:p>
          <w:p w14:paraId="744671BA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78–70</w:t>
            </w:r>
          </w:p>
          <w:p w14:paraId="4D85E4AE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78–2022</w:t>
            </w:r>
          </w:p>
          <w:p w14:paraId="24A2C7A5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5639–82</w:t>
            </w:r>
          </w:p>
          <w:p w14:paraId="13D1D604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5640–2020</w:t>
            </w:r>
          </w:p>
          <w:p w14:paraId="3DC9C772" w14:textId="740C1F75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ГОСТ 11878–66</w:t>
            </w:r>
          </w:p>
        </w:tc>
        <w:tc>
          <w:tcPr>
            <w:tcW w:w="822" w:type="pct"/>
            <w:vMerge/>
          </w:tcPr>
          <w:p w14:paraId="00F5341D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0E8AB615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525BE1" w14:textId="1CBB75B7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3.11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9B81B4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CBD4B7" w14:textId="56E1D7BC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29.14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1E3CB6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Испытания по определению физических свойств</w:t>
            </w:r>
          </w:p>
          <w:p w14:paraId="700BDDCB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измерение твёрдости</w:t>
            </w:r>
            <w:r w:rsidRPr="002E3A3C">
              <w:t xml:space="preserve">): </w:t>
            </w:r>
          </w:p>
          <w:p w14:paraId="1248A01F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27AC7A47" w14:textId="073383FB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DBAAC5" w14:textId="77777777" w:rsidR="00DB5004" w:rsidRPr="002E3A3C" w:rsidRDefault="00DB5004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330B26" w14:textId="101FBAB3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АМИ.МН 0096–2023</w:t>
            </w:r>
          </w:p>
        </w:tc>
        <w:tc>
          <w:tcPr>
            <w:tcW w:w="822" w:type="pct"/>
            <w:vMerge/>
          </w:tcPr>
          <w:p w14:paraId="7D3FAADC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5CEC0663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77F65A" w14:textId="5E9FA18E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3.12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32D9C6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D95D2B" w14:textId="5E5AE8EE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08.1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A6EDDE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Рентгеноспектральный метод (</w:t>
            </w:r>
            <w:r w:rsidRPr="002E3A3C">
              <w:rPr>
                <w:i/>
              </w:rPr>
              <w:t>рентгенофлуоресцентный метод</w:t>
            </w:r>
            <w:r w:rsidRPr="002E3A3C">
              <w:t>):</w:t>
            </w:r>
          </w:p>
          <w:p w14:paraId="7F003DB4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41D8051A" w14:textId="474C1D59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487F0E" w14:textId="77777777" w:rsidR="00DB5004" w:rsidRPr="002E3A3C" w:rsidRDefault="00DB5004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3EEFEF" w14:textId="2C4A2DC9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28033–89</w:t>
            </w:r>
          </w:p>
        </w:tc>
        <w:tc>
          <w:tcPr>
            <w:tcW w:w="822" w:type="pct"/>
            <w:vMerge/>
          </w:tcPr>
          <w:p w14:paraId="30879857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36F29A56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BDFA6D" w14:textId="2D05A7A5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4.1**</w:t>
            </w:r>
          </w:p>
        </w:tc>
        <w:tc>
          <w:tcPr>
            <w:tcW w:w="79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3D081B" w14:textId="0AFDAE9D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 xml:space="preserve">Объекты и эксплуатируемые на них технические устройства газораспределительной системы и газопотребления, на которых находятся или могут находиться </w:t>
            </w:r>
            <w:r w:rsidRPr="002E3A3C">
              <w:lastRenderedPageBreak/>
              <w:t>природный газ с избыточным давлением до 1,2 МПа или сжиженный углеводородный газ с избыточным давлением до 1,6 МПа; газопроводы и газовое оборудование тепловых электростанций и геоэнергетических установок, в том числе с избыточным давлением природного газа более 1,2 МПа, пункты подготовки газа, дожимные компрессорные станции; газогорелочные устройства</w:t>
            </w: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6CCBD9" w14:textId="79DAFA33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lastRenderedPageBreak/>
              <w:t>24.10/</w:t>
            </w:r>
            <w:r w:rsidRPr="002E3A3C">
              <w:br/>
              <w:t>32.115</w:t>
            </w:r>
            <w:r w:rsidRPr="002E3A3C">
              <w:br/>
              <w:t>24.42/</w:t>
            </w:r>
            <w:r w:rsidRPr="002E3A3C">
              <w:br/>
              <w:t>32.115</w:t>
            </w:r>
            <w:r w:rsidRPr="002E3A3C">
              <w:br/>
              <w:t>24.44/</w:t>
            </w:r>
            <w:r w:rsidRPr="002E3A3C">
              <w:br/>
              <w:t>32.115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BD6DF6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Оптический метод (</w:t>
            </w:r>
            <w:r w:rsidRPr="002E3A3C">
              <w:rPr>
                <w:i/>
              </w:rPr>
              <w:t>внешний осмотр и измерения, визуальный метод, визуально-оптический метод</w:t>
            </w:r>
            <w:r w:rsidRPr="002E3A3C">
              <w:t xml:space="preserve">): </w:t>
            </w:r>
          </w:p>
          <w:p w14:paraId="5E3064E3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0CD52E15" w14:textId="019B2F3C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CAF82D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Н 4.03.01–2019</w:t>
            </w:r>
          </w:p>
          <w:p w14:paraId="189FB1D6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П 1.03.02–2020</w:t>
            </w:r>
          </w:p>
          <w:p w14:paraId="41763044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П 4.03.01–2020</w:t>
            </w:r>
          </w:p>
          <w:p w14:paraId="454A68F8" w14:textId="128E7F39" w:rsidR="00897060" w:rsidRPr="002E3A3C" w:rsidRDefault="00897060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НиП 3.05.02–88</w:t>
            </w:r>
          </w:p>
          <w:p w14:paraId="2A68F828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712–2004 </w:t>
            </w:r>
          </w:p>
          <w:p w14:paraId="1804D121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713–2005 </w:t>
            </w:r>
          </w:p>
          <w:p w14:paraId="0BD7941E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779–2004</w:t>
            </w:r>
          </w:p>
          <w:p w14:paraId="6859EE0E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2062–2004</w:t>
            </w:r>
          </w:p>
          <w:p w14:paraId="5D0E80E7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lastRenderedPageBreak/>
              <w:t xml:space="preserve">СТБ EN 12517-1–2008 </w:t>
            </w:r>
          </w:p>
          <w:p w14:paraId="1073F463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EN 12517-2–2013</w:t>
            </w:r>
          </w:p>
          <w:p w14:paraId="4B7344F8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3480-4–2005</w:t>
            </w:r>
          </w:p>
          <w:p w14:paraId="2029B11E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3480-5–2005</w:t>
            </w:r>
          </w:p>
          <w:p w14:paraId="7A7C8943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ISO 6520-1–2009 </w:t>
            </w:r>
          </w:p>
          <w:p w14:paraId="16AAC67B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10042–2009</w:t>
            </w:r>
          </w:p>
          <w:p w14:paraId="308D08F8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10675-1–2023</w:t>
            </w:r>
          </w:p>
          <w:p w14:paraId="2D9DD2FC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3277–2013</w:t>
            </w:r>
          </w:p>
          <w:p w14:paraId="1AB3CC90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3278–2013</w:t>
            </w:r>
          </w:p>
          <w:p w14:paraId="7EBB80EF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5264–80</w:t>
            </w:r>
          </w:p>
          <w:p w14:paraId="2656F005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8713–79</w:t>
            </w:r>
          </w:p>
          <w:p w14:paraId="7042BD5D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11533–75 </w:t>
            </w:r>
          </w:p>
          <w:p w14:paraId="4B6798EA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1534–75</w:t>
            </w:r>
          </w:p>
          <w:p w14:paraId="606213DC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771–76</w:t>
            </w:r>
          </w:p>
          <w:p w14:paraId="2DA0CA5F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806–80</w:t>
            </w:r>
          </w:p>
          <w:p w14:paraId="0C806420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6037–80</w:t>
            </w:r>
          </w:p>
          <w:p w14:paraId="3E6FCF0F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1204–97</w:t>
            </w:r>
          </w:p>
          <w:p w14:paraId="62674E9C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3055–78</w:t>
            </w:r>
          </w:p>
          <w:p w14:paraId="303FA08C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3518–79</w:t>
            </w:r>
          </w:p>
          <w:p w14:paraId="13FEE797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5696–83</w:t>
            </w:r>
          </w:p>
          <w:p w14:paraId="2FFC293E" w14:textId="77777777" w:rsidR="00141E35" w:rsidRPr="002E3A3C" w:rsidRDefault="00141E35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9091–91</w:t>
            </w:r>
          </w:p>
          <w:p w14:paraId="7215718C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34347–2017</w:t>
            </w:r>
          </w:p>
          <w:p w14:paraId="164E213C" w14:textId="6AE75C12" w:rsidR="00800BDD" w:rsidRPr="002E3A3C" w:rsidRDefault="00800BD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EN 676–2016</w:t>
            </w:r>
          </w:p>
          <w:p w14:paraId="3BB2079D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ISO 5817–2019 </w:t>
            </w:r>
          </w:p>
          <w:p w14:paraId="37DAE056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6157-1–2015</w:t>
            </w:r>
          </w:p>
          <w:p w14:paraId="62DD15F6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6157-2–2015</w:t>
            </w:r>
          </w:p>
          <w:p w14:paraId="56A06C96" w14:textId="77777777" w:rsidR="00DB5004" w:rsidRPr="002E3A3C" w:rsidRDefault="00DB5004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11666–2024</w:t>
            </w:r>
          </w:p>
          <w:p w14:paraId="738FDB0C" w14:textId="77777777" w:rsidR="00800BDD" w:rsidRPr="002E3A3C" w:rsidRDefault="00800BD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rPr>
                <w:rFonts w:eastAsia="Calibri"/>
              </w:rPr>
              <w:t>ГОСТ ISO 17635–2018</w:t>
            </w:r>
          </w:p>
          <w:p w14:paraId="5111ACBD" w14:textId="77777777" w:rsidR="00800BDD" w:rsidRPr="002E3A3C" w:rsidRDefault="00800BDD" w:rsidP="00717451">
            <w:pPr>
              <w:ind w:right="-113"/>
            </w:pPr>
            <w:r w:rsidRPr="002E3A3C">
              <w:t>ГОСТ ISO 22967-2015</w:t>
            </w:r>
          </w:p>
          <w:p w14:paraId="637297BF" w14:textId="77777777" w:rsidR="00DB5004" w:rsidRPr="002E3A3C" w:rsidRDefault="00DB5004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23277–2023</w:t>
            </w:r>
          </w:p>
          <w:p w14:paraId="3E3471BF" w14:textId="77777777" w:rsidR="00DB5004" w:rsidRPr="002E3A3C" w:rsidRDefault="00DB5004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23278–2023</w:t>
            </w:r>
          </w:p>
          <w:p w14:paraId="2641A0B3" w14:textId="174E919E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П 33240.17.418–21 </w:t>
            </w:r>
          </w:p>
          <w:p w14:paraId="3EBEBF4E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П 33240.17.431–18 </w:t>
            </w:r>
          </w:p>
          <w:p w14:paraId="3075AB28" w14:textId="3C3526AD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lastRenderedPageBreak/>
              <w:t>ТУ 34-38-20189–94</w:t>
            </w:r>
          </w:p>
          <w:p w14:paraId="2D33E564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ПОПБОГ</w:t>
            </w:r>
          </w:p>
          <w:p w14:paraId="6955A4FB" w14:textId="3AF3E839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86CB08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lastRenderedPageBreak/>
              <w:t>СТБ 1133–98</w:t>
            </w:r>
          </w:p>
          <w:p w14:paraId="2427E140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СТБ ЕН 970–2003</w:t>
            </w:r>
          </w:p>
          <w:p w14:paraId="28F92AF2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3479–79</w:t>
            </w:r>
          </w:p>
          <w:p w14:paraId="79F13F75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6877–2008</w:t>
            </w:r>
          </w:p>
          <w:p w14:paraId="371C5887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ISO 17637–2021</w:t>
            </w:r>
          </w:p>
          <w:p w14:paraId="557CF19B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10243–75</w:t>
            </w:r>
          </w:p>
          <w:p w14:paraId="354DBAD9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2838–77</w:t>
            </w:r>
          </w:p>
          <w:p w14:paraId="15A72AB8" w14:textId="0205F41F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ГОСТ Р 58228–2018</w:t>
            </w:r>
          </w:p>
        </w:tc>
        <w:tc>
          <w:tcPr>
            <w:tcW w:w="822" w:type="pct"/>
            <w:vMerge w:val="restart"/>
          </w:tcPr>
          <w:p w14:paraId="491EA025" w14:textId="1DD1946B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rPr>
                <w:lang w:eastAsia="en-US"/>
              </w:rPr>
              <w:t>ул. Ложинская, 16,</w:t>
            </w:r>
            <w:r w:rsidRPr="002E3A3C">
              <w:rPr>
                <w:lang w:eastAsia="en-US"/>
              </w:rPr>
              <w:br/>
              <w:t>офис 423, 220125, г. Минск</w:t>
            </w:r>
          </w:p>
        </w:tc>
      </w:tr>
      <w:tr w:rsidR="00766B0D" w:rsidRPr="002E3A3C" w14:paraId="690593E5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17A87E" w14:textId="4CFD1D5D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lastRenderedPageBreak/>
              <w:t>4.2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A795AE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261EFC" w14:textId="396FD150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103</w:t>
            </w:r>
            <w:r w:rsidRPr="002E3A3C">
              <w:br/>
              <w:t>24.42/</w:t>
            </w:r>
            <w:r w:rsidRPr="002E3A3C">
              <w:br/>
              <w:t>32.103</w:t>
            </w:r>
            <w:r w:rsidRPr="002E3A3C">
              <w:br/>
              <w:t>24.44/</w:t>
            </w:r>
            <w:r w:rsidRPr="002E3A3C">
              <w:br/>
              <w:t>32.10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BDAC9A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Неразрушающий контроль проникающими веществами.</w:t>
            </w:r>
          </w:p>
          <w:p w14:paraId="34935A46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rPr>
                <w:i/>
              </w:rPr>
              <w:t>Капиллярный цветной метод</w:t>
            </w:r>
            <w:r w:rsidRPr="002E3A3C">
              <w:t>:</w:t>
            </w:r>
          </w:p>
          <w:p w14:paraId="13FB1077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637F7D2A" w14:textId="21B36153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F1A95F" w14:textId="77777777" w:rsidR="00DB5004" w:rsidRPr="002E3A3C" w:rsidRDefault="00DB5004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730235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1172–99</w:t>
            </w:r>
          </w:p>
          <w:p w14:paraId="4DFB77AE" w14:textId="0C2886E6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ISO 3452-1–2021</w:t>
            </w:r>
          </w:p>
        </w:tc>
        <w:tc>
          <w:tcPr>
            <w:tcW w:w="822" w:type="pct"/>
            <w:vMerge/>
          </w:tcPr>
          <w:p w14:paraId="432B23B4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217B4774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079A6D" w14:textId="255C4A02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4.3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BC0018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5C70EA" w14:textId="79A97A8D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89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CF6569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Магнитный метод</w:t>
            </w:r>
          </w:p>
          <w:p w14:paraId="30726674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магнитопорошковый метод</w:t>
            </w:r>
            <w:r w:rsidRPr="002E3A3C">
              <w:t>):</w:t>
            </w:r>
          </w:p>
          <w:p w14:paraId="2FD14CFA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5C646C77" w14:textId="0B82EEB0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A1F88F" w14:textId="77777777" w:rsidR="00DB5004" w:rsidRPr="002E3A3C" w:rsidRDefault="00DB5004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CBCF4B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ISO 17638–2013</w:t>
            </w:r>
          </w:p>
          <w:p w14:paraId="6ADC2A63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21105–87</w:t>
            </w:r>
          </w:p>
          <w:p w14:paraId="1B53165F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ISO 9934-1–2021</w:t>
            </w:r>
          </w:p>
          <w:p w14:paraId="47C94BEF" w14:textId="5D8DFE78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ГОСТ ISO 17638–2018</w:t>
            </w:r>
          </w:p>
        </w:tc>
        <w:tc>
          <w:tcPr>
            <w:tcW w:w="822" w:type="pct"/>
            <w:vMerge/>
          </w:tcPr>
          <w:p w14:paraId="1072DC54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0D5A7041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06D7D4" w14:textId="609004AB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4.4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92B8CF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0B7D93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044</w:t>
            </w:r>
          </w:p>
          <w:p w14:paraId="1FC89A0B" w14:textId="08DD4D9E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044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F75861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Вихретоковый метод:</w:t>
            </w:r>
          </w:p>
          <w:p w14:paraId="28063AA3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6DCA5E5A" w14:textId="120437F0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92920B" w14:textId="77777777" w:rsidR="00DB5004" w:rsidRPr="002E3A3C" w:rsidRDefault="00DB5004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F9607A" w14:textId="2B683822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СТБ ЕН 1711–2006</w:t>
            </w:r>
          </w:p>
        </w:tc>
        <w:tc>
          <w:tcPr>
            <w:tcW w:w="822" w:type="pct"/>
            <w:vMerge/>
          </w:tcPr>
          <w:p w14:paraId="25F6EFCE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672B0A38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912CDA" w14:textId="100FFB13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4.5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728CBA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8D73C4" w14:textId="46E2B8EB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30</w:t>
            </w:r>
            <w:r w:rsidRPr="002E3A3C">
              <w:br/>
              <w:t>24.42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DCFB32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 xml:space="preserve">Акустический метод </w:t>
            </w:r>
          </w:p>
          <w:p w14:paraId="729D6F40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ультразвуковой метод отражённого излучения (эхо-метод)</w:t>
            </w:r>
            <w:r w:rsidRPr="002E3A3C">
              <w:t>):</w:t>
            </w:r>
          </w:p>
          <w:p w14:paraId="1CC1CC09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7F9F08E1" w14:textId="51BD4152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24A869" w14:textId="77777777" w:rsidR="00DB5004" w:rsidRPr="002E3A3C" w:rsidRDefault="00DB5004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3E3177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583-1–2005</w:t>
            </w:r>
          </w:p>
          <w:p w14:paraId="64FC7626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583-2–2005</w:t>
            </w:r>
          </w:p>
          <w:p w14:paraId="444D7A6D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714–2002</w:t>
            </w:r>
          </w:p>
          <w:p w14:paraId="6B5E93A4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EN 10160–2009</w:t>
            </w:r>
          </w:p>
          <w:p w14:paraId="2652F7EF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2825–2011</w:t>
            </w:r>
          </w:p>
          <w:p w14:paraId="57FE6151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2503–75</w:t>
            </w:r>
          </w:p>
          <w:p w14:paraId="54E843EE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782–86</w:t>
            </w:r>
          </w:p>
          <w:p w14:paraId="6D82E3B1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7410–2022</w:t>
            </w:r>
          </w:p>
          <w:p w14:paraId="5165DC29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1120–75</w:t>
            </w:r>
          </w:p>
          <w:p w14:paraId="4BBBE93C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2727–88</w:t>
            </w:r>
          </w:p>
          <w:p w14:paraId="02EF828F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4507–80</w:t>
            </w:r>
          </w:p>
          <w:p w14:paraId="397060AC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8831–90</w:t>
            </w:r>
          </w:p>
          <w:p w14:paraId="005D839D" w14:textId="27396D39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ISO 17640–2021</w:t>
            </w:r>
          </w:p>
        </w:tc>
        <w:tc>
          <w:tcPr>
            <w:tcW w:w="822" w:type="pct"/>
            <w:vMerge/>
          </w:tcPr>
          <w:p w14:paraId="1E8ECBBE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05C57D96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33F888" w14:textId="501FD168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4.6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D272B7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7FCEA3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030</w:t>
            </w:r>
          </w:p>
          <w:p w14:paraId="7987B350" w14:textId="162739FB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E801D6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Акустический метод</w:t>
            </w:r>
          </w:p>
          <w:p w14:paraId="549B5CA9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ультразвуковой метод отражённого излучения (эхо-метод) измерения толщины</w:t>
            </w:r>
            <w:r w:rsidRPr="002E3A3C">
              <w:t>):</w:t>
            </w:r>
          </w:p>
          <w:p w14:paraId="65F70649" w14:textId="673EAB37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B91308" w14:textId="77777777" w:rsidR="00DB5004" w:rsidRPr="002E3A3C" w:rsidRDefault="00DB5004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1FD9CE" w14:textId="77777777" w:rsidR="00DB5004" w:rsidRPr="002E3A3C" w:rsidRDefault="00DB5004" w:rsidP="0071745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2E3A3C">
              <w:rPr>
                <w:sz w:val="20"/>
                <w:szCs w:val="20"/>
                <w:lang w:val="ru-RU"/>
              </w:rPr>
              <w:t>ГОСТ EN 14127–2015</w:t>
            </w:r>
          </w:p>
          <w:p w14:paraId="671C050D" w14:textId="1DF39339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ГОСТ ISO 16809–2022</w:t>
            </w:r>
          </w:p>
        </w:tc>
        <w:tc>
          <w:tcPr>
            <w:tcW w:w="822" w:type="pct"/>
            <w:vMerge/>
          </w:tcPr>
          <w:p w14:paraId="38FABA2F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5135E198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6F952C" w14:textId="6FB163E3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lastRenderedPageBreak/>
              <w:t>4.7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BA7CDF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3B456E" w14:textId="77777777" w:rsidR="00DB5004" w:rsidRPr="002E3A3C" w:rsidRDefault="00DB5004" w:rsidP="00717451">
            <w:pPr>
              <w:ind w:left="-57" w:right="-57"/>
              <w:jc w:val="center"/>
            </w:pPr>
            <w:r w:rsidRPr="002E3A3C">
              <w:t>24.10/</w:t>
            </w:r>
            <w:r w:rsidRPr="002E3A3C">
              <w:br/>
              <w:t>32.030</w:t>
            </w:r>
          </w:p>
          <w:p w14:paraId="7EE36EBD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42/</w:t>
            </w:r>
            <w:r w:rsidRPr="002E3A3C">
              <w:br/>
              <w:t>32.030</w:t>
            </w:r>
          </w:p>
          <w:p w14:paraId="58554037" w14:textId="761C4A6F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24.44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60753E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Акустический метод</w:t>
            </w:r>
          </w:p>
          <w:p w14:paraId="2D7E9B2C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акустико-эмиссионный метод</w:t>
            </w:r>
            <w:r w:rsidRPr="002E3A3C">
              <w:t>):</w:t>
            </w:r>
          </w:p>
          <w:p w14:paraId="6D13C40B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598D6994" w14:textId="2A54CAC4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182650" w14:textId="77777777" w:rsidR="00DB5004" w:rsidRPr="002E3A3C" w:rsidRDefault="00DB5004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8292D8" w14:textId="2463ADF4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ГОСТ Р 52727–2007</w:t>
            </w:r>
          </w:p>
        </w:tc>
        <w:tc>
          <w:tcPr>
            <w:tcW w:w="822" w:type="pct"/>
            <w:vMerge/>
          </w:tcPr>
          <w:p w14:paraId="4A4842C2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5D9727D8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1C6B3F" w14:textId="0351E4E5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4.8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4B205C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F382EB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123</w:t>
            </w:r>
          </w:p>
          <w:p w14:paraId="59254668" w14:textId="45F23050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12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3436B7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Радиационный метод:</w:t>
            </w:r>
          </w:p>
          <w:p w14:paraId="060AED95" w14:textId="2923F987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– сварные соединения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4932E3" w14:textId="77777777" w:rsidR="00DB5004" w:rsidRPr="002E3A3C" w:rsidRDefault="00DB5004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151E9E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1428–2003</w:t>
            </w:r>
          </w:p>
          <w:p w14:paraId="084456FD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ЕН 1435–2004</w:t>
            </w:r>
          </w:p>
          <w:p w14:paraId="4F320C6D" w14:textId="40C9D53E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ГОСТ ISO 17636-1–2017</w:t>
            </w:r>
          </w:p>
        </w:tc>
        <w:tc>
          <w:tcPr>
            <w:tcW w:w="822" w:type="pct"/>
            <w:vMerge/>
          </w:tcPr>
          <w:p w14:paraId="4E13830B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40B31586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E06410" w14:textId="77C6C82E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4.9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6B5E14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286B02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106</w:t>
            </w:r>
          </w:p>
          <w:p w14:paraId="7B04FBCE" w14:textId="7D9E2A0D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106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C03E5E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Течеискание</w:t>
            </w:r>
          </w:p>
          <w:p w14:paraId="6525698C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пузырьковый метод</w:t>
            </w:r>
            <w:r w:rsidRPr="002E3A3C">
              <w:t>):</w:t>
            </w:r>
          </w:p>
          <w:p w14:paraId="674F120C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093D062D" w14:textId="5F744FAB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22950A" w14:textId="77777777" w:rsidR="00DB5004" w:rsidRPr="002E3A3C" w:rsidRDefault="00DB5004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06813E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593–2006</w:t>
            </w:r>
          </w:p>
          <w:p w14:paraId="0698F993" w14:textId="77777777" w:rsidR="00DB5004" w:rsidRPr="002E3A3C" w:rsidRDefault="00DB5004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4054–80</w:t>
            </w:r>
          </w:p>
          <w:p w14:paraId="1ABC45F3" w14:textId="35AB2BE8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25136–82</w:t>
            </w:r>
          </w:p>
        </w:tc>
        <w:tc>
          <w:tcPr>
            <w:tcW w:w="822" w:type="pct"/>
            <w:vMerge/>
          </w:tcPr>
          <w:p w14:paraId="43D44049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09B6120E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4D89D3" w14:textId="1FFA8640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4.10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D3CD2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02FD9C" w14:textId="0C212FE3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18.115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36C5FE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Микроскопия</w:t>
            </w:r>
          </w:p>
          <w:p w14:paraId="005699C3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оптический метод</w:t>
            </w:r>
            <w:r w:rsidRPr="002E3A3C">
              <w:t>):</w:t>
            </w:r>
          </w:p>
          <w:p w14:paraId="15558451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70C821C9" w14:textId="0CC1CCEE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C50D3C" w14:textId="77777777" w:rsidR="00DB5004" w:rsidRPr="002E3A3C" w:rsidRDefault="00DB5004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C04345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63–68</w:t>
            </w:r>
          </w:p>
          <w:p w14:paraId="24E15555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78–70</w:t>
            </w:r>
          </w:p>
          <w:p w14:paraId="7393583F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78–2022</w:t>
            </w:r>
          </w:p>
          <w:p w14:paraId="76AD6CD5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5639–82</w:t>
            </w:r>
          </w:p>
          <w:p w14:paraId="763522A2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5640–2020</w:t>
            </w:r>
          </w:p>
          <w:p w14:paraId="4A99A252" w14:textId="6F7E9969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ГОСТ 11878–66</w:t>
            </w:r>
          </w:p>
        </w:tc>
        <w:tc>
          <w:tcPr>
            <w:tcW w:w="822" w:type="pct"/>
            <w:vMerge/>
          </w:tcPr>
          <w:p w14:paraId="02F4F05F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6DB838D9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DF56A4" w14:textId="68FD0144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4.11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0B9ADA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405A27" w14:textId="01DF7C78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29.14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B6C17E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Испытания по определению физических свойств</w:t>
            </w:r>
          </w:p>
          <w:p w14:paraId="7F29F01F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измерение твёрдости</w:t>
            </w:r>
            <w:r w:rsidRPr="002E3A3C">
              <w:t xml:space="preserve">): </w:t>
            </w:r>
          </w:p>
          <w:p w14:paraId="06EDC73B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6ACF47CB" w14:textId="6B00E08C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023317" w14:textId="77777777" w:rsidR="00DB5004" w:rsidRPr="002E3A3C" w:rsidRDefault="00DB5004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6ED0A6" w14:textId="66D03506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АМИ.МН 0096–2023</w:t>
            </w:r>
          </w:p>
        </w:tc>
        <w:tc>
          <w:tcPr>
            <w:tcW w:w="822" w:type="pct"/>
            <w:vMerge/>
          </w:tcPr>
          <w:p w14:paraId="5E473B3B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2CE45EA6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69C4AF" w14:textId="4D267A80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4.12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AB3E20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7B0F37" w14:textId="1BB34AF4" w:rsidR="00DB5004" w:rsidRPr="002E3A3C" w:rsidRDefault="00DB5004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08.1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4F424A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Рентгеноспектральный метод (</w:t>
            </w:r>
            <w:r w:rsidRPr="002E3A3C">
              <w:rPr>
                <w:i/>
              </w:rPr>
              <w:t>рентгенофлуоресцентный метод</w:t>
            </w:r>
            <w:r w:rsidRPr="002E3A3C">
              <w:t>):</w:t>
            </w:r>
          </w:p>
          <w:p w14:paraId="23AEEDF2" w14:textId="77777777" w:rsidR="00DB5004" w:rsidRPr="002E3A3C" w:rsidRDefault="00DB5004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5F0396A8" w14:textId="08EB2752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B7979B" w14:textId="77777777" w:rsidR="00DB5004" w:rsidRPr="002E3A3C" w:rsidRDefault="00DB5004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3FD05A" w14:textId="5C8F05F6" w:rsidR="00DB5004" w:rsidRPr="002E3A3C" w:rsidRDefault="00DB5004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28033–89</w:t>
            </w:r>
          </w:p>
        </w:tc>
        <w:tc>
          <w:tcPr>
            <w:tcW w:w="822" w:type="pct"/>
            <w:vMerge/>
          </w:tcPr>
          <w:p w14:paraId="3028EBA1" w14:textId="77777777" w:rsidR="00DB5004" w:rsidRPr="002E3A3C" w:rsidRDefault="00DB5004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50FD8DE6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0FD401" w14:textId="58365073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5.1**</w:t>
            </w:r>
          </w:p>
        </w:tc>
        <w:tc>
          <w:tcPr>
            <w:tcW w:w="79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451211" w14:textId="66450FF5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Грузоподъёмные краны</w:t>
            </w: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D2D8A4" w14:textId="60637652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115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BF1C87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Оптический метод (</w:t>
            </w:r>
            <w:r w:rsidRPr="002E3A3C">
              <w:rPr>
                <w:i/>
              </w:rPr>
              <w:t xml:space="preserve">внешний осмотр и измерения, </w:t>
            </w:r>
            <w:r w:rsidRPr="002E3A3C">
              <w:rPr>
                <w:i/>
              </w:rPr>
              <w:lastRenderedPageBreak/>
              <w:t>визуальный метод, визуально-оптический метод</w:t>
            </w:r>
            <w:r w:rsidRPr="002E3A3C">
              <w:t xml:space="preserve">): </w:t>
            </w:r>
          </w:p>
          <w:p w14:paraId="58B640BB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31CDC37A" w14:textId="62DE3008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8080AF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lastRenderedPageBreak/>
              <w:t xml:space="preserve">СТБ ЕН 1712–2004 </w:t>
            </w:r>
          </w:p>
          <w:p w14:paraId="2CD57255" w14:textId="44399F54" w:rsidR="00140B6D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713–2005</w:t>
            </w:r>
          </w:p>
          <w:p w14:paraId="2AFD82D9" w14:textId="77777777" w:rsidR="00473333" w:rsidRPr="002E3A3C" w:rsidRDefault="00473333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lastRenderedPageBreak/>
              <w:t>СТБ ЕН 1779–2004</w:t>
            </w:r>
          </w:p>
          <w:p w14:paraId="13900448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2062–2004</w:t>
            </w:r>
          </w:p>
          <w:p w14:paraId="1700EE60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EN 12517-1–2008</w:t>
            </w:r>
          </w:p>
          <w:p w14:paraId="19C59B27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6520-1–2009</w:t>
            </w:r>
          </w:p>
          <w:p w14:paraId="4CDDE0D3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10675-1–2023</w:t>
            </w:r>
          </w:p>
          <w:p w14:paraId="7706E2F1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3277–2013</w:t>
            </w:r>
          </w:p>
          <w:p w14:paraId="5E3D2971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3278–2013</w:t>
            </w:r>
          </w:p>
          <w:p w14:paraId="6B6BB17C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5264–80</w:t>
            </w:r>
          </w:p>
          <w:p w14:paraId="0B1143CB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8713–79</w:t>
            </w:r>
          </w:p>
          <w:p w14:paraId="30628A87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11533–75 </w:t>
            </w:r>
          </w:p>
          <w:p w14:paraId="4F693755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1534–75</w:t>
            </w:r>
          </w:p>
          <w:p w14:paraId="4F39F9AA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771–76</w:t>
            </w:r>
          </w:p>
          <w:p w14:paraId="7E2BBF3A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3055–78</w:t>
            </w:r>
          </w:p>
          <w:p w14:paraId="6F54176B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3518–79</w:t>
            </w:r>
          </w:p>
          <w:p w14:paraId="6533E98B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ISO 5817–2019 </w:t>
            </w:r>
          </w:p>
          <w:p w14:paraId="13935A15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6157-1–2015</w:t>
            </w:r>
          </w:p>
          <w:p w14:paraId="16F39047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6157-2–2015</w:t>
            </w:r>
          </w:p>
          <w:p w14:paraId="18F2B38F" w14:textId="77777777" w:rsidR="00140B6D" w:rsidRPr="002E3A3C" w:rsidRDefault="00140B6D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11666–2024</w:t>
            </w:r>
          </w:p>
          <w:p w14:paraId="48740007" w14:textId="77777777" w:rsidR="00A94FDD" w:rsidRPr="002E3A3C" w:rsidRDefault="00A94FD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17635–2018</w:t>
            </w:r>
          </w:p>
          <w:p w14:paraId="31DF3E88" w14:textId="77777777" w:rsidR="00140B6D" w:rsidRPr="002E3A3C" w:rsidRDefault="00140B6D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23277–2023</w:t>
            </w:r>
          </w:p>
          <w:p w14:paraId="5C6EA91E" w14:textId="77777777" w:rsidR="00140B6D" w:rsidRPr="002E3A3C" w:rsidRDefault="00140B6D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23278–2023</w:t>
            </w:r>
          </w:p>
          <w:p w14:paraId="61E5998B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ПОПБГК</w:t>
            </w:r>
          </w:p>
          <w:p w14:paraId="4040588A" w14:textId="0F99B13B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ПОПБОГК</w:t>
            </w:r>
          </w:p>
          <w:p w14:paraId="7F918750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МР</w:t>
            </w:r>
          </w:p>
          <w:p w14:paraId="3DD0E621" w14:textId="0D00F875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316D34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lastRenderedPageBreak/>
              <w:t>СТБ 1133–98</w:t>
            </w:r>
          </w:p>
          <w:p w14:paraId="273759D4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СТБ ЕН 970–2003</w:t>
            </w:r>
          </w:p>
          <w:p w14:paraId="117DF043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lastRenderedPageBreak/>
              <w:t>ГОСТ 23479–79</w:t>
            </w:r>
          </w:p>
          <w:p w14:paraId="2776F071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6877–2008</w:t>
            </w:r>
          </w:p>
          <w:p w14:paraId="18F2D813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ISO 17637–2021</w:t>
            </w:r>
          </w:p>
          <w:p w14:paraId="37580D25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10243–75</w:t>
            </w:r>
          </w:p>
          <w:p w14:paraId="47FD1FC7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2838–77</w:t>
            </w:r>
          </w:p>
          <w:p w14:paraId="12194C6B" w14:textId="54B8FF3E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ГОСТ Р 58228–2018</w:t>
            </w:r>
          </w:p>
        </w:tc>
        <w:tc>
          <w:tcPr>
            <w:tcW w:w="822" w:type="pct"/>
            <w:vMerge w:val="restart"/>
          </w:tcPr>
          <w:p w14:paraId="6F9562D6" w14:textId="7150CF56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rPr>
                <w:lang w:eastAsia="en-US"/>
              </w:rPr>
              <w:lastRenderedPageBreak/>
              <w:t>ул. Ложинская, 16,</w:t>
            </w:r>
            <w:r w:rsidRPr="002E3A3C">
              <w:rPr>
                <w:lang w:eastAsia="en-US"/>
              </w:rPr>
              <w:br/>
              <w:t>офис 423, 220125, г. Минск</w:t>
            </w:r>
          </w:p>
        </w:tc>
      </w:tr>
      <w:tr w:rsidR="00766B0D" w:rsidRPr="002E3A3C" w14:paraId="77D4400C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CB7FD4" w14:textId="24A9F689" w:rsidR="00140B6D" w:rsidRPr="002E3A3C" w:rsidRDefault="00140B6D" w:rsidP="00717451">
            <w:pPr>
              <w:jc w:val="center"/>
            </w:pPr>
            <w:r w:rsidRPr="002E3A3C">
              <w:t>5.2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F3AA68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DD08B6" w14:textId="00E5848B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10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1A6F9D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Неразрушающий контроль проникающими веществами.</w:t>
            </w:r>
          </w:p>
          <w:p w14:paraId="11388679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rPr>
                <w:i/>
              </w:rPr>
              <w:t>Капиллярный цветной метод</w:t>
            </w:r>
            <w:r w:rsidRPr="002E3A3C">
              <w:t>:</w:t>
            </w:r>
          </w:p>
          <w:p w14:paraId="408B83EB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7AA3F90B" w14:textId="4350A60A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960D68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24C138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1172–99</w:t>
            </w:r>
          </w:p>
          <w:p w14:paraId="3A8D5D12" w14:textId="15155711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ISO 3452-1–2021</w:t>
            </w:r>
          </w:p>
        </w:tc>
        <w:tc>
          <w:tcPr>
            <w:tcW w:w="822" w:type="pct"/>
            <w:vMerge/>
          </w:tcPr>
          <w:p w14:paraId="5C3852FB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565CD2A3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05EF5A" w14:textId="420993AD" w:rsidR="00140B6D" w:rsidRPr="002E3A3C" w:rsidRDefault="00140B6D" w:rsidP="00717451">
            <w:pPr>
              <w:jc w:val="center"/>
            </w:pPr>
            <w:r w:rsidRPr="002E3A3C">
              <w:t>5.3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BC0929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8764F" w14:textId="07FE950B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89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A87E71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Магнитный метод</w:t>
            </w:r>
          </w:p>
          <w:p w14:paraId="77079EC6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магнитопорошковый метод</w:t>
            </w:r>
            <w:r w:rsidRPr="002E3A3C">
              <w:t>):</w:t>
            </w:r>
          </w:p>
          <w:p w14:paraId="7A62F714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439F9DD3" w14:textId="41ADC2DC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767B6C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B9D2DB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ISO 17638–2013</w:t>
            </w:r>
          </w:p>
          <w:p w14:paraId="69DB17CA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21105–87</w:t>
            </w:r>
          </w:p>
          <w:p w14:paraId="152C8085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ISO 9934-1–2021</w:t>
            </w:r>
          </w:p>
          <w:p w14:paraId="2569BAEC" w14:textId="674B2383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ГОСТ ISO 17638–2018</w:t>
            </w:r>
          </w:p>
        </w:tc>
        <w:tc>
          <w:tcPr>
            <w:tcW w:w="822" w:type="pct"/>
            <w:vMerge/>
          </w:tcPr>
          <w:p w14:paraId="6434BDA8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584D8703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043926" w14:textId="3141626C" w:rsidR="00140B6D" w:rsidRPr="002E3A3C" w:rsidRDefault="00140B6D" w:rsidP="00717451">
            <w:pPr>
              <w:jc w:val="center"/>
            </w:pPr>
            <w:r w:rsidRPr="002E3A3C">
              <w:t>5.4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116D27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953EDF" w14:textId="421950DB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44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3FC0B7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Вихретоковый метод:</w:t>
            </w:r>
          </w:p>
          <w:p w14:paraId="08D1208C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4999B259" w14:textId="59DA5C32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5BE929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0C81CA" w14:textId="489E5771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СТБ ЕН 1711–2006</w:t>
            </w:r>
          </w:p>
        </w:tc>
        <w:tc>
          <w:tcPr>
            <w:tcW w:w="822" w:type="pct"/>
            <w:vMerge/>
          </w:tcPr>
          <w:p w14:paraId="1FDC0F8E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508CFDEA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DF8CCD" w14:textId="4BF5DCEA" w:rsidR="00140B6D" w:rsidRPr="002E3A3C" w:rsidRDefault="00140B6D" w:rsidP="00717451">
            <w:pPr>
              <w:jc w:val="center"/>
            </w:pPr>
            <w:r w:rsidRPr="002E3A3C">
              <w:t>5.5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96671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4BF250" w14:textId="290FD2FE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1E122B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 xml:space="preserve">Акустический метод </w:t>
            </w:r>
          </w:p>
          <w:p w14:paraId="1FABE8CB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ультразвуковой метод отражённого излучения (эхо-метод)</w:t>
            </w:r>
            <w:r w:rsidRPr="002E3A3C">
              <w:t>):</w:t>
            </w:r>
          </w:p>
          <w:p w14:paraId="210E802D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229BCB2B" w14:textId="4457FC50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CDFDDF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8D77BE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583-1–2005</w:t>
            </w:r>
          </w:p>
          <w:p w14:paraId="3737B13B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583-2–2005</w:t>
            </w:r>
          </w:p>
          <w:p w14:paraId="6E96EBFD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714–2002</w:t>
            </w:r>
          </w:p>
          <w:p w14:paraId="2EE834A9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EN 10160–2009</w:t>
            </w:r>
          </w:p>
          <w:p w14:paraId="1D38F2AA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2825–2011</w:t>
            </w:r>
          </w:p>
          <w:p w14:paraId="2CC2313C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2503–75</w:t>
            </w:r>
          </w:p>
          <w:p w14:paraId="30E79D98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782–86</w:t>
            </w:r>
          </w:p>
          <w:p w14:paraId="3E0B885E" w14:textId="77777777" w:rsidR="00E74B26" w:rsidRPr="002E3A3C" w:rsidRDefault="00E74B26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7410–2022</w:t>
            </w:r>
          </w:p>
          <w:p w14:paraId="40959F0B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1120–75</w:t>
            </w:r>
          </w:p>
          <w:p w14:paraId="47034622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2727–88</w:t>
            </w:r>
          </w:p>
          <w:p w14:paraId="63A657B9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4507–80</w:t>
            </w:r>
          </w:p>
          <w:p w14:paraId="7F803815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8831–90</w:t>
            </w:r>
          </w:p>
          <w:p w14:paraId="72913843" w14:textId="74F482B3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ISO 17640–2021</w:t>
            </w:r>
          </w:p>
        </w:tc>
        <w:tc>
          <w:tcPr>
            <w:tcW w:w="822" w:type="pct"/>
            <w:vMerge/>
          </w:tcPr>
          <w:p w14:paraId="482863E4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5DBA9127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041F79" w14:textId="595F6347" w:rsidR="00140B6D" w:rsidRPr="002E3A3C" w:rsidRDefault="00140B6D" w:rsidP="00717451">
            <w:pPr>
              <w:jc w:val="center"/>
            </w:pPr>
            <w:r w:rsidRPr="002E3A3C">
              <w:lastRenderedPageBreak/>
              <w:t>5.6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385319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D8E6E3" w14:textId="7E776B37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591B3C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Акустический метод</w:t>
            </w:r>
          </w:p>
          <w:p w14:paraId="6376A92E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ультразвуковой метод отражённого излучения (эхо-метод) измерения толщины</w:t>
            </w:r>
            <w:r w:rsidRPr="002E3A3C">
              <w:t>):</w:t>
            </w:r>
          </w:p>
          <w:p w14:paraId="521E4F3B" w14:textId="5A45487D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D2702F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46FDA5" w14:textId="77777777" w:rsidR="00140B6D" w:rsidRPr="002E3A3C" w:rsidRDefault="00140B6D" w:rsidP="0071745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2E3A3C">
              <w:rPr>
                <w:sz w:val="20"/>
                <w:szCs w:val="20"/>
                <w:lang w:val="ru-RU"/>
              </w:rPr>
              <w:t>ГОСТ EN 14127–2015</w:t>
            </w:r>
          </w:p>
          <w:p w14:paraId="7726AE89" w14:textId="357D7D15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ГОСТ ISO 16809–2022</w:t>
            </w:r>
          </w:p>
        </w:tc>
        <w:tc>
          <w:tcPr>
            <w:tcW w:w="822" w:type="pct"/>
            <w:vMerge/>
          </w:tcPr>
          <w:p w14:paraId="2202BA87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7D8CA5AD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482B5F" w14:textId="17BCCCF8" w:rsidR="00140B6D" w:rsidRPr="002E3A3C" w:rsidRDefault="00140B6D" w:rsidP="00717451">
            <w:pPr>
              <w:jc w:val="center"/>
            </w:pPr>
            <w:r w:rsidRPr="002E3A3C">
              <w:t>5.7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B4B906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2AE908" w14:textId="2EFACA23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297BAD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Акустический метод</w:t>
            </w:r>
          </w:p>
          <w:p w14:paraId="607A8951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акустико-эмиссионный метод</w:t>
            </w:r>
            <w:r w:rsidRPr="002E3A3C">
              <w:t>):</w:t>
            </w:r>
          </w:p>
          <w:p w14:paraId="57F2D0BA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073AA72F" w14:textId="193E436B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2C704A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DCCC41" w14:textId="2A3455D0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ГОСТ Р 52727–2007</w:t>
            </w:r>
          </w:p>
        </w:tc>
        <w:tc>
          <w:tcPr>
            <w:tcW w:w="822" w:type="pct"/>
            <w:vMerge/>
          </w:tcPr>
          <w:p w14:paraId="7894BFBD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259C0B15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05659F" w14:textId="6E61E4D7" w:rsidR="00140B6D" w:rsidRPr="002E3A3C" w:rsidRDefault="00140B6D" w:rsidP="00717451">
            <w:pPr>
              <w:jc w:val="center"/>
            </w:pPr>
            <w:r w:rsidRPr="002E3A3C">
              <w:t>5.8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18426E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B93C3F" w14:textId="04AD1D2B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12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449E11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Радиационный метод:</w:t>
            </w:r>
          </w:p>
          <w:p w14:paraId="2948FEE6" w14:textId="6370A26E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сварные соединения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67985D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CCD578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1428–2003</w:t>
            </w:r>
          </w:p>
          <w:p w14:paraId="31262C52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ЕН 1435–2004</w:t>
            </w:r>
          </w:p>
          <w:p w14:paraId="514D2DAE" w14:textId="207F0375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ГОСТ ISO 17636-1–2017</w:t>
            </w:r>
          </w:p>
        </w:tc>
        <w:tc>
          <w:tcPr>
            <w:tcW w:w="822" w:type="pct"/>
            <w:vMerge/>
          </w:tcPr>
          <w:p w14:paraId="18DE5CD5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6958AD59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6F0B8B" w14:textId="09FF28A5" w:rsidR="00140B6D" w:rsidRPr="002E3A3C" w:rsidRDefault="00140B6D" w:rsidP="00717451">
            <w:pPr>
              <w:jc w:val="center"/>
            </w:pPr>
            <w:r w:rsidRPr="002E3A3C">
              <w:t>5.9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1AB8CC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305A21" w14:textId="73142EE6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106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582D15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Течеискание</w:t>
            </w:r>
          </w:p>
          <w:p w14:paraId="19C65E77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пузырьковый метод</w:t>
            </w:r>
            <w:r w:rsidRPr="002E3A3C">
              <w:t>):</w:t>
            </w:r>
          </w:p>
          <w:p w14:paraId="6A22BAEB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1EFE6CAC" w14:textId="5169B258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9BBD4E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B465C9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593–2006</w:t>
            </w:r>
          </w:p>
          <w:p w14:paraId="7AB1B864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4054–80</w:t>
            </w:r>
          </w:p>
          <w:p w14:paraId="6EBA235D" w14:textId="0EFBD582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25136–82</w:t>
            </w:r>
          </w:p>
        </w:tc>
        <w:tc>
          <w:tcPr>
            <w:tcW w:w="822" w:type="pct"/>
            <w:vMerge/>
          </w:tcPr>
          <w:p w14:paraId="75EB924E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3152EB4D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E1AC2F" w14:textId="5519B386" w:rsidR="00140B6D" w:rsidRPr="002E3A3C" w:rsidRDefault="00140B6D" w:rsidP="00717451">
            <w:pPr>
              <w:jc w:val="center"/>
            </w:pPr>
            <w:r w:rsidRPr="002E3A3C">
              <w:t>5.10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9766D5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50D877" w14:textId="5EEBC62A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18.115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1E1E30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Микроскопия</w:t>
            </w:r>
          </w:p>
          <w:p w14:paraId="1C78E49E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оптический метод</w:t>
            </w:r>
            <w:r w:rsidRPr="002E3A3C">
              <w:t>):</w:t>
            </w:r>
          </w:p>
          <w:p w14:paraId="64E73852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328D13F7" w14:textId="1568811A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43B030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3A9565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63–68</w:t>
            </w:r>
          </w:p>
          <w:p w14:paraId="5882343C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78–70</w:t>
            </w:r>
          </w:p>
          <w:p w14:paraId="161AB50C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78–2022</w:t>
            </w:r>
          </w:p>
          <w:p w14:paraId="19A03945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5639–82</w:t>
            </w:r>
          </w:p>
          <w:p w14:paraId="32C1D07A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5640–2020</w:t>
            </w:r>
          </w:p>
          <w:p w14:paraId="64CB09E3" w14:textId="5067ABF1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ГОСТ 11878–66</w:t>
            </w:r>
          </w:p>
        </w:tc>
        <w:tc>
          <w:tcPr>
            <w:tcW w:w="822" w:type="pct"/>
            <w:vMerge/>
          </w:tcPr>
          <w:p w14:paraId="5C472B3F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61EF2330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737E44" w14:textId="2E25E126" w:rsidR="00140B6D" w:rsidRPr="002E3A3C" w:rsidRDefault="00140B6D" w:rsidP="00717451">
            <w:pPr>
              <w:jc w:val="center"/>
            </w:pPr>
            <w:r w:rsidRPr="002E3A3C">
              <w:t>5.11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BFA3A9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F663A2" w14:textId="652D77B8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29.14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56AD4E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Испытания по определению физических свойств</w:t>
            </w:r>
          </w:p>
          <w:p w14:paraId="44434C8C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измерение твёрдости</w:t>
            </w:r>
            <w:r w:rsidRPr="002E3A3C">
              <w:t xml:space="preserve">): </w:t>
            </w:r>
          </w:p>
          <w:p w14:paraId="64DC6E13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7E592480" w14:textId="7777B939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DA3CDC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5D8F3A" w14:textId="343C0B4D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АМИ.МН 0096–2023</w:t>
            </w:r>
          </w:p>
        </w:tc>
        <w:tc>
          <w:tcPr>
            <w:tcW w:w="822" w:type="pct"/>
            <w:vMerge/>
          </w:tcPr>
          <w:p w14:paraId="6F4C6C99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27AD55E6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5C3ADD" w14:textId="3FC528CE" w:rsidR="00140B6D" w:rsidRPr="002E3A3C" w:rsidRDefault="00140B6D" w:rsidP="00717451">
            <w:pPr>
              <w:jc w:val="center"/>
            </w:pPr>
            <w:r w:rsidRPr="002E3A3C">
              <w:t>5.12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4B1225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03D176" w14:textId="4709B63E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08.1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A15026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Рентгеноспектральный метод (</w:t>
            </w:r>
            <w:r w:rsidRPr="002E3A3C">
              <w:rPr>
                <w:i/>
              </w:rPr>
              <w:t>рентгенофлуоресцентный метод</w:t>
            </w:r>
            <w:r w:rsidRPr="002E3A3C">
              <w:t>):</w:t>
            </w:r>
          </w:p>
          <w:p w14:paraId="798CA3A8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0487624E" w14:textId="236F6CC7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lastRenderedPageBreak/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D2F3EC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E4774F" w14:textId="7E8A5F23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28033–89</w:t>
            </w:r>
          </w:p>
        </w:tc>
        <w:tc>
          <w:tcPr>
            <w:tcW w:w="822" w:type="pct"/>
            <w:vMerge/>
          </w:tcPr>
          <w:p w14:paraId="6AC1CB9E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722BEA88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3EC7D1" w14:textId="19D153F4" w:rsidR="00140B6D" w:rsidRPr="002E3A3C" w:rsidRDefault="00140B6D" w:rsidP="00717451">
            <w:pPr>
              <w:jc w:val="center"/>
            </w:pPr>
            <w:r w:rsidRPr="002E3A3C">
              <w:t>6.1**</w:t>
            </w:r>
          </w:p>
        </w:tc>
        <w:tc>
          <w:tcPr>
            <w:tcW w:w="79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84AB23" w14:textId="48158655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Объекты и эксплуатируемые на них технические устройства магистральных трубопроводов</w:t>
            </w: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A654A0" w14:textId="0FA724AA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115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364A61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Оптический метод (</w:t>
            </w:r>
            <w:r w:rsidRPr="002E3A3C">
              <w:rPr>
                <w:i/>
              </w:rPr>
              <w:t>внешний осмотр и измерения, визуальный метод, визуально-оптический метод</w:t>
            </w:r>
            <w:r w:rsidRPr="002E3A3C">
              <w:t xml:space="preserve">): </w:t>
            </w:r>
          </w:p>
          <w:p w14:paraId="2FD01CB1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60096227" w14:textId="5DE987A5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99C2BA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ТКП 038–2006 (02230) </w:t>
            </w:r>
          </w:p>
          <w:p w14:paraId="63D0308F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ТКП 039–2006 (02230)</w:t>
            </w:r>
          </w:p>
          <w:p w14:paraId="7424B778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ТКП 45-5.04-172–2010 (02250) </w:t>
            </w:r>
          </w:p>
          <w:p w14:paraId="3F9F5CF2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Н 1.03.01–2019</w:t>
            </w:r>
          </w:p>
          <w:p w14:paraId="0DF2AB6A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2634–2023</w:t>
            </w:r>
          </w:p>
          <w:p w14:paraId="31A6C159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712–2004 </w:t>
            </w:r>
          </w:p>
          <w:p w14:paraId="655443E1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713–2005 </w:t>
            </w:r>
          </w:p>
          <w:p w14:paraId="6CBCF2B1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779–2004</w:t>
            </w:r>
          </w:p>
          <w:p w14:paraId="27B755FB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2062–2004</w:t>
            </w:r>
          </w:p>
          <w:p w14:paraId="3F6A4464" w14:textId="77777777" w:rsidR="00140B6D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EN 12517-1–2008</w:t>
            </w:r>
          </w:p>
          <w:p w14:paraId="235D52CC" w14:textId="43488CC0" w:rsidR="0048247B" w:rsidRPr="002E3A3C" w:rsidRDefault="0048247B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48247B">
              <w:rPr>
                <w:rFonts w:eastAsia="Calibri"/>
              </w:rPr>
              <w:t>СТБ ISO 6520-1–2009</w:t>
            </w:r>
          </w:p>
          <w:p w14:paraId="6ACE91BC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10675-1–2023</w:t>
            </w:r>
          </w:p>
          <w:p w14:paraId="1CDD8EAC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3277–2013</w:t>
            </w:r>
          </w:p>
          <w:p w14:paraId="7AB70AC9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3278–2013</w:t>
            </w:r>
          </w:p>
          <w:p w14:paraId="5B25CAF6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5264–80</w:t>
            </w:r>
          </w:p>
          <w:p w14:paraId="0C6BFD4A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8713–79</w:t>
            </w:r>
          </w:p>
          <w:p w14:paraId="25E0ADF7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11533–75 </w:t>
            </w:r>
          </w:p>
          <w:p w14:paraId="377EAB68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1534–75</w:t>
            </w:r>
          </w:p>
          <w:p w14:paraId="118283FC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771–76</w:t>
            </w:r>
          </w:p>
          <w:p w14:paraId="570E0DCC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6037–80</w:t>
            </w:r>
          </w:p>
          <w:p w14:paraId="51342E3D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3055–78</w:t>
            </w:r>
          </w:p>
          <w:p w14:paraId="59DEBFE9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3518–79</w:t>
            </w:r>
          </w:p>
          <w:p w14:paraId="5175411C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31385–2023</w:t>
            </w:r>
          </w:p>
          <w:p w14:paraId="3777065E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34182–2017 </w:t>
            </w:r>
          </w:p>
          <w:p w14:paraId="6C3C2747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34183–2017</w:t>
            </w:r>
          </w:p>
          <w:p w14:paraId="5ABBB48B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34347–2017</w:t>
            </w:r>
          </w:p>
          <w:p w14:paraId="174B126E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ISO 5817–2019 </w:t>
            </w:r>
          </w:p>
          <w:p w14:paraId="360EBAF0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6157-1–2015</w:t>
            </w:r>
          </w:p>
          <w:p w14:paraId="6E264CC5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6157-2–2015</w:t>
            </w:r>
          </w:p>
          <w:p w14:paraId="4E5C1BA0" w14:textId="77777777" w:rsidR="00140B6D" w:rsidRPr="002E3A3C" w:rsidRDefault="00140B6D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11666–2024</w:t>
            </w:r>
          </w:p>
          <w:p w14:paraId="28630086" w14:textId="77777777" w:rsidR="00A94FDD" w:rsidRPr="002E3A3C" w:rsidRDefault="00A94FD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17635–2018</w:t>
            </w:r>
          </w:p>
          <w:p w14:paraId="3E9C9EEB" w14:textId="77777777" w:rsidR="00140B6D" w:rsidRPr="002E3A3C" w:rsidRDefault="00140B6D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23277–2023</w:t>
            </w:r>
          </w:p>
          <w:p w14:paraId="19897663" w14:textId="77777777" w:rsidR="00140B6D" w:rsidRPr="002E3A3C" w:rsidRDefault="00140B6D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lastRenderedPageBreak/>
              <w:t>ГОСТ ISO 23278–2023</w:t>
            </w:r>
          </w:p>
          <w:p w14:paraId="655430AE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ОМУ</w:t>
            </w:r>
          </w:p>
          <w:p w14:paraId="69DC6D9B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Регламент Белоруснефть</w:t>
            </w:r>
          </w:p>
          <w:p w14:paraId="63075ED0" w14:textId="4865D0D0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D33954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lastRenderedPageBreak/>
              <w:t>СТБ 1133–98</w:t>
            </w:r>
          </w:p>
          <w:p w14:paraId="564B195D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СТБ ЕН 970–2003</w:t>
            </w:r>
          </w:p>
          <w:p w14:paraId="1A18FA6D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3479–79</w:t>
            </w:r>
          </w:p>
          <w:p w14:paraId="4B4BE1D1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6877–2008</w:t>
            </w:r>
          </w:p>
          <w:p w14:paraId="3922EDF0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ISO 17637–2021</w:t>
            </w:r>
          </w:p>
          <w:p w14:paraId="0C0ECFF4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10243–75</w:t>
            </w:r>
          </w:p>
          <w:p w14:paraId="2F4C8D39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2838–77</w:t>
            </w:r>
          </w:p>
          <w:p w14:paraId="2CCD39F0" w14:textId="26D2856C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ГОСТ Р 58228–2018</w:t>
            </w:r>
          </w:p>
        </w:tc>
        <w:tc>
          <w:tcPr>
            <w:tcW w:w="822" w:type="pct"/>
            <w:vMerge w:val="restart"/>
          </w:tcPr>
          <w:p w14:paraId="58348700" w14:textId="27061FBA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rPr>
                <w:lang w:eastAsia="en-US"/>
              </w:rPr>
              <w:t>ул. Ложинская, 16,</w:t>
            </w:r>
            <w:r w:rsidRPr="002E3A3C">
              <w:rPr>
                <w:lang w:eastAsia="en-US"/>
              </w:rPr>
              <w:br/>
              <w:t>офис 423, 220125, г. Минск</w:t>
            </w:r>
          </w:p>
        </w:tc>
      </w:tr>
      <w:tr w:rsidR="00766B0D" w:rsidRPr="002E3A3C" w14:paraId="4F18A3C8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BAC411" w14:textId="7F500632" w:rsidR="00140B6D" w:rsidRPr="002E3A3C" w:rsidRDefault="00140B6D" w:rsidP="00717451">
            <w:pPr>
              <w:jc w:val="center"/>
            </w:pPr>
            <w:r w:rsidRPr="002E3A3C">
              <w:t>6.2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00A255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606EC6" w14:textId="63059A82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10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0557B3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Неразрушающий контроль проникающими веществами.</w:t>
            </w:r>
          </w:p>
          <w:p w14:paraId="0D024C24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rPr>
                <w:i/>
              </w:rPr>
              <w:t>Капиллярный цветной метод</w:t>
            </w:r>
            <w:r w:rsidRPr="002E3A3C">
              <w:t>:</w:t>
            </w:r>
          </w:p>
          <w:p w14:paraId="2C2FB9F3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698657E0" w14:textId="3DFD73F2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E6242F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553F2C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1172–99</w:t>
            </w:r>
          </w:p>
          <w:p w14:paraId="550709EC" w14:textId="62656B00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ISO 3452-1–2021</w:t>
            </w:r>
          </w:p>
        </w:tc>
        <w:tc>
          <w:tcPr>
            <w:tcW w:w="822" w:type="pct"/>
            <w:vMerge/>
          </w:tcPr>
          <w:p w14:paraId="0A147D54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0C8AC6B9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FE953E" w14:textId="42F64C99" w:rsidR="00140B6D" w:rsidRPr="002E3A3C" w:rsidRDefault="00140B6D" w:rsidP="00717451">
            <w:pPr>
              <w:jc w:val="center"/>
            </w:pPr>
            <w:r w:rsidRPr="002E3A3C">
              <w:t>6.3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B01A6E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F2BC8F" w14:textId="3F55EE7E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89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AB40F9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Магнитный метод</w:t>
            </w:r>
          </w:p>
          <w:p w14:paraId="6AE86B31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магнитопорошковый метод</w:t>
            </w:r>
            <w:r w:rsidRPr="002E3A3C">
              <w:t>):</w:t>
            </w:r>
          </w:p>
          <w:p w14:paraId="716535BA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7238A88A" w14:textId="52CB1562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A6BA3C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C6CE1E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ISO 17638–2013</w:t>
            </w:r>
          </w:p>
          <w:p w14:paraId="50DE3D0C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21105–87</w:t>
            </w:r>
          </w:p>
          <w:p w14:paraId="78D8E1A1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ISO 9934-1–2021</w:t>
            </w:r>
          </w:p>
          <w:p w14:paraId="51434C43" w14:textId="3354C963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ГОСТ ISO 17638–2018</w:t>
            </w:r>
          </w:p>
        </w:tc>
        <w:tc>
          <w:tcPr>
            <w:tcW w:w="822" w:type="pct"/>
            <w:vMerge/>
          </w:tcPr>
          <w:p w14:paraId="1DD19696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7D6F8738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81F567" w14:textId="3AA37B29" w:rsidR="00140B6D" w:rsidRPr="002E3A3C" w:rsidRDefault="00140B6D" w:rsidP="00717451">
            <w:pPr>
              <w:jc w:val="center"/>
            </w:pPr>
            <w:r w:rsidRPr="002E3A3C">
              <w:t>6.4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B01AE7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04E962" w14:textId="54003155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44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7176D4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Вихретоковый метод:</w:t>
            </w:r>
          </w:p>
          <w:p w14:paraId="69E85A89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3D7A29CC" w14:textId="11E62A77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A23EBE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4DCB5F" w14:textId="56BEA405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СТБ ЕН 1711–2006</w:t>
            </w:r>
          </w:p>
        </w:tc>
        <w:tc>
          <w:tcPr>
            <w:tcW w:w="822" w:type="pct"/>
            <w:vMerge/>
          </w:tcPr>
          <w:p w14:paraId="447FFF3C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0B3E6D3A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0247B9" w14:textId="74F10376" w:rsidR="00140B6D" w:rsidRPr="002E3A3C" w:rsidRDefault="00140B6D" w:rsidP="00717451">
            <w:pPr>
              <w:jc w:val="center"/>
            </w:pPr>
            <w:r w:rsidRPr="002E3A3C">
              <w:t>6.5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86591A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150C91" w14:textId="45F7D1E6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3C4703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 xml:space="preserve">Акустический метод </w:t>
            </w:r>
          </w:p>
          <w:p w14:paraId="567D0B7D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ультразвуковой метод отражённого излучения (эхо-метод)</w:t>
            </w:r>
            <w:r w:rsidRPr="002E3A3C">
              <w:t>):</w:t>
            </w:r>
          </w:p>
          <w:p w14:paraId="162EAC9B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508FF383" w14:textId="17A062E5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7DC474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A73179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583-1–2005</w:t>
            </w:r>
          </w:p>
          <w:p w14:paraId="2B21F11C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583-2–2005</w:t>
            </w:r>
          </w:p>
          <w:p w14:paraId="502B8634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714–2002</w:t>
            </w:r>
          </w:p>
          <w:p w14:paraId="30C85A39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EN 10160–2009</w:t>
            </w:r>
          </w:p>
          <w:p w14:paraId="113A14AD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2825–2011</w:t>
            </w:r>
          </w:p>
          <w:p w14:paraId="7C37EDC3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2503–75</w:t>
            </w:r>
          </w:p>
          <w:p w14:paraId="08A94588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782–86</w:t>
            </w:r>
          </w:p>
          <w:p w14:paraId="60DD3744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7410–2022</w:t>
            </w:r>
          </w:p>
          <w:p w14:paraId="219E02C6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1120–75</w:t>
            </w:r>
          </w:p>
          <w:p w14:paraId="45DD1BF4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2727–88</w:t>
            </w:r>
          </w:p>
          <w:p w14:paraId="4E86380E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lastRenderedPageBreak/>
              <w:t>ГОСТ 24507–80</w:t>
            </w:r>
          </w:p>
          <w:p w14:paraId="0E2157D1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8831–90</w:t>
            </w:r>
          </w:p>
          <w:p w14:paraId="1CE66425" w14:textId="3032A187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ISO 17640–2021</w:t>
            </w:r>
          </w:p>
        </w:tc>
        <w:tc>
          <w:tcPr>
            <w:tcW w:w="822" w:type="pct"/>
            <w:vMerge/>
          </w:tcPr>
          <w:p w14:paraId="4D9C964A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1CE81AF5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289315" w14:textId="0F5EEACB" w:rsidR="00140B6D" w:rsidRPr="002E3A3C" w:rsidRDefault="00140B6D" w:rsidP="00717451">
            <w:pPr>
              <w:jc w:val="center"/>
            </w:pPr>
            <w:r w:rsidRPr="002E3A3C">
              <w:t>6.6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9F6EB5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670D0A" w14:textId="7EFEA196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89F2C1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Акустический метод</w:t>
            </w:r>
          </w:p>
          <w:p w14:paraId="0C3281F3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ультразвуковой метод отражённого излучения (эхо-метод) измерения толщины</w:t>
            </w:r>
            <w:r w:rsidRPr="002E3A3C">
              <w:t>):</w:t>
            </w:r>
          </w:p>
          <w:p w14:paraId="1E6C1911" w14:textId="08B004B9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0A7240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6B7F27" w14:textId="77777777" w:rsidR="00140B6D" w:rsidRPr="002E3A3C" w:rsidRDefault="00140B6D" w:rsidP="0071745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2E3A3C">
              <w:rPr>
                <w:sz w:val="20"/>
                <w:szCs w:val="20"/>
                <w:lang w:val="ru-RU"/>
              </w:rPr>
              <w:t>ГОСТ EN 14127–2015</w:t>
            </w:r>
          </w:p>
          <w:p w14:paraId="0FCDC942" w14:textId="33F9BD1B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ГОСТ ISO 16809–2022</w:t>
            </w:r>
          </w:p>
        </w:tc>
        <w:tc>
          <w:tcPr>
            <w:tcW w:w="822" w:type="pct"/>
            <w:vMerge/>
          </w:tcPr>
          <w:p w14:paraId="64AEB1CE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009C3BEF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CDA92A" w14:textId="04B3F52D" w:rsidR="00140B6D" w:rsidRPr="002E3A3C" w:rsidRDefault="00140B6D" w:rsidP="00717451">
            <w:pPr>
              <w:jc w:val="center"/>
            </w:pPr>
            <w:r w:rsidRPr="002E3A3C">
              <w:t>6.7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DF9389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2BE275" w14:textId="63B1DE95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B4EEDE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Акустический метод</w:t>
            </w:r>
          </w:p>
          <w:p w14:paraId="6D3C9456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акустико-эмиссионный метод</w:t>
            </w:r>
            <w:r w:rsidRPr="002E3A3C">
              <w:t>):</w:t>
            </w:r>
          </w:p>
          <w:p w14:paraId="48139157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6D9B8DB9" w14:textId="31BB983D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98EFA4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2E1CC1" w14:textId="0ED888A8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ГОСТ Р 52727–2007</w:t>
            </w:r>
          </w:p>
        </w:tc>
        <w:tc>
          <w:tcPr>
            <w:tcW w:w="822" w:type="pct"/>
            <w:vMerge/>
          </w:tcPr>
          <w:p w14:paraId="0D11D81B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3C0F1880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1206CC" w14:textId="2A2BBB2C" w:rsidR="00140B6D" w:rsidRPr="002E3A3C" w:rsidRDefault="00140B6D" w:rsidP="00717451">
            <w:pPr>
              <w:jc w:val="center"/>
            </w:pPr>
            <w:r w:rsidRPr="002E3A3C">
              <w:t>6.8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9B9A05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70B0D2" w14:textId="04CC29A4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12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662503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Радиационный метод:</w:t>
            </w:r>
          </w:p>
          <w:p w14:paraId="3D3C3DA2" w14:textId="14A6B2EB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сварные соединения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15456B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FF5253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1428–2003</w:t>
            </w:r>
          </w:p>
          <w:p w14:paraId="150603F6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ЕН 1435–2004</w:t>
            </w:r>
          </w:p>
          <w:p w14:paraId="0A150459" w14:textId="22D2A4A0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ГОСТ ISO 17636-1–2017</w:t>
            </w:r>
          </w:p>
        </w:tc>
        <w:tc>
          <w:tcPr>
            <w:tcW w:w="822" w:type="pct"/>
            <w:vMerge/>
          </w:tcPr>
          <w:p w14:paraId="63548214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5BD4D428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0D332A" w14:textId="0EDBF3C0" w:rsidR="00140B6D" w:rsidRPr="002E3A3C" w:rsidRDefault="00140B6D" w:rsidP="00717451">
            <w:pPr>
              <w:jc w:val="center"/>
            </w:pPr>
            <w:r w:rsidRPr="002E3A3C">
              <w:t>6.9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70AA38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3F2FFC" w14:textId="5A2A9824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106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1B94D1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Течеискание</w:t>
            </w:r>
          </w:p>
          <w:p w14:paraId="5028D371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пузырьковый метод</w:t>
            </w:r>
            <w:r w:rsidRPr="002E3A3C">
              <w:t>):</w:t>
            </w:r>
          </w:p>
          <w:p w14:paraId="494474C3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7D20CA4F" w14:textId="62402718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FE2AF6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0240B5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593–2006</w:t>
            </w:r>
          </w:p>
          <w:p w14:paraId="1F79042C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4054–80</w:t>
            </w:r>
          </w:p>
          <w:p w14:paraId="4AC31FB8" w14:textId="00A1CA1B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25136–82</w:t>
            </w:r>
          </w:p>
        </w:tc>
        <w:tc>
          <w:tcPr>
            <w:tcW w:w="822" w:type="pct"/>
            <w:vMerge/>
          </w:tcPr>
          <w:p w14:paraId="3AA4B587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6B984FB3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124F57" w14:textId="4D367E70" w:rsidR="00140B6D" w:rsidRPr="002E3A3C" w:rsidRDefault="00140B6D" w:rsidP="00717451">
            <w:pPr>
              <w:jc w:val="center"/>
            </w:pPr>
            <w:r w:rsidRPr="002E3A3C">
              <w:t>6.10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7A72B5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8F42C6" w14:textId="52289DC8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18.115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39E83B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Микроскопия</w:t>
            </w:r>
          </w:p>
          <w:p w14:paraId="778F12D2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оптический метод</w:t>
            </w:r>
            <w:r w:rsidRPr="002E3A3C">
              <w:t>):</w:t>
            </w:r>
          </w:p>
          <w:p w14:paraId="46D1F800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45018889" w14:textId="0023FFA1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DFCB1B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D3112C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63–68</w:t>
            </w:r>
          </w:p>
          <w:p w14:paraId="1146BB00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78–70</w:t>
            </w:r>
          </w:p>
          <w:p w14:paraId="6180B129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78–2022</w:t>
            </w:r>
          </w:p>
          <w:p w14:paraId="21195AA6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5639–82</w:t>
            </w:r>
          </w:p>
          <w:p w14:paraId="64B7433B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5640–2020</w:t>
            </w:r>
          </w:p>
          <w:p w14:paraId="327FB4C2" w14:textId="659B1FB9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ГОСТ 11878–66</w:t>
            </w:r>
          </w:p>
        </w:tc>
        <w:tc>
          <w:tcPr>
            <w:tcW w:w="822" w:type="pct"/>
            <w:vMerge/>
          </w:tcPr>
          <w:p w14:paraId="68464A2B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5DB6B5C0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6C497B" w14:textId="45676396" w:rsidR="00140B6D" w:rsidRPr="002E3A3C" w:rsidRDefault="00140B6D" w:rsidP="00717451">
            <w:pPr>
              <w:jc w:val="center"/>
            </w:pPr>
            <w:r w:rsidRPr="002E3A3C">
              <w:t>6.11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4BBBD7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71FDDF" w14:textId="00127EFC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29.14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9E4590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Испытания по определению физических свойств</w:t>
            </w:r>
          </w:p>
          <w:p w14:paraId="32DFA07C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измерение твёрдости</w:t>
            </w:r>
            <w:r w:rsidRPr="002E3A3C">
              <w:t xml:space="preserve">): </w:t>
            </w:r>
          </w:p>
          <w:p w14:paraId="481C79D5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10253AE4" w14:textId="077AB07B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50FF5C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617803" w14:textId="0B1CEEA0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АМИ.МН 0096–2023</w:t>
            </w:r>
          </w:p>
        </w:tc>
        <w:tc>
          <w:tcPr>
            <w:tcW w:w="822" w:type="pct"/>
            <w:vMerge/>
          </w:tcPr>
          <w:p w14:paraId="7345F436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767AAE08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1DA715" w14:textId="5B735939" w:rsidR="00140B6D" w:rsidRPr="002E3A3C" w:rsidRDefault="00140B6D" w:rsidP="00717451">
            <w:pPr>
              <w:jc w:val="center"/>
            </w:pPr>
            <w:r w:rsidRPr="002E3A3C">
              <w:lastRenderedPageBreak/>
              <w:t>6.12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9FB9D4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A8D4C0" w14:textId="08D118D5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08.1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B2550E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Рентгеноспектральный метод (</w:t>
            </w:r>
            <w:r w:rsidRPr="002E3A3C">
              <w:rPr>
                <w:i/>
              </w:rPr>
              <w:t>рентгенофлуоресцентный метод</w:t>
            </w:r>
            <w:r w:rsidRPr="002E3A3C">
              <w:t>):</w:t>
            </w:r>
          </w:p>
          <w:p w14:paraId="4C75E455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23F6C8AE" w14:textId="61C58072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7D89A9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16F90D" w14:textId="6FFB319C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28033–89</w:t>
            </w:r>
          </w:p>
        </w:tc>
        <w:tc>
          <w:tcPr>
            <w:tcW w:w="822" w:type="pct"/>
            <w:vMerge/>
          </w:tcPr>
          <w:p w14:paraId="605D4DB3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266FB0FF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E68C33" w14:textId="25E5E833" w:rsidR="00140B6D" w:rsidRPr="002E3A3C" w:rsidRDefault="00140B6D" w:rsidP="00717451">
            <w:pPr>
              <w:jc w:val="center"/>
            </w:pPr>
            <w:r w:rsidRPr="002E3A3C">
              <w:t>7.1**</w:t>
            </w:r>
          </w:p>
        </w:tc>
        <w:tc>
          <w:tcPr>
            <w:tcW w:w="79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9D72F2" w14:textId="3DD30B5C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Резервуары для хранения нефти, нефтепродуктов, воды и химических реагентов и эксплуатируемые на них технические устройства</w:t>
            </w: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6C2981" w14:textId="77777777" w:rsidR="00140B6D" w:rsidRPr="002E3A3C" w:rsidRDefault="00140B6D" w:rsidP="00717451">
            <w:pPr>
              <w:spacing w:line="240" w:lineRule="exact"/>
              <w:jc w:val="center"/>
            </w:pPr>
            <w:r w:rsidRPr="002E3A3C">
              <w:t>24.10/</w:t>
            </w:r>
            <w:r w:rsidRPr="002E3A3C">
              <w:br/>
              <w:t>32.115</w:t>
            </w:r>
          </w:p>
          <w:p w14:paraId="5F4F6F7A" w14:textId="26811700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115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5C2C5F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Оптический метод (</w:t>
            </w:r>
            <w:r w:rsidRPr="002E3A3C">
              <w:rPr>
                <w:i/>
              </w:rPr>
              <w:t>внешний осмотр и измерения, визуальный метод, визуально-оптический метод</w:t>
            </w:r>
            <w:r w:rsidRPr="002E3A3C">
              <w:t xml:space="preserve">): </w:t>
            </w:r>
          </w:p>
          <w:p w14:paraId="081F1C65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057472B1" w14:textId="2C91070A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41DE83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ТКП 45-5.04-172–2010 (02250) </w:t>
            </w:r>
          </w:p>
          <w:p w14:paraId="10020FAD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Н 1.03.01–2019</w:t>
            </w:r>
          </w:p>
          <w:p w14:paraId="785992B1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2634–2023 </w:t>
            </w:r>
          </w:p>
          <w:p w14:paraId="1F5D7921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712–2004 </w:t>
            </w:r>
          </w:p>
          <w:p w14:paraId="5FFC9EF5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713–2005 </w:t>
            </w:r>
          </w:p>
          <w:p w14:paraId="796B1124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779–2004 </w:t>
            </w:r>
          </w:p>
          <w:p w14:paraId="1B7D80C0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2062–2004 </w:t>
            </w:r>
          </w:p>
          <w:p w14:paraId="38C1042B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EN 12517-1–2008 </w:t>
            </w:r>
          </w:p>
          <w:p w14:paraId="5FC9A4DC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EN 12517-2–2013 </w:t>
            </w:r>
          </w:p>
          <w:p w14:paraId="1620F0ED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EN 14015–2009</w:t>
            </w:r>
          </w:p>
          <w:p w14:paraId="08C7700B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ISO 6520-1–2009 </w:t>
            </w:r>
          </w:p>
          <w:p w14:paraId="66221575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10042–2009</w:t>
            </w:r>
          </w:p>
          <w:p w14:paraId="449E23F0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10675-1–2023</w:t>
            </w:r>
          </w:p>
          <w:p w14:paraId="01D58063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3277–2013</w:t>
            </w:r>
          </w:p>
          <w:p w14:paraId="76AB1367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3278–2013</w:t>
            </w:r>
          </w:p>
          <w:p w14:paraId="1C145487" w14:textId="36F528BD" w:rsidR="00140B6D" w:rsidRPr="002E3A3C" w:rsidRDefault="007846E2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</w:t>
            </w:r>
            <w:r w:rsidR="00140B6D" w:rsidRPr="002E3A3C">
              <w:rPr>
                <w:rFonts w:eastAsia="Calibri"/>
              </w:rPr>
              <w:t>ОСТ 5264–80</w:t>
            </w:r>
          </w:p>
          <w:p w14:paraId="151FD613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8713–79</w:t>
            </w:r>
          </w:p>
          <w:p w14:paraId="01645B77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11533–75 </w:t>
            </w:r>
          </w:p>
          <w:p w14:paraId="02159F6E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11534–75 </w:t>
            </w:r>
          </w:p>
          <w:p w14:paraId="1291DF1C" w14:textId="77777777" w:rsidR="00140B6D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771–76</w:t>
            </w:r>
          </w:p>
          <w:p w14:paraId="6A095F7C" w14:textId="77777777" w:rsidR="002703C6" w:rsidRPr="002E3A3C" w:rsidRDefault="002703C6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806–80</w:t>
            </w:r>
          </w:p>
          <w:p w14:paraId="0128F13B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6037–80</w:t>
            </w:r>
          </w:p>
          <w:p w14:paraId="1ABB042B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7032–2022</w:t>
            </w:r>
          </w:p>
          <w:p w14:paraId="139BA966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3055–78</w:t>
            </w:r>
          </w:p>
          <w:p w14:paraId="55BE6520" w14:textId="77777777" w:rsidR="00140B6D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3518–79</w:t>
            </w:r>
          </w:p>
          <w:p w14:paraId="4FFC6368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31385–2023</w:t>
            </w:r>
          </w:p>
          <w:p w14:paraId="207E6CFE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ISO 5817–2019 </w:t>
            </w:r>
          </w:p>
          <w:p w14:paraId="2D280871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6157-1–2015</w:t>
            </w:r>
          </w:p>
          <w:p w14:paraId="73D8AB6B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lastRenderedPageBreak/>
              <w:t>ГОСТ ISO 6157-2–2015</w:t>
            </w:r>
          </w:p>
          <w:p w14:paraId="5A3515F1" w14:textId="77777777" w:rsidR="00140B6D" w:rsidRPr="002E3A3C" w:rsidRDefault="00140B6D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11666–2024</w:t>
            </w:r>
          </w:p>
          <w:p w14:paraId="412CF8C1" w14:textId="77777777" w:rsidR="00A94FDD" w:rsidRPr="002E3A3C" w:rsidRDefault="00A94FD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17635–2018</w:t>
            </w:r>
          </w:p>
          <w:p w14:paraId="419791F2" w14:textId="77777777" w:rsidR="00140B6D" w:rsidRPr="002E3A3C" w:rsidRDefault="00140B6D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23277–2023</w:t>
            </w:r>
          </w:p>
          <w:p w14:paraId="6EC6D11F" w14:textId="77777777" w:rsidR="00140B6D" w:rsidRPr="002E3A3C" w:rsidRDefault="00140B6D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23278–2023</w:t>
            </w:r>
          </w:p>
          <w:p w14:paraId="0FE27A7B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П 09110.23.511–08 </w:t>
            </w:r>
          </w:p>
          <w:p w14:paraId="7E816984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П 09100.17017.072–2020 </w:t>
            </w:r>
          </w:p>
          <w:p w14:paraId="45B9ECEE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П 09100.17017.128–2015 </w:t>
            </w:r>
          </w:p>
          <w:p w14:paraId="08C34998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ОМУ</w:t>
            </w:r>
          </w:p>
          <w:p w14:paraId="46EB0B9C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Регламент Белоруснефть</w:t>
            </w:r>
          </w:p>
          <w:p w14:paraId="5F609BD5" w14:textId="42292CC6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840A77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lastRenderedPageBreak/>
              <w:t>СТБ 1133–98</w:t>
            </w:r>
          </w:p>
          <w:p w14:paraId="2A9270D7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СТБ ЕН 970–2003</w:t>
            </w:r>
          </w:p>
          <w:p w14:paraId="4EFFBA73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3479–79</w:t>
            </w:r>
          </w:p>
          <w:p w14:paraId="43A0BF85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6877–2008</w:t>
            </w:r>
          </w:p>
          <w:p w14:paraId="08E020D2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ISO 17637–2021</w:t>
            </w:r>
          </w:p>
          <w:p w14:paraId="1957C10E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10243–75</w:t>
            </w:r>
          </w:p>
          <w:p w14:paraId="5695E25E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2838–77</w:t>
            </w:r>
          </w:p>
          <w:p w14:paraId="184728AD" w14:textId="4F1A1766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ГОСТ Р 58228–2018</w:t>
            </w:r>
          </w:p>
        </w:tc>
        <w:tc>
          <w:tcPr>
            <w:tcW w:w="822" w:type="pct"/>
            <w:vMerge w:val="restart"/>
          </w:tcPr>
          <w:p w14:paraId="7CF036B5" w14:textId="454441EC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rPr>
                <w:lang w:eastAsia="en-US"/>
              </w:rPr>
              <w:t>ул. Ложинская, 16,</w:t>
            </w:r>
            <w:r w:rsidRPr="002E3A3C">
              <w:rPr>
                <w:lang w:eastAsia="en-US"/>
              </w:rPr>
              <w:br/>
              <w:t>офис 423, 220125, г. Минск</w:t>
            </w:r>
          </w:p>
        </w:tc>
      </w:tr>
      <w:tr w:rsidR="00766B0D" w:rsidRPr="002E3A3C" w14:paraId="61EB4B13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63D3A5" w14:textId="1AABF2B8" w:rsidR="00140B6D" w:rsidRPr="002E3A3C" w:rsidRDefault="00140B6D" w:rsidP="00717451">
            <w:pPr>
              <w:jc w:val="center"/>
            </w:pPr>
            <w:r w:rsidRPr="002E3A3C">
              <w:t>7.2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BB3203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C7D4E3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103</w:t>
            </w:r>
          </w:p>
          <w:p w14:paraId="4C7A8B75" w14:textId="573EE287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10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853B9F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Неразрушающий контроль проникающими веществами.</w:t>
            </w:r>
          </w:p>
          <w:p w14:paraId="6C4D0FC9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rPr>
                <w:i/>
              </w:rPr>
              <w:t>Капиллярный цветной метод</w:t>
            </w:r>
            <w:r w:rsidRPr="002E3A3C">
              <w:t>:</w:t>
            </w:r>
          </w:p>
          <w:p w14:paraId="636387BB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1444F6C7" w14:textId="7C5AF88E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BBD9A8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00896F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1172–99</w:t>
            </w:r>
          </w:p>
          <w:p w14:paraId="2599BFB3" w14:textId="2AA537F3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ISO 3452-1–2021</w:t>
            </w:r>
          </w:p>
        </w:tc>
        <w:tc>
          <w:tcPr>
            <w:tcW w:w="822" w:type="pct"/>
            <w:vMerge/>
          </w:tcPr>
          <w:p w14:paraId="165BFC50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0FC16796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5CC4B9" w14:textId="09AF94C7" w:rsidR="00140B6D" w:rsidRPr="002E3A3C" w:rsidRDefault="00140B6D" w:rsidP="00717451">
            <w:pPr>
              <w:jc w:val="center"/>
            </w:pPr>
            <w:r w:rsidRPr="002E3A3C">
              <w:t>7.3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F3BEE2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EE9721" w14:textId="48FE67CE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89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E12C5D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Магнитный метод</w:t>
            </w:r>
          </w:p>
          <w:p w14:paraId="736FE684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магнитопорошковый метод</w:t>
            </w:r>
            <w:r w:rsidRPr="002E3A3C">
              <w:t>):</w:t>
            </w:r>
          </w:p>
          <w:p w14:paraId="26EB4406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32289B37" w14:textId="2A9D6D94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D758BB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6029D7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ISO 17638–2013</w:t>
            </w:r>
          </w:p>
          <w:p w14:paraId="4731D84C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21105–87</w:t>
            </w:r>
          </w:p>
          <w:p w14:paraId="5E43C87B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ISO 9934-1–2021</w:t>
            </w:r>
          </w:p>
          <w:p w14:paraId="1273F047" w14:textId="696EED99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ГОСТ ISO 17638–2018</w:t>
            </w:r>
          </w:p>
        </w:tc>
        <w:tc>
          <w:tcPr>
            <w:tcW w:w="822" w:type="pct"/>
            <w:vMerge/>
          </w:tcPr>
          <w:p w14:paraId="04D58E51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2F65BC3D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70F3B8" w14:textId="6CF34893" w:rsidR="00140B6D" w:rsidRPr="002E3A3C" w:rsidRDefault="00140B6D" w:rsidP="00717451">
            <w:pPr>
              <w:jc w:val="center"/>
            </w:pPr>
            <w:r w:rsidRPr="002E3A3C">
              <w:t>7.4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428B25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81809B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044</w:t>
            </w:r>
          </w:p>
          <w:p w14:paraId="0BE0F837" w14:textId="272FC334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044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607655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Вихретоковый метод:</w:t>
            </w:r>
          </w:p>
          <w:p w14:paraId="05A88FEC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509F0D6D" w14:textId="2EA5F9B9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D2F853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8D46F1" w14:textId="5F9DFB65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СТБ ЕН 1711–2006</w:t>
            </w:r>
          </w:p>
        </w:tc>
        <w:tc>
          <w:tcPr>
            <w:tcW w:w="822" w:type="pct"/>
            <w:vMerge/>
          </w:tcPr>
          <w:p w14:paraId="1EE76DA3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2FFDF4F4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AC006C" w14:textId="3CAAF0F5" w:rsidR="00140B6D" w:rsidRPr="002E3A3C" w:rsidRDefault="00140B6D" w:rsidP="00717451">
            <w:pPr>
              <w:jc w:val="center"/>
            </w:pPr>
            <w:r w:rsidRPr="002E3A3C">
              <w:t>7.5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98F691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37EF85" w14:textId="3069EF65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30</w:t>
            </w:r>
            <w:r w:rsidRPr="002E3A3C">
              <w:br/>
              <w:t>24.42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11D094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 xml:space="preserve">Акустический метод </w:t>
            </w:r>
          </w:p>
          <w:p w14:paraId="257BA445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ультразвуковой метод отражённого излучения (эхо-метод)</w:t>
            </w:r>
            <w:r w:rsidRPr="002E3A3C">
              <w:t>):</w:t>
            </w:r>
          </w:p>
          <w:p w14:paraId="1359B121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4BEC88CC" w14:textId="72ECEC18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lastRenderedPageBreak/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48DEE3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C23259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583-1–2005</w:t>
            </w:r>
          </w:p>
          <w:p w14:paraId="17126650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583-2–2005</w:t>
            </w:r>
          </w:p>
          <w:p w14:paraId="37EBC6B5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714–2002</w:t>
            </w:r>
          </w:p>
          <w:p w14:paraId="6B32D7B5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EN 10160–2009</w:t>
            </w:r>
          </w:p>
          <w:p w14:paraId="188A1F4F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2825–2011</w:t>
            </w:r>
          </w:p>
          <w:p w14:paraId="05DFEA8D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lastRenderedPageBreak/>
              <w:t>ГОСТ 12503–75</w:t>
            </w:r>
          </w:p>
          <w:p w14:paraId="7A35D652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782–86</w:t>
            </w:r>
          </w:p>
          <w:p w14:paraId="1F3191B2" w14:textId="77777777" w:rsidR="008A1DA9" w:rsidRPr="002E3A3C" w:rsidRDefault="008A1DA9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7410–2022</w:t>
            </w:r>
          </w:p>
          <w:p w14:paraId="7E6C0358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1120–75</w:t>
            </w:r>
          </w:p>
          <w:p w14:paraId="10C9350B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2727–88</w:t>
            </w:r>
          </w:p>
          <w:p w14:paraId="12049408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4507–80</w:t>
            </w:r>
          </w:p>
          <w:p w14:paraId="54AFB0C0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8831–90</w:t>
            </w:r>
          </w:p>
          <w:p w14:paraId="229B9012" w14:textId="731C9847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ISO 17640–2021</w:t>
            </w:r>
          </w:p>
        </w:tc>
        <w:tc>
          <w:tcPr>
            <w:tcW w:w="822" w:type="pct"/>
            <w:vMerge/>
          </w:tcPr>
          <w:p w14:paraId="44F2C1B4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26DA2AC2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9FFB6F" w14:textId="1AA7125F" w:rsidR="00140B6D" w:rsidRPr="002E3A3C" w:rsidRDefault="00140B6D" w:rsidP="00717451">
            <w:pPr>
              <w:jc w:val="center"/>
            </w:pPr>
            <w:r w:rsidRPr="002E3A3C">
              <w:t>7.6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7DBB6D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2A3BE6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030</w:t>
            </w:r>
          </w:p>
          <w:p w14:paraId="4E8BFFDE" w14:textId="1D489EAE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FC2E90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Акустический метод</w:t>
            </w:r>
          </w:p>
          <w:p w14:paraId="36930A61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ультразвуковой метод отражённого излучения (эхо-метод) измерения толщины</w:t>
            </w:r>
            <w:r w:rsidRPr="002E3A3C">
              <w:t>):</w:t>
            </w:r>
          </w:p>
          <w:p w14:paraId="6BE3B51F" w14:textId="4201EA54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A85F6C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0AD687" w14:textId="77777777" w:rsidR="00140B6D" w:rsidRPr="002E3A3C" w:rsidRDefault="00140B6D" w:rsidP="0071745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2E3A3C">
              <w:rPr>
                <w:sz w:val="20"/>
                <w:szCs w:val="20"/>
                <w:lang w:val="ru-RU"/>
              </w:rPr>
              <w:t>ГОСТ EN 14127–2015</w:t>
            </w:r>
          </w:p>
          <w:p w14:paraId="6B618122" w14:textId="59D4C0E6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ГОСТ ISO 16809–2022</w:t>
            </w:r>
          </w:p>
        </w:tc>
        <w:tc>
          <w:tcPr>
            <w:tcW w:w="822" w:type="pct"/>
            <w:vMerge/>
          </w:tcPr>
          <w:p w14:paraId="16A3D975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1F8F59D3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116AC7" w14:textId="5975B849" w:rsidR="00140B6D" w:rsidRPr="002E3A3C" w:rsidRDefault="00140B6D" w:rsidP="00717451">
            <w:pPr>
              <w:jc w:val="center"/>
            </w:pPr>
            <w:r w:rsidRPr="002E3A3C">
              <w:t>7.7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3A1CE5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87701B" w14:textId="77777777" w:rsidR="00140B6D" w:rsidRPr="002E3A3C" w:rsidRDefault="00140B6D" w:rsidP="00717451">
            <w:pPr>
              <w:ind w:left="-57" w:right="-57"/>
              <w:jc w:val="center"/>
            </w:pPr>
            <w:r w:rsidRPr="002E3A3C">
              <w:t>24.10/</w:t>
            </w:r>
            <w:r w:rsidRPr="002E3A3C">
              <w:br/>
              <w:t>32.030</w:t>
            </w:r>
          </w:p>
          <w:p w14:paraId="45737DC5" w14:textId="0CE4A29D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3F1C9B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Акустический метод</w:t>
            </w:r>
          </w:p>
          <w:p w14:paraId="2239294C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акустико-эмиссионный метод</w:t>
            </w:r>
            <w:r w:rsidRPr="002E3A3C">
              <w:t>):</w:t>
            </w:r>
          </w:p>
          <w:p w14:paraId="05F20AED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7AACBCB7" w14:textId="3199D00F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D0A3A1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2227BD" w14:textId="51F918D0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ГОСТ Р 52727–2007</w:t>
            </w:r>
          </w:p>
        </w:tc>
        <w:tc>
          <w:tcPr>
            <w:tcW w:w="822" w:type="pct"/>
            <w:vMerge/>
          </w:tcPr>
          <w:p w14:paraId="435B45BE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4D3A0A18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401F40" w14:textId="46A22976" w:rsidR="00140B6D" w:rsidRPr="002E3A3C" w:rsidRDefault="00140B6D" w:rsidP="00717451">
            <w:pPr>
              <w:jc w:val="center"/>
            </w:pPr>
            <w:r w:rsidRPr="002E3A3C">
              <w:t>7.8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FBB390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CF9E7F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123</w:t>
            </w:r>
          </w:p>
          <w:p w14:paraId="1A249466" w14:textId="5C00602D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12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7689DF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Радиационный метод:</w:t>
            </w:r>
          </w:p>
          <w:p w14:paraId="085DD4EA" w14:textId="7F93FC96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сварные соединения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BDCFE8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39B48F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1428–2003</w:t>
            </w:r>
          </w:p>
          <w:p w14:paraId="2CD0B95A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ЕН 1435–2004</w:t>
            </w:r>
          </w:p>
          <w:p w14:paraId="16DDA1EB" w14:textId="5E637EA5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ГОСТ ISO 17636-1–2017</w:t>
            </w:r>
          </w:p>
        </w:tc>
        <w:tc>
          <w:tcPr>
            <w:tcW w:w="822" w:type="pct"/>
            <w:vMerge/>
          </w:tcPr>
          <w:p w14:paraId="4F997569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6BA32237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9115B8" w14:textId="6C647796" w:rsidR="00140B6D" w:rsidRPr="002E3A3C" w:rsidRDefault="00140B6D" w:rsidP="00717451">
            <w:pPr>
              <w:jc w:val="center"/>
            </w:pPr>
            <w:r w:rsidRPr="002E3A3C">
              <w:t>7.9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FAD93C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4DF8C1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106</w:t>
            </w:r>
          </w:p>
          <w:p w14:paraId="5F6C9EC6" w14:textId="294D0478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106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B128EB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Течеискание</w:t>
            </w:r>
          </w:p>
          <w:p w14:paraId="497B7120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пузырьковый метод</w:t>
            </w:r>
            <w:r w:rsidRPr="002E3A3C">
              <w:t>):</w:t>
            </w:r>
          </w:p>
          <w:p w14:paraId="1FAFA37B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6513F2CF" w14:textId="301F6AC5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56EA15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FE6EB0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593–2006</w:t>
            </w:r>
          </w:p>
          <w:p w14:paraId="20E91B40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4054–80</w:t>
            </w:r>
          </w:p>
          <w:p w14:paraId="265EFD46" w14:textId="29C71A67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25136–82</w:t>
            </w:r>
          </w:p>
        </w:tc>
        <w:tc>
          <w:tcPr>
            <w:tcW w:w="822" w:type="pct"/>
            <w:vMerge/>
          </w:tcPr>
          <w:p w14:paraId="25273183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09BFA537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4A47F4" w14:textId="1831D57F" w:rsidR="00140B6D" w:rsidRPr="002E3A3C" w:rsidRDefault="00140B6D" w:rsidP="00717451">
            <w:pPr>
              <w:jc w:val="center"/>
            </w:pPr>
            <w:r w:rsidRPr="002E3A3C">
              <w:t>7.10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B72FA3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AB4B71" w14:textId="404FCD2D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18.115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7F075F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Микроскопия</w:t>
            </w:r>
          </w:p>
          <w:p w14:paraId="344AA10D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оптический метод</w:t>
            </w:r>
            <w:r w:rsidRPr="002E3A3C">
              <w:t>):</w:t>
            </w:r>
          </w:p>
          <w:p w14:paraId="2E114BE3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407A15FA" w14:textId="689906F9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A9EF30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4CA514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63–68</w:t>
            </w:r>
          </w:p>
          <w:p w14:paraId="5565CAEE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78–70</w:t>
            </w:r>
          </w:p>
          <w:p w14:paraId="3D26DE0F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78–2022</w:t>
            </w:r>
          </w:p>
          <w:p w14:paraId="1721B7E0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5639–82</w:t>
            </w:r>
          </w:p>
          <w:p w14:paraId="0397B85D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5640–2020</w:t>
            </w:r>
          </w:p>
          <w:p w14:paraId="6049D655" w14:textId="6E886CCC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ГОСТ 11878–66</w:t>
            </w:r>
          </w:p>
        </w:tc>
        <w:tc>
          <w:tcPr>
            <w:tcW w:w="822" w:type="pct"/>
            <w:vMerge/>
          </w:tcPr>
          <w:p w14:paraId="0BB0692D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54787E6D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A906E0" w14:textId="2D96F7E9" w:rsidR="00140B6D" w:rsidRPr="002E3A3C" w:rsidRDefault="00140B6D" w:rsidP="00717451">
            <w:pPr>
              <w:jc w:val="center"/>
            </w:pPr>
            <w:r w:rsidRPr="002E3A3C">
              <w:lastRenderedPageBreak/>
              <w:t>7.11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7981D7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76CD01" w14:textId="51AD718C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29.14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E9E1B4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Испытания по определению физических свойств</w:t>
            </w:r>
          </w:p>
          <w:p w14:paraId="788461B2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измерение твёрдости</w:t>
            </w:r>
            <w:r w:rsidRPr="002E3A3C">
              <w:t xml:space="preserve">): </w:t>
            </w:r>
          </w:p>
          <w:p w14:paraId="09A4E96C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1CA3662C" w14:textId="169B7C2D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937269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990A7A" w14:textId="02C2C3FA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АМИ.МН 0096–2023</w:t>
            </w:r>
          </w:p>
        </w:tc>
        <w:tc>
          <w:tcPr>
            <w:tcW w:w="822" w:type="pct"/>
            <w:vMerge/>
          </w:tcPr>
          <w:p w14:paraId="2C33A61D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01812A93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FB3F32" w14:textId="534AF9F4" w:rsidR="00140B6D" w:rsidRPr="002E3A3C" w:rsidRDefault="00140B6D" w:rsidP="00717451">
            <w:pPr>
              <w:jc w:val="center"/>
            </w:pPr>
            <w:r w:rsidRPr="002E3A3C">
              <w:t>7.12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B4080E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A5D5FA" w14:textId="65F776B4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08.1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91C59C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Рентгеноспектральный метод (</w:t>
            </w:r>
            <w:r w:rsidRPr="002E3A3C">
              <w:rPr>
                <w:i/>
              </w:rPr>
              <w:t>рентгенофлуоресцентный метод</w:t>
            </w:r>
            <w:r w:rsidRPr="002E3A3C">
              <w:t>):</w:t>
            </w:r>
          </w:p>
          <w:p w14:paraId="3056D2EE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1F0E96D6" w14:textId="0DE6C576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BD605E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26BAB5" w14:textId="04E4F6A9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28033–89</w:t>
            </w:r>
          </w:p>
        </w:tc>
        <w:tc>
          <w:tcPr>
            <w:tcW w:w="822" w:type="pct"/>
            <w:vMerge/>
          </w:tcPr>
          <w:p w14:paraId="29D59350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5B5EBB02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70BE59" w14:textId="5C3916C3" w:rsidR="00140B6D" w:rsidRPr="002E3A3C" w:rsidRDefault="00140B6D" w:rsidP="00717451">
            <w:pPr>
              <w:jc w:val="center"/>
            </w:pPr>
            <w:r w:rsidRPr="002E3A3C">
              <w:t>8.1**</w:t>
            </w:r>
          </w:p>
        </w:tc>
        <w:tc>
          <w:tcPr>
            <w:tcW w:w="79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435963" w14:textId="5BCB685C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Технологическое оборудование и технологические трубопроводы, включая эксплуатируемые на них технические устройства</w:t>
            </w: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037204" w14:textId="77777777" w:rsidR="00140B6D" w:rsidRPr="002E3A3C" w:rsidRDefault="00140B6D" w:rsidP="00717451">
            <w:pPr>
              <w:spacing w:line="240" w:lineRule="exact"/>
              <w:jc w:val="center"/>
            </w:pPr>
            <w:r w:rsidRPr="002E3A3C">
              <w:t>24.10/</w:t>
            </w:r>
            <w:r w:rsidRPr="002E3A3C">
              <w:br/>
              <w:t>32.115</w:t>
            </w:r>
          </w:p>
          <w:p w14:paraId="12C90AE0" w14:textId="7539D918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115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4A5F29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Оптический метод (</w:t>
            </w:r>
            <w:r w:rsidRPr="002E3A3C">
              <w:rPr>
                <w:i/>
              </w:rPr>
              <w:t>внешний осмотр и измерения, визуальный метод, визуально-оптический метод</w:t>
            </w:r>
            <w:r w:rsidRPr="002E3A3C">
              <w:t xml:space="preserve">): </w:t>
            </w:r>
          </w:p>
          <w:p w14:paraId="0B318209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45B2FA08" w14:textId="05565A75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FA62EA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ТКП 45-3.05-166–2009 (02250)</w:t>
            </w:r>
          </w:p>
          <w:p w14:paraId="42B16946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ТКП 45-3.05-167–2009 (02250)</w:t>
            </w:r>
          </w:p>
          <w:p w14:paraId="2B207A19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712–2004 </w:t>
            </w:r>
          </w:p>
          <w:p w14:paraId="17F8D87E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713–2005 </w:t>
            </w:r>
          </w:p>
          <w:p w14:paraId="40961138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779–2004</w:t>
            </w:r>
          </w:p>
          <w:p w14:paraId="581F7B11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2062–2004</w:t>
            </w:r>
          </w:p>
          <w:p w14:paraId="4AC12054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EN 12517-1–2008 </w:t>
            </w:r>
          </w:p>
          <w:p w14:paraId="6E021898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EN 12517-2–2013</w:t>
            </w:r>
          </w:p>
          <w:p w14:paraId="61767681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3480-4–2005</w:t>
            </w:r>
          </w:p>
          <w:p w14:paraId="18AD134C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3480-5–2005</w:t>
            </w:r>
          </w:p>
          <w:p w14:paraId="42CA1BAF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ISO 6520-1–2009 </w:t>
            </w:r>
          </w:p>
          <w:p w14:paraId="5E94D094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10042–2009</w:t>
            </w:r>
          </w:p>
          <w:p w14:paraId="0E12ACF6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10675-1–2023</w:t>
            </w:r>
          </w:p>
          <w:p w14:paraId="7D82221E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3277–2013</w:t>
            </w:r>
          </w:p>
          <w:p w14:paraId="0463E76B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3278–2013</w:t>
            </w:r>
          </w:p>
          <w:p w14:paraId="07B19392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5264–80</w:t>
            </w:r>
          </w:p>
          <w:p w14:paraId="68A7739E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8713–79</w:t>
            </w:r>
          </w:p>
          <w:p w14:paraId="7B0B52CE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11533–75 </w:t>
            </w:r>
          </w:p>
          <w:p w14:paraId="7C74A3F1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11534–75 </w:t>
            </w:r>
          </w:p>
          <w:p w14:paraId="21C23F2D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771–76</w:t>
            </w:r>
          </w:p>
          <w:p w14:paraId="33FE671B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806–80</w:t>
            </w:r>
          </w:p>
          <w:p w14:paraId="41C654C5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6037–80</w:t>
            </w:r>
          </w:p>
          <w:p w14:paraId="70AEDADC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3055–78</w:t>
            </w:r>
          </w:p>
          <w:p w14:paraId="7F0F2D31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lastRenderedPageBreak/>
              <w:t>ГОСТ 23518–79</w:t>
            </w:r>
          </w:p>
          <w:p w14:paraId="01FD3598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ISO 5817–2019 </w:t>
            </w:r>
          </w:p>
          <w:p w14:paraId="69FDC668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6157-1–2015</w:t>
            </w:r>
          </w:p>
          <w:p w14:paraId="47B17AD8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6157-2–2015</w:t>
            </w:r>
          </w:p>
          <w:p w14:paraId="7EC292FF" w14:textId="77777777" w:rsidR="00140B6D" w:rsidRPr="002E3A3C" w:rsidRDefault="00140B6D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11666–2024</w:t>
            </w:r>
          </w:p>
          <w:p w14:paraId="74731997" w14:textId="77777777" w:rsidR="008C5011" w:rsidRPr="002E3A3C" w:rsidRDefault="008C5011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17635–2018</w:t>
            </w:r>
          </w:p>
          <w:p w14:paraId="098E3B5F" w14:textId="77777777" w:rsidR="00140B6D" w:rsidRPr="002E3A3C" w:rsidRDefault="00140B6D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23277–2023</w:t>
            </w:r>
          </w:p>
          <w:p w14:paraId="3088735F" w14:textId="77777777" w:rsidR="00140B6D" w:rsidRPr="002E3A3C" w:rsidRDefault="00140B6D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23278–2023</w:t>
            </w:r>
          </w:p>
          <w:p w14:paraId="7AA8F5C4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ПОПБЭТТ</w:t>
            </w:r>
          </w:p>
          <w:p w14:paraId="7E2EE9C2" w14:textId="3EE95A7D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2B8903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lastRenderedPageBreak/>
              <w:t>СТБ 1133–98</w:t>
            </w:r>
          </w:p>
          <w:p w14:paraId="233438BE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СТБ ЕН 970–2003</w:t>
            </w:r>
          </w:p>
          <w:p w14:paraId="2571A625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3479–79</w:t>
            </w:r>
          </w:p>
          <w:p w14:paraId="13FF9A1C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6877–2008</w:t>
            </w:r>
          </w:p>
          <w:p w14:paraId="4FC7CE48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ISO 17637–2021</w:t>
            </w:r>
          </w:p>
          <w:p w14:paraId="3F417D25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10243–75</w:t>
            </w:r>
          </w:p>
          <w:p w14:paraId="4E6AB7E0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2838–77</w:t>
            </w:r>
          </w:p>
          <w:p w14:paraId="68CAA40C" w14:textId="6F1CF87E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ГОСТ Р 58228–2018</w:t>
            </w:r>
          </w:p>
        </w:tc>
        <w:tc>
          <w:tcPr>
            <w:tcW w:w="822" w:type="pct"/>
            <w:vMerge w:val="restart"/>
          </w:tcPr>
          <w:p w14:paraId="410441D7" w14:textId="1FDACAC6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rPr>
                <w:lang w:eastAsia="en-US"/>
              </w:rPr>
              <w:t>ул. Ложинская, 16,</w:t>
            </w:r>
            <w:r w:rsidRPr="002E3A3C">
              <w:rPr>
                <w:lang w:eastAsia="en-US"/>
              </w:rPr>
              <w:br/>
              <w:t>офис 423, 220125, г. Минск</w:t>
            </w:r>
          </w:p>
        </w:tc>
      </w:tr>
      <w:tr w:rsidR="00766B0D" w:rsidRPr="002E3A3C" w14:paraId="24ADF339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5B0962" w14:textId="4058967E" w:rsidR="00140B6D" w:rsidRPr="002E3A3C" w:rsidRDefault="00140B6D" w:rsidP="00717451">
            <w:pPr>
              <w:jc w:val="center"/>
            </w:pPr>
            <w:r w:rsidRPr="002E3A3C">
              <w:t>8.2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83C78C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D8DD0B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103</w:t>
            </w:r>
          </w:p>
          <w:p w14:paraId="498B229F" w14:textId="06A4E516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10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F53AA8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Неразрушающий контроль проникающими веществами.</w:t>
            </w:r>
          </w:p>
          <w:p w14:paraId="20D82BAE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rPr>
                <w:i/>
              </w:rPr>
              <w:t>Капиллярный цветной метод</w:t>
            </w:r>
            <w:r w:rsidRPr="002E3A3C">
              <w:t>:</w:t>
            </w:r>
          </w:p>
          <w:p w14:paraId="20107460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79BC02A7" w14:textId="324D4943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BEB927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75FE19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1172–99</w:t>
            </w:r>
          </w:p>
          <w:p w14:paraId="7BD1EA00" w14:textId="5AA1D687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ISO 3452-1–2021</w:t>
            </w:r>
          </w:p>
        </w:tc>
        <w:tc>
          <w:tcPr>
            <w:tcW w:w="822" w:type="pct"/>
            <w:vMerge/>
          </w:tcPr>
          <w:p w14:paraId="3F0B043A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28EAB973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7CB137" w14:textId="4FD93663" w:rsidR="00140B6D" w:rsidRPr="002E3A3C" w:rsidRDefault="00140B6D" w:rsidP="00717451">
            <w:pPr>
              <w:jc w:val="center"/>
            </w:pPr>
            <w:r w:rsidRPr="002E3A3C">
              <w:t>8.3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A74D4C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4D1213" w14:textId="5A0066A1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89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6E1FC7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Магнитный метод</w:t>
            </w:r>
          </w:p>
          <w:p w14:paraId="07C607B6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магнитопорошковый метод</w:t>
            </w:r>
            <w:r w:rsidRPr="002E3A3C">
              <w:t>):</w:t>
            </w:r>
          </w:p>
          <w:p w14:paraId="5322929B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47BB1A3D" w14:textId="705F14B4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EA623F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AFE3E5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ISO 17638–2013</w:t>
            </w:r>
          </w:p>
          <w:p w14:paraId="2FC67C6B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21105–87</w:t>
            </w:r>
          </w:p>
          <w:p w14:paraId="6C9FDF7F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ISO 9934-1–2021</w:t>
            </w:r>
          </w:p>
          <w:p w14:paraId="0DC8095E" w14:textId="4C4E080B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ГОСТ ISO 17638–2018</w:t>
            </w:r>
          </w:p>
        </w:tc>
        <w:tc>
          <w:tcPr>
            <w:tcW w:w="822" w:type="pct"/>
            <w:vMerge/>
          </w:tcPr>
          <w:p w14:paraId="4E1C2600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197A7B27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9BA460" w14:textId="0AD33B3F" w:rsidR="00140B6D" w:rsidRPr="002E3A3C" w:rsidRDefault="00140B6D" w:rsidP="00717451">
            <w:pPr>
              <w:jc w:val="center"/>
            </w:pPr>
            <w:r w:rsidRPr="002E3A3C">
              <w:t>8.4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FDEB77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AA39C6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044</w:t>
            </w:r>
          </w:p>
          <w:p w14:paraId="463EFFFC" w14:textId="3F77287D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044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5908CB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Вихретоковый метод:</w:t>
            </w:r>
          </w:p>
          <w:p w14:paraId="47B3353A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79EF3285" w14:textId="410DD7F9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721F8F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31ABE7" w14:textId="6897600A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СТБ ЕН 1711–2006</w:t>
            </w:r>
          </w:p>
        </w:tc>
        <w:tc>
          <w:tcPr>
            <w:tcW w:w="822" w:type="pct"/>
            <w:vMerge/>
          </w:tcPr>
          <w:p w14:paraId="759CBFE4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5F4F3A49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A20C94" w14:textId="7D7BF621" w:rsidR="00140B6D" w:rsidRPr="002E3A3C" w:rsidRDefault="00140B6D" w:rsidP="00717451">
            <w:pPr>
              <w:jc w:val="center"/>
            </w:pPr>
            <w:r w:rsidRPr="002E3A3C">
              <w:lastRenderedPageBreak/>
              <w:t>8.5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C9530C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83BF90" w14:textId="4B23467F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30</w:t>
            </w:r>
            <w:r w:rsidRPr="002E3A3C">
              <w:br/>
              <w:t>24.42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544437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 xml:space="preserve">Акустический метод </w:t>
            </w:r>
          </w:p>
          <w:p w14:paraId="72C9AFCB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ультразвуковой метод отражённого излучения (эхо-метод)</w:t>
            </w:r>
            <w:r w:rsidRPr="002E3A3C">
              <w:t>):</w:t>
            </w:r>
          </w:p>
          <w:p w14:paraId="3E69F954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7558C6BC" w14:textId="028EEBA7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CD08D0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5BDE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583-1–2005</w:t>
            </w:r>
          </w:p>
          <w:p w14:paraId="166D0D45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583-2–2005</w:t>
            </w:r>
          </w:p>
          <w:p w14:paraId="70A2DDB1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714–2002</w:t>
            </w:r>
          </w:p>
          <w:p w14:paraId="331FB009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EN 10160–2009</w:t>
            </w:r>
          </w:p>
          <w:p w14:paraId="61B10FED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2825–2011</w:t>
            </w:r>
          </w:p>
          <w:p w14:paraId="60BCDBF3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2503–75</w:t>
            </w:r>
          </w:p>
          <w:p w14:paraId="484EE5D9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782–86</w:t>
            </w:r>
          </w:p>
          <w:p w14:paraId="15D4973E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7410–2022</w:t>
            </w:r>
          </w:p>
          <w:p w14:paraId="17BADE19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1120–75</w:t>
            </w:r>
          </w:p>
          <w:p w14:paraId="76E71DE0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2727–88</w:t>
            </w:r>
          </w:p>
          <w:p w14:paraId="1B720E71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4507–80</w:t>
            </w:r>
          </w:p>
          <w:p w14:paraId="01A0C678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8831–90</w:t>
            </w:r>
          </w:p>
          <w:p w14:paraId="79D810C4" w14:textId="0FEA8CAA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ISO 17640–2021</w:t>
            </w:r>
          </w:p>
        </w:tc>
        <w:tc>
          <w:tcPr>
            <w:tcW w:w="822" w:type="pct"/>
            <w:vMerge/>
          </w:tcPr>
          <w:p w14:paraId="71081D0C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2041D46E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24953F" w14:textId="187F44BF" w:rsidR="00140B6D" w:rsidRPr="002E3A3C" w:rsidRDefault="00140B6D" w:rsidP="00717451">
            <w:pPr>
              <w:jc w:val="center"/>
            </w:pPr>
            <w:r w:rsidRPr="002E3A3C">
              <w:t>8.6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7E825C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F31ADE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030</w:t>
            </w:r>
          </w:p>
          <w:p w14:paraId="275BA930" w14:textId="6C5A8F24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323669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Акустический метод</w:t>
            </w:r>
          </w:p>
          <w:p w14:paraId="465E4E5C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ультразвуковой метод отражённого излучения (эхо-метод) измерения толщины</w:t>
            </w:r>
            <w:r w:rsidRPr="002E3A3C">
              <w:t>):</w:t>
            </w:r>
          </w:p>
          <w:p w14:paraId="02765EE6" w14:textId="2AF0EEB3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234379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230989" w14:textId="77777777" w:rsidR="00140B6D" w:rsidRPr="002E3A3C" w:rsidRDefault="00140B6D" w:rsidP="0071745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2E3A3C">
              <w:rPr>
                <w:sz w:val="20"/>
                <w:szCs w:val="20"/>
                <w:lang w:val="ru-RU"/>
              </w:rPr>
              <w:t>ГОСТ EN 14127–2015</w:t>
            </w:r>
          </w:p>
          <w:p w14:paraId="6DE028FC" w14:textId="3F319F74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ГОСТ ISO 16809–2022</w:t>
            </w:r>
          </w:p>
        </w:tc>
        <w:tc>
          <w:tcPr>
            <w:tcW w:w="822" w:type="pct"/>
            <w:vMerge/>
          </w:tcPr>
          <w:p w14:paraId="4B914CF3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043D3B19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7A630E" w14:textId="3C10E993" w:rsidR="00140B6D" w:rsidRPr="002E3A3C" w:rsidRDefault="00140B6D" w:rsidP="00717451">
            <w:pPr>
              <w:jc w:val="center"/>
            </w:pPr>
            <w:r w:rsidRPr="002E3A3C">
              <w:t>8.7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36C463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02033E" w14:textId="77777777" w:rsidR="00140B6D" w:rsidRPr="002E3A3C" w:rsidRDefault="00140B6D" w:rsidP="00717451">
            <w:pPr>
              <w:ind w:left="-57" w:right="-57"/>
              <w:jc w:val="center"/>
            </w:pPr>
            <w:r w:rsidRPr="002E3A3C">
              <w:t>24.10/</w:t>
            </w:r>
            <w:r w:rsidRPr="002E3A3C">
              <w:br/>
              <w:t>32.030</w:t>
            </w:r>
          </w:p>
          <w:p w14:paraId="004366E6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42/</w:t>
            </w:r>
            <w:r w:rsidRPr="002E3A3C">
              <w:br/>
              <w:t>32.030</w:t>
            </w:r>
          </w:p>
          <w:p w14:paraId="2718E9F0" w14:textId="34CF4552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44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A32460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Акустический метод</w:t>
            </w:r>
          </w:p>
          <w:p w14:paraId="23B7209D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акустико-эмиссионный метод</w:t>
            </w:r>
            <w:r w:rsidRPr="002E3A3C">
              <w:t>):</w:t>
            </w:r>
          </w:p>
          <w:p w14:paraId="436AE12E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01D352F7" w14:textId="764D79C0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2278BE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7ECE8A" w14:textId="6DBEFCB1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ГОСТ Р 52727–2007</w:t>
            </w:r>
          </w:p>
        </w:tc>
        <w:tc>
          <w:tcPr>
            <w:tcW w:w="822" w:type="pct"/>
            <w:vMerge/>
          </w:tcPr>
          <w:p w14:paraId="27C679D9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7F53E9F2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8453B9" w14:textId="5142F7A7" w:rsidR="00140B6D" w:rsidRPr="002E3A3C" w:rsidRDefault="00140B6D" w:rsidP="00717451">
            <w:pPr>
              <w:jc w:val="center"/>
            </w:pPr>
            <w:r w:rsidRPr="002E3A3C">
              <w:t>8.8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8CD65F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44A500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123</w:t>
            </w:r>
          </w:p>
          <w:p w14:paraId="0E08BF26" w14:textId="057ABA5C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12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4C083A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Радиационный метод:</w:t>
            </w:r>
          </w:p>
          <w:p w14:paraId="0099D6F8" w14:textId="0FE48ABD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сварные соединения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D8AA7B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F108D6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1428–2003</w:t>
            </w:r>
          </w:p>
          <w:p w14:paraId="03ECE15F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ЕН 1435–2004</w:t>
            </w:r>
          </w:p>
          <w:p w14:paraId="1B1107FB" w14:textId="318EB502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ГОСТ ISO 17636-1–2017</w:t>
            </w:r>
          </w:p>
        </w:tc>
        <w:tc>
          <w:tcPr>
            <w:tcW w:w="822" w:type="pct"/>
            <w:vMerge/>
          </w:tcPr>
          <w:p w14:paraId="776BD83F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4FB66DB9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FAEBE2" w14:textId="249C2142" w:rsidR="00140B6D" w:rsidRPr="002E3A3C" w:rsidRDefault="00140B6D" w:rsidP="00717451">
            <w:pPr>
              <w:jc w:val="center"/>
            </w:pPr>
            <w:r w:rsidRPr="002E3A3C">
              <w:t>8.9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38228D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AB3D31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106</w:t>
            </w:r>
          </w:p>
          <w:p w14:paraId="6F92792D" w14:textId="3D57540C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106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4022A1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Течеискание</w:t>
            </w:r>
          </w:p>
          <w:p w14:paraId="697D6542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пузырьковый метод</w:t>
            </w:r>
            <w:r w:rsidRPr="002E3A3C">
              <w:t>):</w:t>
            </w:r>
          </w:p>
          <w:p w14:paraId="0AA28EF7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613F9A26" w14:textId="1953421F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0985BC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C2C9BE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593–2006</w:t>
            </w:r>
          </w:p>
          <w:p w14:paraId="2DC26AD2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4054–80</w:t>
            </w:r>
          </w:p>
          <w:p w14:paraId="685C66A5" w14:textId="1688CA3E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25136–82</w:t>
            </w:r>
          </w:p>
        </w:tc>
        <w:tc>
          <w:tcPr>
            <w:tcW w:w="822" w:type="pct"/>
            <w:vMerge/>
          </w:tcPr>
          <w:p w14:paraId="3BDAB09E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1CBDD857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575515" w14:textId="3A213C0D" w:rsidR="00140B6D" w:rsidRPr="002E3A3C" w:rsidRDefault="00140B6D" w:rsidP="00717451">
            <w:pPr>
              <w:jc w:val="center"/>
            </w:pPr>
            <w:r w:rsidRPr="002E3A3C">
              <w:lastRenderedPageBreak/>
              <w:t>8.10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67F214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BEAEE0" w14:textId="2A1C4F11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18.115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1214AC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Микроскопия</w:t>
            </w:r>
          </w:p>
          <w:p w14:paraId="1FAFC7A1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оптический метод</w:t>
            </w:r>
            <w:r w:rsidRPr="002E3A3C">
              <w:t>):</w:t>
            </w:r>
          </w:p>
          <w:p w14:paraId="358A275B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4A479766" w14:textId="1014ACEC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87FD98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C358BC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63–68</w:t>
            </w:r>
          </w:p>
          <w:p w14:paraId="192FDE38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78–70</w:t>
            </w:r>
          </w:p>
          <w:p w14:paraId="5C6CCD7A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78–2022</w:t>
            </w:r>
          </w:p>
          <w:p w14:paraId="5513B7EE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5639–82</w:t>
            </w:r>
          </w:p>
          <w:p w14:paraId="708413E7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5640–2020</w:t>
            </w:r>
          </w:p>
          <w:p w14:paraId="77188C61" w14:textId="15FC7B15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ГОСТ 11878–66</w:t>
            </w:r>
          </w:p>
        </w:tc>
        <w:tc>
          <w:tcPr>
            <w:tcW w:w="822" w:type="pct"/>
            <w:vMerge/>
          </w:tcPr>
          <w:p w14:paraId="03CE4F1E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57ABAE70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09C3B8" w14:textId="704FE3C3" w:rsidR="00140B6D" w:rsidRPr="002E3A3C" w:rsidRDefault="00140B6D" w:rsidP="00717451">
            <w:pPr>
              <w:jc w:val="center"/>
            </w:pPr>
            <w:r w:rsidRPr="002E3A3C">
              <w:t>8.11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A65059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652C65" w14:textId="043A8B91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29.14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08E522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Испытания по определению физических свойств</w:t>
            </w:r>
          </w:p>
          <w:p w14:paraId="514B30AD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измерение твёрдости</w:t>
            </w:r>
            <w:r w:rsidRPr="002E3A3C">
              <w:t xml:space="preserve">): </w:t>
            </w:r>
          </w:p>
          <w:p w14:paraId="4C974932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1564CBCD" w14:textId="62DFCFAA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EB3849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DB26EF" w14:textId="120A9957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АМИ.МН 0096–2023</w:t>
            </w:r>
          </w:p>
        </w:tc>
        <w:tc>
          <w:tcPr>
            <w:tcW w:w="822" w:type="pct"/>
            <w:vMerge/>
          </w:tcPr>
          <w:p w14:paraId="2A714D35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02BBA5D3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517F00" w14:textId="73D54FF0" w:rsidR="00140B6D" w:rsidRPr="002E3A3C" w:rsidRDefault="00140B6D" w:rsidP="00717451">
            <w:pPr>
              <w:jc w:val="center"/>
            </w:pPr>
            <w:r w:rsidRPr="002E3A3C">
              <w:t>8.12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8205E8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296621" w14:textId="3F2E980E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08.1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8C2F1E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Рентгеноспектральный метод (</w:t>
            </w:r>
            <w:r w:rsidRPr="002E3A3C">
              <w:rPr>
                <w:i/>
              </w:rPr>
              <w:t>рентгенофлуоресцентный метод</w:t>
            </w:r>
            <w:r w:rsidRPr="002E3A3C">
              <w:t>):</w:t>
            </w:r>
          </w:p>
          <w:p w14:paraId="11F89088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6C3FD973" w14:textId="07CD63FD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860C55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9406F2" w14:textId="3BA967BC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28033–89</w:t>
            </w:r>
          </w:p>
        </w:tc>
        <w:tc>
          <w:tcPr>
            <w:tcW w:w="822" w:type="pct"/>
            <w:vMerge/>
          </w:tcPr>
          <w:p w14:paraId="3EDB6B99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5FD0BEC8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36C306" w14:textId="6633EBFA" w:rsidR="00140B6D" w:rsidRPr="002E3A3C" w:rsidRDefault="00140B6D" w:rsidP="00717451">
            <w:pPr>
              <w:jc w:val="center"/>
            </w:pPr>
            <w:r w:rsidRPr="002E3A3C">
              <w:t>9.1**</w:t>
            </w:r>
          </w:p>
        </w:tc>
        <w:tc>
          <w:tcPr>
            <w:tcW w:w="79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E4A88D" w14:textId="416717B5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Металлоконструкции, в том числе металлические строительные несущие и ограждающие конструкции и изделия, мосты, лифты, подъёмники</w:t>
            </w: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502F19" w14:textId="77777777" w:rsidR="00140B6D" w:rsidRPr="002E3A3C" w:rsidRDefault="00140B6D" w:rsidP="00717451">
            <w:pPr>
              <w:spacing w:line="240" w:lineRule="exact"/>
              <w:jc w:val="center"/>
            </w:pPr>
            <w:r w:rsidRPr="002E3A3C">
              <w:t>24.10/</w:t>
            </w:r>
            <w:r w:rsidRPr="002E3A3C">
              <w:br/>
              <w:t>32.115</w:t>
            </w:r>
          </w:p>
          <w:p w14:paraId="27230E4E" w14:textId="362B754D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115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3FCCB0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Оптический метод (</w:t>
            </w:r>
            <w:r w:rsidRPr="002E3A3C">
              <w:rPr>
                <w:i/>
              </w:rPr>
              <w:t>внешний осмотр и измерения, визуальный метод, визуально-оптический метод</w:t>
            </w:r>
            <w:r w:rsidRPr="002E3A3C">
              <w:t xml:space="preserve">): </w:t>
            </w:r>
          </w:p>
          <w:p w14:paraId="769C51E1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06E87B17" w14:textId="65FE0BB0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FBDE7C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ТКП 45-5.04-121–2009 (02250)</w:t>
            </w:r>
          </w:p>
          <w:p w14:paraId="0C930D3F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Н 1.03.01–2019</w:t>
            </w:r>
          </w:p>
          <w:p w14:paraId="600A5941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П 1.03.08–2023 </w:t>
            </w:r>
          </w:p>
          <w:p w14:paraId="7642E6D2" w14:textId="012A052B" w:rsidR="003E0CE6" w:rsidRPr="002E3A3C" w:rsidRDefault="003E0CE6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П 5.04.01–2021</w:t>
            </w:r>
          </w:p>
          <w:p w14:paraId="4399ECD9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1565–2009 </w:t>
            </w:r>
          </w:p>
          <w:p w14:paraId="032022EB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712–2004 </w:t>
            </w:r>
          </w:p>
          <w:p w14:paraId="02E83BEF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713–2005 </w:t>
            </w:r>
          </w:p>
          <w:p w14:paraId="224FF9E6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779–2004 </w:t>
            </w:r>
          </w:p>
          <w:p w14:paraId="7132AE42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2062–2004</w:t>
            </w:r>
          </w:p>
          <w:p w14:paraId="40541E00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EN 12517-1–2008 </w:t>
            </w:r>
          </w:p>
          <w:p w14:paraId="760FC1EF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EN 12517-2–2013</w:t>
            </w:r>
          </w:p>
          <w:p w14:paraId="558FE928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ISO 6520-1–2009 </w:t>
            </w:r>
          </w:p>
          <w:p w14:paraId="0CF07CC6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10042–2009</w:t>
            </w:r>
          </w:p>
          <w:p w14:paraId="00EF7839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10675-1–2023</w:t>
            </w:r>
          </w:p>
          <w:p w14:paraId="7DE3D056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3277–2013</w:t>
            </w:r>
          </w:p>
          <w:p w14:paraId="27BC64D6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3278–2013</w:t>
            </w:r>
          </w:p>
          <w:p w14:paraId="017532D9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lastRenderedPageBreak/>
              <w:t>ГОСТ 5264–80</w:t>
            </w:r>
          </w:p>
          <w:p w14:paraId="293D2874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8713–79</w:t>
            </w:r>
          </w:p>
          <w:p w14:paraId="2A45AA8B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11533–75 </w:t>
            </w:r>
          </w:p>
          <w:p w14:paraId="4DAC61C3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11534–75 </w:t>
            </w:r>
          </w:p>
          <w:p w14:paraId="692F4E11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771–76</w:t>
            </w:r>
          </w:p>
          <w:p w14:paraId="56D2CAA0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806–80</w:t>
            </w:r>
          </w:p>
          <w:p w14:paraId="6FB43DE7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6037–80</w:t>
            </w:r>
          </w:p>
          <w:p w14:paraId="559B1F37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3055–78</w:t>
            </w:r>
          </w:p>
          <w:p w14:paraId="3B0976FE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3118–2019</w:t>
            </w:r>
          </w:p>
          <w:p w14:paraId="7526CB55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3518–79</w:t>
            </w:r>
          </w:p>
          <w:p w14:paraId="460124D5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ISO 5817–2019 </w:t>
            </w:r>
          </w:p>
          <w:p w14:paraId="34EED001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6157-1–2015</w:t>
            </w:r>
          </w:p>
          <w:p w14:paraId="48AE7AEC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6157-2–2015</w:t>
            </w:r>
          </w:p>
          <w:p w14:paraId="68AE914A" w14:textId="77777777" w:rsidR="00140B6D" w:rsidRPr="002E3A3C" w:rsidRDefault="00140B6D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11666–2024</w:t>
            </w:r>
          </w:p>
          <w:p w14:paraId="5499A7F0" w14:textId="77777777" w:rsidR="00A94FDD" w:rsidRPr="002E3A3C" w:rsidRDefault="00A94FD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17635–2018</w:t>
            </w:r>
          </w:p>
          <w:p w14:paraId="0C08B0C2" w14:textId="77777777" w:rsidR="00140B6D" w:rsidRPr="002E3A3C" w:rsidRDefault="00140B6D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23277–2023</w:t>
            </w:r>
          </w:p>
          <w:p w14:paraId="4471B308" w14:textId="317FEDD7" w:rsidR="00140B6D" w:rsidRDefault="00140B6D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23278–2023</w:t>
            </w:r>
          </w:p>
          <w:p w14:paraId="3EC36BB7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ПОПБЛ</w:t>
            </w:r>
          </w:p>
          <w:p w14:paraId="1FC6D00A" w14:textId="6A083175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F529D8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lastRenderedPageBreak/>
              <w:t>СТБ 1133–98</w:t>
            </w:r>
          </w:p>
          <w:p w14:paraId="6853252B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СТБ ЕН 970–2003</w:t>
            </w:r>
          </w:p>
          <w:p w14:paraId="58C5D5C9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3479–79</w:t>
            </w:r>
          </w:p>
          <w:p w14:paraId="38A760D4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6877–2008</w:t>
            </w:r>
          </w:p>
          <w:p w14:paraId="083A7292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ISO 17637–2021</w:t>
            </w:r>
          </w:p>
          <w:p w14:paraId="4549FE71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10243–75</w:t>
            </w:r>
          </w:p>
          <w:p w14:paraId="42B2FFC1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2838–77</w:t>
            </w:r>
          </w:p>
          <w:p w14:paraId="2927C954" w14:textId="680A6C9F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ГОСТ Р 58228–2018</w:t>
            </w:r>
          </w:p>
        </w:tc>
        <w:tc>
          <w:tcPr>
            <w:tcW w:w="822" w:type="pct"/>
            <w:vMerge w:val="restart"/>
          </w:tcPr>
          <w:p w14:paraId="7663701B" w14:textId="64CBA03C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rPr>
                <w:lang w:eastAsia="en-US"/>
              </w:rPr>
              <w:t>ул. Ложинская, 16,</w:t>
            </w:r>
            <w:r w:rsidRPr="002E3A3C">
              <w:rPr>
                <w:lang w:eastAsia="en-US"/>
              </w:rPr>
              <w:br/>
              <w:t>офис 423, 220125, г. Минск</w:t>
            </w:r>
          </w:p>
        </w:tc>
      </w:tr>
      <w:tr w:rsidR="00766B0D" w:rsidRPr="002E3A3C" w14:paraId="479CBC8C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37BAB7" w14:textId="62FA2604" w:rsidR="00140B6D" w:rsidRPr="002E3A3C" w:rsidRDefault="00140B6D" w:rsidP="00717451">
            <w:pPr>
              <w:jc w:val="center"/>
            </w:pPr>
            <w:r w:rsidRPr="002E3A3C">
              <w:t>9.2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02BE52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134EF4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103</w:t>
            </w:r>
          </w:p>
          <w:p w14:paraId="5C4C2056" w14:textId="25C8D5B0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10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BA7BC2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Неразрушающий контроль проникающими веществами.</w:t>
            </w:r>
          </w:p>
          <w:p w14:paraId="212A8B82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rPr>
                <w:i/>
              </w:rPr>
              <w:t>Капиллярный цветной метод</w:t>
            </w:r>
            <w:r w:rsidRPr="002E3A3C">
              <w:t>:</w:t>
            </w:r>
          </w:p>
          <w:p w14:paraId="7836BF62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6F816732" w14:textId="6759058A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60CED7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F603F9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1172–99</w:t>
            </w:r>
          </w:p>
          <w:p w14:paraId="66EBFAAD" w14:textId="63035D18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ISO 3452-1–2021</w:t>
            </w:r>
          </w:p>
        </w:tc>
        <w:tc>
          <w:tcPr>
            <w:tcW w:w="822" w:type="pct"/>
            <w:vMerge/>
          </w:tcPr>
          <w:p w14:paraId="05FCA042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4582E85E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8D78CB" w14:textId="4A194865" w:rsidR="00140B6D" w:rsidRPr="002E3A3C" w:rsidRDefault="00140B6D" w:rsidP="00717451">
            <w:pPr>
              <w:jc w:val="center"/>
            </w:pPr>
            <w:r w:rsidRPr="002E3A3C">
              <w:t>9.3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5FCC5A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2F72E9" w14:textId="5D36718C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89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AEEFB7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Магнитный метод</w:t>
            </w:r>
          </w:p>
          <w:p w14:paraId="2E2EE984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магнитопорошковый метод</w:t>
            </w:r>
            <w:r w:rsidRPr="002E3A3C">
              <w:t>):</w:t>
            </w:r>
          </w:p>
          <w:p w14:paraId="58C142F8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lastRenderedPageBreak/>
              <w:t xml:space="preserve">– сварные соединения; </w:t>
            </w:r>
          </w:p>
          <w:p w14:paraId="0F5822CC" w14:textId="09331204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3BB0E5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174274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ISO 17638–2013</w:t>
            </w:r>
          </w:p>
          <w:p w14:paraId="7E5D22B8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21105–87</w:t>
            </w:r>
          </w:p>
          <w:p w14:paraId="5609F117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ISO 9934-1–2021</w:t>
            </w:r>
          </w:p>
          <w:p w14:paraId="63FE114A" w14:textId="5672F01F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lastRenderedPageBreak/>
              <w:t>ГОСТ ISO 17638–2018</w:t>
            </w:r>
          </w:p>
        </w:tc>
        <w:tc>
          <w:tcPr>
            <w:tcW w:w="822" w:type="pct"/>
            <w:vMerge/>
          </w:tcPr>
          <w:p w14:paraId="24EA2464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225E5FB0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920843" w14:textId="1989978A" w:rsidR="00140B6D" w:rsidRPr="002E3A3C" w:rsidRDefault="00140B6D" w:rsidP="00717451">
            <w:pPr>
              <w:jc w:val="center"/>
            </w:pPr>
            <w:r w:rsidRPr="002E3A3C">
              <w:t>9.4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53CF7A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46E8D7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044</w:t>
            </w:r>
          </w:p>
          <w:p w14:paraId="534B4CB1" w14:textId="465F3B39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044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6FDF9C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Вихретоковый метод:</w:t>
            </w:r>
          </w:p>
          <w:p w14:paraId="34E23EB6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0ACA062F" w14:textId="668C9A31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5BF16D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49867C" w14:textId="1272BD44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СТБ ЕН 1711–2006</w:t>
            </w:r>
          </w:p>
        </w:tc>
        <w:tc>
          <w:tcPr>
            <w:tcW w:w="822" w:type="pct"/>
            <w:vMerge/>
          </w:tcPr>
          <w:p w14:paraId="14B9437A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23C4D8CE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65A434" w14:textId="51BE1267" w:rsidR="00140B6D" w:rsidRPr="002E3A3C" w:rsidRDefault="00140B6D" w:rsidP="00717451">
            <w:pPr>
              <w:jc w:val="center"/>
            </w:pPr>
            <w:r w:rsidRPr="002E3A3C">
              <w:t>9.5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593416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FF79F" w14:textId="3B042DFB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30</w:t>
            </w:r>
            <w:r w:rsidRPr="002E3A3C">
              <w:br/>
              <w:t>24.42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64CA68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 xml:space="preserve">Акустический метод </w:t>
            </w:r>
          </w:p>
          <w:p w14:paraId="77B5B18C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ультразвуковой метод отражённого излучения (эхо-метод)</w:t>
            </w:r>
            <w:r w:rsidRPr="002E3A3C">
              <w:t>):</w:t>
            </w:r>
          </w:p>
          <w:p w14:paraId="106949CA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133B817B" w14:textId="32407CA9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E302AE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D391AC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583-1–2005</w:t>
            </w:r>
          </w:p>
          <w:p w14:paraId="0D8867A0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583-2–2005</w:t>
            </w:r>
          </w:p>
          <w:p w14:paraId="44FC2D6E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714–2002</w:t>
            </w:r>
          </w:p>
          <w:p w14:paraId="1967B9AB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EN 10160–2009</w:t>
            </w:r>
          </w:p>
          <w:p w14:paraId="3B4A8D65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2825–2011</w:t>
            </w:r>
          </w:p>
          <w:p w14:paraId="361F1EFA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2503–75</w:t>
            </w:r>
          </w:p>
          <w:p w14:paraId="62F43B01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782–86</w:t>
            </w:r>
          </w:p>
          <w:p w14:paraId="25911BCF" w14:textId="77777777" w:rsidR="002E3A3C" w:rsidRPr="002E3A3C" w:rsidRDefault="002E3A3C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7410–2022</w:t>
            </w:r>
          </w:p>
          <w:p w14:paraId="4E887B91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1120–75</w:t>
            </w:r>
          </w:p>
          <w:p w14:paraId="64F93A39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2727–88</w:t>
            </w:r>
          </w:p>
          <w:p w14:paraId="483B80A9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4507–80</w:t>
            </w:r>
          </w:p>
          <w:p w14:paraId="2DC3B913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8831–90</w:t>
            </w:r>
          </w:p>
          <w:p w14:paraId="5BEAB37D" w14:textId="489FD409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ISO 17640–2021</w:t>
            </w:r>
          </w:p>
        </w:tc>
        <w:tc>
          <w:tcPr>
            <w:tcW w:w="822" w:type="pct"/>
            <w:vMerge/>
          </w:tcPr>
          <w:p w14:paraId="55F49A00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5BECC756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4692C6" w14:textId="25A80E4D" w:rsidR="00140B6D" w:rsidRPr="002E3A3C" w:rsidRDefault="00140B6D" w:rsidP="00717451">
            <w:pPr>
              <w:jc w:val="center"/>
            </w:pPr>
            <w:r w:rsidRPr="002E3A3C">
              <w:t>9.6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798AF8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FB34A9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030</w:t>
            </w:r>
          </w:p>
          <w:p w14:paraId="23D55284" w14:textId="36202C5C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528DBB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Акустический метод</w:t>
            </w:r>
          </w:p>
          <w:p w14:paraId="7913FD45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ультразвуковой метод отражённого излучения (эхо-метод) измерения толщины</w:t>
            </w:r>
            <w:r w:rsidRPr="002E3A3C">
              <w:t>):</w:t>
            </w:r>
          </w:p>
          <w:p w14:paraId="49CB66B2" w14:textId="0EE84511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2FA537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9637B5" w14:textId="77777777" w:rsidR="00140B6D" w:rsidRPr="002E3A3C" w:rsidRDefault="00140B6D" w:rsidP="0071745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2E3A3C">
              <w:rPr>
                <w:sz w:val="20"/>
                <w:szCs w:val="20"/>
                <w:lang w:val="ru-RU"/>
              </w:rPr>
              <w:t>ГОСТ EN 14127–2015</w:t>
            </w:r>
          </w:p>
          <w:p w14:paraId="0DE1EDB3" w14:textId="3BE3FDCF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ГОСТ ISO 16809–2022</w:t>
            </w:r>
          </w:p>
        </w:tc>
        <w:tc>
          <w:tcPr>
            <w:tcW w:w="822" w:type="pct"/>
            <w:vMerge/>
          </w:tcPr>
          <w:p w14:paraId="2F68A0C7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5F6312C3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F512DA" w14:textId="76D3AF2F" w:rsidR="00140B6D" w:rsidRPr="002E3A3C" w:rsidRDefault="00140B6D" w:rsidP="00717451">
            <w:pPr>
              <w:jc w:val="center"/>
            </w:pPr>
            <w:r w:rsidRPr="002E3A3C">
              <w:t>9.7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E10A64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AE6088" w14:textId="77777777" w:rsidR="00140B6D" w:rsidRPr="002E3A3C" w:rsidRDefault="00140B6D" w:rsidP="00717451">
            <w:pPr>
              <w:ind w:left="-57" w:right="-57"/>
              <w:jc w:val="center"/>
            </w:pPr>
            <w:r w:rsidRPr="002E3A3C">
              <w:t>24.10/</w:t>
            </w:r>
            <w:r w:rsidRPr="002E3A3C">
              <w:br/>
              <w:t>32.030</w:t>
            </w:r>
          </w:p>
          <w:p w14:paraId="535865F5" w14:textId="5FBA4CEC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25DBF8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Акустический метод</w:t>
            </w:r>
          </w:p>
          <w:p w14:paraId="0C747198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акустико-эмиссионный метод</w:t>
            </w:r>
            <w:r w:rsidRPr="002E3A3C">
              <w:t>):</w:t>
            </w:r>
          </w:p>
          <w:p w14:paraId="6A36860B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014C5AB9" w14:textId="48C14C2E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412234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CA0B2C" w14:textId="348CCCFC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ГОСТ Р 52727–2007</w:t>
            </w:r>
          </w:p>
        </w:tc>
        <w:tc>
          <w:tcPr>
            <w:tcW w:w="822" w:type="pct"/>
            <w:vMerge/>
          </w:tcPr>
          <w:p w14:paraId="1C1B539B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1E749906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D3E646" w14:textId="7A1F44AE" w:rsidR="00140B6D" w:rsidRPr="002E3A3C" w:rsidRDefault="00140B6D" w:rsidP="00717451">
            <w:pPr>
              <w:jc w:val="center"/>
            </w:pPr>
            <w:r w:rsidRPr="002E3A3C">
              <w:t>9.8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35F35B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94680A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123</w:t>
            </w:r>
          </w:p>
          <w:p w14:paraId="13C5C16E" w14:textId="6A680D9D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lastRenderedPageBreak/>
              <w:t>24.42/</w:t>
            </w:r>
            <w:r w:rsidRPr="002E3A3C">
              <w:br/>
              <w:t>32.12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DF32E7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lastRenderedPageBreak/>
              <w:t>Радиационный метод:</w:t>
            </w:r>
          </w:p>
          <w:p w14:paraId="249A447F" w14:textId="71B08CD9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сварные соединения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428411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A0B0C6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1428–2003</w:t>
            </w:r>
          </w:p>
          <w:p w14:paraId="67AA4B82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ЕН 1435–2004</w:t>
            </w:r>
          </w:p>
          <w:p w14:paraId="0BD16868" w14:textId="0B1FA12E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ГОСТ ISO 17636-1–2017</w:t>
            </w:r>
          </w:p>
        </w:tc>
        <w:tc>
          <w:tcPr>
            <w:tcW w:w="822" w:type="pct"/>
            <w:vMerge/>
          </w:tcPr>
          <w:p w14:paraId="7B9F044B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6E2D2C44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5E7362" w14:textId="56081A3F" w:rsidR="00140B6D" w:rsidRPr="002E3A3C" w:rsidRDefault="00140B6D" w:rsidP="00717451">
            <w:pPr>
              <w:jc w:val="center"/>
            </w:pPr>
            <w:r w:rsidRPr="002E3A3C">
              <w:t>9.9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7D365D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18653C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106</w:t>
            </w:r>
          </w:p>
          <w:p w14:paraId="539B7DBA" w14:textId="4BF060C6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106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BD6BB0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Течеискание</w:t>
            </w:r>
          </w:p>
          <w:p w14:paraId="00D91E07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пузырьковый метод</w:t>
            </w:r>
            <w:r w:rsidRPr="002E3A3C">
              <w:t>):</w:t>
            </w:r>
          </w:p>
          <w:p w14:paraId="246192EA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0F3330CD" w14:textId="4E4DE078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E3CEFD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772B37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593–2006</w:t>
            </w:r>
          </w:p>
          <w:p w14:paraId="11C1BE17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4054–80</w:t>
            </w:r>
          </w:p>
          <w:p w14:paraId="73888152" w14:textId="50A63B6A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25136–82</w:t>
            </w:r>
          </w:p>
        </w:tc>
        <w:tc>
          <w:tcPr>
            <w:tcW w:w="822" w:type="pct"/>
            <w:vMerge/>
          </w:tcPr>
          <w:p w14:paraId="56D61695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610760E7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7E9885" w14:textId="731D6637" w:rsidR="00140B6D" w:rsidRPr="002E3A3C" w:rsidRDefault="00140B6D" w:rsidP="00717451">
            <w:pPr>
              <w:jc w:val="center"/>
            </w:pPr>
            <w:r w:rsidRPr="002E3A3C">
              <w:t>9.10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ADEB2E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3F46B" w14:textId="1CA9292F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18.115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9DBA1B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Микроскопия</w:t>
            </w:r>
          </w:p>
          <w:p w14:paraId="5DF962F7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оптический метод</w:t>
            </w:r>
            <w:r w:rsidRPr="002E3A3C">
              <w:t>):</w:t>
            </w:r>
          </w:p>
          <w:p w14:paraId="435690AC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2B6462E5" w14:textId="6AF8E262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32C39B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424127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63–68</w:t>
            </w:r>
          </w:p>
          <w:p w14:paraId="4CCA415F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78–70</w:t>
            </w:r>
          </w:p>
          <w:p w14:paraId="063AA8F1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78–2022</w:t>
            </w:r>
          </w:p>
          <w:p w14:paraId="136FC759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5639–82</w:t>
            </w:r>
          </w:p>
          <w:p w14:paraId="423F51BC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5640–2020</w:t>
            </w:r>
          </w:p>
          <w:p w14:paraId="4786F809" w14:textId="122F802D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ГОСТ 11878–66</w:t>
            </w:r>
          </w:p>
        </w:tc>
        <w:tc>
          <w:tcPr>
            <w:tcW w:w="822" w:type="pct"/>
            <w:vMerge/>
          </w:tcPr>
          <w:p w14:paraId="1FE64C3C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59E96624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66F4C4" w14:textId="6A005887" w:rsidR="00140B6D" w:rsidRPr="002E3A3C" w:rsidRDefault="00140B6D" w:rsidP="00717451">
            <w:pPr>
              <w:jc w:val="center"/>
            </w:pPr>
            <w:r w:rsidRPr="002E3A3C">
              <w:t>9.11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C90A72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A2B260" w14:textId="6911C9E0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29.14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7A9560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Испытания по определению физических свойств</w:t>
            </w:r>
          </w:p>
          <w:p w14:paraId="7BC17F81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измерение твёрдости</w:t>
            </w:r>
            <w:r w:rsidRPr="002E3A3C">
              <w:t xml:space="preserve">): </w:t>
            </w:r>
          </w:p>
          <w:p w14:paraId="49456CD3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6DA1C332" w14:textId="076CC953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CA4973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70BD61" w14:textId="435500E2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АМИ.МН 0096–2023</w:t>
            </w:r>
          </w:p>
        </w:tc>
        <w:tc>
          <w:tcPr>
            <w:tcW w:w="822" w:type="pct"/>
            <w:vMerge/>
          </w:tcPr>
          <w:p w14:paraId="181E3524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35443C28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139A61" w14:textId="15C493D0" w:rsidR="00140B6D" w:rsidRPr="002E3A3C" w:rsidRDefault="00140B6D" w:rsidP="00717451">
            <w:pPr>
              <w:jc w:val="center"/>
            </w:pPr>
            <w:r w:rsidRPr="002E3A3C">
              <w:t>9.12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164741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B859D7" w14:textId="7374337D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08.1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E84768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Рентгеноспектральный метод (</w:t>
            </w:r>
            <w:r w:rsidRPr="002E3A3C">
              <w:rPr>
                <w:i/>
              </w:rPr>
              <w:t>рентгенофлуоресцентный метод</w:t>
            </w:r>
            <w:r w:rsidRPr="002E3A3C">
              <w:t>):</w:t>
            </w:r>
          </w:p>
          <w:p w14:paraId="29084A82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675B3CAF" w14:textId="3E1F1C04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33EC87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05C08D" w14:textId="2F0FC355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28033–89</w:t>
            </w:r>
          </w:p>
        </w:tc>
        <w:tc>
          <w:tcPr>
            <w:tcW w:w="822" w:type="pct"/>
            <w:vMerge/>
          </w:tcPr>
          <w:p w14:paraId="30B89BF8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493C6BBD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19F526" w14:textId="2DFDFB2B" w:rsidR="00140B6D" w:rsidRPr="002E3A3C" w:rsidRDefault="00140B6D" w:rsidP="00717451">
            <w:pPr>
              <w:jc w:val="center"/>
            </w:pPr>
            <w:r w:rsidRPr="002E3A3C">
              <w:t>10.1**</w:t>
            </w:r>
          </w:p>
        </w:tc>
        <w:tc>
          <w:tcPr>
            <w:tcW w:w="79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DE78F0" w14:textId="4290BDD5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Металлопродукция</w:t>
            </w: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D269A1" w14:textId="06E6FC95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115</w:t>
            </w:r>
            <w:r w:rsidRPr="002E3A3C">
              <w:br/>
              <w:t>24.42/</w:t>
            </w:r>
            <w:r w:rsidRPr="002E3A3C">
              <w:br/>
              <w:t>32.115</w:t>
            </w:r>
            <w:r w:rsidRPr="002E3A3C">
              <w:br/>
              <w:t>24.44/</w:t>
            </w:r>
            <w:r w:rsidRPr="002E3A3C">
              <w:br/>
              <w:t>32.115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749EEB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Оптический метод (</w:t>
            </w:r>
            <w:r w:rsidRPr="002E3A3C">
              <w:rPr>
                <w:i/>
              </w:rPr>
              <w:t>внешний осмотр и измерения, визуальный метод, визуально-оптический метод</w:t>
            </w:r>
            <w:r w:rsidRPr="002E3A3C">
              <w:t xml:space="preserve">): </w:t>
            </w:r>
          </w:p>
          <w:p w14:paraId="23017F74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2A2B022F" w14:textId="0B835611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F06B96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712–2004 </w:t>
            </w:r>
          </w:p>
          <w:p w14:paraId="695C48E9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713–2005 </w:t>
            </w:r>
          </w:p>
          <w:p w14:paraId="1465F062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779–2004 </w:t>
            </w:r>
          </w:p>
          <w:p w14:paraId="5C44488C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2062–2004 </w:t>
            </w:r>
          </w:p>
          <w:p w14:paraId="42A00491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EN 12517-1–2008 </w:t>
            </w:r>
          </w:p>
          <w:p w14:paraId="0FDC0320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EN 12517-2–2013</w:t>
            </w:r>
          </w:p>
          <w:p w14:paraId="06708AF1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ISO 6520-1–2009 </w:t>
            </w:r>
          </w:p>
          <w:p w14:paraId="268EE863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10042–2009</w:t>
            </w:r>
          </w:p>
          <w:p w14:paraId="5375F794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10675-1–2023</w:t>
            </w:r>
          </w:p>
          <w:p w14:paraId="6FA7CBE5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3277–2013</w:t>
            </w:r>
          </w:p>
          <w:p w14:paraId="1345F5F2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lastRenderedPageBreak/>
              <w:t xml:space="preserve">СТБ ISO 23278–2013 </w:t>
            </w:r>
          </w:p>
          <w:p w14:paraId="573AB983" w14:textId="05A48B0D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380–2005</w:t>
            </w:r>
          </w:p>
          <w:p w14:paraId="02EBB1EE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535–2005 </w:t>
            </w:r>
          </w:p>
          <w:p w14:paraId="6FB6F2F2" w14:textId="31D5F7B5" w:rsidR="00F6735D" w:rsidRPr="002E3A3C" w:rsidRDefault="00F6735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F6735D">
              <w:rPr>
                <w:rFonts w:eastAsia="Calibri"/>
              </w:rPr>
              <w:t>ГОСТ 632–80</w:t>
            </w:r>
          </w:p>
          <w:p w14:paraId="737EE62D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1050–2013 </w:t>
            </w:r>
          </w:p>
          <w:p w14:paraId="5E7F1832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4543–2016</w:t>
            </w:r>
          </w:p>
          <w:p w14:paraId="4CD01373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5264–80</w:t>
            </w:r>
          </w:p>
          <w:p w14:paraId="65870216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5520–2017 </w:t>
            </w:r>
          </w:p>
          <w:p w14:paraId="3747BCF3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5949–2018 </w:t>
            </w:r>
          </w:p>
          <w:p w14:paraId="4A4A5BCB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8713–79</w:t>
            </w:r>
          </w:p>
          <w:p w14:paraId="6D93D43D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11533–75 </w:t>
            </w:r>
          </w:p>
          <w:p w14:paraId="5B422657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11534–75 </w:t>
            </w:r>
          </w:p>
          <w:p w14:paraId="159B37F2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771–76</w:t>
            </w:r>
          </w:p>
          <w:p w14:paraId="7EBDF6A8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806–80</w:t>
            </w:r>
          </w:p>
          <w:p w14:paraId="7F48A50A" w14:textId="0062948C" w:rsidR="00E06D92" w:rsidRDefault="00E06D92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6037–80</w:t>
            </w:r>
          </w:p>
          <w:p w14:paraId="0E39273B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3055–78</w:t>
            </w:r>
          </w:p>
          <w:p w14:paraId="41A2C27F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23518–79 </w:t>
            </w:r>
          </w:p>
          <w:p w14:paraId="1C0C6798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23697–79 </w:t>
            </w:r>
          </w:p>
          <w:p w14:paraId="22EEE373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24030–80 </w:t>
            </w:r>
          </w:p>
          <w:p w14:paraId="41987337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25054–81 </w:t>
            </w:r>
          </w:p>
          <w:p w14:paraId="1088E6EA" w14:textId="77777777" w:rsidR="00140B6D" w:rsidRPr="002E3A3C" w:rsidRDefault="00140B6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26131–84 </w:t>
            </w:r>
          </w:p>
          <w:p w14:paraId="7B3761AE" w14:textId="63F79A57" w:rsidR="00AD56FC" w:rsidRPr="002E3A3C" w:rsidRDefault="00AD56FC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7772–20</w:t>
            </w:r>
            <w:r w:rsidR="00580C57">
              <w:rPr>
                <w:rFonts w:eastAsia="Calibri"/>
              </w:rPr>
              <w:t>21</w:t>
            </w:r>
          </w:p>
          <w:p w14:paraId="7A571C50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ISO 5817–2019 </w:t>
            </w:r>
          </w:p>
          <w:p w14:paraId="7AE63327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6157-1–2015</w:t>
            </w:r>
          </w:p>
          <w:p w14:paraId="6C455660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6157-2–2015</w:t>
            </w:r>
          </w:p>
          <w:p w14:paraId="3B0FA0C7" w14:textId="77777777" w:rsidR="00140B6D" w:rsidRPr="002E3A3C" w:rsidRDefault="00140B6D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11666–2024</w:t>
            </w:r>
          </w:p>
          <w:p w14:paraId="2CA28B59" w14:textId="77777777" w:rsidR="00A94FDD" w:rsidRPr="002E3A3C" w:rsidRDefault="00A94FD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17635–2018</w:t>
            </w:r>
          </w:p>
          <w:p w14:paraId="6197CE87" w14:textId="77777777" w:rsidR="00140B6D" w:rsidRPr="002E3A3C" w:rsidRDefault="00140B6D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23277–2023</w:t>
            </w:r>
          </w:p>
          <w:p w14:paraId="17DB01E3" w14:textId="77777777" w:rsidR="00140B6D" w:rsidRPr="002E3A3C" w:rsidRDefault="00140B6D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23278–2023</w:t>
            </w:r>
          </w:p>
          <w:p w14:paraId="4EFF7D7F" w14:textId="172ECEC1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 xml:space="preserve">Проектная, техническая документация на объекты </w:t>
            </w:r>
            <w:r w:rsidRPr="002E3A3C">
              <w:lastRenderedPageBreak/>
              <w:t>испытаний и другие ТНПА на конкретный вид продукции</w:t>
            </w: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85446C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lastRenderedPageBreak/>
              <w:t>СТБ 1133–98</w:t>
            </w:r>
          </w:p>
          <w:p w14:paraId="669EC95C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СТБ ЕН 970–2003</w:t>
            </w:r>
          </w:p>
          <w:p w14:paraId="749FBE70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3479–79</w:t>
            </w:r>
          </w:p>
          <w:p w14:paraId="2F59BDBC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6877–2008</w:t>
            </w:r>
          </w:p>
          <w:p w14:paraId="20D09045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ISO 17637–2021</w:t>
            </w:r>
          </w:p>
          <w:p w14:paraId="7C3B58AA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10243–75</w:t>
            </w:r>
          </w:p>
          <w:p w14:paraId="0BC57B68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2838–77</w:t>
            </w:r>
          </w:p>
          <w:p w14:paraId="3A7E425C" w14:textId="321BEBD2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ГОСТ Р 58228–2018</w:t>
            </w:r>
          </w:p>
        </w:tc>
        <w:tc>
          <w:tcPr>
            <w:tcW w:w="822" w:type="pct"/>
            <w:vMerge w:val="restart"/>
          </w:tcPr>
          <w:p w14:paraId="18C4995E" w14:textId="437C5EF3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rPr>
                <w:lang w:eastAsia="en-US"/>
              </w:rPr>
              <w:t>ул. Ложинская, 16,</w:t>
            </w:r>
            <w:r w:rsidRPr="002E3A3C">
              <w:rPr>
                <w:lang w:eastAsia="en-US"/>
              </w:rPr>
              <w:br/>
              <w:t>офис 423, 220125, г. Минск</w:t>
            </w:r>
          </w:p>
        </w:tc>
      </w:tr>
      <w:tr w:rsidR="00766B0D" w:rsidRPr="002E3A3C" w14:paraId="034F1E36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E84FFF" w14:textId="0D46A1F6" w:rsidR="00140B6D" w:rsidRPr="002E3A3C" w:rsidRDefault="00140B6D" w:rsidP="00717451">
            <w:pPr>
              <w:jc w:val="center"/>
            </w:pPr>
            <w:r w:rsidRPr="002E3A3C">
              <w:t>10.2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51D28A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89843F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103</w:t>
            </w:r>
          </w:p>
          <w:p w14:paraId="5EA335F5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lastRenderedPageBreak/>
              <w:t>24.42/</w:t>
            </w:r>
            <w:r w:rsidRPr="002E3A3C">
              <w:br/>
              <w:t>32.103</w:t>
            </w:r>
          </w:p>
          <w:p w14:paraId="5106B6FF" w14:textId="3659E660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44/</w:t>
            </w:r>
            <w:r w:rsidRPr="002E3A3C">
              <w:br/>
              <w:t>32.10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E7B9B5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lastRenderedPageBreak/>
              <w:t>Неразрушающий контроль проникающими веществами.</w:t>
            </w:r>
          </w:p>
          <w:p w14:paraId="21CC1D83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rPr>
                <w:i/>
              </w:rPr>
              <w:lastRenderedPageBreak/>
              <w:t>Капиллярный цветной метод</w:t>
            </w:r>
            <w:r w:rsidRPr="002E3A3C">
              <w:t>:</w:t>
            </w:r>
          </w:p>
          <w:p w14:paraId="2E94EC61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09A73DB1" w14:textId="223D0B26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F655BD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32A31D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1172–99</w:t>
            </w:r>
          </w:p>
          <w:p w14:paraId="58441477" w14:textId="55A888D8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ISO 3452-1–2021</w:t>
            </w:r>
          </w:p>
        </w:tc>
        <w:tc>
          <w:tcPr>
            <w:tcW w:w="822" w:type="pct"/>
            <w:vMerge/>
          </w:tcPr>
          <w:p w14:paraId="46D20D25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7491024B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508FAA" w14:textId="7A11EC95" w:rsidR="00140B6D" w:rsidRPr="002E3A3C" w:rsidRDefault="00140B6D" w:rsidP="00717451">
            <w:pPr>
              <w:jc w:val="center"/>
            </w:pPr>
            <w:r w:rsidRPr="002E3A3C">
              <w:t>10.3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A45715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AD90E0" w14:textId="1AE17657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89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85B0A9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Магнитный метод</w:t>
            </w:r>
          </w:p>
          <w:p w14:paraId="61D7210E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магнитопорошковый метод</w:t>
            </w:r>
            <w:r w:rsidRPr="002E3A3C">
              <w:t>):</w:t>
            </w:r>
          </w:p>
          <w:p w14:paraId="151BF1E0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4D9BCFD2" w14:textId="6C1AE568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807B3C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96A34E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ISO 17638–2013</w:t>
            </w:r>
          </w:p>
          <w:p w14:paraId="5703C332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21105–87</w:t>
            </w:r>
          </w:p>
          <w:p w14:paraId="46644987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ISO 9934-1–2021</w:t>
            </w:r>
          </w:p>
          <w:p w14:paraId="7504A5BA" w14:textId="10659D42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ГОСТ ISO 17638–2018</w:t>
            </w:r>
          </w:p>
        </w:tc>
        <w:tc>
          <w:tcPr>
            <w:tcW w:w="822" w:type="pct"/>
            <w:vMerge/>
          </w:tcPr>
          <w:p w14:paraId="4E56D75E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05A6264D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B15D11" w14:textId="52180AB3" w:rsidR="00140B6D" w:rsidRPr="002E3A3C" w:rsidRDefault="00140B6D" w:rsidP="00717451">
            <w:pPr>
              <w:jc w:val="center"/>
            </w:pPr>
            <w:r w:rsidRPr="002E3A3C">
              <w:t>10.4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4C1769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DFA81D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044</w:t>
            </w:r>
          </w:p>
          <w:p w14:paraId="492B06DD" w14:textId="45413893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044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2449A6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Вихретоковый метод:</w:t>
            </w:r>
          </w:p>
          <w:p w14:paraId="752A54DF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12B31F89" w14:textId="7406DAAE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CD76AD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4EB59E" w14:textId="254E9EF5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СТБ ЕН 1711–2006</w:t>
            </w:r>
          </w:p>
        </w:tc>
        <w:tc>
          <w:tcPr>
            <w:tcW w:w="822" w:type="pct"/>
            <w:vMerge/>
          </w:tcPr>
          <w:p w14:paraId="739A6874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6918F43C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53D041" w14:textId="7D5E90FD" w:rsidR="00140B6D" w:rsidRPr="002E3A3C" w:rsidRDefault="00140B6D" w:rsidP="00717451">
            <w:pPr>
              <w:jc w:val="center"/>
            </w:pPr>
            <w:r w:rsidRPr="002E3A3C">
              <w:t>10.5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6910FA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BD059D" w14:textId="4600462A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30</w:t>
            </w:r>
            <w:r w:rsidRPr="002E3A3C">
              <w:br/>
              <w:t>24.42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9083F7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 xml:space="preserve">Акустический метод </w:t>
            </w:r>
          </w:p>
          <w:p w14:paraId="2A2351E1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ультразвуковой метод отражённого излучения (эхо-метод)</w:t>
            </w:r>
            <w:r w:rsidRPr="002E3A3C">
              <w:t>):</w:t>
            </w:r>
          </w:p>
          <w:p w14:paraId="2808F297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538D13C1" w14:textId="7A4F5A20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3BA409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34D666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583-1–2005</w:t>
            </w:r>
          </w:p>
          <w:p w14:paraId="0A11E624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583-2–2005</w:t>
            </w:r>
          </w:p>
          <w:p w14:paraId="6BB6B9CF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714–2002</w:t>
            </w:r>
          </w:p>
          <w:p w14:paraId="5C032605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EN 10160–2009</w:t>
            </w:r>
          </w:p>
          <w:p w14:paraId="7FD67656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2825–2011</w:t>
            </w:r>
          </w:p>
          <w:p w14:paraId="6186D05A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2503–75</w:t>
            </w:r>
          </w:p>
          <w:p w14:paraId="0BF40A81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782–86</w:t>
            </w:r>
          </w:p>
          <w:p w14:paraId="2C43A95E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7410–2022</w:t>
            </w:r>
          </w:p>
          <w:p w14:paraId="3AC53EF6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1120–75</w:t>
            </w:r>
          </w:p>
          <w:p w14:paraId="3C0D259B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2727–88</w:t>
            </w:r>
          </w:p>
          <w:p w14:paraId="5F6874A9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4507–80</w:t>
            </w:r>
          </w:p>
          <w:p w14:paraId="455070EE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8831–90</w:t>
            </w:r>
          </w:p>
          <w:p w14:paraId="1910CDB4" w14:textId="3A0925C4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ISO 17640–2021</w:t>
            </w:r>
          </w:p>
        </w:tc>
        <w:tc>
          <w:tcPr>
            <w:tcW w:w="822" w:type="pct"/>
            <w:vMerge/>
          </w:tcPr>
          <w:p w14:paraId="34B04377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5F745450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F3A279" w14:textId="0CD37A86" w:rsidR="00140B6D" w:rsidRPr="002E3A3C" w:rsidRDefault="00140B6D" w:rsidP="00717451">
            <w:pPr>
              <w:jc w:val="center"/>
            </w:pPr>
            <w:r w:rsidRPr="002E3A3C">
              <w:t>10.6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ACCBAF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418492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030</w:t>
            </w:r>
          </w:p>
          <w:p w14:paraId="220EB63E" w14:textId="5987B41F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15F65B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Акустический метод</w:t>
            </w:r>
          </w:p>
          <w:p w14:paraId="5398ECE1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ультразвуковой метод отражённого излучения (эхо-метод) измерения толщины</w:t>
            </w:r>
            <w:r w:rsidRPr="002E3A3C">
              <w:t>):</w:t>
            </w:r>
          </w:p>
          <w:p w14:paraId="29722ECF" w14:textId="2CC45C31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7A7D37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FA98BD" w14:textId="77777777" w:rsidR="00140B6D" w:rsidRPr="002E3A3C" w:rsidRDefault="00140B6D" w:rsidP="0071745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2E3A3C">
              <w:rPr>
                <w:sz w:val="20"/>
                <w:szCs w:val="20"/>
                <w:lang w:val="ru-RU"/>
              </w:rPr>
              <w:t>ГОСТ EN 14127–2015</w:t>
            </w:r>
          </w:p>
          <w:p w14:paraId="22225B6F" w14:textId="27C2378B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ГОСТ ISO 16809–2022</w:t>
            </w:r>
          </w:p>
        </w:tc>
        <w:tc>
          <w:tcPr>
            <w:tcW w:w="822" w:type="pct"/>
            <w:vMerge/>
          </w:tcPr>
          <w:p w14:paraId="1B1A6A7F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33A67581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1BA663" w14:textId="13F6A31E" w:rsidR="00140B6D" w:rsidRPr="002E3A3C" w:rsidRDefault="00140B6D" w:rsidP="00717451">
            <w:pPr>
              <w:jc w:val="center"/>
            </w:pPr>
            <w:r w:rsidRPr="002E3A3C">
              <w:lastRenderedPageBreak/>
              <w:t>10.7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CAF018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117F39" w14:textId="77777777" w:rsidR="00140B6D" w:rsidRPr="002E3A3C" w:rsidRDefault="00140B6D" w:rsidP="00717451">
            <w:pPr>
              <w:ind w:left="-57" w:right="-57"/>
              <w:jc w:val="center"/>
            </w:pPr>
            <w:r w:rsidRPr="002E3A3C">
              <w:t>24.10/</w:t>
            </w:r>
            <w:r w:rsidRPr="002E3A3C">
              <w:br/>
              <w:t>32.030</w:t>
            </w:r>
          </w:p>
          <w:p w14:paraId="7769912C" w14:textId="2E4A62C2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BB7707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Акустический метод</w:t>
            </w:r>
          </w:p>
          <w:p w14:paraId="10D23D7C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акустико-эмиссионный метод</w:t>
            </w:r>
            <w:r w:rsidRPr="002E3A3C">
              <w:t>):</w:t>
            </w:r>
          </w:p>
          <w:p w14:paraId="6C8D6DEC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27F337A0" w14:textId="08BEF990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A9CBAB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F73117" w14:textId="60D9A1C4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ГОСТ Р 52727–2007</w:t>
            </w:r>
          </w:p>
        </w:tc>
        <w:tc>
          <w:tcPr>
            <w:tcW w:w="822" w:type="pct"/>
            <w:vMerge/>
          </w:tcPr>
          <w:p w14:paraId="7A23349D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2EF6D9D0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729980" w14:textId="4F0EC246" w:rsidR="00140B6D" w:rsidRPr="002E3A3C" w:rsidRDefault="00140B6D" w:rsidP="00717451">
            <w:pPr>
              <w:jc w:val="center"/>
            </w:pPr>
            <w:r w:rsidRPr="002E3A3C">
              <w:t>10.8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778FDA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78C27C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123</w:t>
            </w:r>
          </w:p>
          <w:p w14:paraId="45D67B8E" w14:textId="30C9D93A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12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9F592A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Радиационный метод:</w:t>
            </w:r>
          </w:p>
          <w:p w14:paraId="504EDCDD" w14:textId="5E2C8AF4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сварные соединения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7BE1CC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1FC6FB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1428–2003</w:t>
            </w:r>
          </w:p>
          <w:p w14:paraId="16213871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ЕН 1435–2004</w:t>
            </w:r>
          </w:p>
          <w:p w14:paraId="3792554F" w14:textId="137F15CE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ГОСТ ISO 17636-1–2017</w:t>
            </w:r>
          </w:p>
        </w:tc>
        <w:tc>
          <w:tcPr>
            <w:tcW w:w="822" w:type="pct"/>
            <w:vMerge/>
          </w:tcPr>
          <w:p w14:paraId="03DF7778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66045C6A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A1DC2B" w14:textId="505A4305" w:rsidR="00140B6D" w:rsidRPr="002E3A3C" w:rsidRDefault="00140B6D" w:rsidP="00717451">
            <w:pPr>
              <w:jc w:val="center"/>
            </w:pPr>
            <w:r w:rsidRPr="002E3A3C">
              <w:t>10.9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8859C8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DBA5A7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106</w:t>
            </w:r>
          </w:p>
          <w:p w14:paraId="65E90061" w14:textId="1E6EF0E8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106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1CA3DD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Течеискание</w:t>
            </w:r>
          </w:p>
          <w:p w14:paraId="62C715DF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пузырьковый метод</w:t>
            </w:r>
            <w:r w:rsidRPr="002E3A3C">
              <w:t>):</w:t>
            </w:r>
          </w:p>
          <w:p w14:paraId="0A9EFBE2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36C08851" w14:textId="1031C7D9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3A67AA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742FA5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593–2006</w:t>
            </w:r>
          </w:p>
          <w:p w14:paraId="3D547C12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4054–80</w:t>
            </w:r>
          </w:p>
          <w:p w14:paraId="42A7AF3D" w14:textId="6D28A20B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25136–82</w:t>
            </w:r>
          </w:p>
        </w:tc>
        <w:tc>
          <w:tcPr>
            <w:tcW w:w="822" w:type="pct"/>
            <w:vMerge/>
          </w:tcPr>
          <w:p w14:paraId="35FA7FC4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4B0080F5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E9CC6D" w14:textId="6D60231F" w:rsidR="00140B6D" w:rsidRPr="002E3A3C" w:rsidRDefault="00140B6D" w:rsidP="00717451">
            <w:pPr>
              <w:jc w:val="center"/>
            </w:pPr>
            <w:r w:rsidRPr="002E3A3C">
              <w:t>10.10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543962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2A1886" w14:textId="60CC92E4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18.115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2C2479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Микроскопия</w:t>
            </w:r>
          </w:p>
          <w:p w14:paraId="6F800228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оптический метод</w:t>
            </w:r>
            <w:r w:rsidRPr="002E3A3C">
              <w:t>):</w:t>
            </w:r>
          </w:p>
          <w:p w14:paraId="1CDFAE52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52FBC829" w14:textId="4C2F47F2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3AB3EC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DD623A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63–68</w:t>
            </w:r>
          </w:p>
          <w:p w14:paraId="2A0E2A02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78–70</w:t>
            </w:r>
          </w:p>
          <w:p w14:paraId="7C6E4785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78–2022</w:t>
            </w:r>
          </w:p>
          <w:p w14:paraId="2DBAAD62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5639–82</w:t>
            </w:r>
          </w:p>
          <w:p w14:paraId="6D9A4A03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5640–2020</w:t>
            </w:r>
          </w:p>
          <w:p w14:paraId="07153536" w14:textId="531644E2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ГОСТ 11878–66</w:t>
            </w:r>
          </w:p>
        </w:tc>
        <w:tc>
          <w:tcPr>
            <w:tcW w:w="822" w:type="pct"/>
            <w:vMerge/>
          </w:tcPr>
          <w:p w14:paraId="53A70F3D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16DF5148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7B031D" w14:textId="103DE5C4" w:rsidR="00140B6D" w:rsidRPr="002E3A3C" w:rsidRDefault="00140B6D" w:rsidP="00717451">
            <w:pPr>
              <w:jc w:val="center"/>
            </w:pPr>
            <w:r w:rsidRPr="002E3A3C">
              <w:t>10.11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3375E2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3E2CCD" w14:textId="4CE7E5AE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29.14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632B16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Испытания по определению физических свойств</w:t>
            </w:r>
          </w:p>
          <w:p w14:paraId="3278D3E5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измерение твёрдости</w:t>
            </w:r>
            <w:r w:rsidRPr="002E3A3C">
              <w:t xml:space="preserve">): </w:t>
            </w:r>
          </w:p>
          <w:p w14:paraId="6065B70E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06499C2D" w14:textId="392C7D23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F92CCF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38DF77" w14:textId="185D6C3E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АМИ.МН 0096–2023</w:t>
            </w:r>
          </w:p>
        </w:tc>
        <w:tc>
          <w:tcPr>
            <w:tcW w:w="822" w:type="pct"/>
            <w:vMerge/>
          </w:tcPr>
          <w:p w14:paraId="5AE178AC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6B4AD46D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F61557" w14:textId="30C44DAA" w:rsidR="00140B6D" w:rsidRPr="002E3A3C" w:rsidRDefault="00140B6D" w:rsidP="00717451">
            <w:pPr>
              <w:jc w:val="center"/>
            </w:pPr>
            <w:r w:rsidRPr="002E3A3C">
              <w:t>10.12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9D7B27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8A6B1E" w14:textId="7AC97483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08.1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87CCC3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Рентгеноспектральный метод (</w:t>
            </w:r>
            <w:r w:rsidRPr="002E3A3C">
              <w:rPr>
                <w:i/>
              </w:rPr>
              <w:t>рентгенофлуоресцентный метод</w:t>
            </w:r>
            <w:r w:rsidRPr="002E3A3C">
              <w:t>):</w:t>
            </w:r>
          </w:p>
          <w:p w14:paraId="7DC72263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653C69F0" w14:textId="5B7F3017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B908C2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91DBE3" w14:textId="530E4DB4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28033–89</w:t>
            </w:r>
          </w:p>
        </w:tc>
        <w:tc>
          <w:tcPr>
            <w:tcW w:w="822" w:type="pct"/>
            <w:vMerge/>
          </w:tcPr>
          <w:p w14:paraId="38AD4C09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5C94A7EF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D7837D" w14:textId="4DFB52F7" w:rsidR="00140B6D" w:rsidRPr="002E3A3C" w:rsidRDefault="00140B6D" w:rsidP="00717451">
            <w:pPr>
              <w:jc w:val="center"/>
            </w:pPr>
            <w:r w:rsidRPr="002E3A3C">
              <w:t>11.1**</w:t>
            </w:r>
          </w:p>
        </w:tc>
        <w:tc>
          <w:tcPr>
            <w:tcW w:w="79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DC32C4" w14:textId="4F928797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 xml:space="preserve">Цистерны, ёмкости, тара, предназначенные для перевозки грузов, в том </w:t>
            </w:r>
            <w:r w:rsidRPr="002E3A3C">
              <w:lastRenderedPageBreak/>
              <w:t>числе железнодорожные цистерны и автоцистерны, и эксплуатируемые на них технические устройства</w:t>
            </w: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ECB62E" w14:textId="77777777" w:rsidR="00140B6D" w:rsidRPr="002E3A3C" w:rsidRDefault="00140B6D" w:rsidP="00717451">
            <w:pPr>
              <w:spacing w:line="240" w:lineRule="exact"/>
              <w:jc w:val="center"/>
            </w:pPr>
            <w:r w:rsidRPr="002E3A3C">
              <w:lastRenderedPageBreak/>
              <w:t>24.10/</w:t>
            </w:r>
            <w:r w:rsidRPr="002E3A3C">
              <w:br/>
              <w:t>32.115</w:t>
            </w:r>
          </w:p>
          <w:p w14:paraId="589479AB" w14:textId="1415AE9F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lastRenderedPageBreak/>
              <w:t>24.42/</w:t>
            </w:r>
            <w:r w:rsidRPr="002E3A3C">
              <w:br/>
              <w:t>32.115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D8CE2D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lastRenderedPageBreak/>
              <w:t>Оптический метод (</w:t>
            </w:r>
            <w:r w:rsidRPr="002E3A3C">
              <w:rPr>
                <w:i/>
              </w:rPr>
              <w:t xml:space="preserve">внешний осмотр и измерения, </w:t>
            </w:r>
            <w:r w:rsidRPr="002E3A3C">
              <w:rPr>
                <w:i/>
              </w:rPr>
              <w:lastRenderedPageBreak/>
              <w:t>визуальный метод, визуально-оптический метод</w:t>
            </w:r>
            <w:r w:rsidRPr="002E3A3C">
              <w:t xml:space="preserve">): </w:t>
            </w:r>
          </w:p>
          <w:p w14:paraId="7E6A4D1A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530C879C" w14:textId="4F1CE235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AA4B5A" w14:textId="77777777" w:rsidR="002935A7" w:rsidRPr="002E3A3C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lastRenderedPageBreak/>
              <w:t>СТБ EN 1708-1–2012</w:t>
            </w:r>
          </w:p>
          <w:p w14:paraId="0D19A845" w14:textId="77777777" w:rsidR="002935A7" w:rsidRPr="002E3A3C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EN 1708-2–2013</w:t>
            </w:r>
          </w:p>
          <w:p w14:paraId="2C591A1D" w14:textId="77777777" w:rsidR="002935A7" w:rsidRPr="002E3A3C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712–2004 </w:t>
            </w:r>
          </w:p>
          <w:p w14:paraId="714B831A" w14:textId="77777777" w:rsidR="002935A7" w:rsidRPr="002E3A3C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lastRenderedPageBreak/>
              <w:t xml:space="preserve">СТБ ЕН 1713–2005 </w:t>
            </w:r>
          </w:p>
          <w:p w14:paraId="78F181F7" w14:textId="77777777" w:rsidR="002935A7" w:rsidRPr="002E3A3C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779–2004 </w:t>
            </w:r>
          </w:p>
          <w:p w14:paraId="6413D4F1" w14:textId="77777777" w:rsidR="002935A7" w:rsidRPr="002E3A3C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2062–2004 </w:t>
            </w:r>
          </w:p>
          <w:p w14:paraId="67DD1743" w14:textId="77777777" w:rsidR="002935A7" w:rsidRPr="002E3A3C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EN 12517-1–2008 </w:t>
            </w:r>
          </w:p>
          <w:p w14:paraId="27D24CE4" w14:textId="77777777" w:rsidR="002935A7" w:rsidRPr="002E3A3C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EN 12517-2–2013</w:t>
            </w:r>
          </w:p>
          <w:p w14:paraId="751BBC9A" w14:textId="77777777" w:rsidR="002935A7" w:rsidRPr="002E3A3C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ISO 6520-1–2009 </w:t>
            </w:r>
          </w:p>
          <w:p w14:paraId="441F59C7" w14:textId="77777777" w:rsidR="002935A7" w:rsidRPr="002E3A3C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10042–2009</w:t>
            </w:r>
          </w:p>
          <w:p w14:paraId="01C40EA0" w14:textId="77777777" w:rsidR="002935A7" w:rsidRPr="002E3A3C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10675-1–2023</w:t>
            </w:r>
          </w:p>
          <w:p w14:paraId="5971AFBE" w14:textId="77777777" w:rsidR="002935A7" w:rsidRPr="002E3A3C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3277–2013</w:t>
            </w:r>
          </w:p>
          <w:p w14:paraId="796FFEE3" w14:textId="77777777" w:rsidR="002935A7" w:rsidRPr="002E3A3C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3278–2013</w:t>
            </w:r>
          </w:p>
          <w:p w14:paraId="58924CC4" w14:textId="77777777" w:rsidR="002935A7" w:rsidRPr="002E3A3C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5264–80</w:t>
            </w:r>
          </w:p>
          <w:p w14:paraId="7E1CE0F1" w14:textId="77777777" w:rsidR="002935A7" w:rsidRPr="002E3A3C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8713–79</w:t>
            </w:r>
          </w:p>
          <w:p w14:paraId="453A85B7" w14:textId="77777777" w:rsidR="002935A7" w:rsidRPr="002E3A3C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11533–75 </w:t>
            </w:r>
          </w:p>
          <w:p w14:paraId="71289478" w14:textId="77777777" w:rsidR="002935A7" w:rsidRPr="002E3A3C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11534–75 </w:t>
            </w:r>
          </w:p>
          <w:p w14:paraId="3CD4BB60" w14:textId="77777777" w:rsidR="002935A7" w:rsidRPr="002E3A3C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771–76</w:t>
            </w:r>
          </w:p>
          <w:p w14:paraId="48252E69" w14:textId="77777777" w:rsidR="002935A7" w:rsidRPr="002E3A3C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806–80</w:t>
            </w:r>
          </w:p>
          <w:p w14:paraId="5572587F" w14:textId="77777777" w:rsidR="002935A7" w:rsidRPr="002E3A3C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6037–80</w:t>
            </w:r>
          </w:p>
          <w:p w14:paraId="5B9E5579" w14:textId="77777777" w:rsidR="002935A7" w:rsidRPr="002E3A3C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1561–2017</w:t>
            </w:r>
          </w:p>
          <w:p w14:paraId="6441E962" w14:textId="77777777" w:rsidR="002935A7" w:rsidRPr="002E3A3C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3055–78</w:t>
            </w:r>
          </w:p>
          <w:p w14:paraId="4FA33A0E" w14:textId="77777777" w:rsidR="002935A7" w:rsidRPr="002E3A3C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23518–79 </w:t>
            </w:r>
          </w:p>
          <w:p w14:paraId="733B28B8" w14:textId="77777777" w:rsidR="002935A7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34347–2017</w:t>
            </w:r>
          </w:p>
          <w:p w14:paraId="7D245D56" w14:textId="77777777" w:rsidR="00FA732F" w:rsidRPr="002E3A3C" w:rsidRDefault="00FA732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EN 12972–2020</w:t>
            </w:r>
          </w:p>
          <w:p w14:paraId="3F96059E" w14:textId="77777777" w:rsidR="002935A7" w:rsidRPr="002E3A3C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EN 13082–2020 </w:t>
            </w:r>
          </w:p>
          <w:p w14:paraId="79625217" w14:textId="77777777" w:rsidR="002935A7" w:rsidRPr="002E3A3C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EN 13094–2020</w:t>
            </w:r>
          </w:p>
          <w:p w14:paraId="4BF43870" w14:textId="77777777" w:rsidR="002935A7" w:rsidRPr="002E3A3C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EN 13308-2020 </w:t>
            </w:r>
          </w:p>
          <w:p w14:paraId="7325F2BB" w14:textId="77777777" w:rsidR="002935A7" w:rsidRPr="002E3A3C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EN 13314-2020 </w:t>
            </w:r>
          </w:p>
          <w:p w14:paraId="11DDEC2B" w14:textId="77777777" w:rsidR="002935A7" w:rsidRPr="002E3A3C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EN 13316-2020 </w:t>
            </w:r>
          </w:p>
          <w:p w14:paraId="09B9E765" w14:textId="77777777" w:rsidR="002935A7" w:rsidRPr="002E3A3C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EN 13317-2020</w:t>
            </w:r>
          </w:p>
          <w:p w14:paraId="3BEEC2E4" w14:textId="77777777" w:rsidR="002935A7" w:rsidRPr="002E3A3C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EN 14025–2020</w:t>
            </w:r>
          </w:p>
          <w:p w14:paraId="51B77D51" w14:textId="77777777" w:rsidR="002935A7" w:rsidRPr="002E3A3C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EN 14432-2020 </w:t>
            </w:r>
          </w:p>
          <w:p w14:paraId="074F7A20" w14:textId="77777777" w:rsidR="002935A7" w:rsidRPr="002E3A3C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EN 14433-2020 </w:t>
            </w:r>
          </w:p>
          <w:p w14:paraId="0F0CCE1B" w14:textId="77777777" w:rsidR="002935A7" w:rsidRPr="002E3A3C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EN 14595-2020 </w:t>
            </w:r>
          </w:p>
          <w:p w14:paraId="794BA949" w14:textId="77777777" w:rsidR="002935A7" w:rsidRPr="002E3A3C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EN 14596-2020</w:t>
            </w:r>
          </w:p>
          <w:p w14:paraId="314B1913" w14:textId="77777777" w:rsidR="002935A7" w:rsidRPr="002E3A3C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lastRenderedPageBreak/>
              <w:t xml:space="preserve">ГОСТ ISO 5817–2019 </w:t>
            </w:r>
          </w:p>
          <w:p w14:paraId="290DB409" w14:textId="77777777" w:rsidR="002935A7" w:rsidRPr="002E3A3C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6157-1–2015</w:t>
            </w:r>
          </w:p>
          <w:p w14:paraId="0DC097B6" w14:textId="77777777" w:rsidR="002935A7" w:rsidRPr="002E3A3C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6157-2–2015</w:t>
            </w:r>
          </w:p>
          <w:p w14:paraId="3088DDCF" w14:textId="77777777" w:rsidR="002935A7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11666–2024</w:t>
            </w:r>
          </w:p>
          <w:p w14:paraId="299181C5" w14:textId="77777777" w:rsidR="000A522F" w:rsidRPr="002E3A3C" w:rsidRDefault="000A522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17635–2018</w:t>
            </w:r>
          </w:p>
          <w:p w14:paraId="0DB22CFD" w14:textId="77777777" w:rsidR="002935A7" w:rsidRPr="002E3A3C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23277–2023</w:t>
            </w:r>
          </w:p>
          <w:p w14:paraId="077490C6" w14:textId="77777777" w:rsidR="002935A7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23278–2023</w:t>
            </w:r>
          </w:p>
          <w:p w14:paraId="503E588B" w14:textId="5A297FB3" w:rsidR="008A38F5" w:rsidRPr="002E3A3C" w:rsidRDefault="008A38F5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ДОПОГ</w:t>
            </w:r>
          </w:p>
          <w:p w14:paraId="1BDA812E" w14:textId="77777777" w:rsidR="002935A7" w:rsidRPr="002E3A3C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ПОПБОРИД</w:t>
            </w:r>
          </w:p>
          <w:p w14:paraId="289A8B38" w14:textId="77777777" w:rsidR="002935A7" w:rsidRPr="002E3A3C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ПОПБООРИД</w:t>
            </w:r>
          </w:p>
          <w:p w14:paraId="434C9B6B" w14:textId="77777777" w:rsidR="002935A7" w:rsidRPr="002E3A3C" w:rsidRDefault="002935A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ПОБПОГАТ</w:t>
            </w:r>
          </w:p>
          <w:p w14:paraId="5E7A8902" w14:textId="77777777" w:rsidR="002935A7" w:rsidRPr="002E3A3C" w:rsidRDefault="002935A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ПОБПОГОП</w:t>
            </w:r>
          </w:p>
          <w:p w14:paraId="22BB5A7E" w14:textId="464BA15F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C86C2F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lastRenderedPageBreak/>
              <w:t>СТБ 1133–98</w:t>
            </w:r>
          </w:p>
          <w:p w14:paraId="7AEB0F4D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СТБ ЕН 970–2003</w:t>
            </w:r>
          </w:p>
          <w:p w14:paraId="26B70113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3479–79</w:t>
            </w:r>
          </w:p>
          <w:p w14:paraId="55B0F25E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lastRenderedPageBreak/>
              <w:t>ГОСТ 26877–2008</w:t>
            </w:r>
          </w:p>
          <w:p w14:paraId="004EF065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ISO 17637–2021</w:t>
            </w:r>
          </w:p>
          <w:p w14:paraId="6F6909E9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10243–75</w:t>
            </w:r>
          </w:p>
          <w:p w14:paraId="2BAE2AD4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2838–77</w:t>
            </w:r>
          </w:p>
          <w:p w14:paraId="088B600E" w14:textId="53ADE08E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ГОСТ Р 58228–2018</w:t>
            </w:r>
          </w:p>
        </w:tc>
        <w:tc>
          <w:tcPr>
            <w:tcW w:w="822" w:type="pct"/>
            <w:vMerge w:val="restart"/>
          </w:tcPr>
          <w:p w14:paraId="65F0A91D" w14:textId="2472DFC7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rPr>
                <w:lang w:eastAsia="en-US"/>
              </w:rPr>
              <w:lastRenderedPageBreak/>
              <w:t>ул. Ложинская, 16,</w:t>
            </w:r>
            <w:r w:rsidRPr="002E3A3C">
              <w:rPr>
                <w:lang w:eastAsia="en-US"/>
              </w:rPr>
              <w:br/>
              <w:t>офис 423, 220125, г. Минск</w:t>
            </w:r>
          </w:p>
        </w:tc>
      </w:tr>
      <w:tr w:rsidR="00766B0D" w:rsidRPr="002E3A3C" w14:paraId="77909767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F99766" w14:textId="010D4F45" w:rsidR="00140B6D" w:rsidRPr="002E3A3C" w:rsidRDefault="00140B6D" w:rsidP="00717451">
            <w:pPr>
              <w:jc w:val="center"/>
            </w:pPr>
            <w:r w:rsidRPr="002E3A3C">
              <w:t>11.2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31F7FA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1EE1F3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103</w:t>
            </w:r>
          </w:p>
          <w:p w14:paraId="5802F614" w14:textId="15CEE0D3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10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93C54F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Неразрушающий контроль проникающими веществами.</w:t>
            </w:r>
          </w:p>
          <w:p w14:paraId="0C054C8E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rPr>
                <w:i/>
              </w:rPr>
              <w:t>Капиллярный цветной метод</w:t>
            </w:r>
            <w:r w:rsidRPr="002E3A3C">
              <w:t>:</w:t>
            </w:r>
          </w:p>
          <w:p w14:paraId="4256A9CB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04A74951" w14:textId="11BCB228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B4590E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8C83BF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1172–99</w:t>
            </w:r>
          </w:p>
          <w:p w14:paraId="41C94381" w14:textId="39A72043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ISO 3452-1–2021</w:t>
            </w:r>
          </w:p>
        </w:tc>
        <w:tc>
          <w:tcPr>
            <w:tcW w:w="822" w:type="pct"/>
            <w:vMerge/>
          </w:tcPr>
          <w:p w14:paraId="612F8866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3E6F0929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5DD21F" w14:textId="44BF36D9" w:rsidR="00140B6D" w:rsidRPr="002E3A3C" w:rsidRDefault="00140B6D" w:rsidP="00717451">
            <w:pPr>
              <w:jc w:val="center"/>
            </w:pPr>
            <w:r w:rsidRPr="002E3A3C">
              <w:t>11.3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52C7D3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C8DE51" w14:textId="0F0B611B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89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99019B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Магнитный метод</w:t>
            </w:r>
          </w:p>
          <w:p w14:paraId="02DF6503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магнитопорошковый метод</w:t>
            </w:r>
            <w:r w:rsidRPr="002E3A3C">
              <w:t>):</w:t>
            </w:r>
          </w:p>
          <w:p w14:paraId="4F32E56D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60059C25" w14:textId="6E986F6C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4425A9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8D7711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ISO 17638–2013</w:t>
            </w:r>
          </w:p>
          <w:p w14:paraId="5D1DA103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21105–87</w:t>
            </w:r>
          </w:p>
          <w:p w14:paraId="54B6E820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ISO 9934-1–2021</w:t>
            </w:r>
          </w:p>
          <w:p w14:paraId="1B65A5A7" w14:textId="07F3ED05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ГОСТ ISO 17638–2018</w:t>
            </w:r>
          </w:p>
        </w:tc>
        <w:tc>
          <w:tcPr>
            <w:tcW w:w="822" w:type="pct"/>
            <w:vMerge/>
          </w:tcPr>
          <w:p w14:paraId="2590C8AB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62A69B60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D2DB57" w14:textId="2CA38D70" w:rsidR="00140B6D" w:rsidRPr="002E3A3C" w:rsidRDefault="00140B6D" w:rsidP="00717451">
            <w:pPr>
              <w:jc w:val="center"/>
            </w:pPr>
            <w:r w:rsidRPr="002E3A3C">
              <w:t>11.4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3565DB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F7777F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044</w:t>
            </w:r>
          </w:p>
          <w:p w14:paraId="2C9166D0" w14:textId="78B02750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044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E122A6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Вихретоковый метод:</w:t>
            </w:r>
          </w:p>
          <w:p w14:paraId="0FFAF414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612214C0" w14:textId="29725877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82E5C2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B545C6" w14:textId="33D880AE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СТБ ЕН 1711–2006</w:t>
            </w:r>
          </w:p>
        </w:tc>
        <w:tc>
          <w:tcPr>
            <w:tcW w:w="822" w:type="pct"/>
            <w:vMerge/>
          </w:tcPr>
          <w:p w14:paraId="6842B856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3A6B66A0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30AC4D" w14:textId="454CC8B7" w:rsidR="00140B6D" w:rsidRPr="002E3A3C" w:rsidRDefault="00140B6D" w:rsidP="00717451">
            <w:pPr>
              <w:jc w:val="center"/>
            </w:pPr>
            <w:r w:rsidRPr="002E3A3C">
              <w:t>11.5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4EC237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7D9352" w14:textId="22B8A5B9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30</w:t>
            </w:r>
            <w:r w:rsidRPr="002E3A3C">
              <w:br/>
              <w:t>24.42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BA718A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 xml:space="preserve">Акустический метод </w:t>
            </w:r>
          </w:p>
          <w:p w14:paraId="2BA291FA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ультразвуковой метод отражённого излучения (эхо-метод)</w:t>
            </w:r>
            <w:r w:rsidRPr="002E3A3C">
              <w:t>):</w:t>
            </w:r>
          </w:p>
          <w:p w14:paraId="16C6EB4E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17897461" w14:textId="683DCDC0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425A93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CD5EF7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583-1–2005</w:t>
            </w:r>
          </w:p>
          <w:p w14:paraId="48C0F5B5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583-2–2005</w:t>
            </w:r>
          </w:p>
          <w:p w14:paraId="2D9F01A3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714–2002</w:t>
            </w:r>
          </w:p>
          <w:p w14:paraId="480E9EBC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EN 10160–2009</w:t>
            </w:r>
          </w:p>
          <w:p w14:paraId="73EC67F0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2825–2011</w:t>
            </w:r>
          </w:p>
          <w:p w14:paraId="4F5C53A1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2503–75</w:t>
            </w:r>
          </w:p>
          <w:p w14:paraId="240121A1" w14:textId="77777777" w:rsidR="00140B6D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782–86</w:t>
            </w:r>
          </w:p>
          <w:p w14:paraId="61CAC9C5" w14:textId="77777777" w:rsidR="00DE0623" w:rsidRPr="00766B0D" w:rsidRDefault="00DE0623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766B0D">
              <w:rPr>
                <w:rFonts w:eastAsia="Calibri"/>
              </w:rPr>
              <w:t>ГОСТ 17410–2022</w:t>
            </w:r>
          </w:p>
          <w:p w14:paraId="5A73E4AB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1120–75</w:t>
            </w:r>
          </w:p>
          <w:p w14:paraId="2B186364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2727–88</w:t>
            </w:r>
          </w:p>
          <w:p w14:paraId="61A9C30D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4507–80</w:t>
            </w:r>
          </w:p>
          <w:p w14:paraId="48ACADC0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8831–90</w:t>
            </w:r>
          </w:p>
          <w:p w14:paraId="7F9968C1" w14:textId="23928B66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ISO 17640–2021</w:t>
            </w:r>
          </w:p>
        </w:tc>
        <w:tc>
          <w:tcPr>
            <w:tcW w:w="822" w:type="pct"/>
            <w:vMerge/>
          </w:tcPr>
          <w:p w14:paraId="3B54AC86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4C301536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A1C6E5" w14:textId="6BAA9587" w:rsidR="00140B6D" w:rsidRPr="002E3A3C" w:rsidRDefault="00140B6D" w:rsidP="00717451">
            <w:pPr>
              <w:jc w:val="center"/>
            </w:pPr>
            <w:r w:rsidRPr="002E3A3C">
              <w:lastRenderedPageBreak/>
              <w:t>11.6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582638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0B245B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030</w:t>
            </w:r>
          </w:p>
          <w:p w14:paraId="64BF02D1" w14:textId="147E763A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8A4744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Акустический метод</w:t>
            </w:r>
          </w:p>
          <w:p w14:paraId="1DDCDE63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ультразвуковой метод отражённого излучения (эхо-метод) измерения толщины</w:t>
            </w:r>
            <w:r w:rsidRPr="002E3A3C">
              <w:t>):</w:t>
            </w:r>
          </w:p>
          <w:p w14:paraId="0EDBE8EA" w14:textId="3D4C37E8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831C72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FA8A11" w14:textId="77777777" w:rsidR="00140B6D" w:rsidRPr="002E3A3C" w:rsidRDefault="00140B6D" w:rsidP="0071745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2E3A3C">
              <w:rPr>
                <w:sz w:val="20"/>
                <w:szCs w:val="20"/>
                <w:lang w:val="ru-RU"/>
              </w:rPr>
              <w:t>ГОСТ EN 14127–2015</w:t>
            </w:r>
          </w:p>
          <w:p w14:paraId="31E7072C" w14:textId="718F88FC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ГОСТ ISO 16809–2022</w:t>
            </w:r>
          </w:p>
        </w:tc>
        <w:tc>
          <w:tcPr>
            <w:tcW w:w="822" w:type="pct"/>
            <w:vMerge/>
          </w:tcPr>
          <w:p w14:paraId="070B00F3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72C74CC7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D27614" w14:textId="62D96859" w:rsidR="00140B6D" w:rsidRPr="002E3A3C" w:rsidRDefault="00140B6D" w:rsidP="00717451">
            <w:pPr>
              <w:jc w:val="center"/>
            </w:pPr>
            <w:r w:rsidRPr="002E3A3C">
              <w:t>11.7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089397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09A51C" w14:textId="77777777" w:rsidR="00140B6D" w:rsidRPr="002E3A3C" w:rsidRDefault="00140B6D" w:rsidP="00717451">
            <w:pPr>
              <w:ind w:left="-57" w:right="-57"/>
              <w:jc w:val="center"/>
            </w:pPr>
            <w:r w:rsidRPr="002E3A3C">
              <w:t>24.10/</w:t>
            </w:r>
            <w:r w:rsidRPr="002E3A3C">
              <w:br/>
              <w:t>32.030</w:t>
            </w:r>
          </w:p>
          <w:p w14:paraId="2F12D5C8" w14:textId="7D0FF73D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8CD7B8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Акустический метод</w:t>
            </w:r>
          </w:p>
          <w:p w14:paraId="7E3C91B8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акустико-эмиссионный метод</w:t>
            </w:r>
            <w:r w:rsidRPr="002E3A3C">
              <w:t>):</w:t>
            </w:r>
          </w:p>
          <w:p w14:paraId="74AF44EA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00A02FE7" w14:textId="02F3B5A1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5A6705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2EE3D6" w14:textId="2A873172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ГОСТ Р 52727–2007</w:t>
            </w:r>
          </w:p>
        </w:tc>
        <w:tc>
          <w:tcPr>
            <w:tcW w:w="822" w:type="pct"/>
            <w:vMerge/>
          </w:tcPr>
          <w:p w14:paraId="48E776D9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164BFF9D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797BDF" w14:textId="7C99E766" w:rsidR="00140B6D" w:rsidRPr="002E3A3C" w:rsidRDefault="00140B6D" w:rsidP="00717451">
            <w:pPr>
              <w:jc w:val="center"/>
            </w:pPr>
            <w:r w:rsidRPr="002E3A3C">
              <w:t>11.8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91F760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8B9543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123</w:t>
            </w:r>
          </w:p>
          <w:p w14:paraId="33CBDDCA" w14:textId="37EA18E3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12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C99C60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Радиационный метод:</w:t>
            </w:r>
          </w:p>
          <w:p w14:paraId="2F0865E7" w14:textId="1380D589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сварные соединения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3A0863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80ACAC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1428–2003</w:t>
            </w:r>
          </w:p>
          <w:p w14:paraId="266CF630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ЕН 1435–2004</w:t>
            </w:r>
          </w:p>
          <w:p w14:paraId="7D60A404" w14:textId="3D2D4FA7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ГОСТ ISO 17636-1–2017</w:t>
            </w:r>
          </w:p>
        </w:tc>
        <w:tc>
          <w:tcPr>
            <w:tcW w:w="822" w:type="pct"/>
            <w:vMerge/>
          </w:tcPr>
          <w:p w14:paraId="7F811693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5ECDB1F5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92482D" w14:textId="1430E5A3" w:rsidR="00140B6D" w:rsidRPr="002E3A3C" w:rsidRDefault="00140B6D" w:rsidP="00717451">
            <w:pPr>
              <w:jc w:val="center"/>
            </w:pPr>
            <w:r w:rsidRPr="002E3A3C">
              <w:t>11.9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E7940E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8CA742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106</w:t>
            </w:r>
          </w:p>
          <w:p w14:paraId="0D27AF49" w14:textId="3EF97B8C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106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058B45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Течеискание</w:t>
            </w:r>
          </w:p>
          <w:p w14:paraId="63BC8EA3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пузырьковый метод</w:t>
            </w:r>
            <w:r w:rsidRPr="002E3A3C">
              <w:t>):</w:t>
            </w:r>
          </w:p>
          <w:p w14:paraId="53B8E25F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467C40F6" w14:textId="76D14A93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D4F51C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5586B3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593–2006</w:t>
            </w:r>
          </w:p>
          <w:p w14:paraId="021D2A04" w14:textId="77777777" w:rsidR="00140B6D" w:rsidRPr="002E3A3C" w:rsidRDefault="00140B6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4054–80</w:t>
            </w:r>
          </w:p>
          <w:p w14:paraId="2FCC018C" w14:textId="33E19CA4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25136–82</w:t>
            </w:r>
          </w:p>
        </w:tc>
        <w:tc>
          <w:tcPr>
            <w:tcW w:w="822" w:type="pct"/>
            <w:vMerge/>
          </w:tcPr>
          <w:p w14:paraId="4064318D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735FFFBC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CCC41E" w14:textId="44E2D305" w:rsidR="00140B6D" w:rsidRPr="002E3A3C" w:rsidRDefault="00140B6D" w:rsidP="00717451">
            <w:pPr>
              <w:jc w:val="center"/>
            </w:pPr>
            <w:r w:rsidRPr="002E3A3C">
              <w:t>11.10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8C627B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AAC946" w14:textId="5626D11A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18.115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30BB46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Микроскопия</w:t>
            </w:r>
          </w:p>
          <w:p w14:paraId="2A8D2454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оптический метод</w:t>
            </w:r>
            <w:r w:rsidRPr="002E3A3C">
              <w:t>):</w:t>
            </w:r>
          </w:p>
          <w:p w14:paraId="03B77154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0DF84BF0" w14:textId="2F834995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85F0EF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431A77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63–68</w:t>
            </w:r>
          </w:p>
          <w:p w14:paraId="365B44BC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78–70</w:t>
            </w:r>
          </w:p>
          <w:p w14:paraId="6668C3BA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78–2022</w:t>
            </w:r>
          </w:p>
          <w:p w14:paraId="5C2991D5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5639–82</w:t>
            </w:r>
          </w:p>
          <w:p w14:paraId="41CC7B5C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5640–2020</w:t>
            </w:r>
          </w:p>
          <w:p w14:paraId="7278C3E2" w14:textId="5CA5503D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ГОСТ 11878–66</w:t>
            </w:r>
          </w:p>
        </w:tc>
        <w:tc>
          <w:tcPr>
            <w:tcW w:w="822" w:type="pct"/>
            <w:vMerge/>
          </w:tcPr>
          <w:p w14:paraId="1DFFA4BF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7D0143E9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11A5A3" w14:textId="34974EBC" w:rsidR="00140B6D" w:rsidRPr="002E3A3C" w:rsidRDefault="00140B6D" w:rsidP="00717451">
            <w:pPr>
              <w:jc w:val="center"/>
            </w:pPr>
            <w:r w:rsidRPr="002E3A3C">
              <w:t>11.11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0C3F1A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DD769B" w14:textId="5AAA9718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29.14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7355E0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Испытания по определению физических свойств</w:t>
            </w:r>
          </w:p>
          <w:p w14:paraId="2CB24A44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измерение твёрдости</w:t>
            </w:r>
            <w:r w:rsidRPr="002E3A3C">
              <w:t xml:space="preserve">): </w:t>
            </w:r>
          </w:p>
          <w:p w14:paraId="4ED7EF04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781BC796" w14:textId="4CF93DE6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C4B6EF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AAC8F8" w14:textId="4D040981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АМИ.МН 0096–2023</w:t>
            </w:r>
          </w:p>
        </w:tc>
        <w:tc>
          <w:tcPr>
            <w:tcW w:w="822" w:type="pct"/>
            <w:vMerge/>
          </w:tcPr>
          <w:p w14:paraId="0FEC72EA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6DAA27F4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A5580B" w14:textId="33CB9FD2" w:rsidR="00140B6D" w:rsidRPr="002E3A3C" w:rsidRDefault="00140B6D" w:rsidP="00717451">
            <w:pPr>
              <w:jc w:val="center"/>
            </w:pPr>
            <w:r w:rsidRPr="002E3A3C">
              <w:t>11.12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2F9B33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61E173" w14:textId="10C88B68" w:rsidR="00140B6D" w:rsidRPr="002E3A3C" w:rsidRDefault="00140B6D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08.1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98C901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Рентгеноспектральный метод (</w:t>
            </w:r>
            <w:r w:rsidRPr="002E3A3C">
              <w:rPr>
                <w:i/>
              </w:rPr>
              <w:t>рентгенофлуоресцентный метод</w:t>
            </w:r>
            <w:r w:rsidRPr="002E3A3C">
              <w:t>):</w:t>
            </w:r>
          </w:p>
          <w:p w14:paraId="18641C5C" w14:textId="77777777" w:rsidR="00140B6D" w:rsidRPr="002E3A3C" w:rsidRDefault="00140B6D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lastRenderedPageBreak/>
              <w:t xml:space="preserve">– сварные соединения; </w:t>
            </w:r>
          </w:p>
          <w:p w14:paraId="2A12BE2A" w14:textId="53A0A59A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160C61" w14:textId="77777777" w:rsidR="00140B6D" w:rsidRPr="002E3A3C" w:rsidRDefault="00140B6D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E5A4C7" w14:textId="2EED6F6F" w:rsidR="00140B6D" w:rsidRPr="002E3A3C" w:rsidRDefault="00140B6D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28033–89</w:t>
            </w:r>
          </w:p>
        </w:tc>
        <w:tc>
          <w:tcPr>
            <w:tcW w:w="822" w:type="pct"/>
            <w:vMerge/>
          </w:tcPr>
          <w:p w14:paraId="58EF4154" w14:textId="77777777" w:rsidR="00140B6D" w:rsidRPr="002E3A3C" w:rsidRDefault="00140B6D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21D4E71A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1A1BE2" w14:textId="7FB28C4F" w:rsidR="00D84BA3" w:rsidRPr="002E3A3C" w:rsidRDefault="00D84BA3" w:rsidP="00717451">
            <w:pPr>
              <w:jc w:val="center"/>
            </w:pPr>
            <w:r w:rsidRPr="002E3A3C">
              <w:t>12.1**</w:t>
            </w:r>
          </w:p>
        </w:tc>
        <w:tc>
          <w:tcPr>
            <w:tcW w:w="79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AC5903" w14:textId="56B7DF41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t>Объекты металлургических и литейных производств и эксплуатируемые на них технические устройства</w:t>
            </w: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DF8C80" w14:textId="70A28F68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115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647C2C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Оптический метод (</w:t>
            </w:r>
            <w:r w:rsidRPr="002E3A3C">
              <w:rPr>
                <w:i/>
              </w:rPr>
              <w:t>внешний осмотр и измерения, визуальный метод, визуально-оптический метод</w:t>
            </w:r>
            <w:r w:rsidRPr="002E3A3C">
              <w:t xml:space="preserve">): </w:t>
            </w:r>
          </w:p>
          <w:p w14:paraId="54FC7355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0A1DDE20" w14:textId="73E16B6D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EA68F9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1857–2009</w:t>
            </w:r>
          </w:p>
          <w:p w14:paraId="3125F291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712–2004 </w:t>
            </w:r>
          </w:p>
          <w:p w14:paraId="17D784F6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713–2005 </w:t>
            </w:r>
          </w:p>
          <w:p w14:paraId="42149481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779–2004 </w:t>
            </w:r>
          </w:p>
          <w:p w14:paraId="2A91E91D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2062–2004 </w:t>
            </w:r>
          </w:p>
          <w:p w14:paraId="3AA8C59E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EN 12517-1–2008 </w:t>
            </w:r>
          </w:p>
          <w:p w14:paraId="04D77F2A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ISO 6520-1–2009 </w:t>
            </w:r>
          </w:p>
          <w:p w14:paraId="6BEC619E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10675-1–2023</w:t>
            </w:r>
          </w:p>
          <w:p w14:paraId="6669E80D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3277–2013</w:t>
            </w:r>
          </w:p>
          <w:p w14:paraId="07F82C18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3278–2013</w:t>
            </w:r>
          </w:p>
          <w:p w14:paraId="2898E39B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5264–80</w:t>
            </w:r>
          </w:p>
          <w:p w14:paraId="6D6B321F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8713–79</w:t>
            </w:r>
          </w:p>
          <w:p w14:paraId="6A05BACE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11533–75 </w:t>
            </w:r>
          </w:p>
          <w:p w14:paraId="78DC6712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11534–75 </w:t>
            </w:r>
          </w:p>
          <w:p w14:paraId="3A6B0F81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771–76</w:t>
            </w:r>
          </w:p>
          <w:p w14:paraId="383EAC58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6037–80</w:t>
            </w:r>
          </w:p>
          <w:p w14:paraId="576675B2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3055–78</w:t>
            </w:r>
          </w:p>
          <w:p w14:paraId="10BE23AE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23518–79 </w:t>
            </w:r>
          </w:p>
          <w:p w14:paraId="696B80E8" w14:textId="77777777" w:rsidR="00D84BA3" w:rsidRPr="002E3A3C" w:rsidRDefault="00D84BA3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ISO 5817–2019 </w:t>
            </w:r>
          </w:p>
          <w:p w14:paraId="5C3D350C" w14:textId="77777777" w:rsidR="00D84BA3" w:rsidRPr="002E3A3C" w:rsidRDefault="00D84BA3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6157-1–2015</w:t>
            </w:r>
          </w:p>
          <w:p w14:paraId="3328F55C" w14:textId="77777777" w:rsidR="00D84BA3" w:rsidRPr="002E3A3C" w:rsidRDefault="00D84BA3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6157-2–2015</w:t>
            </w:r>
          </w:p>
          <w:p w14:paraId="4559A8C2" w14:textId="77777777" w:rsidR="00D84BA3" w:rsidRPr="002E3A3C" w:rsidRDefault="00D84BA3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11666–2024</w:t>
            </w:r>
          </w:p>
          <w:p w14:paraId="5D63A0FC" w14:textId="77777777" w:rsidR="00A94FDD" w:rsidRPr="002E3A3C" w:rsidRDefault="00A94FD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17635–2018</w:t>
            </w:r>
          </w:p>
          <w:p w14:paraId="1BABE841" w14:textId="77777777" w:rsidR="00D84BA3" w:rsidRPr="002E3A3C" w:rsidRDefault="00D84BA3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23277–2023</w:t>
            </w:r>
          </w:p>
          <w:p w14:paraId="2CF9CDEC" w14:textId="77777777" w:rsidR="00D84BA3" w:rsidRPr="002E3A3C" w:rsidRDefault="00D84BA3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23278–2023</w:t>
            </w:r>
          </w:p>
          <w:p w14:paraId="4F2CD889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ПОПБЛит</w:t>
            </w:r>
          </w:p>
          <w:p w14:paraId="36DF1A03" w14:textId="067BE96C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1D1EAD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СТБ 1133–98</w:t>
            </w:r>
          </w:p>
          <w:p w14:paraId="752E9681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СТБ ЕН 970–2003</w:t>
            </w:r>
          </w:p>
          <w:p w14:paraId="1750D3E5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3479–79</w:t>
            </w:r>
          </w:p>
          <w:p w14:paraId="12DDA394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6877–2008</w:t>
            </w:r>
          </w:p>
          <w:p w14:paraId="5BD91EC2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ISO 17637–2021</w:t>
            </w:r>
          </w:p>
          <w:p w14:paraId="337DE8F2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10243–75</w:t>
            </w:r>
          </w:p>
          <w:p w14:paraId="005E580C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2838–77</w:t>
            </w:r>
          </w:p>
          <w:p w14:paraId="27F5BB42" w14:textId="3E646674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ГОСТ Р 58228–2018</w:t>
            </w:r>
          </w:p>
        </w:tc>
        <w:tc>
          <w:tcPr>
            <w:tcW w:w="822" w:type="pct"/>
            <w:vMerge w:val="restart"/>
          </w:tcPr>
          <w:p w14:paraId="191DA879" w14:textId="3EE6636E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rPr>
                <w:lang w:eastAsia="en-US"/>
              </w:rPr>
              <w:t>ул. Ложинская, 16,</w:t>
            </w:r>
            <w:r w:rsidRPr="002E3A3C">
              <w:rPr>
                <w:lang w:eastAsia="en-US"/>
              </w:rPr>
              <w:br/>
              <w:t>офис 423, 220125, г. Минск</w:t>
            </w:r>
          </w:p>
        </w:tc>
      </w:tr>
      <w:tr w:rsidR="00766B0D" w:rsidRPr="002E3A3C" w14:paraId="6BC7DB1F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DF286B" w14:textId="6D2E2ACC" w:rsidR="00D84BA3" w:rsidRPr="002E3A3C" w:rsidRDefault="00D84BA3" w:rsidP="00717451">
            <w:pPr>
              <w:jc w:val="center"/>
            </w:pPr>
            <w:r w:rsidRPr="002E3A3C">
              <w:t>12.2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1E6E27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74D3D7" w14:textId="29E335DA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10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95AC6A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Неразрушающий контроль проникающими веществами.</w:t>
            </w:r>
          </w:p>
          <w:p w14:paraId="6504052B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rPr>
                <w:i/>
              </w:rPr>
              <w:t>Капиллярный цветной метод</w:t>
            </w:r>
            <w:r w:rsidRPr="002E3A3C">
              <w:t>:</w:t>
            </w:r>
          </w:p>
          <w:p w14:paraId="66473855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4EEFBABE" w14:textId="5548FC6E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DBEA7B" w14:textId="77777777" w:rsidR="00D84BA3" w:rsidRPr="002E3A3C" w:rsidRDefault="00D84BA3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BB3C6C" w14:textId="77777777" w:rsidR="00D84BA3" w:rsidRPr="002E3A3C" w:rsidRDefault="00D84BA3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1172–99</w:t>
            </w:r>
          </w:p>
          <w:p w14:paraId="58BF5A42" w14:textId="2609B9A7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ISO 3452-1–2021</w:t>
            </w:r>
          </w:p>
        </w:tc>
        <w:tc>
          <w:tcPr>
            <w:tcW w:w="822" w:type="pct"/>
            <w:vMerge/>
          </w:tcPr>
          <w:p w14:paraId="3FF66D32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6FABC8D7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217959" w14:textId="2C44DDD6" w:rsidR="00D84BA3" w:rsidRPr="002E3A3C" w:rsidRDefault="00D84BA3" w:rsidP="00717451">
            <w:pPr>
              <w:jc w:val="center"/>
            </w:pPr>
            <w:r w:rsidRPr="002E3A3C">
              <w:t>12.3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3909F8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0699A" w14:textId="6C08E2D9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89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F38556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Магнитный метод</w:t>
            </w:r>
          </w:p>
          <w:p w14:paraId="384EFA4D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магнитопорошковый метод</w:t>
            </w:r>
            <w:r w:rsidRPr="002E3A3C">
              <w:t>):</w:t>
            </w:r>
          </w:p>
          <w:p w14:paraId="48E52F71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5D20122F" w14:textId="1B59E93B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667BBA" w14:textId="77777777" w:rsidR="00D84BA3" w:rsidRPr="002E3A3C" w:rsidRDefault="00D84BA3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23FAE8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ISO 17638–2013</w:t>
            </w:r>
          </w:p>
          <w:p w14:paraId="255D7BD0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21105–87</w:t>
            </w:r>
          </w:p>
          <w:p w14:paraId="0E6392C3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ISO 9934-1–2021</w:t>
            </w:r>
          </w:p>
          <w:p w14:paraId="20A56291" w14:textId="1D01FF29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ГОСТ ISO 17638–2018</w:t>
            </w:r>
          </w:p>
        </w:tc>
        <w:tc>
          <w:tcPr>
            <w:tcW w:w="822" w:type="pct"/>
            <w:vMerge/>
          </w:tcPr>
          <w:p w14:paraId="03C31FE8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19E31232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3B38A0" w14:textId="373DDA49" w:rsidR="00D84BA3" w:rsidRPr="002E3A3C" w:rsidRDefault="00D84BA3" w:rsidP="00717451">
            <w:pPr>
              <w:jc w:val="center"/>
            </w:pPr>
            <w:r w:rsidRPr="002E3A3C">
              <w:t>12.4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F83328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CF67FD" w14:textId="6355347A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44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CB276D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Вихретоковый метод:</w:t>
            </w:r>
          </w:p>
          <w:p w14:paraId="4AB46B25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7AD5224F" w14:textId="067F4F86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9222E3" w14:textId="77777777" w:rsidR="00D84BA3" w:rsidRPr="002E3A3C" w:rsidRDefault="00D84BA3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5157C6" w14:textId="70A683D6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СТБ ЕН 1711–2006</w:t>
            </w:r>
          </w:p>
        </w:tc>
        <w:tc>
          <w:tcPr>
            <w:tcW w:w="822" w:type="pct"/>
            <w:vMerge/>
          </w:tcPr>
          <w:p w14:paraId="2DA123B1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681752AF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9F49E0" w14:textId="61CBF876" w:rsidR="00D84BA3" w:rsidRPr="002E3A3C" w:rsidRDefault="00D84BA3" w:rsidP="00717451">
            <w:pPr>
              <w:jc w:val="center"/>
            </w:pPr>
            <w:r w:rsidRPr="002E3A3C">
              <w:t>12.5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E20232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7B209D" w14:textId="5D1A7C6E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245D01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 xml:space="preserve">Акустический метод </w:t>
            </w:r>
          </w:p>
          <w:p w14:paraId="7A10CF6B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ультразвуковой метод отражённого излучения (эхо-метод)</w:t>
            </w:r>
            <w:r w:rsidRPr="002E3A3C">
              <w:t>):</w:t>
            </w:r>
          </w:p>
          <w:p w14:paraId="71F236D3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629F08D1" w14:textId="742E3FB3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221558" w14:textId="77777777" w:rsidR="00D84BA3" w:rsidRPr="002E3A3C" w:rsidRDefault="00D84BA3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1C8E92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583-1–2005</w:t>
            </w:r>
          </w:p>
          <w:p w14:paraId="45964B2F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583-2–2005</w:t>
            </w:r>
          </w:p>
          <w:p w14:paraId="31CF233D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714–2002</w:t>
            </w:r>
          </w:p>
          <w:p w14:paraId="7287BAD7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EN 10160–2009</w:t>
            </w:r>
          </w:p>
          <w:p w14:paraId="5C17C895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2825–2011</w:t>
            </w:r>
          </w:p>
          <w:p w14:paraId="1776ED59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2503–75</w:t>
            </w:r>
          </w:p>
          <w:p w14:paraId="487C346A" w14:textId="77777777" w:rsidR="00D84BA3" w:rsidRDefault="00D84BA3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782–86</w:t>
            </w:r>
          </w:p>
          <w:p w14:paraId="4D7D2490" w14:textId="77777777" w:rsidR="0039244B" w:rsidRPr="00766B0D" w:rsidRDefault="0039244B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766B0D">
              <w:rPr>
                <w:rFonts w:eastAsia="Calibri"/>
              </w:rPr>
              <w:t>ГОСТ 17410–2022</w:t>
            </w:r>
          </w:p>
          <w:p w14:paraId="5FF3B27A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1120–75</w:t>
            </w:r>
          </w:p>
          <w:p w14:paraId="2312E8B6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lastRenderedPageBreak/>
              <w:t>ГОСТ 22727–88</w:t>
            </w:r>
          </w:p>
          <w:p w14:paraId="2776414C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4507–80</w:t>
            </w:r>
          </w:p>
          <w:p w14:paraId="7EB3B668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8831–90</w:t>
            </w:r>
          </w:p>
          <w:p w14:paraId="58997528" w14:textId="4F699DA8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ISO 17640–2021</w:t>
            </w:r>
          </w:p>
        </w:tc>
        <w:tc>
          <w:tcPr>
            <w:tcW w:w="822" w:type="pct"/>
            <w:vMerge/>
          </w:tcPr>
          <w:p w14:paraId="12307579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44CC2404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EC812F" w14:textId="668E7D66" w:rsidR="00D84BA3" w:rsidRPr="002E3A3C" w:rsidRDefault="00D84BA3" w:rsidP="00717451">
            <w:pPr>
              <w:jc w:val="center"/>
            </w:pPr>
            <w:r w:rsidRPr="002E3A3C">
              <w:t>12.6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2498EE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0BA66B" w14:textId="2D4EAA64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B9B9D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Акустический метод</w:t>
            </w:r>
          </w:p>
          <w:p w14:paraId="12BDB559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ультразвуковой метод отражённого излучения (эхо-метод) измерения толщины</w:t>
            </w:r>
            <w:r w:rsidRPr="002E3A3C">
              <w:t>):</w:t>
            </w:r>
          </w:p>
          <w:p w14:paraId="2CFC4D69" w14:textId="12E2CC9C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327668" w14:textId="77777777" w:rsidR="00D84BA3" w:rsidRPr="002E3A3C" w:rsidRDefault="00D84BA3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D202D6" w14:textId="77777777" w:rsidR="00D84BA3" w:rsidRPr="002E3A3C" w:rsidRDefault="00D84BA3" w:rsidP="0071745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2E3A3C">
              <w:rPr>
                <w:sz w:val="20"/>
                <w:szCs w:val="20"/>
                <w:lang w:val="ru-RU"/>
              </w:rPr>
              <w:t>ГОСТ EN 14127–2015</w:t>
            </w:r>
          </w:p>
          <w:p w14:paraId="38F555A3" w14:textId="10C38631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ГОСТ ISO 16809–2022</w:t>
            </w:r>
          </w:p>
        </w:tc>
        <w:tc>
          <w:tcPr>
            <w:tcW w:w="822" w:type="pct"/>
            <w:vMerge/>
          </w:tcPr>
          <w:p w14:paraId="36E33099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098AD4CE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01A548" w14:textId="2E12AA65" w:rsidR="00D84BA3" w:rsidRPr="002E3A3C" w:rsidRDefault="00D84BA3" w:rsidP="00717451">
            <w:pPr>
              <w:jc w:val="center"/>
            </w:pPr>
            <w:r w:rsidRPr="002E3A3C">
              <w:t>12.7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2E7D8B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9314C9" w14:textId="21D035C5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AB89C7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Акустический метод</w:t>
            </w:r>
          </w:p>
          <w:p w14:paraId="0ED16E83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акустико-эмиссионный метод</w:t>
            </w:r>
            <w:r w:rsidRPr="002E3A3C">
              <w:t>):</w:t>
            </w:r>
          </w:p>
          <w:p w14:paraId="13895B8E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0F915450" w14:textId="178A0066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5C4D1D" w14:textId="77777777" w:rsidR="00D84BA3" w:rsidRPr="002E3A3C" w:rsidRDefault="00D84BA3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073963" w14:textId="37FFACFD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ГОСТ Р 52727–2007</w:t>
            </w:r>
          </w:p>
        </w:tc>
        <w:tc>
          <w:tcPr>
            <w:tcW w:w="822" w:type="pct"/>
            <w:vMerge/>
          </w:tcPr>
          <w:p w14:paraId="1D315B5E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3150682A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A23E81" w14:textId="74B8E800" w:rsidR="00D84BA3" w:rsidRPr="002E3A3C" w:rsidRDefault="00D84BA3" w:rsidP="00717451">
            <w:pPr>
              <w:jc w:val="center"/>
            </w:pPr>
            <w:r w:rsidRPr="002E3A3C">
              <w:t>12.8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4492E9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C4C963" w14:textId="243E0A2B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12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18E78A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Радиационный метод:</w:t>
            </w:r>
          </w:p>
          <w:p w14:paraId="056EC584" w14:textId="057783C2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– сварные соединения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9C17AC" w14:textId="77777777" w:rsidR="00D84BA3" w:rsidRPr="002E3A3C" w:rsidRDefault="00D84BA3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9C3FAC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1428–2003</w:t>
            </w:r>
          </w:p>
          <w:p w14:paraId="13439A8E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ЕН 1435–2004</w:t>
            </w:r>
          </w:p>
          <w:p w14:paraId="5044D63C" w14:textId="238CF0BC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ГОСТ ISO 17636-1–2017</w:t>
            </w:r>
          </w:p>
        </w:tc>
        <w:tc>
          <w:tcPr>
            <w:tcW w:w="822" w:type="pct"/>
            <w:vMerge/>
          </w:tcPr>
          <w:p w14:paraId="7BDB90D6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675B7C3D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41FBE0" w14:textId="3BBA2A72" w:rsidR="00D84BA3" w:rsidRPr="002E3A3C" w:rsidRDefault="00D84BA3" w:rsidP="00717451">
            <w:pPr>
              <w:jc w:val="center"/>
            </w:pPr>
            <w:r w:rsidRPr="002E3A3C">
              <w:t>12.9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6875A7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7640C4" w14:textId="55066F3C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106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E62EC1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Течеискание</w:t>
            </w:r>
          </w:p>
          <w:p w14:paraId="039C99C7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пузырьковый метод</w:t>
            </w:r>
            <w:r w:rsidRPr="002E3A3C">
              <w:t>):</w:t>
            </w:r>
          </w:p>
          <w:p w14:paraId="29C41DEB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5E9F626A" w14:textId="63BC83CE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8F53BA" w14:textId="77777777" w:rsidR="00D84BA3" w:rsidRPr="002E3A3C" w:rsidRDefault="00D84BA3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FC2A25" w14:textId="77777777" w:rsidR="00D84BA3" w:rsidRPr="002E3A3C" w:rsidRDefault="00D84BA3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593–2006</w:t>
            </w:r>
          </w:p>
          <w:p w14:paraId="14E9C315" w14:textId="77777777" w:rsidR="00D84BA3" w:rsidRPr="002E3A3C" w:rsidRDefault="00D84BA3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4054–80</w:t>
            </w:r>
          </w:p>
          <w:p w14:paraId="4C8BCA88" w14:textId="66EDB6FF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25136–82</w:t>
            </w:r>
          </w:p>
        </w:tc>
        <w:tc>
          <w:tcPr>
            <w:tcW w:w="822" w:type="pct"/>
            <w:vMerge/>
          </w:tcPr>
          <w:p w14:paraId="29E59395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0F940685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6842B3" w14:textId="3CCAC83A" w:rsidR="00D84BA3" w:rsidRPr="002E3A3C" w:rsidRDefault="00D84BA3" w:rsidP="00717451">
            <w:pPr>
              <w:jc w:val="center"/>
            </w:pPr>
            <w:r w:rsidRPr="002E3A3C">
              <w:t>12.10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D390D6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684A58" w14:textId="521961F5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18.115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CFD1F7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Микроскопия</w:t>
            </w:r>
          </w:p>
          <w:p w14:paraId="69B6C207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оптический метод</w:t>
            </w:r>
            <w:r w:rsidRPr="002E3A3C">
              <w:t>):</w:t>
            </w:r>
          </w:p>
          <w:p w14:paraId="233E6375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06F8DB54" w14:textId="2B7A3BF9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02D253" w14:textId="77777777" w:rsidR="00D84BA3" w:rsidRPr="002E3A3C" w:rsidRDefault="00D84BA3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924195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63–68</w:t>
            </w:r>
          </w:p>
          <w:p w14:paraId="2DEACF04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78–70</w:t>
            </w:r>
          </w:p>
          <w:p w14:paraId="241496C9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78–2022</w:t>
            </w:r>
          </w:p>
          <w:p w14:paraId="44E957B0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5639–82</w:t>
            </w:r>
          </w:p>
          <w:p w14:paraId="46D5DD65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5640–2020</w:t>
            </w:r>
          </w:p>
          <w:p w14:paraId="4B4B8574" w14:textId="159B3918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ГОСТ 11878–66</w:t>
            </w:r>
          </w:p>
        </w:tc>
        <w:tc>
          <w:tcPr>
            <w:tcW w:w="822" w:type="pct"/>
            <w:vMerge/>
          </w:tcPr>
          <w:p w14:paraId="2B4BA209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7EF00999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6FB1EC" w14:textId="59AD36C1" w:rsidR="00D84BA3" w:rsidRPr="002E3A3C" w:rsidRDefault="00D84BA3" w:rsidP="00717451">
            <w:pPr>
              <w:jc w:val="center"/>
            </w:pPr>
            <w:r w:rsidRPr="002E3A3C">
              <w:t>12.11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095585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229E4A" w14:textId="0B5B8957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29.14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B085D4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Испытания по определению физических свойств</w:t>
            </w:r>
          </w:p>
          <w:p w14:paraId="7C0AEAD5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измерение твёрдости</w:t>
            </w:r>
            <w:r w:rsidRPr="002E3A3C">
              <w:t xml:space="preserve">): </w:t>
            </w:r>
          </w:p>
          <w:p w14:paraId="49DFDEE5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591F67F4" w14:textId="2C76D83A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E3EB23" w14:textId="77777777" w:rsidR="00D84BA3" w:rsidRPr="002E3A3C" w:rsidRDefault="00D84BA3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C05BFB" w14:textId="7EEA198B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АМИ.МН 0096–2023</w:t>
            </w:r>
          </w:p>
        </w:tc>
        <w:tc>
          <w:tcPr>
            <w:tcW w:w="822" w:type="pct"/>
            <w:vMerge/>
          </w:tcPr>
          <w:p w14:paraId="2C9583DA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49539B0B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344A02" w14:textId="276FD714" w:rsidR="00D84BA3" w:rsidRPr="002E3A3C" w:rsidRDefault="00D84BA3" w:rsidP="00717451">
            <w:pPr>
              <w:jc w:val="center"/>
            </w:pPr>
            <w:r w:rsidRPr="002E3A3C">
              <w:lastRenderedPageBreak/>
              <w:t>12.12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081E38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7C2EFA" w14:textId="6651E529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08.1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D149A8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Рентгеноспектральный метод (</w:t>
            </w:r>
            <w:r w:rsidRPr="002E3A3C">
              <w:rPr>
                <w:i/>
              </w:rPr>
              <w:t>рентгенофлуоресцентный метод</w:t>
            </w:r>
            <w:r w:rsidRPr="002E3A3C">
              <w:t>):</w:t>
            </w:r>
          </w:p>
          <w:p w14:paraId="6E03A438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6522DE1F" w14:textId="1CBFF1A8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B03909" w14:textId="77777777" w:rsidR="00D84BA3" w:rsidRPr="002E3A3C" w:rsidRDefault="00D84BA3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88C5B7" w14:textId="75E2E2CD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28033–89</w:t>
            </w:r>
          </w:p>
        </w:tc>
        <w:tc>
          <w:tcPr>
            <w:tcW w:w="822" w:type="pct"/>
            <w:vMerge/>
          </w:tcPr>
          <w:p w14:paraId="1E15E735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4E9A3C05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313DC6" w14:textId="0DFD5D57" w:rsidR="00D84BA3" w:rsidRPr="002E3A3C" w:rsidRDefault="00D84BA3" w:rsidP="00717451">
            <w:pPr>
              <w:jc w:val="center"/>
            </w:pPr>
            <w:r w:rsidRPr="002E3A3C">
              <w:t>13.1**</w:t>
            </w:r>
          </w:p>
        </w:tc>
        <w:tc>
          <w:tcPr>
            <w:tcW w:w="79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1BB7C2" w14:textId="2C66EF1C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t>Арматура и устройства трубопроводные</w:t>
            </w: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657DB9" w14:textId="5D1C5D52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115</w:t>
            </w:r>
            <w:r w:rsidRPr="002E3A3C">
              <w:br/>
              <w:t>24.42/</w:t>
            </w:r>
            <w:r w:rsidRPr="002E3A3C">
              <w:br/>
              <w:t>32.115</w:t>
            </w:r>
            <w:r w:rsidRPr="002E3A3C">
              <w:br/>
              <w:t>24.44/</w:t>
            </w:r>
            <w:r w:rsidRPr="002E3A3C">
              <w:br/>
              <w:t>32.115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34FCD1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Оптический метод (</w:t>
            </w:r>
            <w:r w:rsidRPr="002E3A3C">
              <w:rPr>
                <w:i/>
              </w:rPr>
              <w:t>внешний осмотр и измерения, визуальный метод, визуально-оптический метод</w:t>
            </w:r>
            <w:r w:rsidRPr="002E3A3C">
              <w:t xml:space="preserve">): </w:t>
            </w:r>
          </w:p>
          <w:p w14:paraId="1FD3923A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7294D96D" w14:textId="129D8CAC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C1BDF0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349–2007</w:t>
            </w:r>
          </w:p>
          <w:p w14:paraId="47A0838B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712–2004 </w:t>
            </w:r>
          </w:p>
          <w:p w14:paraId="73E356DE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713–2005 </w:t>
            </w:r>
          </w:p>
          <w:p w14:paraId="738867A6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779–2004</w:t>
            </w:r>
          </w:p>
          <w:p w14:paraId="52FD45D0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984–2007 </w:t>
            </w:r>
          </w:p>
          <w:p w14:paraId="596C15CD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2062–2004 </w:t>
            </w:r>
          </w:p>
          <w:p w14:paraId="228D4020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2334–2007 </w:t>
            </w:r>
          </w:p>
          <w:p w14:paraId="1FE1DF9F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EN 12517-1–2008 </w:t>
            </w:r>
          </w:p>
          <w:p w14:paraId="374CA1FE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EN 12517-2–2013 </w:t>
            </w:r>
          </w:p>
          <w:p w14:paraId="11EF4ED7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3789–2007</w:t>
            </w:r>
          </w:p>
          <w:p w14:paraId="24B03F1C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ISO 6520-1–2009 </w:t>
            </w:r>
          </w:p>
          <w:p w14:paraId="1871E712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10042–2009</w:t>
            </w:r>
          </w:p>
          <w:p w14:paraId="64BA6578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10675-1–2023</w:t>
            </w:r>
          </w:p>
          <w:p w14:paraId="5DD394D1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3277–2013</w:t>
            </w:r>
          </w:p>
          <w:p w14:paraId="1901092B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3278–2013</w:t>
            </w:r>
          </w:p>
          <w:p w14:paraId="57C97808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5264–80</w:t>
            </w:r>
          </w:p>
          <w:p w14:paraId="670EBAB2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5761–2005 </w:t>
            </w:r>
          </w:p>
          <w:p w14:paraId="3B1D3F2B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5762–2002 </w:t>
            </w:r>
          </w:p>
          <w:p w14:paraId="4DF076BE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8713–79</w:t>
            </w:r>
          </w:p>
          <w:p w14:paraId="5CC63149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11533–75 </w:t>
            </w:r>
          </w:p>
          <w:p w14:paraId="3A5DA60C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11534–75 </w:t>
            </w:r>
          </w:p>
          <w:p w14:paraId="35B7DCBF" w14:textId="6E2BA6B0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2893–</w:t>
            </w:r>
            <w:r w:rsidR="00923384">
              <w:rPr>
                <w:rFonts w:eastAsia="Calibri"/>
              </w:rPr>
              <w:t>83</w:t>
            </w:r>
          </w:p>
          <w:p w14:paraId="699C62AD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3547–2015</w:t>
            </w:r>
          </w:p>
          <w:p w14:paraId="2F827824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771–76</w:t>
            </w:r>
          </w:p>
          <w:p w14:paraId="3B47C922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806–80</w:t>
            </w:r>
          </w:p>
          <w:p w14:paraId="4BFBDED7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6037–80</w:t>
            </w:r>
          </w:p>
          <w:p w14:paraId="675360E1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9681–94</w:t>
            </w:r>
          </w:p>
          <w:p w14:paraId="04B885A9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21345–2005 </w:t>
            </w:r>
          </w:p>
          <w:p w14:paraId="076309D6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lastRenderedPageBreak/>
              <w:t>ГОСТ 23055–78</w:t>
            </w:r>
          </w:p>
          <w:p w14:paraId="412BD5F2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3518–79</w:t>
            </w:r>
          </w:p>
          <w:p w14:paraId="49BB893E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28343–89 </w:t>
            </w:r>
          </w:p>
          <w:p w14:paraId="3A8CF1AE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31294–2005 </w:t>
            </w:r>
          </w:p>
          <w:p w14:paraId="4C20781A" w14:textId="0E72680B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32028–201</w:t>
            </w:r>
            <w:r w:rsidR="004373CE">
              <w:rPr>
                <w:rFonts w:eastAsia="Calibri"/>
              </w:rPr>
              <w:t>7</w:t>
            </w:r>
          </w:p>
          <w:p w14:paraId="14AC59C3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33257–2015 </w:t>
            </w:r>
          </w:p>
          <w:p w14:paraId="1881B37A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33423–2015 </w:t>
            </w:r>
          </w:p>
          <w:p w14:paraId="1A2CA379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33857–2016</w:t>
            </w:r>
          </w:p>
          <w:p w14:paraId="2B6DE0AA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34288–2017 </w:t>
            </w:r>
          </w:p>
          <w:p w14:paraId="3150A703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34289–2017 </w:t>
            </w:r>
          </w:p>
          <w:p w14:paraId="7E23DBFA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34290–2017 </w:t>
            </w:r>
          </w:p>
          <w:p w14:paraId="40BB075F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34291–2017 </w:t>
            </w:r>
          </w:p>
          <w:p w14:paraId="6216A399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34292–2017 </w:t>
            </w:r>
          </w:p>
          <w:p w14:paraId="198F077D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34293–2017 </w:t>
            </w:r>
          </w:p>
          <w:p w14:paraId="1F1F1743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34294–2017</w:t>
            </w:r>
          </w:p>
          <w:p w14:paraId="06CC1872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34473–2018 </w:t>
            </w:r>
          </w:p>
          <w:p w14:paraId="5ED27C3E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34609–2019</w:t>
            </w:r>
          </w:p>
          <w:p w14:paraId="737B6B79" w14:textId="0A53C6F0" w:rsidR="00A5139B" w:rsidRPr="002E3A3C" w:rsidRDefault="00A5139B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2531–20</w:t>
            </w:r>
            <w:r w:rsidR="00BF7FCA">
              <w:rPr>
                <w:rFonts w:eastAsia="Calibri"/>
              </w:rPr>
              <w:t>2</w:t>
            </w:r>
            <w:r w:rsidRPr="002E3A3C">
              <w:rPr>
                <w:rFonts w:eastAsia="Calibri"/>
              </w:rPr>
              <w:t>2</w:t>
            </w:r>
          </w:p>
          <w:p w14:paraId="4BF54485" w14:textId="77777777" w:rsidR="00D84BA3" w:rsidRPr="002E3A3C" w:rsidRDefault="00D84BA3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ISO 5817–2019 </w:t>
            </w:r>
          </w:p>
          <w:p w14:paraId="1B526EAC" w14:textId="77777777" w:rsidR="00D84BA3" w:rsidRPr="002E3A3C" w:rsidRDefault="00D84BA3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6157-1–2015</w:t>
            </w:r>
          </w:p>
          <w:p w14:paraId="446C737B" w14:textId="77777777" w:rsidR="00D84BA3" w:rsidRPr="002E3A3C" w:rsidRDefault="00D84BA3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6157-2–2015</w:t>
            </w:r>
          </w:p>
          <w:p w14:paraId="0F971BF7" w14:textId="77777777" w:rsidR="00D84BA3" w:rsidRPr="002E3A3C" w:rsidRDefault="00D84BA3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11666–2024</w:t>
            </w:r>
          </w:p>
          <w:p w14:paraId="36B8FF3B" w14:textId="77777777" w:rsidR="00A94FDD" w:rsidRPr="002E3A3C" w:rsidRDefault="00A94FD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17635–2018</w:t>
            </w:r>
          </w:p>
          <w:p w14:paraId="331883E2" w14:textId="77777777" w:rsidR="00D84BA3" w:rsidRPr="002E3A3C" w:rsidRDefault="00D84BA3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23277–2023</w:t>
            </w:r>
          </w:p>
          <w:p w14:paraId="4E8854EF" w14:textId="77777777" w:rsidR="00D84BA3" w:rsidRPr="002E3A3C" w:rsidRDefault="00D84BA3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23278–2023</w:t>
            </w:r>
          </w:p>
          <w:p w14:paraId="536625C7" w14:textId="31F28C5A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73D042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lastRenderedPageBreak/>
              <w:t>СТБ 1133–98</w:t>
            </w:r>
          </w:p>
          <w:p w14:paraId="67093636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СТБ ЕН 970–2003</w:t>
            </w:r>
          </w:p>
          <w:p w14:paraId="6771A555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3479–79</w:t>
            </w:r>
          </w:p>
          <w:p w14:paraId="0DE0A76A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6877–2008</w:t>
            </w:r>
          </w:p>
          <w:p w14:paraId="7E8358CF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ISO 17637–2021</w:t>
            </w:r>
          </w:p>
          <w:p w14:paraId="0FF2EC19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10243–75</w:t>
            </w:r>
          </w:p>
          <w:p w14:paraId="755827F6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2838–77</w:t>
            </w:r>
          </w:p>
          <w:p w14:paraId="10C434D0" w14:textId="52020100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ГОСТ Р 58228–2018</w:t>
            </w:r>
          </w:p>
        </w:tc>
        <w:tc>
          <w:tcPr>
            <w:tcW w:w="822" w:type="pct"/>
            <w:vMerge w:val="restart"/>
          </w:tcPr>
          <w:p w14:paraId="522ACA28" w14:textId="032DC0AB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rPr>
                <w:lang w:eastAsia="en-US"/>
              </w:rPr>
              <w:t>ул. Ложинская, 16,</w:t>
            </w:r>
            <w:r w:rsidRPr="002E3A3C">
              <w:rPr>
                <w:lang w:eastAsia="en-US"/>
              </w:rPr>
              <w:br/>
              <w:t>офис 423, 220125, г. Минск</w:t>
            </w:r>
          </w:p>
        </w:tc>
      </w:tr>
      <w:tr w:rsidR="00766B0D" w:rsidRPr="002E3A3C" w14:paraId="085CC68A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4DCF86" w14:textId="6A396316" w:rsidR="00D84BA3" w:rsidRPr="002E3A3C" w:rsidRDefault="00D84BA3" w:rsidP="00717451">
            <w:pPr>
              <w:jc w:val="center"/>
            </w:pPr>
            <w:r w:rsidRPr="002E3A3C">
              <w:t>13.2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1F0EEF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8CDD10" w14:textId="412A4E8B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103</w:t>
            </w:r>
            <w:r w:rsidRPr="002E3A3C">
              <w:br/>
              <w:t>24.42/</w:t>
            </w:r>
            <w:r w:rsidRPr="002E3A3C">
              <w:br/>
              <w:t>32.103</w:t>
            </w:r>
            <w:r w:rsidRPr="002E3A3C">
              <w:br/>
              <w:t>24.44/</w:t>
            </w:r>
            <w:r w:rsidRPr="002E3A3C">
              <w:br/>
              <w:t>32.10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13FCD8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Неразрушающий контроль проникающими веществами.</w:t>
            </w:r>
          </w:p>
          <w:p w14:paraId="0CD7B5DA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rPr>
                <w:i/>
              </w:rPr>
              <w:t>Капиллярный цветной метод</w:t>
            </w:r>
            <w:r w:rsidRPr="002E3A3C">
              <w:t>:</w:t>
            </w:r>
          </w:p>
          <w:p w14:paraId="4A681555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58097A90" w14:textId="16072D02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AFD8A6" w14:textId="77777777" w:rsidR="00D84BA3" w:rsidRPr="002E3A3C" w:rsidRDefault="00D84BA3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ED47ED" w14:textId="77777777" w:rsidR="00D84BA3" w:rsidRPr="002E3A3C" w:rsidRDefault="00D84BA3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1172–99</w:t>
            </w:r>
          </w:p>
          <w:p w14:paraId="3B175F8D" w14:textId="76ED0A4A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ISO 3452-1–2021</w:t>
            </w:r>
          </w:p>
        </w:tc>
        <w:tc>
          <w:tcPr>
            <w:tcW w:w="822" w:type="pct"/>
            <w:vMerge/>
          </w:tcPr>
          <w:p w14:paraId="0AB978D2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725CF300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23292B" w14:textId="72E32974" w:rsidR="00D84BA3" w:rsidRPr="002E3A3C" w:rsidRDefault="00D84BA3" w:rsidP="00717451">
            <w:pPr>
              <w:jc w:val="center"/>
            </w:pPr>
            <w:r w:rsidRPr="002E3A3C">
              <w:t>13.3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EF56D2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E2AE53" w14:textId="2C565203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89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94FDFB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Магнитный метод</w:t>
            </w:r>
          </w:p>
          <w:p w14:paraId="1CE04533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магнитопорошковый метод</w:t>
            </w:r>
            <w:r w:rsidRPr="002E3A3C">
              <w:t>):</w:t>
            </w:r>
          </w:p>
          <w:p w14:paraId="62CB8626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54467F8A" w14:textId="34E64ABA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97C5B9" w14:textId="77777777" w:rsidR="00D84BA3" w:rsidRPr="002E3A3C" w:rsidRDefault="00D84BA3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B0A5C0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ISO 17638–2013</w:t>
            </w:r>
          </w:p>
          <w:p w14:paraId="59D3B41B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21105–87</w:t>
            </w:r>
          </w:p>
          <w:p w14:paraId="29B1454E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ISO 9934-1–2021</w:t>
            </w:r>
          </w:p>
          <w:p w14:paraId="6C8915F5" w14:textId="10BC7E7B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ГОСТ ISO 17638–2018</w:t>
            </w:r>
          </w:p>
        </w:tc>
        <w:tc>
          <w:tcPr>
            <w:tcW w:w="822" w:type="pct"/>
            <w:vMerge/>
          </w:tcPr>
          <w:p w14:paraId="621C4A58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4F4C4AD2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3F3D75" w14:textId="3CDF3A59" w:rsidR="00D84BA3" w:rsidRPr="002E3A3C" w:rsidRDefault="00D84BA3" w:rsidP="00717451">
            <w:pPr>
              <w:jc w:val="center"/>
            </w:pPr>
            <w:r w:rsidRPr="002E3A3C">
              <w:t>13.4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255D1D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CDA322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044</w:t>
            </w:r>
          </w:p>
          <w:p w14:paraId="3071F070" w14:textId="48F7EF7F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044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ABB20E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Вихретоковый метод:</w:t>
            </w:r>
          </w:p>
          <w:p w14:paraId="57DAA88A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1E21CD6F" w14:textId="7A808DB9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D2DF83" w14:textId="77777777" w:rsidR="00D84BA3" w:rsidRPr="002E3A3C" w:rsidRDefault="00D84BA3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D5634E" w14:textId="2A4CF08E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СТБ ЕН 1711–2006</w:t>
            </w:r>
          </w:p>
        </w:tc>
        <w:tc>
          <w:tcPr>
            <w:tcW w:w="822" w:type="pct"/>
            <w:vMerge/>
          </w:tcPr>
          <w:p w14:paraId="524F8273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1B4C3952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DFD092" w14:textId="563FC213" w:rsidR="00D84BA3" w:rsidRPr="002E3A3C" w:rsidRDefault="00D84BA3" w:rsidP="00717451">
            <w:pPr>
              <w:jc w:val="center"/>
            </w:pPr>
            <w:r w:rsidRPr="002E3A3C">
              <w:t>13.5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511515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A28845" w14:textId="30C9D903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30</w:t>
            </w:r>
            <w:r w:rsidRPr="002E3A3C">
              <w:br/>
              <w:t>24.42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9703A8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 xml:space="preserve">Акустический метод </w:t>
            </w:r>
          </w:p>
          <w:p w14:paraId="1E742D62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ультразвуковой метод отражённого излучения (эхо-метод)</w:t>
            </w:r>
            <w:r w:rsidRPr="002E3A3C">
              <w:t>):</w:t>
            </w:r>
          </w:p>
          <w:p w14:paraId="69FDCAE9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lastRenderedPageBreak/>
              <w:t xml:space="preserve">– сварные соединения; </w:t>
            </w:r>
          </w:p>
          <w:p w14:paraId="2F52770A" w14:textId="485E4355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AD8869" w14:textId="77777777" w:rsidR="00D84BA3" w:rsidRPr="002E3A3C" w:rsidRDefault="00D84BA3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B53014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583-1–2005</w:t>
            </w:r>
          </w:p>
          <w:p w14:paraId="16026DD3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583-2–2005</w:t>
            </w:r>
          </w:p>
          <w:p w14:paraId="763BE31C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714–2002</w:t>
            </w:r>
          </w:p>
          <w:p w14:paraId="7284907F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EN 10160–2009</w:t>
            </w:r>
          </w:p>
          <w:p w14:paraId="62A8448E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lastRenderedPageBreak/>
              <w:t>СТБ ISO 22825–2011</w:t>
            </w:r>
          </w:p>
          <w:p w14:paraId="6C5AF57E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2503–75</w:t>
            </w:r>
          </w:p>
          <w:p w14:paraId="7888D0EA" w14:textId="77777777" w:rsidR="00D84BA3" w:rsidRDefault="00D84BA3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782–86</w:t>
            </w:r>
          </w:p>
          <w:p w14:paraId="6AC017EC" w14:textId="77777777" w:rsidR="00410EE6" w:rsidRPr="00766B0D" w:rsidRDefault="00410EE6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766B0D">
              <w:rPr>
                <w:rFonts w:eastAsia="Calibri"/>
              </w:rPr>
              <w:t>ГОСТ 17410–2022</w:t>
            </w:r>
          </w:p>
          <w:p w14:paraId="33C3A1D0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1120–75</w:t>
            </w:r>
          </w:p>
          <w:p w14:paraId="73236554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2727–88</w:t>
            </w:r>
          </w:p>
          <w:p w14:paraId="2FF32D45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4507–80</w:t>
            </w:r>
          </w:p>
          <w:p w14:paraId="1F1C7D52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8831–90</w:t>
            </w:r>
          </w:p>
          <w:p w14:paraId="6156EC73" w14:textId="230070AF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ISO 17640–2021</w:t>
            </w:r>
          </w:p>
        </w:tc>
        <w:tc>
          <w:tcPr>
            <w:tcW w:w="822" w:type="pct"/>
            <w:vMerge/>
          </w:tcPr>
          <w:p w14:paraId="5EB9DC7B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7DF6A8B8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FF126D" w14:textId="7AB3913A" w:rsidR="00D84BA3" w:rsidRPr="002E3A3C" w:rsidRDefault="00D84BA3" w:rsidP="00717451">
            <w:pPr>
              <w:jc w:val="center"/>
            </w:pPr>
            <w:r w:rsidRPr="002E3A3C">
              <w:t>13.6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729878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49E2ED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030</w:t>
            </w:r>
          </w:p>
          <w:p w14:paraId="7D500842" w14:textId="24939024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0D7A16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Акустический метод</w:t>
            </w:r>
          </w:p>
          <w:p w14:paraId="3C1182FF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ультразвуковой метод отражённого излучения (эхо-метод) измерения толщины</w:t>
            </w:r>
            <w:r w:rsidRPr="002E3A3C">
              <w:t>):</w:t>
            </w:r>
          </w:p>
          <w:p w14:paraId="0259D5EC" w14:textId="06DB44C9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7081A5" w14:textId="77777777" w:rsidR="00D84BA3" w:rsidRPr="002E3A3C" w:rsidRDefault="00D84BA3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EF9E66" w14:textId="77777777" w:rsidR="00D84BA3" w:rsidRPr="002E3A3C" w:rsidRDefault="00D84BA3" w:rsidP="0071745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2E3A3C">
              <w:rPr>
                <w:sz w:val="20"/>
                <w:szCs w:val="20"/>
                <w:lang w:val="ru-RU"/>
              </w:rPr>
              <w:t>ГОСТ EN 14127–2015</w:t>
            </w:r>
          </w:p>
          <w:p w14:paraId="362A78A7" w14:textId="1D9C8B12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ГОСТ ISO 16809–2022</w:t>
            </w:r>
          </w:p>
        </w:tc>
        <w:tc>
          <w:tcPr>
            <w:tcW w:w="822" w:type="pct"/>
            <w:vMerge/>
          </w:tcPr>
          <w:p w14:paraId="166363C1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2263FE12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888F9D" w14:textId="7116B095" w:rsidR="00D84BA3" w:rsidRPr="002E3A3C" w:rsidRDefault="00D84BA3" w:rsidP="00717451">
            <w:pPr>
              <w:jc w:val="center"/>
            </w:pPr>
            <w:r w:rsidRPr="002E3A3C">
              <w:t>13.7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FA342E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EA85D3" w14:textId="77777777" w:rsidR="00D84BA3" w:rsidRPr="002E3A3C" w:rsidRDefault="00D84BA3" w:rsidP="00717451">
            <w:pPr>
              <w:ind w:left="-57" w:right="-57"/>
              <w:jc w:val="center"/>
            </w:pPr>
            <w:r w:rsidRPr="002E3A3C">
              <w:t>24.10/</w:t>
            </w:r>
            <w:r w:rsidRPr="002E3A3C">
              <w:br/>
              <w:t>32.030</w:t>
            </w:r>
          </w:p>
          <w:p w14:paraId="541CA8F9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42/</w:t>
            </w:r>
            <w:r w:rsidRPr="002E3A3C">
              <w:br/>
              <w:t>32.030</w:t>
            </w:r>
          </w:p>
          <w:p w14:paraId="58B0A0C1" w14:textId="6A8B3092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t>24.44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D34241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Акустический метод</w:t>
            </w:r>
          </w:p>
          <w:p w14:paraId="5BA1A30F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акустико-эмиссионный метод</w:t>
            </w:r>
            <w:r w:rsidRPr="002E3A3C">
              <w:t>):</w:t>
            </w:r>
          </w:p>
          <w:p w14:paraId="62F96292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0B13E701" w14:textId="14475901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91D181" w14:textId="77777777" w:rsidR="00D84BA3" w:rsidRPr="002E3A3C" w:rsidRDefault="00D84BA3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1F07ED" w14:textId="198FE71E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ГОСТ Р 52727–2007</w:t>
            </w:r>
          </w:p>
        </w:tc>
        <w:tc>
          <w:tcPr>
            <w:tcW w:w="822" w:type="pct"/>
            <w:vMerge/>
          </w:tcPr>
          <w:p w14:paraId="3F7FBC34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4E7E1FD3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C33B15" w14:textId="5797CE86" w:rsidR="00D84BA3" w:rsidRPr="002E3A3C" w:rsidRDefault="00D84BA3" w:rsidP="00717451">
            <w:pPr>
              <w:jc w:val="center"/>
            </w:pPr>
            <w:r w:rsidRPr="002E3A3C">
              <w:t>13.8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BE9713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2E264D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123</w:t>
            </w:r>
          </w:p>
          <w:p w14:paraId="2BB6BD3F" w14:textId="55800E85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12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B9E726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Радиационный метод:</w:t>
            </w:r>
          </w:p>
          <w:p w14:paraId="1C86F1C8" w14:textId="72E566AE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– сварные соединения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F63B9A" w14:textId="77777777" w:rsidR="00D84BA3" w:rsidRPr="002E3A3C" w:rsidRDefault="00D84BA3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A21881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1428–2003</w:t>
            </w:r>
          </w:p>
          <w:p w14:paraId="2592E5F4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ЕН 1435–2004</w:t>
            </w:r>
          </w:p>
          <w:p w14:paraId="24597AC2" w14:textId="0F8C9A5C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ГОСТ ISO 17636-1–2017</w:t>
            </w:r>
          </w:p>
        </w:tc>
        <w:tc>
          <w:tcPr>
            <w:tcW w:w="822" w:type="pct"/>
            <w:vMerge/>
          </w:tcPr>
          <w:p w14:paraId="17C7290A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66F49D16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0A424B" w14:textId="513B47A2" w:rsidR="00D84BA3" w:rsidRPr="002E3A3C" w:rsidRDefault="00D84BA3" w:rsidP="00717451">
            <w:pPr>
              <w:jc w:val="center"/>
            </w:pPr>
            <w:r w:rsidRPr="002E3A3C">
              <w:t>13.9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9E31FA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F0320A" w14:textId="65A12528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106</w:t>
            </w:r>
            <w:r w:rsidRPr="002E3A3C">
              <w:br/>
              <w:t>24.42/</w:t>
            </w:r>
            <w:r w:rsidRPr="002E3A3C">
              <w:br/>
              <w:t>32.106</w:t>
            </w:r>
            <w:r w:rsidRPr="002E3A3C">
              <w:br/>
              <w:t>24.44/</w:t>
            </w:r>
            <w:r w:rsidRPr="002E3A3C">
              <w:br/>
              <w:t>32.106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1B6AC9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Течеискание</w:t>
            </w:r>
          </w:p>
          <w:p w14:paraId="20DC9982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пузырьковый метод</w:t>
            </w:r>
            <w:r w:rsidRPr="002E3A3C">
              <w:t>):</w:t>
            </w:r>
          </w:p>
          <w:p w14:paraId="49F9C6B3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40BC8AE4" w14:textId="0E489CE5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291DD4" w14:textId="77777777" w:rsidR="00D84BA3" w:rsidRPr="002E3A3C" w:rsidRDefault="00D84BA3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0A714C" w14:textId="77777777" w:rsidR="00D84BA3" w:rsidRPr="002E3A3C" w:rsidRDefault="00D84BA3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593–2006</w:t>
            </w:r>
          </w:p>
          <w:p w14:paraId="4BA93B16" w14:textId="77777777" w:rsidR="00D84BA3" w:rsidRPr="002E3A3C" w:rsidRDefault="00D84BA3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4054–80</w:t>
            </w:r>
          </w:p>
          <w:p w14:paraId="706A0F0D" w14:textId="364CA9F6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25136–82</w:t>
            </w:r>
          </w:p>
        </w:tc>
        <w:tc>
          <w:tcPr>
            <w:tcW w:w="822" w:type="pct"/>
            <w:vMerge/>
          </w:tcPr>
          <w:p w14:paraId="2FD0590A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0573F5BC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02E344" w14:textId="4CA6EF29" w:rsidR="00D84BA3" w:rsidRPr="002E3A3C" w:rsidRDefault="00D84BA3" w:rsidP="00717451">
            <w:pPr>
              <w:jc w:val="center"/>
            </w:pPr>
            <w:r w:rsidRPr="002E3A3C">
              <w:t>13.10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D57D33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30CAAC" w14:textId="12B7A4D5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18.115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3B363A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Микроскопия</w:t>
            </w:r>
          </w:p>
          <w:p w14:paraId="3C9C2769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оптический метод</w:t>
            </w:r>
            <w:r w:rsidRPr="002E3A3C">
              <w:t>):</w:t>
            </w:r>
          </w:p>
          <w:p w14:paraId="4DA0C6E7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lastRenderedPageBreak/>
              <w:t xml:space="preserve">– сварные соединения; </w:t>
            </w:r>
          </w:p>
          <w:p w14:paraId="0CDBE45B" w14:textId="2BFB6B01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D42F8D" w14:textId="77777777" w:rsidR="00D84BA3" w:rsidRPr="002E3A3C" w:rsidRDefault="00D84BA3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211C95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63–68</w:t>
            </w:r>
          </w:p>
          <w:p w14:paraId="2F524E48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78–70</w:t>
            </w:r>
          </w:p>
          <w:p w14:paraId="0391E4F2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lastRenderedPageBreak/>
              <w:t>ГОСТ 1778–2022</w:t>
            </w:r>
          </w:p>
          <w:p w14:paraId="0F08C1A7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5639–82</w:t>
            </w:r>
          </w:p>
          <w:p w14:paraId="5DF9DDD0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5640–2020</w:t>
            </w:r>
          </w:p>
          <w:p w14:paraId="693132C6" w14:textId="55BF4C9A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ГОСТ 11878–66</w:t>
            </w:r>
          </w:p>
        </w:tc>
        <w:tc>
          <w:tcPr>
            <w:tcW w:w="822" w:type="pct"/>
            <w:vMerge/>
          </w:tcPr>
          <w:p w14:paraId="1F75CE31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787CE8B7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278A21" w14:textId="6AF8A77E" w:rsidR="00D84BA3" w:rsidRPr="002E3A3C" w:rsidRDefault="00D84BA3" w:rsidP="00717451">
            <w:pPr>
              <w:jc w:val="center"/>
            </w:pPr>
            <w:r w:rsidRPr="002E3A3C">
              <w:t>13.11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EB00A2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842F3B" w14:textId="6744CC18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29.14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56A08A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Испытания по определению физических свойств</w:t>
            </w:r>
          </w:p>
          <w:p w14:paraId="7759B694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измерение твёрдости</w:t>
            </w:r>
            <w:r w:rsidRPr="002E3A3C">
              <w:t xml:space="preserve">): </w:t>
            </w:r>
          </w:p>
          <w:p w14:paraId="47BE53E9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5C149EE2" w14:textId="6BA5ED21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2023A3" w14:textId="77777777" w:rsidR="00D84BA3" w:rsidRPr="002E3A3C" w:rsidRDefault="00D84BA3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03EE65" w14:textId="26EA9A32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АМИ.МН 0096–2023</w:t>
            </w:r>
          </w:p>
        </w:tc>
        <w:tc>
          <w:tcPr>
            <w:tcW w:w="822" w:type="pct"/>
            <w:vMerge/>
          </w:tcPr>
          <w:p w14:paraId="7BDD6BC9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19E3104C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057F25" w14:textId="36F502A9" w:rsidR="00D84BA3" w:rsidRPr="002E3A3C" w:rsidRDefault="00D84BA3" w:rsidP="00717451">
            <w:pPr>
              <w:jc w:val="center"/>
            </w:pPr>
            <w:r w:rsidRPr="002E3A3C">
              <w:t>13.12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EB752D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FB04CE" w14:textId="578702DF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08.1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8616D3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Рентгеноспектральный метод (</w:t>
            </w:r>
            <w:r w:rsidRPr="002E3A3C">
              <w:rPr>
                <w:i/>
              </w:rPr>
              <w:t>рентгенофлуоресцентный метод</w:t>
            </w:r>
            <w:r w:rsidRPr="002E3A3C">
              <w:t>):</w:t>
            </w:r>
          </w:p>
          <w:p w14:paraId="4026997C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2DF43B4A" w14:textId="23DAF534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934174" w14:textId="77777777" w:rsidR="00D84BA3" w:rsidRPr="002E3A3C" w:rsidRDefault="00D84BA3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42C220" w14:textId="112A395F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28033–89</w:t>
            </w:r>
          </w:p>
        </w:tc>
        <w:tc>
          <w:tcPr>
            <w:tcW w:w="822" w:type="pct"/>
            <w:vMerge/>
          </w:tcPr>
          <w:p w14:paraId="4D1E2E4D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435DEACA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A141C4" w14:textId="05053036" w:rsidR="00D84BA3" w:rsidRPr="002E3A3C" w:rsidRDefault="00D84BA3" w:rsidP="00717451">
            <w:pPr>
              <w:jc w:val="center"/>
            </w:pPr>
            <w:r w:rsidRPr="002E3A3C">
              <w:t>14.1**</w:t>
            </w:r>
          </w:p>
        </w:tc>
        <w:tc>
          <w:tcPr>
            <w:tcW w:w="79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64E987" w14:textId="569008D6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t>Трубы дымовые</w:t>
            </w: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5F941E" w14:textId="7B967F29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115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994C24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Оптический метод (</w:t>
            </w:r>
            <w:r w:rsidRPr="002E3A3C">
              <w:rPr>
                <w:i/>
              </w:rPr>
              <w:t>внешний осмотр и измерения, визуальный метод, визуально-оптический метод</w:t>
            </w:r>
            <w:r w:rsidRPr="002E3A3C">
              <w:t xml:space="preserve">): </w:t>
            </w:r>
          </w:p>
          <w:p w14:paraId="2F0AF1D9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57C225F4" w14:textId="51ECD378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36FB1A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Н 1.03.01–2019</w:t>
            </w:r>
          </w:p>
          <w:p w14:paraId="734C07E8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1547–2005</w:t>
            </w:r>
          </w:p>
          <w:p w14:paraId="72E6FFCB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712–2004 </w:t>
            </w:r>
          </w:p>
          <w:p w14:paraId="22F01060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713–2005 </w:t>
            </w:r>
          </w:p>
          <w:p w14:paraId="6EB0EFA4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779–2004</w:t>
            </w:r>
          </w:p>
          <w:p w14:paraId="14E64C55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2062–2004 </w:t>
            </w:r>
          </w:p>
          <w:p w14:paraId="620B2621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EN 12517-1–2008 </w:t>
            </w:r>
          </w:p>
          <w:p w14:paraId="465368ED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6520-1–2009</w:t>
            </w:r>
          </w:p>
          <w:p w14:paraId="08ED2112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10675-1–2023</w:t>
            </w:r>
          </w:p>
          <w:p w14:paraId="0C1A6245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3277–2013</w:t>
            </w:r>
          </w:p>
          <w:p w14:paraId="6B38A36A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3278–2013</w:t>
            </w:r>
          </w:p>
          <w:p w14:paraId="76E21C1B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5264–80</w:t>
            </w:r>
          </w:p>
          <w:p w14:paraId="1FF03739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8713–79</w:t>
            </w:r>
          </w:p>
          <w:p w14:paraId="5D833C67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11533–75 </w:t>
            </w:r>
          </w:p>
          <w:p w14:paraId="0EB12C30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11534–75 </w:t>
            </w:r>
          </w:p>
          <w:p w14:paraId="3DF8EF13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771–76</w:t>
            </w:r>
          </w:p>
          <w:p w14:paraId="11F88A3D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6037–80</w:t>
            </w:r>
          </w:p>
          <w:p w14:paraId="06DC13F1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3055–78</w:t>
            </w:r>
          </w:p>
          <w:p w14:paraId="43F5A67E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3118–2019</w:t>
            </w:r>
          </w:p>
          <w:p w14:paraId="4201147A" w14:textId="77777777" w:rsidR="00D84BA3" w:rsidRPr="002E3A3C" w:rsidRDefault="00D84BA3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lastRenderedPageBreak/>
              <w:t xml:space="preserve">ГОСТ 23518–79 </w:t>
            </w:r>
          </w:p>
          <w:p w14:paraId="3E7B6AF5" w14:textId="77777777" w:rsidR="00D84BA3" w:rsidRPr="002E3A3C" w:rsidRDefault="00D84BA3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ISO 5817–2019 </w:t>
            </w:r>
          </w:p>
          <w:p w14:paraId="1FC2FC4B" w14:textId="77777777" w:rsidR="00D84BA3" w:rsidRPr="002E3A3C" w:rsidRDefault="00D84BA3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6157-1–2015</w:t>
            </w:r>
          </w:p>
          <w:p w14:paraId="16558112" w14:textId="77777777" w:rsidR="00D84BA3" w:rsidRPr="002E3A3C" w:rsidRDefault="00D84BA3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6157-2–2015</w:t>
            </w:r>
          </w:p>
          <w:p w14:paraId="69454F60" w14:textId="77777777" w:rsidR="00D84BA3" w:rsidRPr="002E3A3C" w:rsidRDefault="00D84BA3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11666–2024</w:t>
            </w:r>
          </w:p>
          <w:p w14:paraId="619773FA" w14:textId="77777777" w:rsidR="00A94FDD" w:rsidRPr="002E3A3C" w:rsidRDefault="00A94FDD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17635–2018</w:t>
            </w:r>
          </w:p>
          <w:p w14:paraId="23030CCA" w14:textId="77777777" w:rsidR="00D84BA3" w:rsidRPr="002E3A3C" w:rsidRDefault="00D84BA3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23277–2023</w:t>
            </w:r>
          </w:p>
          <w:p w14:paraId="470E5EF9" w14:textId="77777777" w:rsidR="00D84BA3" w:rsidRPr="002E3A3C" w:rsidRDefault="00D84BA3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23278–2023</w:t>
            </w:r>
          </w:p>
          <w:p w14:paraId="4E36E093" w14:textId="636A3CEA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2B9C17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lastRenderedPageBreak/>
              <w:t>СТБ 1133–98</w:t>
            </w:r>
          </w:p>
          <w:p w14:paraId="0E100529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СТБ ЕН 970–2003</w:t>
            </w:r>
          </w:p>
          <w:p w14:paraId="17A2B177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3479–79</w:t>
            </w:r>
          </w:p>
          <w:p w14:paraId="577EE537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6877–2008</w:t>
            </w:r>
          </w:p>
          <w:p w14:paraId="3A2C57A8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ISO 17637–2021</w:t>
            </w:r>
          </w:p>
          <w:p w14:paraId="522B985B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10243–75</w:t>
            </w:r>
          </w:p>
          <w:p w14:paraId="6D80AA1B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2838–77</w:t>
            </w:r>
          </w:p>
          <w:p w14:paraId="2A524690" w14:textId="7C0ABFD9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ГОСТ Р 58228–2018</w:t>
            </w:r>
          </w:p>
        </w:tc>
        <w:tc>
          <w:tcPr>
            <w:tcW w:w="822" w:type="pct"/>
            <w:vMerge w:val="restart"/>
          </w:tcPr>
          <w:p w14:paraId="3169D004" w14:textId="1931E7DA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rPr>
                <w:lang w:eastAsia="en-US"/>
              </w:rPr>
              <w:t>ул. Ложинская, 16,</w:t>
            </w:r>
            <w:r w:rsidRPr="002E3A3C">
              <w:rPr>
                <w:lang w:eastAsia="en-US"/>
              </w:rPr>
              <w:br/>
              <w:t>офис 423, 220125, г. Минск</w:t>
            </w:r>
          </w:p>
        </w:tc>
      </w:tr>
      <w:tr w:rsidR="00766B0D" w:rsidRPr="002E3A3C" w14:paraId="383164DC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B148D6" w14:textId="59F7192C" w:rsidR="00D84BA3" w:rsidRPr="002E3A3C" w:rsidRDefault="00D84BA3" w:rsidP="00717451">
            <w:pPr>
              <w:jc w:val="center"/>
            </w:pPr>
            <w:r w:rsidRPr="002E3A3C">
              <w:t>14.2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442497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3C8F71" w14:textId="057980EF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10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53F83D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Неразрушающий контроль проникающими веществами.</w:t>
            </w:r>
          </w:p>
          <w:p w14:paraId="2D670478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rPr>
                <w:i/>
              </w:rPr>
              <w:t>Капиллярный цветной метод</w:t>
            </w:r>
            <w:r w:rsidRPr="002E3A3C">
              <w:t>:</w:t>
            </w:r>
          </w:p>
          <w:p w14:paraId="64232DEF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2557D30B" w14:textId="34A60876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48238A" w14:textId="77777777" w:rsidR="00D84BA3" w:rsidRPr="002E3A3C" w:rsidRDefault="00D84BA3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6ED35B" w14:textId="77777777" w:rsidR="00D84BA3" w:rsidRPr="002E3A3C" w:rsidRDefault="00D84BA3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1172–99</w:t>
            </w:r>
          </w:p>
          <w:p w14:paraId="2B88371B" w14:textId="0DAF16B7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ISO 3452-1–2021</w:t>
            </w:r>
          </w:p>
        </w:tc>
        <w:tc>
          <w:tcPr>
            <w:tcW w:w="822" w:type="pct"/>
            <w:vMerge/>
          </w:tcPr>
          <w:p w14:paraId="23B6D5B6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2A7B1E37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9080EF" w14:textId="5042F833" w:rsidR="00D84BA3" w:rsidRPr="002E3A3C" w:rsidRDefault="00D84BA3" w:rsidP="00717451">
            <w:pPr>
              <w:jc w:val="center"/>
            </w:pPr>
            <w:r w:rsidRPr="002E3A3C">
              <w:t>14.3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AF1D2E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FF24B5" w14:textId="609F5A27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89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52685A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Магнитный метод</w:t>
            </w:r>
          </w:p>
          <w:p w14:paraId="607A2AE5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магнитопорошковый метод</w:t>
            </w:r>
            <w:r w:rsidRPr="002E3A3C">
              <w:t>):</w:t>
            </w:r>
          </w:p>
          <w:p w14:paraId="49CC8A1A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00301A09" w14:textId="46DAEB66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637C6C" w14:textId="77777777" w:rsidR="00D84BA3" w:rsidRPr="002E3A3C" w:rsidRDefault="00D84BA3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0716FE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ISO 17638–2013</w:t>
            </w:r>
          </w:p>
          <w:p w14:paraId="5809BDB4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21105–87</w:t>
            </w:r>
          </w:p>
          <w:p w14:paraId="08BF7B69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ISO 9934-1–2021</w:t>
            </w:r>
          </w:p>
          <w:p w14:paraId="13A91B12" w14:textId="34EE1687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ГОСТ ISO 17638–2018</w:t>
            </w:r>
          </w:p>
        </w:tc>
        <w:tc>
          <w:tcPr>
            <w:tcW w:w="822" w:type="pct"/>
            <w:vMerge/>
          </w:tcPr>
          <w:p w14:paraId="59804F9D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7648DFE1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C3F9E5" w14:textId="64C1AA28" w:rsidR="00D84BA3" w:rsidRPr="002E3A3C" w:rsidRDefault="00D84BA3" w:rsidP="00717451">
            <w:pPr>
              <w:jc w:val="center"/>
            </w:pPr>
            <w:r w:rsidRPr="002E3A3C">
              <w:lastRenderedPageBreak/>
              <w:t>14.4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56B95B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11B8F1" w14:textId="57858DBB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44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9B2B6E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Вихретоковый метод:</w:t>
            </w:r>
          </w:p>
          <w:p w14:paraId="10DDF567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26F0CA12" w14:textId="2E1C2D1C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84EA2E" w14:textId="77777777" w:rsidR="00D84BA3" w:rsidRPr="002E3A3C" w:rsidRDefault="00D84BA3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18D827" w14:textId="2CE31967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СТБ ЕН 1711–2006</w:t>
            </w:r>
          </w:p>
        </w:tc>
        <w:tc>
          <w:tcPr>
            <w:tcW w:w="822" w:type="pct"/>
            <w:vMerge/>
          </w:tcPr>
          <w:p w14:paraId="70292A4E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44D91035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3F37E7" w14:textId="564FA176" w:rsidR="00D84BA3" w:rsidRPr="002E3A3C" w:rsidRDefault="00D84BA3" w:rsidP="00717451">
            <w:pPr>
              <w:jc w:val="center"/>
            </w:pPr>
            <w:r w:rsidRPr="002E3A3C">
              <w:t>14.5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50802A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51D700" w14:textId="09FB69F6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1CAD3B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 xml:space="preserve">Акустический метод </w:t>
            </w:r>
          </w:p>
          <w:p w14:paraId="202E6004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ультразвуковой метод отражённого излучения (эхо-метод)</w:t>
            </w:r>
            <w:r w:rsidRPr="002E3A3C">
              <w:t>):</w:t>
            </w:r>
          </w:p>
          <w:p w14:paraId="2E263A0B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34B1EBB3" w14:textId="0B8D8181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ABFD8F" w14:textId="77777777" w:rsidR="00D84BA3" w:rsidRPr="002E3A3C" w:rsidRDefault="00D84BA3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524E86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583-1–2005</w:t>
            </w:r>
          </w:p>
          <w:p w14:paraId="339B36CF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583-2–2005</w:t>
            </w:r>
          </w:p>
          <w:p w14:paraId="64926BA7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714–2002</w:t>
            </w:r>
          </w:p>
          <w:p w14:paraId="6038D84E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EN 10160–2009</w:t>
            </w:r>
          </w:p>
          <w:p w14:paraId="7FCF2517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2825–2011</w:t>
            </w:r>
          </w:p>
          <w:p w14:paraId="48CECDC1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2503–75</w:t>
            </w:r>
          </w:p>
          <w:p w14:paraId="40B83C41" w14:textId="77777777" w:rsidR="00D84BA3" w:rsidRDefault="00D84BA3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782–86</w:t>
            </w:r>
          </w:p>
          <w:p w14:paraId="458681AD" w14:textId="77777777" w:rsidR="00410EE6" w:rsidRPr="00766B0D" w:rsidRDefault="00410EE6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766B0D">
              <w:rPr>
                <w:rFonts w:eastAsia="Calibri"/>
              </w:rPr>
              <w:t>ГОСТ 17410–2022</w:t>
            </w:r>
          </w:p>
          <w:p w14:paraId="76EC6CF7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1120–75</w:t>
            </w:r>
          </w:p>
          <w:p w14:paraId="671D3A63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2727–88</w:t>
            </w:r>
          </w:p>
          <w:p w14:paraId="6755CF24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4507–80</w:t>
            </w:r>
          </w:p>
          <w:p w14:paraId="61F8767C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8831–90</w:t>
            </w:r>
          </w:p>
          <w:p w14:paraId="692B0E05" w14:textId="13E66E28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ISO 17640–2021</w:t>
            </w:r>
          </w:p>
        </w:tc>
        <w:tc>
          <w:tcPr>
            <w:tcW w:w="822" w:type="pct"/>
            <w:vMerge/>
          </w:tcPr>
          <w:p w14:paraId="33C5C310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72FCAB51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DFA78C" w14:textId="62453FEE" w:rsidR="00D84BA3" w:rsidRPr="002E3A3C" w:rsidRDefault="00D84BA3" w:rsidP="00717451">
            <w:pPr>
              <w:jc w:val="center"/>
            </w:pPr>
            <w:r w:rsidRPr="002E3A3C">
              <w:t>14.6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2B7D14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6A2C3B" w14:textId="4EADEC9B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5ADFBD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Акустический метод</w:t>
            </w:r>
          </w:p>
          <w:p w14:paraId="1645F894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ультразвуковой метод отражённого излучения (эхо-метод) измерения толщины</w:t>
            </w:r>
            <w:r w:rsidRPr="002E3A3C">
              <w:t>):</w:t>
            </w:r>
          </w:p>
          <w:p w14:paraId="1A2F7D3F" w14:textId="155E11F9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E49B00" w14:textId="77777777" w:rsidR="00D84BA3" w:rsidRPr="002E3A3C" w:rsidRDefault="00D84BA3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1CB8B8" w14:textId="77777777" w:rsidR="00D84BA3" w:rsidRPr="002E3A3C" w:rsidRDefault="00D84BA3" w:rsidP="0071745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2E3A3C">
              <w:rPr>
                <w:sz w:val="20"/>
                <w:szCs w:val="20"/>
                <w:lang w:val="ru-RU"/>
              </w:rPr>
              <w:t>ГОСТ EN 14127–2015</w:t>
            </w:r>
          </w:p>
          <w:p w14:paraId="1F1B22EC" w14:textId="0AE72990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ГОСТ ISO 16809–2022</w:t>
            </w:r>
          </w:p>
        </w:tc>
        <w:tc>
          <w:tcPr>
            <w:tcW w:w="822" w:type="pct"/>
            <w:vMerge/>
          </w:tcPr>
          <w:p w14:paraId="6F177BFE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2C9F6723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6AB740" w14:textId="7A4484E6" w:rsidR="00D84BA3" w:rsidRPr="002E3A3C" w:rsidRDefault="00D84BA3" w:rsidP="00717451">
            <w:pPr>
              <w:jc w:val="center"/>
            </w:pPr>
            <w:r w:rsidRPr="002E3A3C">
              <w:t>14.7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04DCE1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9A7A48" w14:textId="54E43205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5FC09F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Акустический метод</w:t>
            </w:r>
          </w:p>
          <w:p w14:paraId="616D6AFA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акустико-эмиссионный метод</w:t>
            </w:r>
            <w:r w:rsidRPr="002E3A3C">
              <w:t>):</w:t>
            </w:r>
          </w:p>
          <w:p w14:paraId="3DADE325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6051EE20" w14:textId="52EFD29D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2936E3" w14:textId="77777777" w:rsidR="00D84BA3" w:rsidRPr="002E3A3C" w:rsidRDefault="00D84BA3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2B8692" w14:textId="61322E0F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ГОСТ Р 52727–2007</w:t>
            </w:r>
          </w:p>
        </w:tc>
        <w:tc>
          <w:tcPr>
            <w:tcW w:w="822" w:type="pct"/>
            <w:vMerge/>
          </w:tcPr>
          <w:p w14:paraId="1AD65C4B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082007C3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79F176" w14:textId="4FD670DF" w:rsidR="00D84BA3" w:rsidRPr="002E3A3C" w:rsidRDefault="00D84BA3" w:rsidP="00717451">
            <w:pPr>
              <w:jc w:val="center"/>
            </w:pPr>
            <w:r w:rsidRPr="002E3A3C">
              <w:t>14.8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311DE0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53E454" w14:textId="556FB883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12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064D83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Радиационный метод:</w:t>
            </w:r>
          </w:p>
          <w:p w14:paraId="036B4F13" w14:textId="1ED85EDA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– сварные соединения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C5363D" w14:textId="77777777" w:rsidR="00D84BA3" w:rsidRPr="002E3A3C" w:rsidRDefault="00D84BA3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1DF0DB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1428–2003</w:t>
            </w:r>
          </w:p>
          <w:p w14:paraId="60ADE19D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ЕН 1435–2004</w:t>
            </w:r>
          </w:p>
          <w:p w14:paraId="16BE8DB1" w14:textId="09B53EFF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ГОСТ ISO 17636-1–2017</w:t>
            </w:r>
          </w:p>
        </w:tc>
        <w:tc>
          <w:tcPr>
            <w:tcW w:w="822" w:type="pct"/>
            <w:vMerge/>
          </w:tcPr>
          <w:p w14:paraId="274E7660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6193AC10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8AD725" w14:textId="793CCD1B" w:rsidR="00D84BA3" w:rsidRPr="002E3A3C" w:rsidRDefault="00D84BA3" w:rsidP="00717451">
            <w:pPr>
              <w:jc w:val="center"/>
            </w:pPr>
            <w:r w:rsidRPr="002E3A3C">
              <w:t>14.9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6C4D1B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D6D42A" w14:textId="6DBB96E0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106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980CBB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Течеискание</w:t>
            </w:r>
          </w:p>
          <w:p w14:paraId="742D376D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пузырьковый метод</w:t>
            </w:r>
            <w:r w:rsidRPr="002E3A3C">
              <w:t>):</w:t>
            </w:r>
          </w:p>
          <w:p w14:paraId="05B4341B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28960116" w14:textId="6D3FABAD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lastRenderedPageBreak/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B47AD1" w14:textId="77777777" w:rsidR="00D84BA3" w:rsidRPr="002E3A3C" w:rsidRDefault="00D84BA3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3E72E3" w14:textId="77777777" w:rsidR="00D84BA3" w:rsidRPr="002E3A3C" w:rsidRDefault="00D84BA3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593–2006</w:t>
            </w:r>
          </w:p>
          <w:p w14:paraId="3BCA356C" w14:textId="77777777" w:rsidR="00D84BA3" w:rsidRPr="002E3A3C" w:rsidRDefault="00D84BA3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4054–80</w:t>
            </w:r>
          </w:p>
          <w:p w14:paraId="2FD864E4" w14:textId="57704A99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25136–82</w:t>
            </w:r>
          </w:p>
        </w:tc>
        <w:tc>
          <w:tcPr>
            <w:tcW w:w="822" w:type="pct"/>
            <w:vMerge/>
          </w:tcPr>
          <w:p w14:paraId="1BA344D0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71C721E2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111A04" w14:textId="7F6BCC64" w:rsidR="00D84BA3" w:rsidRPr="002E3A3C" w:rsidRDefault="00D84BA3" w:rsidP="00717451">
            <w:pPr>
              <w:jc w:val="center"/>
            </w:pPr>
            <w:r w:rsidRPr="002E3A3C">
              <w:t>14.10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200B21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57DE9C" w14:textId="3EA9EAB5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18.115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9DFA19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Микроскопия</w:t>
            </w:r>
          </w:p>
          <w:p w14:paraId="22904A7B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оптический метод</w:t>
            </w:r>
            <w:r w:rsidRPr="002E3A3C">
              <w:t>):</w:t>
            </w:r>
          </w:p>
          <w:p w14:paraId="14860968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1003D6A0" w14:textId="7523A183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4D6454" w14:textId="77777777" w:rsidR="00D84BA3" w:rsidRPr="002E3A3C" w:rsidRDefault="00D84BA3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EAABAC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63–68</w:t>
            </w:r>
          </w:p>
          <w:p w14:paraId="0AC8A208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78–70</w:t>
            </w:r>
          </w:p>
          <w:p w14:paraId="4DFCB764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78–2022</w:t>
            </w:r>
          </w:p>
          <w:p w14:paraId="731450CA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5639–82</w:t>
            </w:r>
          </w:p>
          <w:p w14:paraId="6D6C50F0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5640–2020</w:t>
            </w:r>
          </w:p>
          <w:p w14:paraId="7A0EF129" w14:textId="6F69F541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ГОСТ 11878–66</w:t>
            </w:r>
          </w:p>
        </w:tc>
        <w:tc>
          <w:tcPr>
            <w:tcW w:w="822" w:type="pct"/>
            <w:vMerge/>
          </w:tcPr>
          <w:p w14:paraId="2A469B78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7FD38222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739DCE" w14:textId="70345D7E" w:rsidR="00D84BA3" w:rsidRPr="002E3A3C" w:rsidRDefault="00D84BA3" w:rsidP="00717451">
            <w:pPr>
              <w:jc w:val="center"/>
            </w:pPr>
            <w:r w:rsidRPr="002E3A3C">
              <w:t>14.11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79D143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5DC09E" w14:textId="72F80A69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29.14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B446AC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Испытания по определению физических свойств</w:t>
            </w:r>
          </w:p>
          <w:p w14:paraId="0F07F6F3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измерение твёрдости</w:t>
            </w:r>
            <w:r w:rsidRPr="002E3A3C">
              <w:t xml:space="preserve">): </w:t>
            </w:r>
          </w:p>
          <w:p w14:paraId="3F99802D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42B35FF7" w14:textId="7ED70527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755627" w14:textId="77777777" w:rsidR="00D84BA3" w:rsidRPr="002E3A3C" w:rsidRDefault="00D84BA3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7704B1" w14:textId="4EF2B85F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АМИ.МН 0096–2023</w:t>
            </w:r>
          </w:p>
        </w:tc>
        <w:tc>
          <w:tcPr>
            <w:tcW w:w="822" w:type="pct"/>
            <w:vMerge/>
          </w:tcPr>
          <w:p w14:paraId="06FBAAC8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66B291F1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17FB4A" w14:textId="6B95BBB1" w:rsidR="00D84BA3" w:rsidRPr="002E3A3C" w:rsidRDefault="00D84BA3" w:rsidP="00717451">
            <w:pPr>
              <w:jc w:val="center"/>
            </w:pPr>
            <w:r w:rsidRPr="002E3A3C">
              <w:t>14.12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102424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476640" w14:textId="19ED9BF6" w:rsidR="00D84BA3" w:rsidRPr="002E3A3C" w:rsidRDefault="00D84BA3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08.1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84EA55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Рентгеноспектральный метод (</w:t>
            </w:r>
            <w:r w:rsidRPr="002E3A3C">
              <w:rPr>
                <w:i/>
              </w:rPr>
              <w:t>рентгенофлуоресцентный метод</w:t>
            </w:r>
            <w:r w:rsidRPr="002E3A3C">
              <w:t>):</w:t>
            </w:r>
          </w:p>
          <w:p w14:paraId="451EA109" w14:textId="77777777" w:rsidR="00D84BA3" w:rsidRPr="002E3A3C" w:rsidRDefault="00D84BA3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102A71C1" w14:textId="4314AE29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5ABE0C" w14:textId="77777777" w:rsidR="00D84BA3" w:rsidRPr="002E3A3C" w:rsidRDefault="00D84BA3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39B064" w14:textId="5097F4CB" w:rsidR="00D84BA3" w:rsidRPr="002E3A3C" w:rsidRDefault="00D84BA3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28033–89</w:t>
            </w:r>
          </w:p>
        </w:tc>
        <w:tc>
          <w:tcPr>
            <w:tcW w:w="822" w:type="pct"/>
            <w:vMerge/>
          </w:tcPr>
          <w:p w14:paraId="6330EAF5" w14:textId="77777777" w:rsidR="00D84BA3" w:rsidRPr="002E3A3C" w:rsidRDefault="00D84BA3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548EFBD1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925277" w14:textId="0C5F74D8" w:rsidR="00ED1747" w:rsidRPr="002E3A3C" w:rsidRDefault="00ED1747" w:rsidP="00717451">
            <w:pPr>
              <w:jc w:val="center"/>
            </w:pPr>
            <w:r w:rsidRPr="002E3A3C">
              <w:t>15.1**</w:t>
            </w:r>
          </w:p>
        </w:tc>
        <w:tc>
          <w:tcPr>
            <w:tcW w:w="79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72782B" w14:textId="73DCF61C" w:rsidR="00ED1747" w:rsidRPr="002E3A3C" w:rsidRDefault="00ED1747" w:rsidP="00717451">
            <w:pPr>
              <w:jc w:val="center"/>
              <w:rPr>
                <w:lang w:eastAsia="en-US"/>
              </w:rPr>
            </w:pPr>
            <w:r w:rsidRPr="002E3A3C">
              <w:t>Установки буровые и эксплуатируемые на них технические устройства</w:t>
            </w: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78FAC3" w14:textId="2FE0DBE2" w:rsidR="00ED1747" w:rsidRPr="002E3A3C" w:rsidRDefault="00ED1747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115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604896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Оптический метод (</w:t>
            </w:r>
            <w:r w:rsidRPr="002E3A3C">
              <w:rPr>
                <w:i/>
              </w:rPr>
              <w:t>внешний осмотр и измерения, визуальный метод, визуально-оптический метод</w:t>
            </w:r>
            <w:r w:rsidRPr="002E3A3C">
              <w:t xml:space="preserve">): </w:t>
            </w:r>
          </w:p>
          <w:p w14:paraId="68CD9A60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6E38EF77" w14:textId="32A846B1" w:rsidR="00ED1747" w:rsidRPr="002E3A3C" w:rsidRDefault="00ED174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1C0ACC" w14:textId="77777777" w:rsidR="00ED1747" w:rsidRPr="002E3A3C" w:rsidRDefault="00ED174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712–2004 </w:t>
            </w:r>
          </w:p>
          <w:p w14:paraId="4FD7349C" w14:textId="77777777" w:rsidR="00ED1747" w:rsidRPr="002E3A3C" w:rsidRDefault="00ED174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713–2005 </w:t>
            </w:r>
          </w:p>
          <w:p w14:paraId="0E0A324C" w14:textId="77777777" w:rsidR="00ED1747" w:rsidRPr="002E3A3C" w:rsidRDefault="00ED174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779–2004 </w:t>
            </w:r>
          </w:p>
          <w:p w14:paraId="3838371F" w14:textId="77777777" w:rsidR="00ED1747" w:rsidRPr="002E3A3C" w:rsidRDefault="00ED174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2062–2004 </w:t>
            </w:r>
          </w:p>
          <w:p w14:paraId="5FA76BDD" w14:textId="77777777" w:rsidR="00ED1747" w:rsidRPr="002E3A3C" w:rsidRDefault="00ED174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EN 12517-1–2008</w:t>
            </w:r>
          </w:p>
          <w:p w14:paraId="34E1E1B1" w14:textId="77777777" w:rsidR="00ED1747" w:rsidRPr="002E3A3C" w:rsidRDefault="00ED174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6520-1–2009</w:t>
            </w:r>
          </w:p>
          <w:p w14:paraId="589C0610" w14:textId="77777777" w:rsidR="00ED1747" w:rsidRPr="002E3A3C" w:rsidRDefault="00ED174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10675-1–2023</w:t>
            </w:r>
          </w:p>
          <w:p w14:paraId="74A16794" w14:textId="77777777" w:rsidR="00ED1747" w:rsidRPr="002E3A3C" w:rsidRDefault="00ED174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3277–2013</w:t>
            </w:r>
          </w:p>
          <w:p w14:paraId="6F0F9BD0" w14:textId="77777777" w:rsidR="00ED1747" w:rsidRPr="002E3A3C" w:rsidRDefault="00ED174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ISO 23278–2013 </w:t>
            </w:r>
          </w:p>
          <w:p w14:paraId="44D96EED" w14:textId="77777777" w:rsidR="00ED1747" w:rsidRPr="002E3A3C" w:rsidRDefault="00ED174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2.2.041–79</w:t>
            </w:r>
          </w:p>
          <w:p w14:paraId="64815762" w14:textId="77777777" w:rsidR="00ED1747" w:rsidRPr="002E3A3C" w:rsidRDefault="00ED174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5264–80</w:t>
            </w:r>
          </w:p>
          <w:p w14:paraId="5B0EAB48" w14:textId="77777777" w:rsidR="00ED1747" w:rsidRPr="002E3A3C" w:rsidRDefault="00ED174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8713–79</w:t>
            </w:r>
          </w:p>
          <w:p w14:paraId="5CCDC89D" w14:textId="77777777" w:rsidR="00ED1747" w:rsidRPr="002E3A3C" w:rsidRDefault="00ED174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11533–75 </w:t>
            </w:r>
          </w:p>
          <w:p w14:paraId="5D96189C" w14:textId="77777777" w:rsidR="00ED1747" w:rsidRPr="002E3A3C" w:rsidRDefault="00ED174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11534–75 </w:t>
            </w:r>
          </w:p>
          <w:p w14:paraId="623AEFE3" w14:textId="77777777" w:rsidR="00ED1747" w:rsidRPr="002E3A3C" w:rsidRDefault="00ED174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771–76</w:t>
            </w:r>
          </w:p>
          <w:p w14:paraId="0A11C1CB" w14:textId="77777777" w:rsidR="00ED1747" w:rsidRPr="002E3A3C" w:rsidRDefault="00ED174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lastRenderedPageBreak/>
              <w:t>ГОСТ 16037–80</w:t>
            </w:r>
          </w:p>
          <w:p w14:paraId="6644328E" w14:textId="77777777" w:rsidR="00ED1747" w:rsidRPr="002E3A3C" w:rsidRDefault="00ED174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3055–78</w:t>
            </w:r>
          </w:p>
          <w:p w14:paraId="6154590F" w14:textId="77777777" w:rsidR="00ED1747" w:rsidRPr="002E3A3C" w:rsidRDefault="00ED174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3118–2019</w:t>
            </w:r>
          </w:p>
          <w:p w14:paraId="7BE98EBB" w14:textId="77777777" w:rsidR="00ED1747" w:rsidRPr="002E3A3C" w:rsidRDefault="00ED174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23518–79 </w:t>
            </w:r>
          </w:p>
          <w:p w14:paraId="36D7E1B5" w14:textId="77777777" w:rsidR="00ED1747" w:rsidRPr="002E3A3C" w:rsidRDefault="00ED174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ISO 5817–2019 </w:t>
            </w:r>
          </w:p>
          <w:p w14:paraId="12FABAB8" w14:textId="77777777" w:rsidR="00ED1747" w:rsidRPr="002E3A3C" w:rsidRDefault="00ED174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6157-1–2015</w:t>
            </w:r>
          </w:p>
          <w:p w14:paraId="37D9CFC7" w14:textId="77777777" w:rsidR="00ED1747" w:rsidRPr="002E3A3C" w:rsidRDefault="00ED174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6157-2–2015</w:t>
            </w:r>
          </w:p>
          <w:p w14:paraId="3A04E234" w14:textId="77777777" w:rsidR="00ED1747" w:rsidRPr="002E3A3C" w:rsidRDefault="00ED1747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11666–2024</w:t>
            </w:r>
          </w:p>
          <w:p w14:paraId="3471B19E" w14:textId="77777777" w:rsidR="00A94FDD" w:rsidRPr="002E3A3C" w:rsidRDefault="00A94FD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17635–2018</w:t>
            </w:r>
          </w:p>
          <w:p w14:paraId="6866C7B8" w14:textId="77777777" w:rsidR="00ED1747" w:rsidRPr="002E3A3C" w:rsidRDefault="00ED1747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23277–2023</w:t>
            </w:r>
          </w:p>
          <w:p w14:paraId="4A08CE16" w14:textId="77777777" w:rsidR="00ED1747" w:rsidRPr="002E3A3C" w:rsidRDefault="00ED1747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23278–2023</w:t>
            </w:r>
          </w:p>
          <w:p w14:paraId="2917A596" w14:textId="77777777" w:rsidR="00ED1747" w:rsidRPr="002E3A3C" w:rsidRDefault="00ED174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ПОПББС</w:t>
            </w:r>
          </w:p>
          <w:p w14:paraId="0B3836A6" w14:textId="77777777" w:rsidR="00ED1747" w:rsidRPr="002E3A3C" w:rsidRDefault="00ED174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proofErr w:type="spellStart"/>
            <w:r w:rsidRPr="002E3A3C">
              <w:rPr>
                <w:rFonts w:eastAsia="Calibri"/>
              </w:rPr>
              <w:t>ПОПБДНиГ</w:t>
            </w:r>
            <w:proofErr w:type="spellEnd"/>
          </w:p>
          <w:p w14:paraId="1947A643" w14:textId="3885E40C" w:rsidR="00ED1747" w:rsidRPr="002E3A3C" w:rsidRDefault="00ED1747" w:rsidP="00717451">
            <w:pPr>
              <w:contextualSpacing/>
              <w:jc w:val="both"/>
              <w:outlineLvl w:val="0"/>
              <w:rPr>
                <w:lang w:eastAsia="en-US"/>
              </w:rPr>
            </w:pPr>
            <w:r w:rsidRPr="002E3A3C"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E27C6C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lastRenderedPageBreak/>
              <w:t>СТБ 1133–98</w:t>
            </w:r>
          </w:p>
          <w:p w14:paraId="74CC422D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СТБ ЕН 970–2003</w:t>
            </w:r>
          </w:p>
          <w:p w14:paraId="5B13BDCB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3479–79</w:t>
            </w:r>
          </w:p>
          <w:p w14:paraId="1F6501EB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6877–2008</w:t>
            </w:r>
          </w:p>
          <w:p w14:paraId="010760CD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ISO 17637–2021</w:t>
            </w:r>
          </w:p>
          <w:p w14:paraId="13195671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10243–75</w:t>
            </w:r>
          </w:p>
          <w:p w14:paraId="4E15E8D8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2838–77</w:t>
            </w:r>
          </w:p>
          <w:p w14:paraId="6CC21FE5" w14:textId="399289DD" w:rsidR="00ED1747" w:rsidRPr="002E3A3C" w:rsidRDefault="00ED1747" w:rsidP="00717451">
            <w:pPr>
              <w:jc w:val="both"/>
              <w:rPr>
                <w:lang w:eastAsia="en-US"/>
              </w:rPr>
            </w:pPr>
            <w:r w:rsidRPr="002E3A3C">
              <w:t>ГОСТ Р 58228–2018</w:t>
            </w:r>
          </w:p>
        </w:tc>
        <w:tc>
          <w:tcPr>
            <w:tcW w:w="822" w:type="pct"/>
            <w:vMerge w:val="restart"/>
          </w:tcPr>
          <w:p w14:paraId="6E4E7FF0" w14:textId="12CBC396" w:rsidR="00ED1747" w:rsidRPr="002E3A3C" w:rsidRDefault="00ED1747" w:rsidP="00717451">
            <w:pPr>
              <w:jc w:val="center"/>
              <w:rPr>
                <w:lang w:eastAsia="en-US"/>
              </w:rPr>
            </w:pPr>
            <w:r w:rsidRPr="002E3A3C">
              <w:rPr>
                <w:lang w:eastAsia="en-US"/>
              </w:rPr>
              <w:t>ул. Ложинская, 16,</w:t>
            </w:r>
            <w:r w:rsidRPr="002E3A3C">
              <w:rPr>
                <w:lang w:eastAsia="en-US"/>
              </w:rPr>
              <w:br/>
              <w:t>офис 423, 220125, г. Минск</w:t>
            </w:r>
          </w:p>
        </w:tc>
      </w:tr>
      <w:tr w:rsidR="00766B0D" w:rsidRPr="002E3A3C" w14:paraId="7361D432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049B57" w14:textId="0B167136" w:rsidR="00ED1747" w:rsidRPr="002E3A3C" w:rsidRDefault="00ED1747" w:rsidP="00717451">
            <w:pPr>
              <w:jc w:val="center"/>
            </w:pPr>
            <w:r w:rsidRPr="002E3A3C">
              <w:t>15.2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C812D3" w14:textId="77777777" w:rsidR="00ED1747" w:rsidRPr="002E3A3C" w:rsidRDefault="00ED174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8707A9" w14:textId="7CACCAC4" w:rsidR="00ED1747" w:rsidRPr="002E3A3C" w:rsidRDefault="00ED1747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10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EBB293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Неразрушающий контроль проникающими веществами.</w:t>
            </w:r>
          </w:p>
          <w:p w14:paraId="6C2E5E22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rPr>
                <w:i/>
              </w:rPr>
              <w:t>Капиллярный цветной метод</w:t>
            </w:r>
            <w:r w:rsidRPr="002E3A3C">
              <w:t>:</w:t>
            </w:r>
          </w:p>
          <w:p w14:paraId="49DE290D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173DC486" w14:textId="6AD9A45F" w:rsidR="00ED1747" w:rsidRPr="002E3A3C" w:rsidRDefault="00ED174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A91243" w14:textId="77777777" w:rsidR="00ED1747" w:rsidRPr="002E3A3C" w:rsidRDefault="00ED174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BFA7EB" w14:textId="77777777" w:rsidR="00ED1747" w:rsidRPr="002E3A3C" w:rsidRDefault="00ED174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1172–99</w:t>
            </w:r>
          </w:p>
          <w:p w14:paraId="6C2E560D" w14:textId="6499CAE5" w:rsidR="00ED1747" w:rsidRPr="002E3A3C" w:rsidRDefault="00ED1747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ISO 3452-1–2021</w:t>
            </w:r>
          </w:p>
        </w:tc>
        <w:tc>
          <w:tcPr>
            <w:tcW w:w="822" w:type="pct"/>
            <w:vMerge/>
          </w:tcPr>
          <w:p w14:paraId="48A81607" w14:textId="77777777" w:rsidR="00ED1747" w:rsidRPr="002E3A3C" w:rsidRDefault="00ED174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106313EF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B2617F" w14:textId="440072DE" w:rsidR="00ED1747" w:rsidRPr="002E3A3C" w:rsidRDefault="00ED1747" w:rsidP="00717451">
            <w:pPr>
              <w:jc w:val="center"/>
            </w:pPr>
            <w:r w:rsidRPr="002E3A3C">
              <w:t>15.3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532F9C" w14:textId="77777777" w:rsidR="00ED1747" w:rsidRPr="002E3A3C" w:rsidRDefault="00ED174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5651DC" w14:textId="3A83C9BF" w:rsidR="00ED1747" w:rsidRPr="002E3A3C" w:rsidRDefault="00ED1747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89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DF7A54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Магнитный метод</w:t>
            </w:r>
          </w:p>
          <w:p w14:paraId="5464CF77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lastRenderedPageBreak/>
              <w:t>(</w:t>
            </w:r>
            <w:r w:rsidRPr="002E3A3C">
              <w:rPr>
                <w:i/>
              </w:rPr>
              <w:t>магнитопорошковый метод</w:t>
            </w:r>
            <w:r w:rsidRPr="002E3A3C">
              <w:t>):</w:t>
            </w:r>
          </w:p>
          <w:p w14:paraId="3A77F840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638F24C2" w14:textId="277B77EF" w:rsidR="00ED1747" w:rsidRPr="002E3A3C" w:rsidRDefault="00ED174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821D64" w14:textId="77777777" w:rsidR="00ED1747" w:rsidRPr="002E3A3C" w:rsidRDefault="00ED174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099BF0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ISO 17638–2013</w:t>
            </w:r>
          </w:p>
          <w:p w14:paraId="3AB043D8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lastRenderedPageBreak/>
              <w:t>ГОСТ 21105–87</w:t>
            </w:r>
          </w:p>
          <w:p w14:paraId="1727807A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ISO 9934-1–2021</w:t>
            </w:r>
          </w:p>
          <w:p w14:paraId="6BAE42EB" w14:textId="617874FA" w:rsidR="00ED1747" w:rsidRPr="002E3A3C" w:rsidRDefault="00ED1747" w:rsidP="00717451">
            <w:pPr>
              <w:jc w:val="both"/>
              <w:rPr>
                <w:lang w:eastAsia="en-US"/>
              </w:rPr>
            </w:pPr>
            <w:r w:rsidRPr="002E3A3C">
              <w:t>ГОСТ ISO 17638–2018</w:t>
            </w:r>
          </w:p>
        </w:tc>
        <w:tc>
          <w:tcPr>
            <w:tcW w:w="822" w:type="pct"/>
            <w:vMerge/>
          </w:tcPr>
          <w:p w14:paraId="174A170D" w14:textId="77777777" w:rsidR="00ED1747" w:rsidRPr="002E3A3C" w:rsidRDefault="00ED174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15B0B224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42E16E" w14:textId="36AED2BD" w:rsidR="00ED1747" w:rsidRPr="002E3A3C" w:rsidRDefault="00ED1747" w:rsidP="00717451">
            <w:pPr>
              <w:jc w:val="center"/>
            </w:pPr>
            <w:r w:rsidRPr="002E3A3C">
              <w:t>15.4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CF1D4B" w14:textId="77777777" w:rsidR="00ED1747" w:rsidRPr="002E3A3C" w:rsidRDefault="00ED174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A3820A" w14:textId="46B4C6A5" w:rsidR="00ED1747" w:rsidRPr="002E3A3C" w:rsidRDefault="00ED1747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44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3571F9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Вихретоковый метод:</w:t>
            </w:r>
          </w:p>
          <w:p w14:paraId="3D62229E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41C09187" w14:textId="78D6D3F9" w:rsidR="00ED1747" w:rsidRPr="002E3A3C" w:rsidRDefault="00ED174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9BB4FF" w14:textId="77777777" w:rsidR="00ED1747" w:rsidRPr="002E3A3C" w:rsidRDefault="00ED174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7B6304" w14:textId="652C7E8C" w:rsidR="00ED1747" w:rsidRPr="002E3A3C" w:rsidRDefault="00ED1747" w:rsidP="00717451">
            <w:pPr>
              <w:jc w:val="both"/>
              <w:rPr>
                <w:lang w:eastAsia="en-US"/>
              </w:rPr>
            </w:pPr>
            <w:r w:rsidRPr="002E3A3C">
              <w:t>СТБ ЕН 1711–2006</w:t>
            </w:r>
          </w:p>
        </w:tc>
        <w:tc>
          <w:tcPr>
            <w:tcW w:w="822" w:type="pct"/>
            <w:vMerge/>
          </w:tcPr>
          <w:p w14:paraId="33927C20" w14:textId="77777777" w:rsidR="00ED1747" w:rsidRPr="002E3A3C" w:rsidRDefault="00ED174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1EA27BEC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4116F7" w14:textId="5A78CAD9" w:rsidR="00ED1747" w:rsidRPr="002E3A3C" w:rsidRDefault="00ED1747" w:rsidP="00717451">
            <w:pPr>
              <w:jc w:val="center"/>
            </w:pPr>
            <w:r w:rsidRPr="002E3A3C">
              <w:t>15.5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1AEADB" w14:textId="77777777" w:rsidR="00ED1747" w:rsidRPr="002E3A3C" w:rsidRDefault="00ED174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B0A768" w14:textId="648EE9B9" w:rsidR="00ED1747" w:rsidRPr="002E3A3C" w:rsidRDefault="00ED1747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A93832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 xml:space="preserve">Акустический метод </w:t>
            </w:r>
          </w:p>
          <w:p w14:paraId="4BDDB5C6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ультразвуковой метод отражённого излучения (эхо-метод)</w:t>
            </w:r>
            <w:r w:rsidRPr="002E3A3C">
              <w:t>):</w:t>
            </w:r>
          </w:p>
          <w:p w14:paraId="13933E14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4112FE13" w14:textId="12C1543E" w:rsidR="00ED1747" w:rsidRPr="002E3A3C" w:rsidRDefault="00ED174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A9E8B6" w14:textId="77777777" w:rsidR="00ED1747" w:rsidRPr="002E3A3C" w:rsidRDefault="00ED174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FFB7FE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583-1–2005</w:t>
            </w:r>
          </w:p>
          <w:p w14:paraId="4B428422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583-2–2005</w:t>
            </w:r>
          </w:p>
          <w:p w14:paraId="51D3E5BE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714–2002</w:t>
            </w:r>
          </w:p>
          <w:p w14:paraId="49217840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EN 10160–2009</w:t>
            </w:r>
          </w:p>
          <w:p w14:paraId="240EFB01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2825–2011</w:t>
            </w:r>
          </w:p>
          <w:p w14:paraId="6DC02157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2503–75</w:t>
            </w:r>
          </w:p>
          <w:p w14:paraId="7ECBE77C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782–86</w:t>
            </w:r>
          </w:p>
          <w:p w14:paraId="6F7C7B00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1120–75</w:t>
            </w:r>
          </w:p>
          <w:p w14:paraId="1587B20D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2727–88</w:t>
            </w:r>
          </w:p>
          <w:p w14:paraId="11C66ABA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4507–80</w:t>
            </w:r>
          </w:p>
          <w:p w14:paraId="03F9186C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8831–90</w:t>
            </w:r>
          </w:p>
          <w:p w14:paraId="61513E5F" w14:textId="062A9937" w:rsidR="00ED1747" w:rsidRPr="002E3A3C" w:rsidRDefault="00ED1747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ISO 17640–2021</w:t>
            </w:r>
          </w:p>
        </w:tc>
        <w:tc>
          <w:tcPr>
            <w:tcW w:w="822" w:type="pct"/>
            <w:vMerge/>
          </w:tcPr>
          <w:p w14:paraId="04D29B75" w14:textId="77777777" w:rsidR="00ED1747" w:rsidRPr="002E3A3C" w:rsidRDefault="00ED174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767036FB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76ADAE" w14:textId="49FA35B1" w:rsidR="00ED1747" w:rsidRPr="002E3A3C" w:rsidRDefault="00ED1747" w:rsidP="00717451">
            <w:pPr>
              <w:jc w:val="center"/>
            </w:pPr>
            <w:r w:rsidRPr="002E3A3C">
              <w:t>15.6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F1AAA0" w14:textId="77777777" w:rsidR="00ED1747" w:rsidRPr="002E3A3C" w:rsidRDefault="00ED174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2BA1BB" w14:textId="1DC9933C" w:rsidR="00ED1747" w:rsidRPr="002E3A3C" w:rsidRDefault="00ED1747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222DED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Акустический метод</w:t>
            </w:r>
          </w:p>
          <w:p w14:paraId="0F48C1BB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ультразвуковой метод отражённого излучения (эхо-метод) измерения толщины</w:t>
            </w:r>
            <w:r w:rsidRPr="002E3A3C">
              <w:t>):</w:t>
            </w:r>
          </w:p>
          <w:p w14:paraId="17E8421A" w14:textId="753CD43C" w:rsidR="00ED1747" w:rsidRPr="002E3A3C" w:rsidRDefault="00ED174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3C97A4" w14:textId="77777777" w:rsidR="00ED1747" w:rsidRPr="002E3A3C" w:rsidRDefault="00ED174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448C61" w14:textId="77777777" w:rsidR="00ED1747" w:rsidRPr="002E3A3C" w:rsidRDefault="00ED1747" w:rsidP="0071745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2E3A3C">
              <w:rPr>
                <w:sz w:val="20"/>
                <w:szCs w:val="20"/>
                <w:lang w:val="ru-RU"/>
              </w:rPr>
              <w:t>ГОСТ EN 14127–2015</w:t>
            </w:r>
          </w:p>
          <w:p w14:paraId="63925142" w14:textId="7FCA1DF5" w:rsidR="00ED1747" w:rsidRPr="002E3A3C" w:rsidRDefault="00ED1747" w:rsidP="00717451">
            <w:pPr>
              <w:jc w:val="both"/>
              <w:rPr>
                <w:lang w:eastAsia="en-US"/>
              </w:rPr>
            </w:pPr>
            <w:r w:rsidRPr="002E3A3C">
              <w:t>ГОСТ ISO 16809–2022</w:t>
            </w:r>
          </w:p>
        </w:tc>
        <w:tc>
          <w:tcPr>
            <w:tcW w:w="822" w:type="pct"/>
            <w:vMerge/>
          </w:tcPr>
          <w:p w14:paraId="7F443347" w14:textId="77777777" w:rsidR="00ED1747" w:rsidRPr="002E3A3C" w:rsidRDefault="00ED174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258696D8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6C19F9" w14:textId="3755AA18" w:rsidR="00ED1747" w:rsidRPr="002E3A3C" w:rsidRDefault="00ED1747" w:rsidP="00717451">
            <w:pPr>
              <w:jc w:val="center"/>
            </w:pPr>
            <w:r w:rsidRPr="002E3A3C">
              <w:t>15.7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2D4DAE" w14:textId="77777777" w:rsidR="00ED1747" w:rsidRPr="002E3A3C" w:rsidRDefault="00ED174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09FF73" w14:textId="39A6EF91" w:rsidR="00ED1747" w:rsidRPr="002E3A3C" w:rsidRDefault="00ED1747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416B8F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Акустический метод</w:t>
            </w:r>
          </w:p>
          <w:p w14:paraId="6CC83DA4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акустико-эмиссионный метод</w:t>
            </w:r>
            <w:r w:rsidRPr="002E3A3C">
              <w:t>):</w:t>
            </w:r>
          </w:p>
          <w:p w14:paraId="58F19D9C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7199C6B3" w14:textId="48384C34" w:rsidR="00ED1747" w:rsidRPr="002E3A3C" w:rsidRDefault="00ED174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68BEC2" w14:textId="77777777" w:rsidR="00ED1747" w:rsidRPr="002E3A3C" w:rsidRDefault="00ED174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6AEA86" w14:textId="07EC2D1A" w:rsidR="00ED1747" w:rsidRPr="002E3A3C" w:rsidRDefault="00ED1747" w:rsidP="00717451">
            <w:pPr>
              <w:jc w:val="both"/>
              <w:rPr>
                <w:lang w:eastAsia="en-US"/>
              </w:rPr>
            </w:pPr>
            <w:r w:rsidRPr="002E3A3C">
              <w:t>ГОСТ Р 52727–2007</w:t>
            </w:r>
          </w:p>
        </w:tc>
        <w:tc>
          <w:tcPr>
            <w:tcW w:w="822" w:type="pct"/>
            <w:vMerge/>
          </w:tcPr>
          <w:p w14:paraId="24B3EC8D" w14:textId="77777777" w:rsidR="00ED1747" w:rsidRPr="002E3A3C" w:rsidRDefault="00ED174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436B9221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E248E1" w14:textId="10D1DB27" w:rsidR="00ED1747" w:rsidRPr="002E3A3C" w:rsidRDefault="00ED1747" w:rsidP="00717451">
            <w:pPr>
              <w:jc w:val="center"/>
            </w:pPr>
            <w:r w:rsidRPr="002E3A3C">
              <w:t>15.8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129011" w14:textId="77777777" w:rsidR="00ED1747" w:rsidRPr="002E3A3C" w:rsidRDefault="00ED174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2DBC16" w14:textId="32D03B43" w:rsidR="00ED1747" w:rsidRPr="002E3A3C" w:rsidRDefault="00ED1747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12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7E410B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Радиационный метод:</w:t>
            </w:r>
          </w:p>
          <w:p w14:paraId="4C955EA6" w14:textId="7B923CAD" w:rsidR="00ED1747" w:rsidRPr="002E3A3C" w:rsidRDefault="00ED1747" w:rsidP="00717451">
            <w:pPr>
              <w:jc w:val="both"/>
              <w:rPr>
                <w:lang w:eastAsia="en-US"/>
              </w:rPr>
            </w:pPr>
            <w:r w:rsidRPr="002E3A3C">
              <w:t>– сварные соединения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5CEB29" w14:textId="77777777" w:rsidR="00ED1747" w:rsidRPr="002E3A3C" w:rsidRDefault="00ED174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8B03E8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1428–2003</w:t>
            </w:r>
          </w:p>
          <w:p w14:paraId="12219D5F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ЕН 1435–2004</w:t>
            </w:r>
          </w:p>
          <w:p w14:paraId="1CB64A1B" w14:textId="2E9F00EE" w:rsidR="00ED1747" w:rsidRPr="002E3A3C" w:rsidRDefault="00ED1747" w:rsidP="00717451">
            <w:pPr>
              <w:jc w:val="both"/>
              <w:rPr>
                <w:lang w:eastAsia="en-US"/>
              </w:rPr>
            </w:pPr>
            <w:r w:rsidRPr="002E3A3C">
              <w:t>ГОСТ ISO 17636-1–2017</w:t>
            </w:r>
          </w:p>
        </w:tc>
        <w:tc>
          <w:tcPr>
            <w:tcW w:w="822" w:type="pct"/>
            <w:vMerge/>
          </w:tcPr>
          <w:p w14:paraId="1845A8DB" w14:textId="77777777" w:rsidR="00ED1747" w:rsidRPr="002E3A3C" w:rsidRDefault="00ED174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01E58B98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E4DA79" w14:textId="5E2904DB" w:rsidR="00ED1747" w:rsidRPr="002E3A3C" w:rsidRDefault="00ED1747" w:rsidP="00717451">
            <w:pPr>
              <w:jc w:val="center"/>
            </w:pPr>
            <w:r w:rsidRPr="002E3A3C">
              <w:lastRenderedPageBreak/>
              <w:t>15.9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9E32D1" w14:textId="77777777" w:rsidR="00ED1747" w:rsidRPr="002E3A3C" w:rsidRDefault="00ED174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10541E" w14:textId="342EB874" w:rsidR="00ED1747" w:rsidRPr="002E3A3C" w:rsidRDefault="00ED1747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106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66FA80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Течеискание</w:t>
            </w:r>
          </w:p>
          <w:p w14:paraId="2CA501D4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пузырьковый метод</w:t>
            </w:r>
            <w:r w:rsidRPr="002E3A3C">
              <w:t>):</w:t>
            </w:r>
          </w:p>
          <w:p w14:paraId="5143E946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4D77D4B8" w14:textId="3558F24E" w:rsidR="00ED1747" w:rsidRPr="002E3A3C" w:rsidRDefault="00ED174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287E2C" w14:textId="77777777" w:rsidR="00ED1747" w:rsidRPr="002E3A3C" w:rsidRDefault="00ED174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F385E0" w14:textId="77777777" w:rsidR="00ED1747" w:rsidRPr="002E3A3C" w:rsidRDefault="00ED174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593–2006</w:t>
            </w:r>
          </w:p>
          <w:p w14:paraId="2D63ACEE" w14:textId="77777777" w:rsidR="00ED1747" w:rsidRPr="002E3A3C" w:rsidRDefault="00ED174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4054–80</w:t>
            </w:r>
          </w:p>
          <w:p w14:paraId="717D23F7" w14:textId="63EDF608" w:rsidR="00ED1747" w:rsidRPr="002E3A3C" w:rsidRDefault="00ED1747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25136–82</w:t>
            </w:r>
          </w:p>
        </w:tc>
        <w:tc>
          <w:tcPr>
            <w:tcW w:w="822" w:type="pct"/>
            <w:vMerge/>
          </w:tcPr>
          <w:p w14:paraId="68D9AD98" w14:textId="77777777" w:rsidR="00ED1747" w:rsidRPr="002E3A3C" w:rsidRDefault="00ED174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179133BA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542CAA" w14:textId="387A18FF" w:rsidR="00ED1747" w:rsidRPr="002E3A3C" w:rsidRDefault="00ED1747" w:rsidP="00717451">
            <w:pPr>
              <w:jc w:val="center"/>
            </w:pPr>
            <w:r w:rsidRPr="002E3A3C">
              <w:t>15.10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4252D3" w14:textId="77777777" w:rsidR="00ED1747" w:rsidRPr="002E3A3C" w:rsidRDefault="00ED174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700CB1" w14:textId="305465F1" w:rsidR="00ED1747" w:rsidRPr="002E3A3C" w:rsidRDefault="00ED1747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18.115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D78C98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Микроскопия</w:t>
            </w:r>
          </w:p>
          <w:p w14:paraId="583965FB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оптический метод</w:t>
            </w:r>
            <w:r w:rsidRPr="002E3A3C">
              <w:t>):</w:t>
            </w:r>
          </w:p>
          <w:p w14:paraId="2D0A21F4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2DA3CA4E" w14:textId="78C56A53" w:rsidR="00ED1747" w:rsidRPr="002E3A3C" w:rsidRDefault="00ED174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94D5C5" w14:textId="77777777" w:rsidR="00ED1747" w:rsidRPr="002E3A3C" w:rsidRDefault="00ED174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048D5D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63–68</w:t>
            </w:r>
          </w:p>
          <w:p w14:paraId="38AFF750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78–70</w:t>
            </w:r>
          </w:p>
          <w:p w14:paraId="51AF7953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78–2022</w:t>
            </w:r>
          </w:p>
          <w:p w14:paraId="53CE4702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5639–82</w:t>
            </w:r>
          </w:p>
          <w:p w14:paraId="2B86FA1C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5640–2020</w:t>
            </w:r>
          </w:p>
          <w:p w14:paraId="0BD9D2B1" w14:textId="7435CA9A" w:rsidR="00ED1747" w:rsidRPr="002E3A3C" w:rsidRDefault="00ED1747" w:rsidP="00717451">
            <w:pPr>
              <w:jc w:val="both"/>
              <w:rPr>
                <w:lang w:eastAsia="en-US"/>
              </w:rPr>
            </w:pPr>
            <w:r w:rsidRPr="002E3A3C">
              <w:t>ГОСТ 11878–66</w:t>
            </w:r>
          </w:p>
        </w:tc>
        <w:tc>
          <w:tcPr>
            <w:tcW w:w="822" w:type="pct"/>
            <w:vMerge/>
          </w:tcPr>
          <w:p w14:paraId="3E7487F9" w14:textId="77777777" w:rsidR="00ED1747" w:rsidRPr="002E3A3C" w:rsidRDefault="00ED174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022F892E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28638A" w14:textId="74AE6979" w:rsidR="00ED1747" w:rsidRPr="002E3A3C" w:rsidRDefault="00ED1747" w:rsidP="00717451">
            <w:pPr>
              <w:jc w:val="center"/>
            </w:pPr>
            <w:r w:rsidRPr="002E3A3C">
              <w:t>15.11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7F83B2" w14:textId="77777777" w:rsidR="00ED1747" w:rsidRPr="002E3A3C" w:rsidRDefault="00ED174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EBFFFB" w14:textId="488CE671" w:rsidR="00ED1747" w:rsidRPr="002E3A3C" w:rsidRDefault="00ED1747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29.14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71534B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Испытания по определению физических свойств</w:t>
            </w:r>
          </w:p>
          <w:p w14:paraId="769540B4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измерение твёрдости</w:t>
            </w:r>
            <w:r w:rsidRPr="002E3A3C">
              <w:t xml:space="preserve">): </w:t>
            </w:r>
          </w:p>
          <w:p w14:paraId="56E03F23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7DC8227C" w14:textId="73E30464" w:rsidR="00ED1747" w:rsidRPr="002E3A3C" w:rsidRDefault="00ED174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DFFB3E" w14:textId="77777777" w:rsidR="00ED1747" w:rsidRPr="002E3A3C" w:rsidRDefault="00ED174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B6274F" w14:textId="4EAA6C42" w:rsidR="00ED1747" w:rsidRPr="002E3A3C" w:rsidRDefault="00ED1747" w:rsidP="00717451">
            <w:pPr>
              <w:jc w:val="both"/>
              <w:rPr>
                <w:lang w:eastAsia="en-US"/>
              </w:rPr>
            </w:pPr>
            <w:r w:rsidRPr="002E3A3C">
              <w:t>АМИ.МН 0096–2023</w:t>
            </w:r>
          </w:p>
        </w:tc>
        <w:tc>
          <w:tcPr>
            <w:tcW w:w="822" w:type="pct"/>
            <w:vMerge/>
          </w:tcPr>
          <w:p w14:paraId="4F0EB481" w14:textId="77777777" w:rsidR="00ED1747" w:rsidRPr="002E3A3C" w:rsidRDefault="00ED174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656EA669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7E4607" w14:textId="60F2F358" w:rsidR="00ED1747" w:rsidRPr="002E3A3C" w:rsidRDefault="00ED1747" w:rsidP="00717451">
            <w:pPr>
              <w:jc w:val="center"/>
            </w:pPr>
            <w:r w:rsidRPr="002E3A3C">
              <w:t>15.12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515F66" w14:textId="77777777" w:rsidR="00ED1747" w:rsidRPr="002E3A3C" w:rsidRDefault="00ED174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C59243" w14:textId="672C78FF" w:rsidR="00ED1747" w:rsidRPr="002E3A3C" w:rsidRDefault="00ED1747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08.1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2AB477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Рентгеноспектральный метод (</w:t>
            </w:r>
            <w:r w:rsidRPr="002E3A3C">
              <w:rPr>
                <w:i/>
              </w:rPr>
              <w:t>рентгенофлуоресцентный метод</w:t>
            </w:r>
            <w:r w:rsidRPr="002E3A3C">
              <w:t>):</w:t>
            </w:r>
          </w:p>
          <w:p w14:paraId="715A0D4C" w14:textId="77777777" w:rsidR="00ED1747" w:rsidRPr="002E3A3C" w:rsidRDefault="00ED174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7588F5BE" w14:textId="26BD152C" w:rsidR="00ED1747" w:rsidRPr="002E3A3C" w:rsidRDefault="00ED174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487F53" w14:textId="77777777" w:rsidR="00ED1747" w:rsidRPr="002E3A3C" w:rsidRDefault="00ED174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494C06" w14:textId="7B07F29F" w:rsidR="00ED1747" w:rsidRPr="002E3A3C" w:rsidRDefault="00ED1747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28033–89</w:t>
            </w:r>
          </w:p>
        </w:tc>
        <w:tc>
          <w:tcPr>
            <w:tcW w:w="822" w:type="pct"/>
            <w:vMerge/>
          </w:tcPr>
          <w:p w14:paraId="60F656D9" w14:textId="77777777" w:rsidR="00ED1747" w:rsidRPr="002E3A3C" w:rsidRDefault="00ED174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264A6ECE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6F345C" w14:textId="10899C52" w:rsidR="006234C7" w:rsidRPr="002E3A3C" w:rsidRDefault="006234C7" w:rsidP="00717451">
            <w:pPr>
              <w:jc w:val="center"/>
            </w:pPr>
            <w:r w:rsidRPr="002E3A3C">
              <w:t>16.1**</w:t>
            </w:r>
          </w:p>
        </w:tc>
        <w:tc>
          <w:tcPr>
            <w:tcW w:w="79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385462" w14:textId="2364E5A4" w:rsidR="006234C7" w:rsidRPr="002E3A3C" w:rsidRDefault="006234C7" w:rsidP="00717451">
            <w:pPr>
              <w:jc w:val="center"/>
              <w:rPr>
                <w:lang w:eastAsia="en-US"/>
              </w:rPr>
            </w:pPr>
            <w:r w:rsidRPr="002E3A3C">
              <w:t>Арматура железобетонных конструкций и изделий</w:t>
            </w: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0A1ED4" w14:textId="53D3D1F9" w:rsidR="006234C7" w:rsidRPr="002E3A3C" w:rsidRDefault="006234C7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115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2B2F0D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Оптический метод (</w:t>
            </w:r>
            <w:r w:rsidRPr="002E3A3C">
              <w:rPr>
                <w:i/>
              </w:rPr>
              <w:t>внешний осмотр и измерения, визуальный метод, визуально-оптический метод</w:t>
            </w:r>
            <w:r w:rsidRPr="002E3A3C">
              <w:t xml:space="preserve">): </w:t>
            </w:r>
          </w:p>
          <w:p w14:paraId="13B8C74A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6E4D5BB7" w14:textId="32C212E3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8504E" w14:textId="77777777" w:rsidR="006234C7" w:rsidRPr="002E3A3C" w:rsidRDefault="006234C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Н 1.03.01–2019</w:t>
            </w:r>
          </w:p>
          <w:p w14:paraId="4EED899D" w14:textId="77777777" w:rsidR="006234C7" w:rsidRPr="002E3A3C" w:rsidRDefault="006234C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П 1.03.08–2023 </w:t>
            </w:r>
          </w:p>
          <w:p w14:paraId="23DDDA37" w14:textId="77777777" w:rsidR="006234C7" w:rsidRPr="002E3A3C" w:rsidRDefault="006234C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1701–2006 </w:t>
            </w:r>
          </w:p>
          <w:p w14:paraId="11092E66" w14:textId="3FA1E1BA" w:rsidR="006234C7" w:rsidRPr="002E3A3C" w:rsidRDefault="006234C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1704–2012</w:t>
            </w:r>
          </w:p>
          <w:p w14:paraId="2845BE4C" w14:textId="77777777" w:rsidR="006234C7" w:rsidRPr="002E3A3C" w:rsidRDefault="006234C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1706–2006 </w:t>
            </w:r>
          </w:p>
          <w:p w14:paraId="16A228C7" w14:textId="77777777" w:rsidR="006234C7" w:rsidRPr="002E3A3C" w:rsidRDefault="006234C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2174–2011</w:t>
            </w:r>
          </w:p>
          <w:p w14:paraId="6603127D" w14:textId="77777777" w:rsidR="006234C7" w:rsidRPr="002E3A3C" w:rsidRDefault="006234C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712–2004 </w:t>
            </w:r>
          </w:p>
          <w:p w14:paraId="1EE92818" w14:textId="77777777" w:rsidR="006234C7" w:rsidRPr="002E3A3C" w:rsidRDefault="006234C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713–2005 </w:t>
            </w:r>
          </w:p>
          <w:p w14:paraId="71B3DCA9" w14:textId="77777777" w:rsidR="006234C7" w:rsidRPr="002E3A3C" w:rsidRDefault="006234C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779–2004 </w:t>
            </w:r>
          </w:p>
          <w:p w14:paraId="1C252539" w14:textId="77777777" w:rsidR="006234C7" w:rsidRPr="002E3A3C" w:rsidRDefault="006234C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EN 10080–2011</w:t>
            </w:r>
          </w:p>
          <w:p w14:paraId="5811CFDA" w14:textId="77777777" w:rsidR="006234C7" w:rsidRPr="002E3A3C" w:rsidRDefault="006234C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2062–2004 </w:t>
            </w:r>
          </w:p>
          <w:p w14:paraId="3E5FB75C" w14:textId="77777777" w:rsidR="006234C7" w:rsidRPr="002E3A3C" w:rsidRDefault="006234C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EN 12517-1–2008 </w:t>
            </w:r>
          </w:p>
          <w:p w14:paraId="790A241A" w14:textId="77777777" w:rsidR="006234C7" w:rsidRPr="002E3A3C" w:rsidRDefault="006234C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lastRenderedPageBreak/>
              <w:t xml:space="preserve">СТБ </w:t>
            </w:r>
            <w:proofErr w:type="spellStart"/>
            <w:r w:rsidRPr="002E3A3C">
              <w:rPr>
                <w:rFonts w:eastAsia="Calibri"/>
              </w:rPr>
              <w:t>prEN</w:t>
            </w:r>
            <w:proofErr w:type="spellEnd"/>
            <w:r w:rsidRPr="002E3A3C">
              <w:rPr>
                <w:rFonts w:eastAsia="Calibri"/>
              </w:rPr>
              <w:t xml:space="preserve"> 10138-1–2010 </w:t>
            </w:r>
          </w:p>
          <w:p w14:paraId="538F09F3" w14:textId="77777777" w:rsidR="006234C7" w:rsidRPr="002E3A3C" w:rsidRDefault="006234C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EN 10138-3–2009</w:t>
            </w:r>
          </w:p>
          <w:p w14:paraId="3AA5972E" w14:textId="77777777" w:rsidR="006234C7" w:rsidRPr="002E3A3C" w:rsidRDefault="006234C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ISO 6520-1–2009 </w:t>
            </w:r>
          </w:p>
          <w:p w14:paraId="7DA58FBB" w14:textId="77777777" w:rsidR="006234C7" w:rsidRPr="002E3A3C" w:rsidRDefault="006234C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10675-1–2023</w:t>
            </w:r>
          </w:p>
          <w:p w14:paraId="258C38AA" w14:textId="77777777" w:rsidR="006234C7" w:rsidRPr="002E3A3C" w:rsidRDefault="006234C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3277–2013</w:t>
            </w:r>
          </w:p>
          <w:p w14:paraId="0F669A5E" w14:textId="77777777" w:rsidR="006234C7" w:rsidRPr="002E3A3C" w:rsidRDefault="006234C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ISO 23278–2013 </w:t>
            </w:r>
          </w:p>
          <w:p w14:paraId="6E3CBBFF" w14:textId="77777777" w:rsidR="006234C7" w:rsidRPr="002E3A3C" w:rsidRDefault="006234C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5264–80</w:t>
            </w:r>
          </w:p>
          <w:p w14:paraId="2B051A27" w14:textId="77777777" w:rsidR="006234C7" w:rsidRPr="002E3A3C" w:rsidRDefault="006234C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5781–82 </w:t>
            </w:r>
          </w:p>
          <w:p w14:paraId="2552569D" w14:textId="67089D90" w:rsidR="006234C7" w:rsidRPr="002E3A3C" w:rsidRDefault="006234C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7348–81</w:t>
            </w:r>
          </w:p>
          <w:p w14:paraId="62D17B35" w14:textId="77777777" w:rsidR="006234C7" w:rsidRPr="002E3A3C" w:rsidRDefault="006234C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8713–79</w:t>
            </w:r>
          </w:p>
          <w:p w14:paraId="1970869C" w14:textId="77777777" w:rsidR="006234C7" w:rsidRPr="002E3A3C" w:rsidRDefault="006234C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0922–2012</w:t>
            </w:r>
          </w:p>
          <w:p w14:paraId="0CE8C6CC" w14:textId="77777777" w:rsidR="006234C7" w:rsidRPr="002E3A3C" w:rsidRDefault="006234C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11533–75 </w:t>
            </w:r>
          </w:p>
          <w:p w14:paraId="591F3575" w14:textId="77777777" w:rsidR="006234C7" w:rsidRPr="002E3A3C" w:rsidRDefault="006234C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11534–75 </w:t>
            </w:r>
          </w:p>
          <w:p w14:paraId="1D52AFEF" w14:textId="77777777" w:rsidR="006234C7" w:rsidRPr="002E3A3C" w:rsidRDefault="006234C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098–2014</w:t>
            </w:r>
          </w:p>
          <w:p w14:paraId="083422EB" w14:textId="77777777" w:rsidR="006234C7" w:rsidRPr="002E3A3C" w:rsidRDefault="006234C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771–76</w:t>
            </w:r>
          </w:p>
          <w:p w14:paraId="532C4299" w14:textId="77777777" w:rsidR="006234C7" w:rsidRPr="002E3A3C" w:rsidRDefault="006234C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6037–80</w:t>
            </w:r>
          </w:p>
          <w:p w14:paraId="0447FCA4" w14:textId="77777777" w:rsidR="00AD56FC" w:rsidRPr="002E3A3C" w:rsidRDefault="00AD56FC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3055–78</w:t>
            </w:r>
          </w:p>
          <w:p w14:paraId="58B3D407" w14:textId="77777777" w:rsidR="00AD56FC" w:rsidRPr="002E3A3C" w:rsidRDefault="00AD56FC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3118-2019</w:t>
            </w:r>
          </w:p>
          <w:p w14:paraId="55FD5D82" w14:textId="77777777" w:rsidR="00AD56FC" w:rsidRPr="002E3A3C" w:rsidRDefault="00AD56FC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23518–79 </w:t>
            </w:r>
          </w:p>
          <w:p w14:paraId="13BDB5C2" w14:textId="14DBF973" w:rsidR="006234C7" w:rsidRPr="002E3A3C" w:rsidRDefault="006234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ISO 5817–2019 </w:t>
            </w:r>
          </w:p>
          <w:p w14:paraId="6FF295C9" w14:textId="77777777" w:rsidR="006234C7" w:rsidRPr="002E3A3C" w:rsidRDefault="006234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6157-1–2015</w:t>
            </w:r>
          </w:p>
          <w:p w14:paraId="48694235" w14:textId="77777777" w:rsidR="006234C7" w:rsidRPr="002E3A3C" w:rsidRDefault="006234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6157-2–2015</w:t>
            </w:r>
          </w:p>
          <w:p w14:paraId="091DC8FE" w14:textId="77777777" w:rsidR="006234C7" w:rsidRPr="002E3A3C" w:rsidRDefault="006234C7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11666–2024</w:t>
            </w:r>
          </w:p>
          <w:p w14:paraId="5CFBF9CF" w14:textId="77777777" w:rsidR="00A94FDD" w:rsidRPr="002E3A3C" w:rsidRDefault="00A94FDD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17635–2018</w:t>
            </w:r>
          </w:p>
          <w:p w14:paraId="56B474AA" w14:textId="77777777" w:rsidR="006234C7" w:rsidRPr="002E3A3C" w:rsidRDefault="006234C7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23277–2023</w:t>
            </w:r>
          </w:p>
          <w:p w14:paraId="63EC8708" w14:textId="77777777" w:rsidR="006234C7" w:rsidRPr="002E3A3C" w:rsidRDefault="006234C7" w:rsidP="00717451">
            <w:pPr>
              <w:contextualSpacing/>
              <w:jc w:val="both"/>
              <w:rPr>
                <w:rFonts w:eastAsia="Segoe UI"/>
                <w:shd w:val="clear" w:color="auto" w:fill="FFFFFF"/>
              </w:rPr>
            </w:pPr>
            <w:r w:rsidRPr="002E3A3C">
              <w:rPr>
                <w:rFonts w:eastAsia="Segoe UI"/>
                <w:shd w:val="clear" w:color="auto" w:fill="FFFFFF"/>
              </w:rPr>
              <w:t>ГОСТ ISO 23278–2023</w:t>
            </w:r>
          </w:p>
          <w:p w14:paraId="28C47E3B" w14:textId="539A9E7A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2AFA8D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lastRenderedPageBreak/>
              <w:t>СТБ 1133–98</w:t>
            </w:r>
          </w:p>
          <w:p w14:paraId="3CDAD4C8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СТБ ЕН 970–2003</w:t>
            </w:r>
          </w:p>
          <w:p w14:paraId="3221C32A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3479–79</w:t>
            </w:r>
          </w:p>
          <w:p w14:paraId="5448F92C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6877–2008</w:t>
            </w:r>
          </w:p>
          <w:p w14:paraId="0E8C01CD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ISO 17637–2021</w:t>
            </w:r>
          </w:p>
          <w:p w14:paraId="2C2DCFC5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10243–75</w:t>
            </w:r>
          </w:p>
          <w:p w14:paraId="7488782D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2838–77</w:t>
            </w:r>
          </w:p>
          <w:p w14:paraId="152B75ED" w14:textId="32775EB8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t>ГОСТ Р 58228–2018</w:t>
            </w:r>
          </w:p>
        </w:tc>
        <w:tc>
          <w:tcPr>
            <w:tcW w:w="822" w:type="pct"/>
            <w:vMerge w:val="restart"/>
          </w:tcPr>
          <w:p w14:paraId="3F57CC6E" w14:textId="58DF161D" w:rsidR="006234C7" w:rsidRPr="002E3A3C" w:rsidRDefault="006234C7" w:rsidP="00717451">
            <w:pPr>
              <w:jc w:val="center"/>
              <w:rPr>
                <w:lang w:eastAsia="en-US"/>
              </w:rPr>
            </w:pPr>
            <w:r w:rsidRPr="002E3A3C">
              <w:rPr>
                <w:lang w:eastAsia="en-US"/>
              </w:rPr>
              <w:t>ул. Ложинская, 16,</w:t>
            </w:r>
            <w:r w:rsidRPr="002E3A3C">
              <w:rPr>
                <w:lang w:eastAsia="en-US"/>
              </w:rPr>
              <w:br/>
              <w:t>офис 423, 220125, г. Минск</w:t>
            </w:r>
          </w:p>
        </w:tc>
      </w:tr>
      <w:tr w:rsidR="00766B0D" w:rsidRPr="002E3A3C" w14:paraId="7B96BB10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40AAD5" w14:textId="60934C9F" w:rsidR="006234C7" w:rsidRPr="002E3A3C" w:rsidRDefault="006234C7" w:rsidP="00717451">
            <w:pPr>
              <w:jc w:val="center"/>
            </w:pPr>
            <w:r w:rsidRPr="002E3A3C">
              <w:t>16.2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E6868B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C4622F" w14:textId="5A5B6EBA" w:rsidR="006234C7" w:rsidRPr="002E3A3C" w:rsidRDefault="006234C7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10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B3C6F1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Неразрушающий контроль проникающими веществами.</w:t>
            </w:r>
          </w:p>
          <w:p w14:paraId="0BE3B836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rPr>
                <w:i/>
              </w:rPr>
              <w:t>Капиллярный цветной метод</w:t>
            </w:r>
            <w:r w:rsidRPr="002E3A3C">
              <w:t>:</w:t>
            </w:r>
          </w:p>
          <w:p w14:paraId="3A1EACFC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05F756D5" w14:textId="45DF1BD2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lastRenderedPageBreak/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CACDDE" w14:textId="77777777" w:rsidR="006234C7" w:rsidRPr="002E3A3C" w:rsidRDefault="006234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7982CD" w14:textId="77777777" w:rsidR="006234C7" w:rsidRPr="002E3A3C" w:rsidRDefault="006234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1172–99</w:t>
            </w:r>
          </w:p>
          <w:p w14:paraId="0B48A919" w14:textId="589BB0A9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ISO 3452-1–2021</w:t>
            </w:r>
          </w:p>
        </w:tc>
        <w:tc>
          <w:tcPr>
            <w:tcW w:w="822" w:type="pct"/>
            <w:vMerge/>
          </w:tcPr>
          <w:p w14:paraId="7D8BE9D6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2DC0B12A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3DBF82" w14:textId="5459521A" w:rsidR="006234C7" w:rsidRPr="002E3A3C" w:rsidRDefault="006234C7" w:rsidP="00717451">
            <w:pPr>
              <w:jc w:val="center"/>
            </w:pPr>
            <w:r w:rsidRPr="002E3A3C">
              <w:t>16.3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E8A82F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88D144" w14:textId="1B3B2866" w:rsidR="006234C7" w:rsidRPr="002E3A3C" w:rsidRDefault="006234C7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89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89941E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Магнитный метод</w:t>
            </w:r>
          </w:p>
          <w:p w14:paraId="04040C2F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магнитопорошковый метод</w:t>
            </w:r>
            <w:r w:rsidRPr="002E3A3C">
              <w:t>):</w:t>
            </w:r>
          </w:p>
          <w:p w14:paraId="2A540CEA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69D0EE66" w14:textId="75803C6E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56B0F3" w14:textId="77777777" w:rsidR="006234C7" w:rsidRPr="002E3A3C" w:rsidRDefault="006234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D53A74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ISO 17638–2013</w:t>
            </w:r>
          </w:p>
          <w:p w14:paraId="7A306607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21105–87</w:t>
            </w:r>
          </w:p>
          <w:p w14:paraId="2DC71E58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ISO 9934-1–2021</w:t>
            </w:r>
          </w:p>
          <w:p w14:paraId="0BCF115A" w14:textId="4AE3DCED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t>ГОСТ ISO 17638–2018</w:t>
            </w:r>
          </w:p>
        </w:tc>
        <w:tc>
          <w:tcPr>
            <w:tcW w:w="822" w:type="pct"/>
            <w:vMerge/>
          </w:tcPr>
          <w:p w14:paraId="21D97094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77E5006B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3098C1" w14:textId="274DF30C" w:rsidR="006234C7" w:rsidRPr="002E3A3C" w:rsidRDefault="006234C7" w:rsidP="00717451">
            <w:pPr>
              <w:jc w:val="center"/>
            </w:pPr>
            <w:r w:rsidRPr="002E3A3C">
              <w:t>16.4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61102A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B5CC0A" w14:textId="539B367B" w:rsidR="006234C7" w:rsidRPr="002E3A3C" w:rsidRDefault="006234C7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44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85E388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Вихретоковый метод:</w:t>
            </w:r>
          </w:p>
          <w:p w14:paraId="1F767987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266158A0" w14:textId="1F20EE76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91C66A" w14:textId="77777777" w:rsidR="006234C7" w:rsidRPr="002E3A3C" w:rsidRDefault="006234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75DDFA" w14:textId="229F4A77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t>СТБ ЕН 1711–2006</w:t>
            </w:r>
          </w:p>
        </w:tc>
        <w:tc>
          <w:tcPr>
            <w:tcW w:w="822" w:type="pct"/>
            <w:vMerge/>
          </w:tcPr>
          <w:p w14:paraId="42D170E6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23F2A7B9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0A8F7F" w14:textId="2F193B93" w:rsidR="006234C7" w:rsidRPr="002E3A3C" w:rsidRDefault="006234C7" w:rsidP="00717451">
            <w:pPr>
              <w:jc w:val="center"/>
            </w:pPr>
            <w:r w:rsidRPr="002E3A3C">
              <w:t>16.5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2FD712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5AC8DF" w14:textId="4D68E41B" w:rsidR="006234C7" w:rsidRPr="002E3A3C" w:rsidRDefault="006234C7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03C556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 xml:space="preserve">Акустический метод </w:t>
            </w:r>
          </w:p>
          <w:p w14:paraId="47B652CD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ультразвуковой метод отражённого излучения (эхо-метод)</w:t>
            </w:r>
            <w:r w:rsidRPr="002E3A3C">
              <w:t>):</w:t>
            </w:r>
          </w:p>
          <w:p w14:paraId="38936527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48D8EC40" w14:textId="099C6B7A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39E7" w14:textId="77777777" w:rsidR="006234C7" w:rsidRPr="002E3A3C" w:rsidRDefault="006234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F86CF4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ЕН 583-1–2005</w:t>
            </w:r>
          </w:p>
          <w:p w14:paraId="7C78AF8B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ЕН 583-2–2005</w:t>
            </w:r>
          </w:p>
          <w:p w14:paraId="3CF35EB5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ЕН 1714–2002</w:t>
            </w:r>
          </w:p>
          <w:p w14:paraId="5F851F4B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EN 10160–2009</w:t>
            </w:r>
          </w:p>
          <w:p w14:paraId="110E5C69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ISO 22825–2011</w:t>
            </w:r>
          </w:p>
          <w:p w14:paraId="6EFBEBA7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2503–75</w:t>
            </w:r>
          </w:p>
          <w:p w14:paraId="518C58C2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4782–86</w:t>
            </w:r>
          </w:p>
          <w:p w14:paraId="1035E452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21120–75</w:t>
            </w:r>
          </w:p>
          <w:p w14:paraId="7E84C918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2727–88</w:t>
            </w:r>
          </w:p>
          <w:p w14:paraId="47239D79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23858–2019</w:t>
            </w:r>
          </w:p>
          <w:p w14:paraId="3C5CF942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24507–80</w:t>
            </w:r>
          </w:p>
          <w:p w14:paraId="55D32BB2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28831–90</w:t>
            </w:r>
          </w:p>
          <w:p w14:paraId="357626EA" w14:textId="214039E3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t>ГОСТ ISO 17640–2021</w:t>
            </w:r>
          </w:p>
        </w:tc>
        <w:tc>
          <w:tcPr>
            <w:tcW w:w="822" w:type="pct"/>
            <w:vMerge/>
          </w:tcPr>
          <w:p w14:paraId="10BFAA3D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29005406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774AA5" w14:textId="0CA43244" w:rsidR="006234C7" w:rsidRPr="002E3A3C" w:rsidRDefault="006234C7" w:rsidP="00717451">
            <w:pPr>
              <w:jc w:val="center"/>
            </w:pPr>
            <w:r w:rsidRPr="002E3A3C">
              <w:t>16.6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7764D8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64A88F" w14:textId="50D3E6C9" w:rsidR="006234C7" w:rsidRPr="002E3A3C" w:rsidRDefault="006234C7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498116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Акустический метод</w:t>
            </w:r>
          </w:p>
          <w:p w14:paraId="5AEA218D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ультразвуковой метод отражённого излучения (эхо-метод) измерения толщины</w:t>
            </w:r>
            <w:r w:rsidRPr="002E3A3C">
              <w:t>):</w:t>
            </w:r>
          </w:p>
          <w:p w14:paraId="0DA3339E" w14:textId="6316021A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FFFAAF" w14:textId="77777777" w:rsidR="006234C7" w:rsidRPr="002E3A3C" w:rsidRDefault="006234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F9745C" w14:textId="77777777" w:rsidR="006234C7" w:rsidRPr="002E3A3C" w:rsidRDefault="006234C7" w:rsidP="0071745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2E3A3C">
              <w:rPr>
                <w:sz w:val="20"/>
                <w:szCs w:val="20"/>
                <w:lang w:val="ru-RU"/>
              </w:rPr>
              <w:t>ГОСТ EN 14127–2015</w:t>
            </w:r>
          </w:p>
          <w:p w14:paraId="1F40D917" w14:textId="77F1BE6B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t>ГОСТ ISO 16809–2022</w:t>
            </w:r>
          </w:p>
        </w:tc>
        <w:tc>
          <w:tcPr>
            <w:tcW w:w="822" w:type="pct"/>
            <w:vMerge/>
          </w:tcPr>
          <w:p w14:paraId="15D50A7E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2A4321F4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7A057C" w14:textId="6C7A5BB7" w:rsidR="006234C7" w:rsidRPr="002E3A3C" w:rsidRDefault="006234C7" w:rsidP="00717451">
            <w:pPr>
              <w:jc w:val="center"/>
            </w:pPr>
            <w:r w:rsidRPr="002E3A3C">
              <w:t>16.7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313672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02896F" w14:textId="5E5B7E27" w:rsidR="006234C7" w:rsidRPr="002E3A3C" w:rsidRDefault="006234C7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038EC8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Акустический метод</w:t>
            </w:r>
          </w:p>
          <w:p w14:paraId="5E898F15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акустико-эмиссионный метод</w:t>
            </w:r>
            <w:r w:rsidRPr="002E3A3C">
              <w:t>):</w:t>
            </w:r>
          </w:p>
          <w:p w14:paraId="5E42FF5B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105F2EE2" w14:textId="4B4B2105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96597D" w14:textId="77777777" w:rsidR="006234C7" w:rsidRPr="002E3A3C" w:rsidRDefault="006234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F3CB87" w14:textId="1022F646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t>ГОСТ Р 52727–2007</w:t>
            </w:r>
          </w:p>
        </w:tc>
        <w:tc>
          <w:tcPr>
            <w:tcW w:w="822" w:type="pct"/>
            <w:vMerge/>
          </w:tcPr>
          <w:p w14:paraId="1BD3DFF3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1473DFD3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A6EAF9" w14:textId="3C5E6B02" w:rsidR="006234C7" w:rsidRPr="002E3A3C" w:rsidRDefault="006234C7" w:rsidP="00717451">
            <w:pPr>
              <w:jc w:val="center"/>
            </w:pPr>
            <w:r w:rsidRPr="002E3A3C">
              <w:lastRenderedPageBreak/>
              <w:t>16.8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912673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7CFB5E" w14:textId="1C3EAA4A" w:rsidR="006234C7" w:rsidRPr="002E3A3C" w:rsidRDefault="006234C7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12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179AD2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Радиационный метод:</w:t>
            </w:r>
          </w:p>
          <w:p w14:paraId="34C42D13" w14:textId="439B3E22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t>– сварные соединения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020957" w14:textId="77777777" w:rsidR="006234C7" w:rsidRPr="002E3A3C" w:rsidRDefault="006234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4EA862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1428–2003</w:t>
            </w:r>
          </w:p>
          <w:p w14:paraId="6C9E7FFB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ЕН 1435–2004</w:t>
            </w:r>
          </w:p>
          <w:p w14:paraId="1A2D4DD6" w14:textId="17A0ABDC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t>ГОСТ ISO 17636-1–2017</w:t>
            </w:r>
          </w:p>
        </w:tc>
        <w:tc>
          <w:tcPr>
            <w:tcW w:w="822" w:type="pct"/>
            <w:vMerge/>
          </w:tcPr>
          <w:p w14:paraId="570FCE8D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7E57B740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A14325" w14:textId="061E0305" w:rsidR="006234C7" w:rsidRPr="002E3A3C" w:rsidRDefault="006234C7" w:rsidP="00717451">
            <w:pPr>
              <w:jc w:val="center"/>
            </w:pPr>
            <w:r w:rsidRPr="002E3A3C">
              <w:t>16.9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99B89B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4C0E2B" w14:textId="35AB8202" w:rsidR="006234C7" w:rsidRPr="002E3A3C" w:rsidRDefault="006234C7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106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A75089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Течеискание</w:t>
            </w:r>
          </w:p>
          <w:p w14:paraId="20C94807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пузырьковый метод</w:t>
            </w:r>
            <w:r w:rsidRPr="002E3A3C">
              <w:t>):</w:t>
            </w:r>
          </w:p>
          <w:p w14:paraId="64DCE71E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17C844D7" w14:textId="099B5B0B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05AEF1" w14:textId="77777777" w:rsidR="006234C7" w:rsidRPr="002E3A3C" w:rsidRDefault="006234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EDCB27" w14:textId="77777777" w:rsidR="006234C7" w:rsidRPr="002E3A3C" w:rsidRDefault="006234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593–2006</w:t>
            </w:r>
          </w:p>
          <w:p w14:paraId="02973B70" w14:textId="77777777" w:rsidR="006234C7" w:rsidRPr="002E3A3C" w:rsidRDefault="006234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4054–80</w:t>
            </w:r>
          </w:p>
          <w:p w14:paraId="6A15454A" w14:textId="7ECFE7DD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25136–82</w:t>
            </w:r>
          </w:p>
        </w:tc>
        <w:tc>
          <w:tcPr>
            <w:tcW w:w="822" w:type="pct"/>
            <w:vMerge/>
          </w:tcPr>
          <w:p w14:paraId="4D101DE5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00393460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290206" w14:textId="2D9AE8F8" w:rsidR="006234C7" w:rsidRPr="002E3A3C" w:rsidRDefault="006234C7" w:rsidP="00717451">
            <w:pPr>
              <w:jc w:val="center"/>
            </w:pPr>
            <w:r w:rsidRPr="002E3A3C">
              <w:t>16.10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3F730D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2D8F84" w14:textId="2800731D" w:rsidR="006234C7" w:rsidRPr="002E3A3C" w:rsidRDefault="006234C7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18.115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4CE944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Микроскопия</w:t>
            </w:r>
          </w:p>
          <w:p w14:paraId="059DA55B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оптический метод</w:t>
            </w:r>
            <w:r w:rsidRPr="002E3A3C">
              <w:t>):</w:t>
            </w:r>
          </w:p>
          <w:p w14:paraId="0BDD4AC2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38E793F8" w14:textId="4389BEE1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2462D8" w14:textId="77777777" w:rsidR="006234C7" w:rsidRPr="002E3A3C" w:rsidRDefault="006234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FF01A0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63–68</w:t>
            </w:r>
          </w:p>
          <w:p w14:paraId="39EE16BD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78–70</w:t>
            </w:r>
          </w:p>
          <w:p w14:paraId="7DEB32AA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78–2022</w:t>
            </w:r>
          </w:p>
          <w:p w14:paraId="43039413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5639–82</w:t>
            </w:r>
          </w:p>
          <w:p w14:paraId="7B548187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5640–2020</w:t>
            </w:r>
          </w:p>
          <w:p w14:paraId="39F0B277" w14:textId="73FA1612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t>ГОСТ 11878–66</w:t>
            </w:r>
          </w:p>
        </w:tc>
        <w:tc>
          <w:tcPr>
            <w:tcW w:w="822" w:type="pct"/>
            <w:vMerge/>
          </w:tcPr>
          <w:p w14:paraId="61FB4955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012BC7A8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680397" w14:textId="0797334E" w:rsidR="006234C7" w:rsidRPr="002E3A3C" w:rsidRDefault="006234C7" w:rsidP="00717451">
            <w:pPr>
              <w:jc w:val="center"/>
            </w:pPr>
            <w:r w:rsidRPr="002E3A3C">
              <w:t>16.11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5E6590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6B1782" w14:textId="166CA5BE" w:rsidR="006234C7" w:rsidRPr="002E3A3C" w:rsidRDefault="006234C7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29.14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1F21FE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Испытания по определению физических свойств</w:t>
            </w:r>
          </w:p>
          <w:p w14:paraId="0268016B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измерение твёрдости</w:t>
            </w:r>
            <w:r w:rsidRPr="002E3A3C">
              <w:t xml:space="preserve">): </w:t>
            </w:r>
          </w:p>
          <w:p w14:paraId="6B0B07D0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1271BA09" w14:textId="21379B45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FA9CA6" w14:textId="77777777" w:rsidR="006234C7" w:rsidRPr="002E3A3C" w:rsidRDefault="006234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585AAE" w14:textId="5C2D9E75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t>АМИ.МН 0096–2023</w:t>
            </w:r>
          </w:p>
        </w:tc>
        <w:tc>
          <w:tcPr>
            <w:tcW w:w="822" w:type="pct"/>
            <w:vMerge/>
          </w:tcPr>
          <w:p w14:paraId="249B9EE7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064F4A29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E68551" w14:textId="2ADCA9D0" w:rsidR="006234C7" w:rsidRPr="002E3A3C" w:rsidRDefault="006234C7" w:rsidP="00717451">
            <w:pPr>
              <w:jc w:val="center"/>
            </w:pPr>
            <w:r w:rsidRPr="002E3A3C">
              <w:t>16.12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95645F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385260" w14:textId="6D4C756A" w:rsidR="006234C7" w:rsidRPr="002E3A3C" w:rsidRDefault="006234C7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08.1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414B0F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Рентгеноспектральный метод (</w:t>
            </w:r>
            <w:r w:rsidRPr="002E3A3C">
              <w:rPr>
                <w:i/>
              </w:rPr>
              <w:t>рентгенофлуоресцентный метод</w:t>
            </w:r>
            <w:r w:rsidRPr="002E3A3C">
              <w:t>):</w:t>
            </w:r>
          </w:p>
          <w:p w14:paraId="48E9597D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70BCF9C0" w14:textId="3B1ADE7C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C62287" w14:textId="77777777" w:rsidR="006234C7" w:rsidRPr="002E3A3C" w:rsidRDefault="006234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275E8B" w14:textId="5D24DA53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28033–89</w:t>
            </w:r>
          </w:p>
        </w:tc>
        <w:tc>
          <w:tcPr>
            <w:tcW w:w="822" w:type="pct"/>
            <w:vMerge/>
          </w:tcPr>
          <w:p w14:paraId="196301F8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7C218EDD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7A4EF8" w14:textId="328ABF28" w:rsidR="006234C7" w:rsidRPr="002E3A3C" w:rsidRDefault="006234C7" w:rsidP="00717451">
            <w:pPr>
              <w:jc w:val="center"/>
            </w:pPr>
            <w:r w:rsidRPr="002E3A3C">
              <w:t>17.1**</w:t>
            </w:r>
          </w:p>
        </w:tc>
        <w:tc>
          <w:tcPr>
            <w:tcW w:w="79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29F569" w14:textId="77777777" w:rsidR="006234C7" w:rsidRPr="002E3A3C" w:rsidRDefault="006234C7" w:rsidP="00717451">
            <w:pPr>
              <w:jc w:val="center"/>
            </w:pPr>
            <w:r w:rsidRPr="002E3A3C">
              <w:t>Металлы, сплавы и изделия из них</w:t>
            </w:r>
          </w:p>
          <w:p w14:paraId="35347E80" w14:textId="49A46E5C" w:rsidR="006234C7" w:rsidRPr="002E3A3C" w:rsidRDefault="006234C7" w:rsidP="00717451">
            <w:pPr>
              <w:jc w:val="center"/>
              <w:rPr>
                <w:lang w:eastAsia="en-US"/>
              </w:rPr>
            </w:pPr>
            <w:r w:rsidRPr="002E3A3C">
              <w:t>(основной</w:t>
            </w:r>
            <w:r w:rsidR="00A33B8B" w:rsidRPr="002E3A3C">
              <w:t xml:space="preserve"> </w:t>
            </w:r>
            <w:r w:rsidRPr="002E3A3C">
              <w:t>металл и сварные соединения, образцы сварных соединений при аттестации сварщиков)</w:t>
            </w: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97B3BF" w14:textId="77777777" w:rsidR="006234C7" w:rsidRPr="002E3A3C" w:rsidRDefault="006234C7" w:rsidP="00717451">
            <w:pPr>
              <w:spacing w:line="240" w:lineRule="exact"/>
              <w:jc w:val="center"/>
            </w:pPr>
            <w:r w:rsidRPr="002E3A3C">
              <w:t>24.10/</w:t>
            </w:r>
            <w:r w:rsidRPr="002E3A3C">
              <w:br/>
              <w:t>32.115</w:t>
            </w:r>
          </w:p>
          <w:p w14:paraId="39E5B876" w14:textId="41367B58" w:rsidR="006234C7" w:rsidRPr="002E3A3C" w:rsidRDefault="006234C7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115</w:t>
            </w:r>
            <w:r w:rsidR="001223B6">
              <w:br/>
            </w:r>
            <w:r w:rsidR="001223B6" w:rsidRPr="002E3A3C">
              <w:t>24.4</w:t>
            </w:r>
            <w:r w:rsidR="001223B6">
              <w:t>4</w:t>
            </w:r>
            <w:r w:rsidR="001223B6" w:rsidRPr="002E3A3C">
              <w:t>/</w:t>
            </w:r>
            <w:r w:rsidR="001223B6" w:rsidRPr="002E3A3C">
              <w:br/>
              <w:t>32.115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05644C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Оптический метод (</w:t>
            </w:r>
            <w:r w:rsidRPr="002E3A3C">
              <w:rPr>
                <w:i/>
              </w:rPr>
              <w:t>внешний осмотр и измерения, визуальный метод, визуально-оптический метод</w:t>
            </w:r>
            <w:r w:rsidRPr="002E3A3C">
              <w:t xml:space="preserve">): </w:t>
            </w:r>
          </w:p>
          <w:p w14:paraId="2BE58A7B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3CE2570A" w14:textId="1FFE667B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9164A3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ТКП 45-5.04-121–2009 (02250) </w:t>
            </w:r>
          </w:p>
          <w:p w14:paraId="0CCEA1BA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П 1.03.02–2020</w:t>
            </w:r>
          </w:p>
          <w:p w14:paraId="6E1F0E3F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П 1.03.08–2023 </w:t>
            </w:r>
          </w:p>
          <w:p w14:paraId="38727123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П 4.02.01–2020</w:t>
            </w:r>
          </w:p>
          <w:p w14:paraId="196B1513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П 4.03.01–2020 </w:t>
            </w:r>
          </w:p>
          <w:p w14:paraId="5110FAC4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П 5.04.01–2021</w:t>
            </w:r>
          </w:p>
          <w:p w14:paraId="13710474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2350–2013 </w:t>
            </w:r>
          </w:p>
          <w:p w14:paraId="71C4820C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875–2002</w:t>
            </w:r>
          </w:p>
          <w:p w14:paraId="1ABDF123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lastRenderedPageBreak/>
              <w:t xml:space="preserve">СТБ ЕН 1712–2004 </w:t>
            </w:r>
          </w:p>
          <w:p w14:paraId="03D8790D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ЕН 1713–2005 </w:t>
            </w:r>
          </w:p>
          <w:p w14:paraId="22A89714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779–2004</w:t>
            </w:r>
          </w:p>
          <w:p w14:paraId="38B8AC50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ISO 6520-1–2009 </w:t>
            </w:r>
          </w:p>
          <w:p w14:paraId="1FB74EEF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ISO 9606-1–2022 </w:t>
            </w:r>
          </w:p>
          <w:p w14:paraId="565BE071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ISO 9606-2–2009 </w:t>
            </w:r>
          </w:p>
          <w:p w14:paraId="1DBE430B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10042–2009</w:t>
            </w:r>
          </w:p>
          <w:p w14:paraId="271EB75E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EN 10080-2011</w:t>
            </w:r>
          </w:p>
          <w:p w14:paraId="2DFF7B9D" w14:textId="77777777" w:rsidR="00B323F7" w:rsidRPr="002E3A3C" w:rsidRDefault="00B323F7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</w:t>
            </w:r>
            <w:proofErr w:type="spellStart"/>
            <w:r w:rsidRPr="002E3A3C">
              <w:rPr>
                <w:rFonts w:eastAsia="Calibri"/>
              </w:rPr>
              <w:t>prEN</w:t>
            </w:r>
            <w:proofErr w:type="spellEnd"/>
            <w:r w:rsidRPr="002E3A3C">
              <w:rPr>
                <w:rFonts w:eastAsia="Calibri"/>
              </w:rPr>
              <w:t xml:space="preserve"> 10138-1–2010 </w:t>
            </w:r>
          </w:p>
          <w:p w14:paraId="5DCB7ED1" w14:textId="77777777" w:rsidR="00B9457F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EN 10138-3-2009</w:t>
            </w:r>
          </w:p>
          <w:p w14:paraId="39160140" w14:textId="6E1DA35C" w:rsidR="00FC77B9" w:rsidRDefault="00FC77B9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FC77B9">
              <w:rPr>
                <w:rFonts w:eastAsia="Calibri"/>
              </w:rPr>
              <w:t>СТБ ЕН 12062–2004</w:t>
            </w:r>
          </w:p>
          <w:p w14:paraId="1378EBF9" w14:textId="77777777" w:rsidR="007E7D6C" w:rsidRPr="002E3A3C" w:rsidRDefault="007E7D6C" w:rsidP="00717451">
            <w:pPr>
              <w:jc w:val="both"/>
            </w:pPr>
            <w:r w:rsidRPr="002E3A3C">
              <w:t xml:space="preserve">СТБ EN 12517-1–2008 </w:t>
            </w:r>
          </w:p>
          <w:p w14:paraId="21016DE0" w14:textId="77777777" w:rsidR="007E7D6C" w:rsidRPr="002E3A3C" w:rsidRDefault="007E7D6C" w:rsidP="00717451">
            <w:pPr>
              <w:jc w:val="both"/>
            </w:pPr>
            <w:r w:rsidRPr="002E3A3C">
              <w:t>СТБ EN 12517-2–2013</w:t>
            </w:r>
          </w:p>
          <w:p w14:paraId="62CD089E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10675-1–2023</w:t>
            </w:r>
          </w:p>
          <w:p w14:paraId="6ED0766E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ISO 15614-1–2009 </w:t>
            </w:r>
          </w:p>
          <w:p w14:paraId="4E5C3C6B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ISO 15614-2–2009 </w:t>
            </w:r>
          </w:p>
          <w:p w14:paraId="4386A26C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ISO 17660-1–2013 </w:t>
            </w:r>
          </w:p>
          <w:p w14:paraId="1F11E300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Б ISO 17660-2–2013 </w:t>
            </w:r>
          </w:p>
          <w:p w14:paraId="0C3E41B5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3277–2013</w:t>
            </w:r>
          </w:p>
          <w:p w14:paraId="4B6B73E7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3278–2013</w:t>
            </w:r>
          </w:p>
          <w:p w14:paraId="744A32C4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246–70</w:t>
            </w:r>
          </w:p>
          <w:p w14:paraId="5D8A7ED7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5264–80</w:t>
            </w:r>
          </w:p>
          <w:p w14:paraId="5EE1A4B0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8713–79</w:t>
            </w:r>
          </w:p>
          <w:p w14:paraId="1177D1D3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11533–75 </w:t>
            </w:r>
          </w:p>
          <w:p w14:paraId="3CB955FB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11534–75 </w:t>
            </w:r>
          </w:p>
          <w:p w14:paraId="2D245F38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771–76</w:t>
            </w:r>
          </w:p>
          <w:p w14:paraId="6765A36F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806–80</w:t>
            </w:r>
          </w:p>
          <w:p w14:paraId="413BCD17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6037–80</w:t>
            </w:r>
          </w:p>
          <w:p w14:paraId="2A7B5905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7032–2022</w:t>
            </w:r>
          </w:p>
          <w:p w14:paraId="5912F194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3055–78</w:t>
            </w:r>
          </w:p>
          <w:p w14:paraId="46CA8FA9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3118–2019</w:t>
            </w:r>
          </w:p>
          <w:p w14:paraId="63F61884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23518–79 </w:t>
            </w:r>
          </w:p>
          <w:p w14:paraId="624F8D3E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31385–2023</w:t>
            </w:r>
          </w:p>
          <w:p w14:paraId="20EA780A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lastRenderedPageBreak/>
              <w:t>ГОСТ 34347–2017</w:t>
            </w:r>
          </w:p>
          <w:p w14:paraId="5E0BDC6A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ГОСТ ISO 5817–2019 </w:t>
            </w:r>
          </w:p>
          <w:p w14:paraId="0813C4F9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6157-1–2015</w:t>
            </w:r>
          </w:p>
          <w:p w14:paraId="79783E99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6157-2–2015</w:t>
            </w:r>
          </w:p>
          <w:p w14:paraId="150671FD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11666–2024</w:t>
            </w:r>
          </w:p>
          <w:p w14:paraId="334FBADF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17635–2018</w:t>
            </w:r>
          </w:p>
          <w:p w14:paraId="14C0CD30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23277–2023</w:t>
            </w:r>
          </w:p>
          <w:p w14:paraId="438C6B8D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ISO 23278–2023</w:t>
            </w:r>
          </w:p>
          <w:p w14:paraId="7D06D424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ПНАЭ Г-7-003–87 </w:t>
            </w:r>
          </w:p>
          <w:p w14:paraId="0A0553B4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П 34.17.101 </w:t>
            </w:r>
          </w:p>
          <w:p w14:paraId="0968E627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(РД 34.17.101, РТМ-1С-89)</w:t>
            </w:r>
          </w:p>
          <w:p w14:paraId="18521DC4" w14:textId="614978FE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 xml:space="preserve">СТП </w:t>
            </w:r>
            <w:r w:rsidR="000B19BE" w:rsidRPr="002E3A3C">
              <w:rPr>
                <w:rFonts w:eastAsia="Calibri"/>
              </w:rPr>
              <w:t>33240.17</w:t>
            </w:r>
            <w:r w:rsidRPr="002E3A3C">
              <w:rPr>
                <w:rFonts w:eastAsia="Calibri"/>
              </w:rPr>
              <w:t>.400–</w:t>
            </w:r>
            <w:r w:rsidR="000B19BE">
              <w:rPr>
                <w:rFonts w:eastAsia="Calibri"/>
              </w:rPr>
              <w:t>2</w:t>
            </w:r>
            <w:r w:rsidRPr="002E3A3C">
              <w:rPr>
                <w:rFonts w:eastAsia="Calibri"/>
              </w:rPr>
              <w:t xml:space="preserve">5 </w:t>
            </w:r>
          </w:p>
          <w:p w14:paraId="214CB981" w14:textId="75921522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П 33240.17.401–</w:t>
            </w:r>
            <w:r w:rsidR="000B19BE">
              <w:rPr>
                <w:rFonts w:eastAsia="Calibri"/>
              </w:rPr>
              <w:t>25</w:t>
            </w:r>
            <w:r w:rsidRPr="002E3A3C">
              <w:rPr>
                <w:rFonts w:eastAsia="Calibri"/>
              </w:rPr>
              <w:t xml:space="preserve"> </w:t>
            </w:r>
          </w:p>
          <w:p w14:paraId="1775406A" w14:textId="77777777" w:rsidR="00B9457F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СТП 09110.17.432–15</w:t>
            </w:r>
          </w:p>
          <w:p w14:paraId="0834DEFB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ПОПБОРИД</w:t>
            </w:r>
          </w:p>
          <w:p w14:paraId="6F5AE6B2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ПОПБООРИД</w:t>
            </w:r>
          </w:p>
          <w:p w14:paraId="0D513E9E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ПОПБК</w:t>
            </w:r>
          </w:p>
          <w:p w14:paraId="00DBE1EF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ПОПБОК</w:t>
            </w:r>
          </w:p>
          <w:p w14:paraId="0E773996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ПОПБЭТТ</w:t>
            </w:r>
          </w:p>
          <w:p w14:paraId="0EE8E5F8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ПОПБОГ</w:t>
            </w:r>
          </w:p>
          <w:p w14:paraId="17CB1C19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ПОПБГК</w:t>
            </w:r>
          </w:p>
          <w:p w14:paraId="6601A15E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ПОПБОГК</w:t>
            </w:r>
          </w:p>
          <w:p w14:paraId="679870C5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ПОПБЛ</w:t>
            </w:r>
          </w:p>
          <w:p w14:paraId="5E2B2103" w14:textId="77777777" w:rsidR="00B9457F" w:rsidRPr="002E3A3C" w:rsidRDefault="00B9457F" w:rsidP="00717451">
            <w:pPr>
              <w:contextualSpacing/>
              <w:jc w:val="both"/>
              <w:outlineLvl w:val="0"/>
              <w:rPr>
                <w:rFonts w:eastAsia="Calibri"/>
              </w:rPr>
            </w:pPr>
            <w:r w:rsidRPr="002E3A3C">
              <w:rPr>
                <w:rFonts w:eastAsia="Calibri"/>
              </w:rPr>
              <w:t>ПАРБРМАСП</w:t>
            </w:r>
          </w:p>
          <w:p w14:paraId="5232021C" w14:textId="379E5C10" w:rsidR="006234C7" w:rsidRPr="002E3A3C" w:rsidRDefault="00B9457F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1F2569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lastRenderedPageBreak/>
              <w:t>СТБ 1133–98</w:t>
            </w:r>
          </w:p>
          <w:p w14:paraId="45EACEF0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СТБ ЕН 970–2003</w:t>
            </w:r>
          </w:p>
          <w:p w14:paraId="5C11AF74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3479–79</w:t>
            </w:r>
          </w:p>
          <w:p w14:paraId="2D84D68D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6877–2008</w:t>
            </w:r>
          </w:p>
          <w:p w14:paraId="5C2797CB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ISO 17637–2021</w:t>
            </w:r>
          </w:p>
          <w:p w14:paraId="75F725E7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10243–75</w:t>
            </w:r>
          </w:p>
          <w:p w14:paraId="257602FC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</w:pPr>
            <w:r w:rsidRPr="002E3A3C">
              <w:t>ГОСТ 22838–77</w:t>
            </w:r>
          </w:p>
          <w:p w14:paraId="6387C017" w14:textId="3B5D3EF6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t>ГОСТ Р 58228–2018</w:t>
            </w:r>
          </w:p>
        </w:tc>
        <w:tc>
          <w:tcPr>
            <w:tcW w:w="822" w:type="pct"/>
            <w:vMerge w:val="restart"/>
          </w:tcPr>
          <w:p w14:paraId="0B963E55" w14:textId="3EDB65E2" w:rsidR="006234C7" w:rsidRPr="002E3A3C" w:rsidRDefault="006234C7" w:rsidP="00717451">
            <w:pPr>
              <w:jc w:val="center"/>
              <w:rPr>
                <w:lang w:eastAsia="en-US"/>
              </w:rPr>
            </w:pPr>
            <w:r w:rsidRPr="002E3A3C">
              <w:rPr>
                <w:lang w:eastAsia="en-US"/>
              </w:rPr>
              <w:t>ул. Ложинская, 16,</w:t>
            </w:r>
            <w:r w:rsidRPr="002E3A3C">
              <w:rPr>
                <w:lang w:eastAsia="en-US"/>
              </w:rPr>
              <w:br/>
              <w:t>офис 423, 220125,</w:t>
            </w:r>
            <w:r w:rsidRPr="002E3A3C">
              <w:rPr>
                <w:lang w:eastAsia="en-US"/>
              </w:rPr>
              <w:br/>
              <w:t xml:space="preserve"> г. Минск;</w:t>
            </w:r>
          </w:p>
          <w:p w14:paraId="69E11CFA" w14:textId="01E07575" w:rsidR="006234C7" w:rsidRPr="002E3A3C" w:rsidRDefault="006234C7" w:rsidP="00717451">
            <w:pPr>
              <w:jc w:val="center"/>
              <w:rPr>
                <w:lang w:eastAsia="en-US"/>
              </w:rPr>
            </w:pPr>
            <w:r w:rsidRPr="002E3A3C">
              <w:rPr>
                <w:lang w:eastAsia="en-US"/>
              </w:rPr>
              <w:t xml:space="preserve">пр-т Независимости, </w:t>
            </w:r>
            <w:r w:rsidRPr="002E3A3C">
              <w:rPr>
                <w:lang w:eastAsia="en-US"/>
              </w:rPr>
              <w:br/>
              <w:t>179А-165, 220125, г. Минск</w:t>
            </w:r>
          </w:p>
        </w:tc>
      </w:tr>
      <w:tr w:rsidR="00766B0D" w:rsidRPr="002E3A3C" w14:paraId="577B9B59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5C5B90" w14:textId="0FD426B1" w:rsidR="006234C7" w:rsidRPr="002E3A3C" w:rsidRDefault="006234C7" w:rsidP="00717451">
            <w:pPr>
              <w:jc w:val="center"/>
            </w:pPr>
            <w:r w:rsidRPr="002E3A3C">
              <w:lastRenderedPageBreak/>
              <w:t>17.2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317342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AE2F55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103</w:t>
            </w:r>
          </w:p>
          <w:p w14:paraId="5D38B5AC" w14:textId="77777777" w:rsidR="006234C7" w:rsidRDefault="006234C7" w:rsidP="00717451">
            <w:pPr>
              <w:jc w:val="center"/>
            </w:pPr>
            <w:r w:rsidRPr="002E3A3C">
              <w:t>24.42/</w:t>
            </w:r>
            <w:r w:rsidRPr="002E3A3C">
              <w:br/>
              <w:t>32.103</w:t>
            </w:r>
          </w:p>
          <w:p w14:paraId="7A1FA3E8" w14:textId="30348B3D" w:rsidR="001223B6" w:rsidRPr="002E3A3C" w:rsidRDefault="001223B6" w:rsidP="00717451">
            <w:pPr>
              <w:jc w:val="center"/>
              <w:rPr>
                <w:lang w:eastAsia="en-US"/>
              </w:rPr>
            </w:pPr>
            <w:r w:rsidRPr="002E3A3C">
              <w:t>24.</w:t>
            </w:r>
            <w:r>
              <w:t>44</w:t>
            </w:r>
            <w:r w:rsidRPr="002E3A3C">
              <w:t>/</w:t>
            </w:r>
            <w:r w:rsidRPr="002E3A3C">
              <w:br/>
              <w:t>32.10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B71558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Неразрушающий контроль проникающими веществами.</w:t>
            </w:r>
          </w:p>
          <w:p w14:paraId="59BAA20A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rPr>
                <w:i/>
              </w:rPr>
              <w:t>Капиллярный цветной метод</w:t>
            </w:r>
            <w:r w:rsidRPr="002E3A3C">
              <w:t>:</w:t>
            </w:r>
          </w:p>
          <w:p w14:paraId="67E74800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2AE00214" w14:textId="2EC21732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BC8A69" w14:textId="77777777" w:rsidR="006234C7" w:rsidRPr="002E3A3C" w:rsidRDefault="006234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452CCD" w14:textId="77777777" w:rsidR="006234C7" w:rsidRPr="002E3A3C" w:rsidRDefault="006234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1172–99</w:t>
            </w:r>
          </w:p>
          <w:p w14:paraId="5216D37B" w14:textId="0FD46840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ISO 3452-1–2021</w:t>
            </w:r>
          </w:p>
        </w:tc>
        <w:tc>
          <w:tcPr>
            <w:tcW w:w="822" w:type="pct"/>
            <w:vMerge/>
          </w:tcPr>
          <w:p w14:paraId="50BC00E8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288468EE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2F2E46" w14:textId="58DD20E0" w:rsidR="006234C7" w:rsidRPr="002E3A3C" w:rsidRDefault="006234C7" w:rsidP="00717451">
            <w:pPr>
              <w:jc w:val="center"/>
            </w:pPr>
            <w:r w:rsidRPr="002E3A3C">
              <w:t>17.3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0F0FAC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D8DD9A" w14:textId="6700A1EB" w:rsidR="006234C7" w:rsidRPr="002E3A3C" w:rsidRDefault="006234C7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89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509C86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Магнитный метод</w:t>
            </w:r>
          </w:p>
          <w:p w14:paraId="15918697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магнитопорошковый метод</w:t>
            </w:r>
            <w:r w:rsidRPr="002E3A3C">
              <w:t>):</w:t>
            </w:r>
          </w:p>
          <w:p w14:paraId="0AE51464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73BA258C" w14:textId="114C0963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3F6C70" w14:textId="77777777" w:rsidR="006234C7" w:rsidRPr="002E3A3C" w:rsidRDefault="006234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B0266F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ISO 17638–2013</w:t>
            </w:r>
          </w:p>
          <w:p w14:paraId="1ABF503C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21105–87</w:t>
            </w:r>
          </w:p>
          <w:p w14:paraId="3875D474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ISO 9934-1–2021</w:t>
            </w:r>
          </w:p>
          <w:p w14:paraId="672FD2D6" w14:textId="1B644AFF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t>ГОСТ ISO 17638–2018</w:t>
            </w:r>
          </w:p>
        </w:tc>
        <w:tc>
          <w:tcPr>
            <w:tcW w:w="822" w:type="pct"/>
            <w:vMerge/>
          </w:tcPr>
          <w:p w14:paraId="30B846E4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5B1AA009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057D3C" w14:textId="364323A4" w:rsidR="006234C7" w:rsidRPr="002E3A3C" w:rsidRDefault="006234C7" w:rsidP="00717451">
            <w:pPr>
              <w:jc w:val="center"/>
            </w:pPr>
            <w:r w:rsidRPr="002E3A3C">
              <w:t>17.4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A218DA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10D243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044</w:t>
            </w:r>
          </w:p>
          <w:p w14:paraId="55A0238F" w14:textId="795F3020" w:rsidR="006234C7" w:rsidRPr="002E3A3C" w:rsidRDefault="006234C7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044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C62905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Вихретоковый метод:</w:t>
            </w:r>
          </w:p>
          <w:p w14:paraId="74208625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7B80FFE9" w14:textId="1EC737C6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E67B1E" w14:textId="77777777" w:rsidR="006234C7" w:rsidRPr="002E3A3C" w:rsidRDefault="006234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0DEFEA" w14:textId="719DDED8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t>СТБ ЕН 1711–2006</w:t>
            </w:r>
          </w:p>
        </w:tc>
        <w:tc>
          <w:tcPr>
            <w:tcW w:w="822" w:type="pct"/>
            <w:vMerge/>
          </w:tcPr>
          <w:p w14:paraId="30B99875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02C3B227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FC18FF" w14:textId="48BB247E" w:rsidR="006234C7" w:rsidRPr="002E3A3C" w:rsidRDefault="006234C7" w:rsidP="00717451">
            <w:pPr>
              <w:jc w:val="center"/>
            </w:pPr>
            <w:r w:rsidRPr="002E3A3C">
              <w:t>17.5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57CFBF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C99573" w14:textId="5BB363FF" w:rsidR="006234C7" w:rsidRPr="002E3A3C" w:rsidRDefault="006234C7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32.030</w:t>
            </w:r>
            <w:r w:rsidRPr="002E3A3C">
              <w:br/>
              <w:t>24.42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1008E7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 xml:space="preserve">Акустический метод </w:t>
            </w:r>
          </w:p>
          <w:p w14:paraId="5E324289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ультразвуковой метод отражённого излучения (эхо-метод)</w:t>
            </w:r>
            <w:r w:rsidRPr="002E3A3C">
              <w:t>):</w:t>
            </w:r>
          </w:p>
          <w:p w14:paraId="492F5996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2777260F" w14:textId="388CA4D6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FBE80A" w14:textId="77777777" w:rsidR="006234C7" w:rsidRPr="002E3A3C" w:rsidRDefault="006234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7AE5E0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583-1–2005</w:t>
            </w:r>
          </w:p>
          <w:p w14:paraId="15D1A150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583-2–2005</w:t>
            </w:r>
          </w:p>
          <w:p w14:paraId="262632DC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714–2002</w:t>
            </w:r>
          </w:p>
          <w:p w14:paraId="2279EFA0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EN 10160–2009</w:t>
            </w:r>
          </w:p>
          <w:p w14:paraId="3AEA8E77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СТБ ISO 22825–2011</w:t>
            </w:r>
          </w:p>
          <w:p w14:paraId="53682DB1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2503–75</w:t>
            </w:r>
          </w:p>
          <w:p w14:paraId="5EADBD8F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4782–86</w:t>
            </w:r>
          </w:p>
          <w:p w14:paraId="4A4E041F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17410–2022</w:t>
            </w:r>
          </w:p>
          <w:p w14:paraId="2E00E5B1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1120–75</w:t>
            </w:r>
          </w:p>
          <w:p w14:paraId="73787543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2727–88</w:t>
            </w:r>
          </w:p>
          <w:p w14:paraId="6F3793DB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4507–80</w:t>
            </w:r>
          </w:p>
          <w:p w14:paraId="423036F6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8831–90</w:t>
            </w:r>
          </w:p>
          <w:p w14:paraId="7B019242" w14:textId="4EB965B1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ISO 17640–2021</w:t>
            </w:r>
          </w:p>
        </w:tc>
        <w:tc>
          <w:tcPr>
            <w:tcW w:w="822" w:type="pct"/>
            <w:vMerge/>
          </w:tcPr>
          <w:p w14:paraId="0654EAE3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01A850BE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169FBB" w14:textId="4E73CE6A" w:rsidR="006234C7" w:rsidRPr="002E3A3C" w:rsidRDefault="006234C7" w:rsidP="00717451">
            <w:pPr>
              <w:jc w:val="center"/>
            </w:pPr>
            <w:r w:rsidRPr="002E3A3C">
              <w:t>17.6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FAA600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9C7B50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030</w:t>
            </w:r>
          </w:p>
          <w:p w14:paraId="07BEF20B" w14:textId="3C33702C" w:rsidR="006234C7" w:rsidRPr="002E3A3C" w:rsidRDefault="006234C7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632619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Акустический метод</w:t>
            </w:r>
          </w:p>
          <w:p w14:paraId="22B945F4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ультразвуковой метод отражённого излучения (эхо-метод) измерения толщины</w:t>
            </w:r>
            <w:r w:rsidRPr="002E3A3C">
              <w:t>):</w:t>
            </w:r>
          </w:p>
          <w:p w14:paraId="435851A3" w14:textId="38BD764F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lastRenderedPageBreak/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40A92E" w14:textId="77777777" w:rsidR="006234C7" w:rsidRPr="002E3A3C" w:rsidRDefault="006234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7F077A" w14:textId="77777777" w:rsidR="006234C7" w:rsidRPr="002E3A3C" w:rsidRDefault="006234C7" w:rsidP="00717451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2E3A3C">
              <w:rPr>
                <w:sz w:val="20"/>
                <w:szCs w:val="20"/>
                <w:lang w:val="ru-RU"/>
              </w:rPr>
              <w:t>ГОСТ EN 14127–2015</w:t>
            </w:r>
          </w:p>
          <w:p w14:paraId="01A72581" w14:textId="594E946F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t>ГОСТ ISO 16809–2022</w:t>
            </w:r>
          </w:p>
        </w:tc>
        <w:tc>
          <w:tcPr>
            <w:tcW w:w="822" w:type="pct"/>
            <w:vMerge/>
          </w:tcPr>
          <w:p w14:paraId="04566689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416C8FED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21F1A9" w14:textId="4BC28DC7" w:rsidR="006234C7" w:rsidRPr="002E3A3C" w:rsidRDefault="006234C7" w:rsidP="00717451">
            <w:pPr>
              <w:jc w:val="center"/>
            </w:pPr>
            <w:r w:rsidRPr="002E3A3C">
              <w:t>17.7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40B178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709847" w14:textId="77777777" w:rsidR="006234C7" w:rsidRPr="002E3A3C" w:rsidRDefault="006234C7" w:rsidP="00717451">
            <w:pPr>
              <w:ind w:left="-57" w:right="-57"/>
              <w:jc w:val="center"/>
            </w:pPr>
            <w:r w:rsidRPr="002E3A3C">
              <w:t>24.10/</w:t>
            </w:r>
            <w:r w:rsidRPr="002E3A3C">
              <w:br/>
              <w:t>32.030</w:t>
            </w:r>
          </w:p>
          <w:p w14:paraId="51C806B3" w14:textId="77777777" w:rsidR="006234C7" w:rsidRDefault="006234C7" w:rsidP="00717451">
            <w:pPr>
              <w:jc w:val="center"/>
            </w:pPr>
            <w:r w:rsidRPr="002E3A3C">
              <w:t>24.42/</w:t>
            </w:r>
            <w:r w:rsidRPr="002E3A3C">
              <w:br/>
              <w:t>32.030</w:t>
            </w:r>
          </w:p>
          <w:p w14:paraId="49E51099" w14:textId="77E49347" w:rsidR="001223B6" w:rsidRPr="002E3A3C" w:rsidRDefault="001223B6" w:rsidP="00717451">
            <w:pPr>
              <w:jc w:val="center"/>
              <w:rPr>
                <w:lang w:eastAsia="en-US"/>
              </w:rPr>
            </w:pPr>
            <w:r w:rsidRPr="002E3A3C">
              <w:t>24.4</w:t>
            </w:r>
            <w:r>
              <w:t>4</w:t>
            </w:r>
            <w:r w:rsidRPr="002E3A3C">
              <w:t>/</w:t>
            </w:r>
            <w:r w:rsidRPr="002E3A3C">
              <w:br/>
              <w:t>32.0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281F04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Акустический метод</w:t>
            </w:r>
          </w:p>
          <w:p w14:paraId="1B3A8EA8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акустико-эмиссионный метод</w:t>
            </w:r>
            <w:r w:rsidRPr="002E3A3C">
              <w:t>):</w:t>
            </w:r>
          </w:p>
          <w:p w14:paraId="307F9155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73BAACC6" w14:textId="28F73C9A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3170C" w14:textId="77777777" w:rsidR="006234C7" w:rsidRPr="002E3A3C" w:rsidRDefault="006234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180F96" w14:textId="36A13A3F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t>ГОСТ Р 52727–2007</w:t>
            </w:r>
          </w:p>
        </w:tc>
        <w:tc>
          <w:tcPr>
            <w:tcW w:w="822" w:type="pct"/>
            <w:vMerge/>
          </w:tcPr>
          <w:p w14:paraId="691ABA5E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1E4A09E7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BC966C" w14:textId="01C5D9E6" w:rsidR="006234C7" w:rsidRPr="002E3A3C" w:rsidRDefault="006234C7" w:rsidP="00717451">
            <w:pPr>
              <w:jc w:val="center"/>
            </w:pPr>
            <w:r w:rsidRPr="002E3A3C">
              <w:t>17.8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E377F0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DCA7CE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123</w:t>
            </w:r>
          </w:p>
          <w:p w14:paraId="2D7D0FB3" w14:textId="3F1E44BB" w:rsidR="006234C7" w:rsidRPr="002E3A3C" w:rsidRDefault="006234C7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12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3F8AEF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Радиационный метод:</w:t>
            </w:r>
          </w:p>
          <w:p w14:paraId="31D013E1" w14:textId="2BC1B3DD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t>– сварные соединения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976E04" w14:textId="77777777" w:rsidR="006234C7" w:rsidRPr="002E3A3C" w:rsidRDefault="006234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444725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1428–2003</w:t>
            </w:r>
          </w:p>
          <w:p w14:paraId="706A427C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ЕН 1435–2004</w:t>
            </w:r>
          </w:p>
          <w:p w14:paraId="4A6449AC" w14:textId="37858C67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t>ГОСТ ISO 17636-1–2017</w:t>
            </w:r>
          </w:p>
        </w:tc>
        <w:tc>
          <w:tcPr>
            <w:tcW w:w="822" w:type="pct"/>
            <w:vMerge/>
          </w:tcPr>
          <w:p w14:paraId="046B2A7F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4D19953C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9FFA36" w14:textId="1E44EE6D" w:rsidR="006234C7" w:rsidRPr="002E3A3C" w:rsidRDefault="006234C7" w:rsidP="00717451">
            <w:pPr>
              <w:jc w:val="center"/>
            </w:pPr>
            <w:r w:rsidRPr="002E3A3C">
              <w:t>17.9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4EDF7B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1DF23D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4.10/</w:t>
            </w:r>
            <w:r w:rsidRPr="002E3A3C">
              <w:br/>
              <w:t>32.106</w:t>
            </w:r>
          </w:p>
          <w:p w14:paraId="68E040E1" w14:textId="34E2D68B" w:rsidR="006234C7" w:rsidRPr="002E3A3C" w:rsidRDefault="006234C7" w:rsidP="00717451">
            <w:pPr>
              <w:jc w:val="center"/>
              <w:rPr>
                <w:lang w:eastAsia="en-US"/>
              </w:rPr>
            </w:pPr>
            <w:r w:rsidRPr="002E3A3C">
              <w:t>24.42/</w:t>
            </w:r>
            <w:r w:rsidRPr="002E3A3C">
              <w:br/>
              <w:t>32.106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4D57CD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Течеискание</w:t>
            </w:r>
          </w:p>
          <w:p w14:paraId="1B2E545A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пузырьковый метод</w:t>
            </w:r>
            <w:r w:rsidRPr="002E3A3C">
              <w:t>):</w:t>
            </w:r>
          </w:p>
          <w:p w14:paraId="5B66C45B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7E25F7B6" w14:textId="1087B1BA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9D0A9D" w14:textId="77777777" w:rsidR="006234C7" w:rsidRPr="002E3A3C" w:rsidRDefault="006234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6820EA" w14:textId="77777777" w:rsidR="006234C7" w:rsidRPr="002E3A3C" w:rsidRDefault="006234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СТБ ЕН 1593–2006</w:t>
            </w:r>
          </w:p>
          <w:p w14:paraId="4AC36E26" w14:textId="77777777" w:rsidR="006234C7" w:rsidRPr="002E3A3C" w:rsidRDefault="006234C7" w:rsidP="00717451">
            <w:pPr>
              <w:jc w:val="both"/>
              <w:rPr>
                <w:rFonts w:eastAsia="Calibri"/>
              </w:rPr>
            </w:pPr>
            <w:r w:rsidRPr="002E3A3C">
              <w:rPr>
                <w:rFonts w:eastAsia="Calibri"/>
              </w:rPr>
              <w:t>ГОСТ 24054–80</w:t>
            </w:r>
          </w:p>
          <w:p w14:paraId="50ACE880" w14:textId="46658A09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25136–82</w:t>
            </w:r>
          </w:p>
        </w:tc>
        <w:tc>
          <w:tcPr>
            <w:tcW w:w="822" w:type="pct"/>
            <w:vMerge/>
          </w:tcPr>
          <w:p w14:paraId="14604A93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34BA1031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8E31B2" w14:textId="557B82F9" w:rsidR="006234C7" w:rsidRPr="002E3A3C" w:rsidRDefault="006234C7" w:rsidP="00717451">
            <w:pPr>
              <w:jc w:val="center"/>
            </w:pPr>
            <w:r w:rsidRPr="002E3A3C">
              <w:t>17.10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153C59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B91580" w14:textId="40B9D7CE" w:rsidR="006234C7" w:rsidRPr="002E3A3C" w:rsidRDefault="006234C7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18.115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98CC42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Микроскопия</w:t>
            </w:r>
          </w:p>
          <w:p w14:paraId="64E0D252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оптический метод</w:t>
            </w:r>
            <w:r w:rsidRPr="002E3A3C">
              <w:t>):</w:t>
            </w:r>
          </w:p>
          <w:p w14:paraId="1FF18588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617A89F1" w14:textId="0F9C81E9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0AD677" w14:textId="77777777" w:rsidR="006234C7" w:rsidRPr="002E3A3C" w:rsidRDefault="006234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6D5A21" w14:textId="311CED71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63–68</w:t>
            </w:r>
          </w:p>
          <w:p w14:paraId="3E277C2E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78–70</w:t>
            </w:r>
          </w:p>
          <w:p w14:paraId="0BD3C289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1778–2022</w:t>
            </w:r>
          </w:p>
          <w:p w14:paraId="55DAC2BB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5639–82</w:t>
            </w:r>
          </w:p>
          <w:p w14:paraId="446D6C48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5640–2020</w:t>
            </w:r>
          </w:p>
          <w:p w14:paraId="7BD26CFE" w14:textId="23DB5A1E" w:rsidR="00410EE6" w:rsidRPr="002E3A3C" w:rsidRDefault="006234C7" w:rsidP="00717451">
            <w:pPr>
              <w:jc w:val="both"/>
            </w:pPr>
            <w:r w:rsidRPr="002E3A3C">
              <w:t>ГОСТ 11878–66</w:t>
            </w:r>
          </w:p>
        </w:tc>
        <w:tc>
          <w:tcPr>
            <w:tcW w:w="822" w:type="pct"/>
            <w:vMerge/>
          </w:tcPr>
          <w:p w14:paraId="52AC3D57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2AB2741F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C64A9C" w14:textId="7E5C5DD9" w:rsidR="006234C7" w:rsidRPr="002E3A3C" w:rsidRDefault="006234C7" w:rsidP="00717451">
            <w:pPr>
              <w:jc w:val="center"/>
            </w:pPr>
            <w:r w:rsidRPr="002E3A3C">
              <w:t>17.11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28F731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A01FAB" w14:textId="02307069" w:rsidR="006234C7" w:rsidRPr="002E3A3C" w:rsidRDefault="006234C7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29.143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55186E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Испытания по определению физических свойств</w:t>
            </w:r>
          </w:p>
          <w:p w14:paraId="3696F4DA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3A3C">
              <w:t>(</w:t>
            </w:r>
            <w:r w:rsidRPr="002E3A3C">
              <w:rPr>
                <w:i/>
              </w:rPr>
              <w:t>измерение твёрдости</w:t>
            </w:r>
            <w:r w:rsidRPr="002E3A3C">
              <w:t xml:space="preserve">): </w:t>
            </w:r>
          </w:p>
          <w:p w14:paraId="583C2536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0DEBA92F" w14:textId="166C768A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C61D2F" w14:textId="77777777" w:rsidR="006234C7" w:rsidRPr="002E3A3C" w:rsidRDefault="006234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5A54E3" w14:textId="09A16255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t>АМИ.МН 0096–2023</w:t>
            </w:r>
          </w:p>
        </w:tc>
        <w:tc>
          <w:tcPr>
            <w:tcW w:w="822" w:type="pct"/>
            <w:vMerge/>
          </w:tcPr>
          <w:p w14:paraId="277766E0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61AEF9EB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FCC59C" w14:textId="10B69426" w:rsidR="006234C7" w:rsidRPr="002E3A3C" w:rsidRDefault="006234C7" w:rsidP="00717451">
            <w:pPr>
              <w:jc w:val="center"/>
            </w:pPr>
            <w:r w:rsidRPr="002E3A3C">
              <w:t>17.12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35BCE7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9CAB7C" w14:textId="5A0C5184" w:rsidR="006234C7" w:rsidRPr="002E3A3C" w:rsidRDefault="006234C7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08.130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A01670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Рентгеноспектральный метод (</w:t>
            </w:r>
            <w:r w:rsidRPr="002E3A3C">
              <w:rPr>
                <w:i/>
              </w:rPr>
              <w:t>рентгенофлуоресцентный метод</w:t>
            </w:r>
            <w:r w:rsidRPr="002E3A3C">
              <w:t>):</w:t>
            </w:r>
          </w:p>
          <w:p w14:paraId="0989863B" w14:textId="77777777" w:rsidR="006234C7" w:rsidRPr="002E3A3C" w:rsidRDefault="006234C7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 xml:space="preserve">– сварные соединения; </w:t>
            </w:r>
          </w:p>
          <w:p w14:paraId="2A6B650D" w14:textId="7BEF3A1B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t>– основной металл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10759E" w14:textId="77777777" w:rsidR="006234C7" w:rsidRPr="002E3A3C" w:rsidRDefault="006234C7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7D1CB2" w14:textId="0F460E8E" w:rsidR="006234C7" w:rsidRPr="002E3A3C" w:rsidRDefault="006234C7" w:rsidP="00717451">
            <w:pPr>
              <w:jc w:val="both"/>
              <w:rPr>
                <w:lang w:eastAsia="en-US"/>
              </w:rPr>
            </w:pPr>
            <w:r w:rsidRPr="002E3A3C">
              <w:rPr>
                <w:rFonts w:eastAsia="Calibri"/>
              </w:rPr>
              <w:t>ГОСТ 28033–89</w:t>
            </w:r>
          </w:p>
        </w:tc>
        <w:tc>
          <w:tcPr>
            <w:tcW w:w="822" w:type="pct"/>
            <w:vMerge/>
          </w:tcPr>
          <w:p w14:paraId="41C29A87" w14:textId="77777777" w:rsidR="006234C7" w:rsidRPr="002E3A3C" w:rsidRDefault="006234C7" w:rsidP="00717451">
            <w:pPr>
              <w:jc w:val="center"/>
              <w:rPr>
                <w:lang w:eastAsia="en-US"/>
              </w:rPr>
            </w:pPr>
          </w:p>
        </w:tc>
      </w:tr>
      <w:tr w:rsidR="001223B6" w:rsidRPr="002E3A3C" w14:paraId="3D3122A9" w14:textId="77777777" w:rsidTr="00717451">
        <w:trPr>
          <w:cantSplit/>
          <w:trHeight w:val="240"/>
        </w:trPr>
        <w:tc>
          <w:tcPr>
            <w:tcW w:w="22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57B2C8" w14:textId="177C27DA" w:rsidR="001223B6" w:rsidRPr="002E3A3C" w:rsidRDefault="001223B6" w:rsidP="00717451">
            <w:pPr>
              <w:jc w:val="center"/>
            </w:pPr>
            <w:r w:rsidRPr="002E3A3C">
              <w:lastRenderedPageBreak/>
              <w:t>17.13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727D78" w14:textId="77777777" w:rsidR="001223B6" w:rsidRPr="002E3A3C" w:rsidRDefault="001223B6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444421" w14:textId="23951240" w:rsidR="001223B6" w:rsidRPr="002E3A3C" w:rsidRDefault="001223B6" w:rsidP="00717451">
            <w:pPr>
              <w:jc w:val="center"/>
              <w:rPr>
                <w:lang w:eastAsia="en-US"/>
              </w:rPr>
            </w:pPr>
            <w:r w:rsidRPr="002E3A3C">
              <w:t>24.10/</w:t>
            </w:r>
            <w:r w:rsidRPr="002E3A3C">
              <w:br/>
              <w:t>29.121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252323" w14:textId="0418397E" w:rsidR="001223B6" w:rsidRPr="002E3A3C" w:rsidRDefault="001223B6" w:rsidP="00717451">
            <w:pPr>
              <w:ind w:right="-138"/>
            </w:pPr>
            <w:r w:rsidRPr="002E3A3C">
              <w:t>Испытания по определению физических свойств:</w:t>
            </w:r>
          </w:p>
          <w:p w14:paraId="5BF6702A" w14:textId="3EC1CD9B" w:rsidR="001223B6" w:rsidRPr="002E3A3C" w:rsidRDefault="001223B6" w:rsidP="00717451">
            <w:pPr>
              <w:jc w:val="both"/>
              <w:rPr>
                <w:lang w:eastAsia="en-US"/>
              </w:rPr>
            </w:pPr>
            <w:r w:rsidRPr="002E3A3C">
              <w:t>– ударный изгиб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39F4B8" w14:textId="77777777" w:rsidR="001223B6" w:rsidRPr="002E3A3C" w:rsidRDefault="001223B6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C40734" w14:textId="11943B62" w:rsidR="001223B6" w:rsidRPr="002E3A3C" w:rsidRDefault="001223B6" w:rsidP="00717451">
            <w:pPr>
              <w:ind w:right="-111"/>
            </w:pPr>
            <w:r w:rsidRPr="002E3A3C">
              <w:t>ГОСТ 6996–66 (глава 5)</w:t>
            </w:r>
          </w:p>
          <w:p w14:paraId="026DFB2F" w14:textId="605512BB" w:rsidR="001223B6" w:rsidRPr="002E3A3C" w:rsidRDefault="001223B6" w:rsidP="00717451">
            <w:pPr>
              <w:jc w:val="both"/>
              <w:rPr>
                <w:lang w:eastAsia="en-US"/>
              </w:rPr>
            </w:pPr>
            <w:r w:rsidRPr="002E3A3C">
              <w:t>ГОСТ 9454–78</w:t>
            </w:r>
          </w:p>
        </w:tc>
        <w:tc>
          <w:tcPr>
            <w:tcW w:w="822" w:type="pct"/>
            <w:vMerge/>
          </w:tcPr>
          <w:p w14:paraId="5049E05D" w14:textId="77777777" w:rsidR="001223B6" w:rsidRPr="002E3A3C" w:rsidRDefault="001223B6" w:rsidP="00717451">
            <w:pPr>
              <w:jc w:val="center"/>
              <w:rPr>
                <w:lang w:eastAsia="en-US"/>
              </w:rPr>
            </w:pPr>
          </w:p>
        </w:tc>
      </w:tr>
      <w:tr w:rsidR="001223B6" w:rsidRPr="002E3A3C" w14:paraId="6138D029" w14:textId="77777777" w:rsidTr="00717451">
        <w:trPr>
          <w:cantSplit/>
          <w:trHeight w:val="240"/>
        </w:trPr>
        <w:tc>
          <w:tcPr>
            <w:tcW w:w="22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244F386" w14:textId="77777777" w:rsidR="001223B6" w:rsidRPr="002E3A3C" w:rsidRDefault="001223B6" w:rsidP="00717451">
            <w:pPr>
              <w:jc w:val="center"/>
            </w:pP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3F1DD7" w14:textId="77777777" w:rsidR="001223B6" w:rsidRPr="002E3A3C" w:rsidRDefault="001223B6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68A9DA" w14:textId="77777777" w:rsidR="001223B6" w:rsidRPr="002E3A3C" w:rsidRDefault="001223B6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490DFF" w14:textId="2BF98F9F" w:rsidR="001223B6" w:rsidRPr="002E3A3C" w:rsidRDefault="001223B6" w:rsidP="00717451">
            <w:pPr>
              <w:jc w:val="both"/>
              <w:rPr>
                <w:lang w:eastAsia="en-US"/>
              </w:rPr>
            </w:pPr>
            <w:r w:rsidRPr="002E3A3C">
              <w:t>– статическое растяжение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AAEEDD" w14:textId="77777777" w:rsidR="001223B6" w:rsidRPr="002E3A3C" w:rsidRDefault="001223B6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BC7CA8" w14:textId="77777777" w:rsidR="001223B6" w:rsidRPr="002E3A3C" w:rsidRDefault="001223B6" w:rsidP="00717451">
            <w:pPr>
              <w:ind w:right="-111"/>
            </w:pPr>
            <w:r w:rsidRPr="002E3A3C">
              <w:t>СТБ ЕН 895–2002</w:t>
            </w:r>
          </w:p>
          <w:p w14:paraId="424298E1" w14:textId="77777777" w:rsidR="001223B6" w:rsidRPr="002E3A3C" w:rsidRDefault="001223B6" w:rsidP="00717451">
            <w:pPr>
              <w:ind w:right="-111"/>
            </w:pPr>
            <w:r w:rsidRPr="002E3A3C">
              <w:t>ГОСТ 1497–84</w:t>
            </w:r>
          </w:p>
          <w:p w14:paraId="63CEEFA3" w14:textId="0FEFCF6D" w:rsidR="001223B6" w:rsidRPr="002E3A3C" w:rsidRDefault="001223B6" w:rsidP="00717451">
            <w:pPr>
              <w:ind w:right="-111"/>
            </w:pPr>
            <w:r w:rsidRPr="002E3A3C">
              <w:t>ГОСТ 6996–66 (глава 8)</w:t>
            </w:r>
          </w:p>
          <w:p w14:paraId="14CC3435" w14:textId="77777777" w:rsidR="001223B6" w:rsidRPr="002E3A3C" w:rsidRDefault="001223B6" w:rsidP="00717451">
            <w:pPr>
              <w:ind w:right="-111"/>
            </w:pPr>
            <w:r w:rsidRPr="002E3A3C">
              <w:t>ГОСТ 9651–84</w:t>
            </w:r>
          </w:p>
          <w:p w14:paraId="78FB8F9F" w14:textId="77777777" w:rsidR="001223B6" w:rsidRPr="002E3A3C" w:rsidRDefault="001223B6" w:rsidP="00717451">
            <w:pPr>
              <w:ind w:right="-111"/>
            </w:pPr>
            <w:r w:rsidRPr="002E3A3C">
              <w:t>ГОСТ 10006–80</w:t>
            </w:r>
          </w:p>
          <w:p w14:paraId="65C1B3B5" w14:textId="77777777" w:rsidR="001223B6" w:rsidRPr="002E3A3C" w:rsidRDefault="001223B6" w:rsidP="00717451">
            <w:pPr>
              <w:ind w:right="-111"/>
            </w:pPr>
            <w:r w:rsidRPr="002E3A3C">
              <w:t>ГОСТ 11150–84</w:t>
            </w:r>
          </w:p>
          <w:p w14:paraId="759A7E75" w14:textId="531804CA" w:rsidR="001223B6" w:rsidRPr="002E3A3C" w:rsidRDefault="001223B6" w:rsidP="00717451">
            <w:pPr>
              <w:jc w:val="both"/>
              <w:rPr>
                <w:lang w:eastAsia="en-US"/>
              </w:rPr>
            </w:pPr>
            <w:r w:rsidRPr="002E3A3C">
              <w:t>ГОСТ 28870–90</w:t>
            </w:r>
          </w:p>
        </w:tc>
        <w:tc>
          <w:tcPr>
            <w:tcW w:w="822" w:type="pct"/>
            <w:vMerge/>
          </w:tcPr>
          <w:p w14:paraId="42F2371B" w14:textId="77777777" w:rsidR="001223B6" w:rsidRPr="002E3A3C" w:rsidRDefault="001223B6" w:rsidP="00717451">
            <w:pPr>
              <w:jc w:val="center"/>
              <w:rPr>
                <w:lang w:eastAsia="en-US"/>
              </w:rPr>
            </w:pPr>
          </w:p>
        </w:tc>
      </w:tr>
      <w:tr w:rsidR="001223B6" w:rsidRPr="002E3A3C" w14:paraId="4D0D34FD" w14:textId="77777777" w:rsidTr="00717451">
        <w:trPr>
          <w:cantSplit/>
          <w:trHeight w:val="240"/>
        </w:trPr>
        <w:tc>
          <w:tcPr>
            <w:tcW w:w="22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43CA14D" w14:textId="77777777" w:rsidR="001223B6" w:rsidRPr="002E3A3C" w:rsidRDefault="001223B6" w:rsidP="00717451">
            <w:pPr>
              <w:jc w:val="center"/>
            </w:pP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04DD24" w14:textId="77777777" w:rsidR="001223B6" w:rsidRPr="002E3A3C" w:rsidRDefault="001223B6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A48393" w14:textId="77777777" w:rsidR="001223B6" w:rsidRPr="002E3A3C" w:rsidRDefault="001223B6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585B8B" w14:textId="20079836" w:rsidR="001223B6" w:rsidRPr="002E3A3C" w:rsidRDefault="001223B6" w:rsidP="00717451">
            <w:pPr>
              <w:jc w:val="both"/>
              <w:rPr>
                <w:lang w:eastAsia="en-US"/>
              </w:rPr>
            </w:pPr>
            <w:r w:rsidRPr="002E3A3C">
              <w:t>– статический изгиб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BCC5BB" w14:textId="77777777" w:rsidR="001223B6" w:rsidRPr="002E3A3C" w:rsidRDefault="001223B6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7C91A6" w14:textId="77777777" w:rsidR="001223B6" w:rsidRPr="002E3A3C" w:rsidRDefault="001223B6" w:rsidP="00717451">
            <w:pPr>
              <w:ind w:right="-111"/>
            </w:pPr>
            <w:r w:rsidRPr="002E3A3C">
              <w:t>СТБ ЕН 910–2002</w:t>
            </w:r>
          </w:p>
          <w:p w14:paraId="0C1589ED" w14:textId="43CC598C" w:rsidR="001223B6" w:rsidRPr="002E3A3C" w:rsidRDefault="001223B6" w:rsidP="00717451">
            <w:pPr>
              <w:ind w:right="-111"/>
            </w:pPr>
            <w:r w:rsidRPr="002E3A3C">
              <w:t>ГОСТ 6996–66 (глава 9)</w:t>
            </w:r>
          </w:p>
          <w:p w14:paraId="1CFA4F6F" w14:textId="31590F75" w:rsidR="001223B6" w:rsidRPr="002E3A3C" w:rsidRDefault="001223B6" w:rsidP="00717451">
            <w:pPr>
              <w:jc w:val="both"/>
              <w:rPr>
                <w:lang w:eastAsia="en-US"/>
              </w:rPr>
            </w:pPr>
            <w:r w:rsidRPr="002E3A3C">
              <w:t>ГОСТ 14019–2003</w:t>
            </w:r>
          </w:p>
        </w:tc>
        <w:tc>
          <w:tcPr>
            <w:tcW w:w="822" w:type="pct"/>
            <w:vMerge/>
          </w:tcPr>
          <w:p w14:paraId="49C60727" w14:textId="77777777" w:rsidR="001223B6" w:rsidRPr="002E3A3C" w:rsidRDefault="001223B6" w:rsidP="00717451">
            <w:pPr>
              <w:jc w:val="center"/>
              <w:rPr>
                <w:lang w:eastAsia="en-US"/>
              </w:rPr>
            </w:pPr>
          </w:p>
        </w:tc>
      </w:tr>
      <w:tr w:rsidR="001223B6" w:rsidRPr="002E3A3C" w14:paraId="6590C877" w14:textId="77777777" w:rsidTr="00717451">
        <w:trPr>
          <w:cantSplit/>
          <w:trHeight w:val="240"/>
        </w:trPr>
        <w:tc>
          <w:tcPr>
            <w:tcW w:w="22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3B5C650" w14:textId="77777777" w:rsidR="001223B6" w:rsidRPr="002E3A3C" w:rsidRDefault="001223B6" w:rsidP="00717451">
            <w:pPr>
              <w:jc w:val="center"/>
            </w:pP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85D7C8" w14:textId="77777777" w:rsidR="001223B6" w:rsidRPr="002E3A3C" w:rsidRDefault="001223B6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B40300" w14:textId="77777777" w:rsidR="001223B6" w:rsidRPr="002E3A3C" w:rsidRDefault="001223B6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E3EDD8" w14:textId="5E67141A" w:rsidR="001223B6" w:rsidRPr="002E3A3C" w:rsidRDefault="001223B6" w:rsidP="00717451">
            <w:pPr>
              <w:jc w:val="both"/>
              <w:rPr>
                <w:lang w:eastAsia="en-US"/>
              </w:rPr>
            </w:pPr>
            <w:r w:rsidRPr="002E3A3C">
              <w:t>– раздача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283EF4" w14:textId="77777777" w:rsidR="001223B6" w:rsidRPr="002E3A3C" w:rsidRDefault="001223B6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B2C47C" w14:textId="77777777" w:rsidR="001223B6" w:rsidRPr="002E3A3C" w:rsidRDefault="001223B6" w:rsidP="00717451">
            <w:pPr>
              <w:ind w:right="-111"/>
            </w:pPr>
            <w:r w:rsidRPr="002E3A3C">
              <w:t>ГОСТ 8694–2022</w:t>
            </w:r>
          </w:p>
          <w:p w14:paraId="2A03D50F" w14:textId="25289FBE" w:rsidR="001223B6" w:rsidRPr="002E3A3C" w:rsidRDefault="001223B6" w:rsidP="00717451">
            <w:pPr>
              <w:jc w:val="both"/>
              <w:rPr>
                <w:lang w:eastAsia="en-US"/>
              </w:rPr>
            </w:pPr>
            <w:r w:rsidRPr="002E3A3C">
              <w:t>ГОСТ 11706–78</w:t>
            </w:r>
          </w:p>
        </w:tc>
        <w:tc>
          <w:tcPr>
            <w:tcW w:w="822" w:type="pct"/>
            <w:vMerge/>
          </w:tcPr>
          <w:p w14:paraId="70115FB0" w14:textId="77777777" w:rsidR="001223B6" w:rsidRPr="002E3A3C" w:rsidRDefault="001223B6" w:rsidP="00717451">
            <w:pPr>
              <w:jc w:val="center"/>
              <w:rPr>
                <w:lang w:eastAsia="en-US"/>
              </w:rPr>
            </w:pPr>
          </w:p>
        </w:tc>
      </w:tr>
      <w:tr w:rsidR="001223B6" w:rsidRPr="002E3A3C" w14:paraId="1EFF9DEC" w14:textId="77777777" w:rsidTr="00717451">
        <w:trPr>
          <w:cantSplit/>
          <w:trHeight w:val="240"/>
        </w:trPr>
        <w:tc>
          <w:tcPr>
            <w:tcW w:w="22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A470AAA" w14:textId="77777777" w:rsidR="001223B6" w:rsidRPr="002E3A3C" w:rsidRDefault="001223B6" w:rsidP="00717451">
            <w:pPr>
              <w:jc w:val="center"/>
            </w:pP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70FA52" w14:textId="77777777" w:rsidR="001223B6" w:rsidRPr="002E3A3C" w:rsidRDefault="001223B6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3FD81B" w14:textId="77777777" w:rsidR="001223B6" w:rsidRPr="002E3A3C" w:rsidRDefault="001223B6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52661E" w14:textId="337B0409" w:rsidR="001223B6" w:rsidRPr="002E3A3C" w:rsidRDefault="001223B6" w:rsidP="00717451">
            <w:pPr>
              <w:jc w:val="both"/>
              <w:rPr>
                <w:lang w:eastAsia="en-US"/>
              </w:rPr>
            </w:pPr>
            <w:r w:rsidRPr="002E3A3C">
              <w:t>– сплющивание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244C5D" w14:textId="77777777" w:rsidR="001223B6" w:rsidRPr="002E3A3C" w:rsidRDefault="001223B6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925FDB" w14:textId="2284F592" w:rsidR="001223B6" w:rsidRPr="002E3A3C" w:rsidRDefault="001223B6" w:rsidP="00717451">
            <w:pPr>
              <w:jc w:val="both"/>
              <w:rPr>
                <w:lang w:eastAsia="en-US"/>
              </w:rPr>
            </w:pPr>
            <w:r w:rsidRPr="002E3A3C">
              <w:t>ГОСТ 8695–2022</w:t>
            </w:r>
          </w:p>
        </w:tc>
        <w:tc>
          <w:tcPr>
            <w:tcW w:w="822" w:type="pct"/>
            <w:vMerge/>
          </w:tcPr>
          <w:p w14:paraId="4C7426C1" w14:textId="77777777" w:rsidR="001223B6" w:rsidRPr="002E3A3C" w:rsidRDefault="001223B6" w:rsidP="00717451">
            <w:pPr>
              <w:jc w:val="center"/>
              <w:rPr>
                <w:lang w:eastAsia="en-US"/>
              </w:rPr>
            </w:pPr>
          </w:p>
        </w:tc>
      </w:tr>
      <w:tr w:rsidR="001223B6" w:rsidRPr="002E3A3C" w14:paraId="66C7BBCA" w14:textId="77777777" w:rsidTr="00717451">
        <w:trPr>
          <w:cantSplit/>
          <w:trHeight w:val="240"/>
        </w:trPr>
        <w:tc>
          <w:tcPr>
            <w:tcW w:w="22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5B413FD" w14:textId="77777777" w:rsidR="001223B6" w:rsidRPr="002E3A3C" w:rsidRDefault="001223B6" w:rsidP="00717451">
            <w:pPr>
              <w:jc w:val="center"/>
            </w:pP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6FAE0B" w14:textId="77777777" w:rsidR="001223B6" w:rsidRPr="002E3A3C" w:rsidRDefault="001223B6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74D3BB" w14:textId="77777777" w:rsidR="001223B6" w:rsidRPr="002E3A3C" w:rsidRDefault="001223B6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EB90D0" w14:textId="115697E7" w:rsidR="001223B6" w:rsidRPr="002E3A3C" w:rsidRDefault="001223B6" w:rsidP="00717451">
            <w:pPr>
              <w:jc w:val="both"/>
              <w:rPr>
                <w:lang w:eastAsia="en-US"/>
              </w:rPr>
            </w:pPr>
            <w:r w:rsidRPr="002E3A3C">
              <w:t>– осадка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F5A46" w14:textId="77777777" w:rsidR="001223B6" w:rsidRPr="002E3A3C" w:rsidRDefault="001223B6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D6F9B0" w14:textId="61CDA8B2" w:rsidR="001223B6" w:rsidRPr="002E3A3C" w:rsidRDefault="001223B6" w:rsidP="00717451">
            <w:pPr>
              <w:jc w:val="both"/>
              <w:rPr>
                <w:lang w:eastAsia="en-US"/>
              </w:rPr>
            </w:pPr>
            <w:r w:rsidRPr="002E3A3C">
              <w:t>ГОСТ 8817–82</w:t>
            </w:r>
          </w:p>
        </w:tc>
        <w:tc>
          <w:tcPr>
            <w:tcW w:w="822" w:type="pct"/>
            <w:vMerge/>
          </w:tcPr>
          <w:p w14:paraId="7E3588A2" w14:textId="77777777" w:rsidR="001223B6" w:rsidRPr="002E3A3C" w:rsidRDefault="001223B6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6C90A27A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2F648E" w14:textId="6DAB4CD0" w:rsidR="00351FB8" w:rsidRPr="002E3A3C" w:rsidRDefault="00351FB8" w:rsidP="00717451">
            <w:pPr>
              <w:jc w:val="center"/>
            </w:pPr>
            <w:r w:rsidRPr="002E3A3C">
              <w:t>18.1**</w:t>
            </w:r>
          </w:p>
        </w:tc>
        <w:tc>
          <w:tcPr>
            <w:tcW w:w="79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316DA3" w14:textId="0E267168" w:rsidR="00351FB8" w:rsidRPr="002E3A3C" w:rsidRDefault="00351FB8" w:rsidP="00717451">
            <w:pPr>
              <w:jc w:val="center"/>
              <w:rPr>
                <w:lang w:eastAsia="en-US"/>
              </w:rPr>
            </w:pPr>
            <w:r w:rsidRPr="002E3A3C">
              <w:t>Неметаллические (неферромагнитные) защитные покрытия</w:t>
            </w: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42D7A9" w14:textId="77777777" w:rsidR="00351FB8" w:rsidRPr="002E3A3C" w:rsidRDefault="00351FB8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0.30/</w:t>
            </w:r>
          </w:p>
          <w:p w14:paraId="06582219" w14:textId="77777777" w:rsidR="00351FB8" w:rsidRPr="002E3A3C" w:rsidRDefault="00351FB8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32.115</w:t>
            </w:r>
          </w:p>
          <w:p w14:paraId="7E20D94B" w14:textId="77777777" w:rsidR="00351FB8" w:rsidRPr="002E3A3C" w:rsidRDefault="00351FB8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3.99/</w:t>
            </w:r>
          </w:p>
          <w:p w14:paraId="0347B5B9" w14:textId="4D3D05A3" w:rsidR="00351FB8" w:rsidRPr="002E3A3C" w:rsidRDefault="00351FB8" w:rsidP="00717451">
            <w:pPr>
              <w:jc w:val="center"/>
              <w:rPr>
                <w:lang w:eastAsia="en-US"/>
              </w:rPr>
            </w:pPr>
            <w:r w:rsidRPr="002E3A3C">
              <w:t>32.115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1333D3" w14:textId="5C6A5A9D" w:rsidR="00351FB8" w:rsidRPr="002E3A3C" w:rsidRDefault="00351FB8" w:rsidP="00717451">
            <w:pPr>
              <w:jc w:val="both"/>
            </w:pPr>
            <w:r w:rsidRPr="002E3A3C">
              <w:t>Оптический метод (</w:t>
            </w:r>
            <w:r w:rsidRPr="002E3A3C">
              <w:rPr>
                <w:i/>
              </w:rPr>
              <w:t>внешний осмотр и измерения, визуальный метод, визуально-оптический метод</w:t>
            </w:r>
            <w:r w:rsidRPr="002E3A3C">
              <w:t>)</w:t>
            </w:r>
          </w:p>
        </w:tc>
        <w:tc>
          <w:tcPr>
            <w:tcW w:w="102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A18926" w14:textId="77777777" w:rsidR="00351FB8" w:rsidRPr="002E3A3C" w:rsidRDefault="00351FB8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ГОСТ Р 51164–2001</w:t>
            </w:r>
          </w:p>
          <w:p w14:paraId="0A171FF2" w14:textId="77777777" w:rsidR="00351FB8" w:rsidRPr="002E3A3C" w:rsidRDefault="00351FB8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9.602–2016</w:t>
            </w:r>
          </w:p>
          <w:p w14:paraId="34312FAE" w14:textId="77777777" w:rsidR="00351FB8" w:rsidRPr="002E3A3C" w:rsidRDefault="00351FB8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25812–83</w:t>
            </w:r>
          </w:p>
          <w:p w14:paraId="5DFEE97C" w14:textId="77777777" w:rsidR="00351FB8" w:rsidRPr="002E3A3C" w:rsidRDefault="00351FB8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34395–2018</w:t>
            </w:r>
          </w:p>
          <w:p w14:paraId="08B82805" w14:textId="17502F5A" w:rsidR="00351FB8" w:rsidRPr="002E3A3C" w:rsidRDefault="00351FB8" w:rsidP="00717451">
            <w:pPr>
              <w:jc w:val="both"/>
              <w:rPr>
                <w:lang w:eastAsia="en-US"/>
              </w:rPr>
            </w:pPr>
            <w:r w:rsidRPr="002E3A3C">
              <w:t>Проектная, техническая документация на объекты испытаний и другие ТНПА на конкретный вид продукции</w:t>
            </w: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0C50DE" w14:textId="77777777" w:rsidR="00351FB8" w:rsidRPr="002E3A3C" w:rsidRDefault="00351FB8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9.916–2023</w:t>
            </w:r>
          </w:p>
          <w:p w14:paraId="1BE3FD8B" w14:textId="66871C0E" w:rsidR="00351FB8" w:rsidRPr="002E3A3C" w:rsidRDefault="00351FB8" w:rsidP="00717451">
            <w:pPr>
              <w:jc w:val="both"/>
            </w:pPr>
            <w:r w:rsidRPr="002E3A3C">
              <w:t>ГОСТ 23479–79</w:t>
            </w:r>
          </w:p>
        </w:tc>
        <w:tc>
          <w:tcPr>
            <w:tcW w:w="822" w:type="pct"/>
            <w:vMerge w:val="restart"/>
          </w:tcPr>
          <w:p w14:paraId="14827A0B" w14:textId="3D769AE7" w:rsidR="00351FB8" w:rsidRPr="002E3A3C" w:rsidRDefault="00351FB8" w:rsidP="00717451">
            <w:pPr>
              <w:jc w:val="center"/>
              <w:rPr>
                <w:lang w:eastAsia="en-US"/>
              </w:rPr>
            </w:pPr>
            <w:r w:rsidRPr="002E3A3C">
              <w:rPr>
                <w:lang w:eastAsia="en-US"/>
              </w:rPr>
              <w:t>ул. Ложинская, 16,</w:t>
            </w:r>
            <w:r w:rsidRPr="002E3A3C">
              <w:rPr>
                <w:lang w:eastAsia="en-US"/>
              </w:rPr>
              <w:br/>
              <w:t>офис 423, 220125, г. Минск</w:t>
            </w:r>
          </w:p>
        </w:tc>
      </w:tr>
      <w:tr w:rsidR="00766B0D" w:rsidRPr="002E3A3C" w14:paraId="0AEF2E4D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468C8B" w14:textId="5FAEC6A4" w:rsidR="00351FB8" w:rsidRPr="002E3A3C" w:rsidRDefault="00351FB8" w:rsidP="00717451">
            <w:pPr>
              <w:jc w:val="center"/>
            </w:pPr>
            <w:r w:rsidRPr="002E3A3C">
              <w:t>18.2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8AAB28" w14:textId="77777777" w:rsidR="00351FB8" w:rsidRPr="002E3A3C" w:rsidRDefault="00351FB8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2B34DC" w14:textId="77777777" w:rsidR="00351FB8" w:rsidRPr="002E3A3C" w:rsidRDefault="00351FB8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0.30/</w:t>
            </w:r>
          </w:p>
          <w:p w14:paraId="7397DD2C" w14:textId="77777777" w:rsidR="00351FB8" w:rsidRPr="002E3A3C" w:rsidRDefault="00351FB8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32.089</w:t>
            </w:r>
          </w:p>
          <w:p w14:paraId="240CC790" w14:textId="77777777" w:rsidR="00351FB8" w:rsidRPr="002E3A3C" w:rsidRDefault="00351FB8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3.99/</w:t>
            </w:r>
          </w:p>
          <w:p w14:paraId="1BD4DE46" w14:textId="1950AC6B" w:rsidR="00351FB8" w:rsidRPr="002E3A3C" w:rsidRDefault="00351FB8" w:rsidP="00717451">
            <w:pPr>
              <w:jc w:val="center"/>
              <w:rPr>
                <w:lang w:eastAsia="en-US"/>
              </w:rPr>
            </w:pPr>
            <w:r w:rsidRPr="002E3A3C">
              <w:t>32.089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F334D3" w14:textId="0210DFE7" w:rsidR="00351FB8" w:rsidRPr="002E3A3C" w:rsidRDefault="00351FB8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Магнитный метод</w:t>
            </w:r>
          </w:p>
          <w:p w14:paraId="505FD482" w14:textId="7B3E6614" w:rsidR="00351FB8" w:rsidRPr="002E3A3C" w:rsidRDefault="00351FB8" w:rsidP="00717451">
            <w:pPr>
              <w:jc w:val="both"/>
            </w:pPr>
            <w:r w:rsidRPr="002E3A3C">
              <w:t>(</w:t>
            </w:r>
            <w:r w:rsidRPr="002E3A3C">
              <w:rPr>
                <w:i/>
              </w:rPr>
              <w:t>магнитный метод измерения толщины</w:t>
            </w:r>
            <w:r w:rsidRPr="002E3A3C">
              <w:t>)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685818" w14:textId="77777777" w:rsidR="00351FB8" w:rsidRPr="002E3A3C" w:rsidRDefault="00351FB8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085487" w14:textId="684C22E5" w:rsidR="00351FB8" w:rsidRPr="002E3A3C" w:rsidRDefault="00351FB8" w:rsidP="00717451">
            <w:pPr>
              <w:jc w:val="both"/>
            </w:pPr>
            <w:r w:rsidRPr="002E3A3C">
              <w:t>АМИ.КЛ 0040–2025</w:t>
            </w:r>
          </w:p>
        </w:tc>
        <w:tc>
          <w:tcPr>
            <w:tcW w:w="822" w:type="pct"/>
            <w:vMerge/>
          </w:tcPr>
          <w:p w14:paraId="5F9FA7A4" w14:textId="77777777" w:rsidR="00351FB8" w:rsidRPr="002E3A3C" w:rsidRDefault="00351FB8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7B810885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423A67" w14:textId="4F075DD0" w:rsidR="00351FB8" w:rsidRPr="002E3A3C" w:rsidRDefault="00351FB8" w:rsidP="00717451">
            <w:pPr>
              <w:jc w:val="center"/>
            </w:pPr>
            <w:r w:rsidRPr="002E3A3C">
              <w:t>18.3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C775DC" w14:textId="77777777" w:rsidR="00351FB8" w:rsidRPr="002E3A3C" w:rsidRDefault="00351FB8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DF0EE5" w14:textId="77777777" w:rsidR="00351FB8" w:rsidRPr="002E3A3C" w:rsidRDefault="00351FB8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0.30/</w:t>
            </w:r>
          </w:p>
          <w:p w14:paraId="3F4B23F5" w14:textId="77777777" w:rsidR="00351FB8" w:rsidRPr="002E3A3C" w:rsidRDefault="00351FB8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32.166</w:t>
            </w:r>
          </w:p>
          <w:p w14:paraId="40AF53C2" w14:textId="77777777" w:rsidR="00351FB8" w:rsidRPr="002E3A3C" w:rsidRDefault="00351FB8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3.99/</w:t>
            </w:r>
          </w:p>
          <w:p w14:paraId="7E0136BC" w14:textId="212D0694" w:rsidR="00351FB8" w:rsidRPr="002E3A3C" w:rsidRDefault="00351FB8" w:rsidP="00717451">
            <w:pPr>
              <w:jc w:val="center"/>
              <w:rPr>
                <w:lang w:eastAsia="en-US"/>
              </w:rPr>
            </w:pPr>
            <w:r w:rsidRPr="002E3A3C">
              <w:t>32.166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9DC4E2" w14:textId="57623215" w:rsidR="00351FB8" w:rsidRPr="002E3A3C" w:rsidRDefault="00351FB8" w:rsidP="00717451">
            <w:pPr>
              <w:jc w:val="both"/>
            </w:pPr>
            <w:r w:rsidRPr="002E3A3C">
              <w:t xml:space="preserve">Электрический метод </w:t>
            </w:r>
            <w:r w:rsidRPr="002E3A3C">
              <w:br/>
              <w:t>(</w:t>
            </w:r>
            <w:r w:rsidRPr="002E3A3C">
              <w:rPr>
                <w:i/>
              </w:rPr>
              <w:t>электроискровой</w:t>
            </w:r>
            <w:r w:rsidRPr="002E3A3C">
              <w:t>)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96CBDF" w14:textId="77777777" w:rsidR="00351FB8" w:rsidRPr="002E3A3C" w:rsidRDefault="00351FB8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E394EA" w14:textId="77777777" w:rsidR="00351FB8" w:rsidRPr="002E3A3C" w:rsidRDefault="00351FB8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ГОСТ Р 51164–2001</w:t>
            </w:r>
          </w:p>
          <w:p w14:paraId="74D4BA28" w14:textId="77777777" w:rsidR="00351FB8" w:rsidRPr="002E3A3C" w:rsidRDefault="00351FB8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ГОСТ 9.916–2023</w:t>
            </w:r>
          </w:p>
          <w:p w14:paraId="5E180593" w14:textId="1FF698FA" w:rsidR="00351FB8" w:rsidRPr="002E3A3C" w:rsidRDefault="00351FB8" w:rsidP="00717451">
            <w:pPr>
              <w:jc w:val="both"/>
            </w:pPr>
            <w:r w:rsidRPr="002E3A3C">
              <w:t>ГОСТ 34395–2018</w:t>
            </w:r>
          </w:p>
        </w:tc>
        <w:tc>
          <w:tcPr>
            <w:tcW w:w="822" w:type="pct"/>
            <w:vMerge/>
          </w:tcPr>
          <w:p w14:paraId="5A9AB0E4" w14:textId="77777777" w:rsidR="00351FB8" w:rsidRPr="002E3A3C" w:rsidRDefault="00351FB8" w:rsidP="00717451">
            <w:pPr>
              <w:jc w:val="center"/>
              <w:rPr>
                <w:lang w:eastAsia="en-US"/>
              </w:rPr>
            </w:pPr>
          </w:p>
        </w:tc>
      </w:tr>
      <w:tr w:rsidR="00766B0D" w:rsidRPr="002E3A3C" w14:paraId="2863551C" w14:textId="77777777" w:rsidTr="00717451">
        <w:trPr>
          <w:cantSplit/>
          <w:trHeight w:val="240"/>
        </w:trPr>
        <w:tc>
          <w:tcPr>
            <w:tcW w:w="2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5E0600" w14:textId="68A6E567" w:rsidR="00351FB8" w:rsidRPr="002E3A3C" w:rsidRDefault="00351FB8" w:rsidP="00717451">
            <w:pPr>
              <w:jc w:val="center"/>
            </w:pPr>
            <w:r w:rsidRPr="002E3A3C">
              <w:t>18.4**</w:t>
            </w:r>
          </w:p>
        </w:tc>
        <w:tc>
          <w:tcPr>
            <w:tcW w:w="794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1913E8" w14:textId="77777777" w:rsidR="00351FB8" w:rsidRPr="002E3A3C" w:rsidRDefault="00351FB8" w:rsidP="00717451">
            <w:pPr>
              <w:jc w:val="center"/>
              <w:rPr>
                <w:lang w:eastAsia="en-US"/>
              </w:rPr>
            </w:pPr>
          </w:p>
        </w:tc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28330E" w14:textId="77777777" w:rsidR="00351FB8" w:rsidRPr="002E3A3C" w:rsidRDefault="00351FB8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0.30/</w:t>
            </w:r>
          </w:p>
          <w:p w14:paraId="3A3BA1B6" w14:textId="77777777" w:rsidR="00351FB8" w:rsidRPr="002E3A3C" w:rsidRDefault="00351FB8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t>29.137</w:t>
            </w:r>
          </w:p>
          <w:p w14:paraId="1CB7A640" w14:textId="77777777" w:rsidR="00351FB8" w:rsidRPr="002E3A3C" w:rsidRDefault="00351FB8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E3A3C">
              <w:lastRenderedPageBreak/>
              <w:t>23.99/</w:t>
            </w:r>
          </w:p>
          <w:p w14:paraId="661D5FF4" w14:textId="4C71A4A4" w:rsidR="00351FB8" w:rsidRPr="002E3A3C" w:rsidRDefault="00351FB8" w:rsidP="00717451">
            <w:pPr>
              <w:jc w:val="center"/>
              <w:rPr>
                <w:lang w:eastAsia="en-US"/>
              </w:rPr>
            </w:pPr>
            <w:r w:rsidRPr="002E3A3C">
              <w:t>29.137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F70815" w14:textId="77230DA1" w:rsidR="00351FB8" w:rsidRPr="002E3A3C" w:rsidRDefault="00351FB8" w:rsidP="00717451">
            <w:pPr>
              <w:jc w:val="both"/>
            </w:pPr>
            <w:r w:rsidRPr="002E3A3C">
              <w:rPr>
                <w:lang w:eastAsia="en-US"/>
              </w:rPr>
              <w:lastRenderedPageBreak/>
              <w:t>Определение адгезии защитных покрытий</w:t>
            </w:r>
          </w:p>
        </w:tc>
        <w:tc>
          <w:tcPr>
            <w:tcW w:w="102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FDCB73" w14:textId="77777777" w:rsidR="00351FB8" w:rsidRPr="002E3A3C" w:rsidRDefault="00351FB8" w:rsidP="00717451">
            <w:pPr>
              <w:jc w:val="both"/>
              <w:rPr>
                <w:lang w:eastAsia="en-US"/>
              </w:rPr>
            </w:pPr>
          </w:p>
        </w:tc>
        <w:tc>
          <w:tcPr>
            <w:tcW w:w="10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577FD1" w14:textId="77777777" w:rsidR="00351FB8" w:rsidRPr="002E3A3C" w:rsidRDefault="00351FB8" w:rsidP="007174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E3A3C">
              <w:t>СТБ ГОСТ Р 51164–2001</w:t>
            </w:r>
          </w:p>
          <w:p w14:paraId="01CF5C55" w14:textId="77777777" w:rsidR="00351FB8" w:rsidRPr="002E3A3C" w:rsidRDefault="00351FB8" w:rsidP="00717451">
            <w:pPr>
              <w:jc w:val="both"/>
            </w:pPr>
            <w:r w:rsidRPr="002E3A3C">
              <w:t>ГОСТ 9.602–2016</w:t>
            </w:r>
          </w:p>
          <w:p w14:paraId="2D72A8A3" w14:textId="0B15CF78" w:rsidR="00351FB8" w:rsidRPr="002E3A3C" w:rsidRDefault="00351FB8" w:rsidP="00717451">
            <w:pPr>
              <w:jc w:val="both"/>
            </w:pPr>
            <w:r w:rsidRPr="002E3A3C">
              <w:lastRenderedPageBreak/>
              <w:t>ГОСТ 31149–2014</w:t>
            </w:r>
          </w:p>
        </w:tc>
        <w:tc>
          <w:tcPr>
            <w:tcW w:w="822" w:type="pct"/>
            <w:vMerge/>
          </w:tcPr>
          <w:p w14:paraId="22BC2EFD" w14:textId="77777777" w:rsidR="00351FB8" w:rsidRPr="002E3A3C" w:rsidRDefault="00351FB8" w:rsidP="00717451">
            <w:pPr>
              <w:jc w:val="center"/>
              <w:rPr>
                <w:lang w:eastAsia="en-US"/>
              </w:rPr>
            </w:pPr>
          </w:p>
        </w:tc>
      </w:tr>
    </w:tbl>
    <w:p w14:paraId="336588AD" w14:textId="133BD070" w:rsidR="00351FB8" w:rsidRPr="00766B0D" w:rsidRDefault="00717451" w:rsidP="00351FB8">
      <w:r>
        <w:br w:type="textWrapping" w:clear="all"/>
      </w:r>
      <w:r w:rsidR="00351FB8" w:rsidRPr="00766B0D">
        <w:t>Примечания:</w:t>
      </w:r>
    </w:p>
    <w:p w14:paraId="5939252B" w14:textId="77777777" w:rsidR="00351FB8" w:rsidRPr="00766B0D" w:rsidRDefault="00351FB8" w:rsidP="00351FB8">
      <w:r w:rsidRPr="00766B0D">
        <w:t>* – деятельность осуществляется непосредственно в лаборатории;</w:t>
      </w:r>
    </w:p>
    <w:p w14:paraId="2B939CF3" w14:textId="7F0650BD" w:rsidR="00351FB8" w:rsidRPr="00766B0D" w:rsidRDefault="00351FB8" w:rsidP="00351FB8">
      <w:r w:rsidRPr="00766B0D">
        <w:t>** – деятельность осуществляется непосредственно в лаборатории и за пределами лаборатории.</w:t>
      </w:r>
    </w:p>
    <w:p w14:paraId="58F8DB49" w14:textId="77777777" w:rsidR="00351FB8" w:rsidRPr="00766B0D" w:rsidRDefault="00351FB8" w:rsidP="00351FB8">
      <w:pPr>
        <w:ind w:firstLine="567"/>
        <w:rPr>
          <w:bCs/>
        </w:rPr>
      </w:pPr>
    </w:p>
    <w:p w14:paraId="5E0172E8" w14:textId="77777777" w:rsidR="00351FB8" w:rsidRPr="00214D7C" w:rsidRDefault="00351FB8" w:rsidP="00351FB8">
      <w:pPr>
        <w:ind w:firstLine="567"/>
        <w:rPr>
          <w:sz w:val="22"/>
          <w:szCs w:val="22"/>
        </w:rPr>
      </w:pPr>
      <w:bookmarkStart w:id="3" w:name="_Hlk213409213"/>
      <w:r w:rsidRPr="00214D7C">
        <w:rPr>
          <w:sz w:val="22"/>
          <w:szCs w:val="22"/>
        </w:rPr>
        <w:t>В таблице приняты следующие сокращения:</w:t>
      </w:r>
    </w:p>
    <w:p w14:paraId="4C020FAC" w14:textId="77777777" w:rsidR="008A38F5" w:rsidRPr="00214D7C" w:rsidRDefault="008A38F5" w:rsidP="008A38F5">
      <w:pPr>
        <w:ind w:firstLine="567"/>
        <w:jc w:val="both"/>
        <w:rPr>
          <w:sz w:val="22"/>
          <w:szCs w:val="22"/>
        </w:rPr>
      </w:pPr>
      <w:r w:rsidRPr="00214D7C">
        <w:rPr>
          <w:sz w:val="22"/>
          <w:szCs w:val="22"/>
        </w:rPr>
        <w:t>ДОПОГ – Европейское Соглашение о международной дорожной перевозке опасных грузов;</w:t>
      </w:r>
    </w:p>
    <w:p w14:paraId="157EAFB1" w14:textId="77777777" w:rsidR="00351FB8" w:rsidRPr="00766B0D" w:rsidRDefault="00351FB8" w:rsidP="00351FB8">
      <w:pPr>
        <w:ind w:firstLine="567"/>
        <w:jc w:val="both"/>
        <w:rPr>
          <w:sz w:val="22"/>
          <w:szCs w:val="22"/>
        </w:rPr>
      </w:pPr>
      <w:r w:rsidRPr="00214D7C">
        <w:rPr>
          <w:sz w:val="22"/>
          <w:szCs w:val="22"/>
        </w:rPr>
        <w:t>МР – Методические рекомендации по проведению технического диагностирования грузоподъёмных кранов с истекшим сроком службы, утверждённые Приказом</w:t>
      </w:r>
      <w:r w:rsidRPr="00766B0D">
        <w:rPr>
          <w:sz w:val="22"/>
          <w:szCs w:val="22"/>
        </w:rPr>
        <w:t xml:space="preserve"> Проматомнадзора от 30.12.2005 г. № 145;</w:t>
      </w:r>
    </w:p>
    <w:p w14:paraId="3826E774" w14:textId="77777777" w:rsidR="00351FB8" w:rsidRPr="00766B0D" w:rsidRDefault="00351FB8" w:rsidP="00351FB8">
      <w:pPr>
        <w:ind w:firstLine="567"/>
        <w:jc w:val="both"/>
        <w:rPr>
          <w:sz w:val="22"/>
          <w:szCs w:val="22"/>
        </w:rPr>
      </w:pPr>
      <w:r w:rsidRPr="00766B0D">
        <w:rPr>
          <w:sz w:val="22"/>
          <w:szCs w:val="22"/>
        </w:rPr>
        <w:t>ОМУ – Отраслевые методические указания по обследованию (диагностирование с определением остаточного ресурса) и ремонту резервуаров и ёмкостей, работающих под наливом легковоспламеняющихся веществ, утверждённые приказом президента концерна «Белнефтехим» от 06.03.2006 г. № 185;</w:t>
      </w:r>
    </w:p>
    <w:p w14:paraId="478A11ED" w14:textId="77777777" w:rsidR="00351FB8" w:rsidRPr="00766B0D" w:rsidRDefault="00351FB8" w:rsidP="00351FB8">
      <w:pPr>
        <w:ind w:firstLine="567"/>
        <w:jc w:val="both"/>
        <w:rPr>
          <w:sz w:val="22"/>
          <w:szCs w:val="22"/>
        </w:rPr>
      </w:pPr>
      <w:r w:rsidRPr="00766B0D">
        <w:rPr>
          <w:sz w:val="22"/>
          <w:szCs w:val="22"/>
        </w:rPr>
        <w:t xml:space="preserve">ПАРБРМАСП – Правила аттестации Республики Беларусь по ручной, механизированной и автоматизированной сварке плавлением, утверждённые постановлением </w:t>
      </w:r>
      <w:proofErr w:type="spellStart"/>
      <w:r w:rsidRPr="00766B0D">
        <w:rPr>
          <w:sz w:val="22"/>
          <w:szCs w:val="22"/>
        </w:rPr>
        <w:t>Госпроматомнадзора</w:t>
      </w:r>
      <w:proofErr w:type="spellEnd"/>
      <w:r w:rsidRPr="00766B0D">
        <w:rPr>
          <w:sz w:val="22"/>
          <w:szCs w:val="22"/>
        </w:rPr>
        <w:t xml:space="preserve"> Республики Беларусь от 27.06.1994 г. № 6</w:t>
      </w:r>
    </w:p>
    <w:p w14:paraId="16DE8133" w14:textId="77777777" w:rsidR="00351FB8" w:rsidRPr="00766B0D" w:rsidRDefault="00351FB8" w:rsidP="00351FB8">
      <w:pPr>
        <w:ind w:firstLine="567"/>
        <w:jc w:val="both"/>
        <w:rPr>
          <w:sz w:val="22"/>
          <w:szCs w:val="22"/>
        </w:rPr>
      </w:pPr>
      <w:r w:rsidRPr="00766B0D">
        <w:rPr>
          <w:sz w:val="22"/>
          <w:szCs w:val="22"/>
        </w:rPr>
        <w:t>ПОБПОГАТ – Правила по обеспечению безопасности перевозки опасных грузов автомобильным транспортом, утверждённые постановлением Министерства по чрезвычайным ситуациям Республики Беларусь от 17.05.2021 г. № 35;</w:t>
      </w:r>
    </w:p>
    <w:p w14:paraId="710F3BAB" w14:textId="77777777" w:rsidR="00351FB8" w:rsidRPr="00766B0D" w:rsidRDefault="00351FB8" w:rsidP="00351FB8">
      <w:pPr>
        <w:ind w:firstLine="567"/>
        <w:jc w:val="both"/>
        <w:rPr>
          <w:sz w:val="22"/>
          <w:szCs w:val="22"/>
        </w:rPr>
      </w:pPr>
      <w:r w:rsidRPr="00766B0D">
        <w:rPr>
          <w:sz w:val="22"/>
          <w:szCs w:val="22"/>
        </w:rPr>
        <w:t>ПОБПОГОП – Правила по обеспечению безопасности перевозки опасных грузов в отношении объектов их перевозки, находящихся в оперативном управлении Министерства обороны, утверждённые постановлением Министерства обороны Республики Беларусь от 22.02.2022 г. № 15;</w:t>
      </w:r>
    </w:p>
    <w:p w14:paraId="70710D86" w14:textId="77777777" w:rsidR="00351FB8" w:rsidRPr="00766B0D" w:rsidRDefault="00351FB8" w:rsidP="00351FB8">
      <w:pPr>
        <w:ind w:firstLine="567"/>
        <w:jc w:val="both"/>
        <w:rPr>
          <w:sz w:val="22"/>
          <w:szCs w:val="22"/>
        </w:rPr>
      </w:pPr>
      <w:r w:rsidRPr="00766B0D">
        <w:rPr>
          <w:sz w:val="22"/>
          <w:szCs w:val="22"/>
        </w:rPr>
        <w:t>ПОПББС – Правила по обеспечению промышленной безопасности при бурении скважин, утверждённые постановлением Министерства по чрезвычайным ситуациям Республики Беларусь от 17.05.2021 г. № 34;</w:t>
      </w:r>
    </w:p>
    <w:p w14:paraId="4E3FCE9C" w14:textId="77777777" w:rsidR="00351FB8" w:rsidRPr="00766B0D" w:rsidRDefault="00351FB8" w:rsidP="00351FB8">
      <w:pPr>
        <w:ind w:firstLine="567"/>
        <w:jc w:val="both"/>
        <w:rPr>
          <w:sz w:val="22"/>
          <w:szCs w:val="22"/>
        </w:rPr>
      </w:pPr>
      <w:r w:rsidRPr="00766B0D">
        <w:rPr>
          <w:sz w:val="22"/>
          <w:szCs w:val="22"/>
        </w:rPr>
        <w:t>ПОПБГК – Правила по обеспечению промышленной безопасности грузоподъёмных кранов, утверждённые постановлением Министерства по чрезвычайным ситуациям Республики Беларусь от 22.12.2018 г. № 66;</w:t>
      </w:r>
    </w:p>
    <w:p w14:paraId="00E6251F" w14:textId="77777777" w:rsidR="00351FB8" w:rsidRPr="00766B0D" w:rsidRDefault="00351FB8" w:rsidP="00351FB8">
      <w:pPr>
        <w:ind w:firstLine="567"/>
        <w:jc w:val="both"/>
        <w:rPr>
          <w:sz w:val="22"/>
          <w:szCs w:val="22"/>
        </w:rPr>
      </w:pPr>
      <w:proofErr w:type="spellStart"/>
      <w:r w:rsidRPr="00766B0D">
        <w:rPr>
          <w:sz w:val="22"/>
          <w:szCs w:val="22"/>
        </w:rPr>
        <w:t>ПОПБДНиГ</w:t>
      </w:r>
      <w:proofErr w:type="spellEnd"/>
      <w:r w:rsidRPr="00766B0D">
        <w:rPr>
          <w:sz w:val="22"/>
          <w:szCs w:val="22"/>
        </w:rPr>
        <w:t xml:space="preserve"> – Правила по обеспечению промышленной безопасности при добыче нефти и газа, утверждённые постановлением Министерства по чрезвычайным ситуациям Республики Беларусь от 22.11.2013 г. № 55;</w:t>
      </w:r>
    </w:p>
    <w:p w14:paraId="182ABFB3" w14:textId="77777777" w:rsidR="00351FB8" w:rsidRPr="00766B0D" w:rsidRDefault="00351FB8" w:rsidP="00351FB8">
      <w:pPr>
        <w:ind w:firstLine="567"/>
        <w:jc w:val="both"/>
        <w:rPr>
          <w:sz w:val="22"/>
          <w:szCs w:val="22"/>
        </w:rPr>
      </w:pPr>
      <w:r w:rsidRPr="00766B0D">
        <w:rPr>
          <w:sz w:val="22"/>
          <w:szCs w:val="22"/>
        </w:rPr>
        <w:t>ПОПБК –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, утверждённые постановлением Министерства по чрезвычайным ситуациям Республики Беларусь от 01.02.2021 г. № 5;</w:t>
      </w:r>
    </w:p>
    <w:p w14:paraId="3B08FAAA" w14:textId="77777777" w:rsidR="00351FB8" w:rsidRPr="00766B0D" w:rsidRDefault="00351FB8" w:rsidP="00351FB8">
      <w:pPr>
        <w:ind w:firstLine="567"/>
        <w:jc w:val="both"/>
        <w:rPr>
          <w:sz w:val="22"/>
          <w:szCs w:val="22"/>
        </w:rPr>
      </w:pPr>
      <w:r w:rsidRPr="00766B0D">
        <w:rPr>
          <w:sz w:val="22"/>
          <w:szCs w:val="22"/>
        </w:rPr>
        <w:t>ПОПБЛ – Правила по обеспечению промышленной безопасности лифтов, строительных грузопассажирских подъёмников, эскалаторов, конвейеров пассажирских, утверждённые постановлением Министерства по чрезвычайным ситуациям Республики Беларусь от 30.12.2020 г. № 56;</w:t>
      </w:r>
    </w:p>
    <w:p w14:paraId="6285196B" w14:textId="77777777" w:rsidR="00351FB8" w:rsidRPr="00766B0D" w:rsidRDefault="00351FB8" w:rsidP="00351FB8">
      <w:pPr>
        <w:ind w:firstLine="567"/>
        <w:jc w:val="both"/>
        <w:rPr>
          <w:sz w:val="22"/>
          <w:szCs w:val="22"/>
        </w:rPr>
      </w:pPr>
      <w:r w:rsidRPr="00766B0D">
        <w:rPr>
          <w:sz w:val="22"/>
          <w:szCs w:val="22"/>
        </w:rPr>
        <w:lastRenderedPageBreak/>
        <w:t>ПОПБЛит – Правил по обеспечению промышленной безопасности при получении, транспортировании, использовании расплавов чёрных и (или) цветных металлов и сплавов на основе этих расплавов, утверждённые постановлением Министерства по чрезвычайным ситуациям Республики Беларусь от 01.10.2024 г. № 67;</w:t>
      </w:r>
    </w:p>
    <w:p w14:paraId="272D154F" w14:textId="77777777" w:rsidR="00351FB8" w:rsidRPr="00766B0D" w:rsidRDefault="00351FB8" w:rsidP="00351FB8">
      <w:pPr>
        <w:ind w:firstLine="567"/>
        <w:jc w:val="both"/>
        <w:rPr>
          <w:sz w:val="22"/>
          <w:szCs w:val="22"/>
        </w:rPr>
      </w:pPr>
      <w:r w:rsidRPr="00766B0D">
        <w:rPr>
          <w:sz w:val="22"/>
          <w:szCs w:val="22"/>
        </w:rPr>
        <w:t>ПОПБОГ – Правила по обеспечению промышленной безопасности в области газоснабжения, утверждённые постановлением Министерства по чрезвычайным ситуациям Республики Беларусь от 05.12.2022 г. № 66;</w:t>
      </w:r>
    </w:p>
    <w:p w14:paraId="07973FB6" w14:textId="6AEED648" w:rsidR="00351FB8" w:rsidRPr="00766B0D" w:rsidRDefault="00351FB8" w:rsidP="00351FB8">
      <w:pPr>
        <w:ind w:firstLine="567"/>
        <w:jc w:val="both"/>
        <w:rPr>
          <w:sz w:val="22"/>
          <w:szCs w:val="22"/>
        </w:rPr>
      </w:pPr>
      <w:r w:rsidRPr="00766B0D">
        <w:rPr>
          <w:sz w:val="22"/>
          <w:szCs w:val="22"/>
        </w:rPr>
        <w:t>ПОПБОГК – Правила по обеспечению промышленной безопасности в отношении грузоподъёмных кранов, имеющих специфику военного применения, утверждённые постановлением Министерства обороны Республики Беларусь от 24.12.2019 г. № 26;</w:t>
      </w:r>
    </w:p>
    <w:p w14:paraId="5073CB95" w14:textId="77777777" w:rsidR="00351FB8" w:rsidRPr="00766B0D" w:rsidRDefault="00351FB8" w:rsidP="00351FB8">
      <w:pPr>
        <w:ind w:firstLine="567"/>
        <w:jc w:val="both"/>
        <w:rPr>
          <w:sz w:val="22"/>
          <w:szCs w:val="22"/>
        </w:rPr>
      </w:pPr>
      <w:r w:rsidRPr="00766B0D">
        <w:rPr>
          <w:sz w:val="22"/>
          <w:szCs w:val="22"/>
        </w:rPr>
        <w:t>ПОПБОК – Правила по обеспечению промышленной безопасности в отношении котельных, включая передвижные транспортабельные, мощностью более 200 кВт независимо от мощности установленных в них котлов, использующих газообразное, жидкое и твёрдое виды топлива, и (или) единичной мощностью 100 кВт и более, имеющих специфику военного применения, утверждённые постановлением Министерства обороны Республики Беларусь от 13.05.2021 г. № 10;</w:t>
      </w:r>
    </w:p>
    <w:p w14:paraId="05560240" w14:textId="77777777" w:rsidR="00351FB8" w:rsidRPr="00766B0D" w:rsidRDefault="00351FB8" w:rsidP="00351FB8">
      <w:pPr>
        <w:ind w:firstLine="567"/>
        <w:jc w:val="both"/>
        <w:rPr>
          <w:sz w:val="22"/>
          <w:szCs w:val="22"/>
        </w:rPr>
      </w:pPr>
      <w:r w:rsidRPr="00766B0D">
        <w:rPr>
          <w:sz w:val="22"/>
          <w:szCs w:val="22"/>
        </w:rPr>
        <w:t>ПОПБОРИД – Правила по обеспечению промышленной безопасности оборудования, работающего под избыточным давлением, утверждённые постановлением Министерства по чрезвычайным ситуациям Республики Беларусь от 27.12.2022 г. № 84;</w:t>
      </w:r>
    </w:p>
    <w:p w14:paraId="4FA11309" w14:textId="77777777" w:rsidR="00351FB8" w:rsidRPr="00766B0D" w:rsidRDefault="00351FB8" w:rsidP="00351FB8">
      <w:pPr>
        <w:ind w:firstLine="567"/>
        <w:jc w:val="both"/>
        <w:rPr>
          <w:sz w:val="22"/>
          <w:szCs w:val="22"/>
        </w:rPr>
      </w:pPr>
      <w:r w:rsidRPr="00766B0D">
        <w:rPr>
          <w:sz w:val="22"/>
          <w:szCs w:val="22"/>
        </w:rPr>
        <w:t>ПОПБООРИД – Правила по обеспечению промышленной безопасности в отношении оборудования, работающего под избыточным давлением, имеющего специфику военного применения, утверждённые постановлением Министерства обороны Республики Беларусь от 19.06.2024 г. № 11;</w:t>
      </w:r>
    </w:p>
    <w:p w14:paraId="71642C8A" w14:textId="77777777" w:rsidR="00351FB8" w:rsidRPr="00766B0D" w:rsidRDefault="00351FB8" w:rsidP="00351FB8">
      <w:pPr>
        <w:ind w:firstLine="567"/>
        <w:jc w:val="both"/>
        <w:rPr>
          <w:sz w:val="22"/>
          <w:szCs w:val="22"/>
        </w:rPr>
      </w:pPr>
      <w:r w:rsidRPr="00766B0D">
        <w:rPr>
          <w:sz w:val="22"/>
          <w:szCs w:val="22"/>
        </w:rPr>
        <w:t xml:space="preserve">Положение Белнефтехим – Положение о порядке установления сроков дальнейшей эксплуатации технологического оборудования </w:t>
      </w:r>
      <w:proofErr w:type="spellStart"/>
      <w:r w:rsidRPr="00766B0D">
        <w:rPr>
          <w:sz w:val="22"/>
          <w:szCs w:val="22"/>
        </w:rPr>
        <w:t>пожаровзрывоопасных</w:t>
      </w:r>
      <w:proofErr w:type="spellEnd"/>
      <w:r w:rsidRPr="00766B0D">
        <w:rPr>
          <w:sz w:val="22"/>
          <w:szCs w:val="22"/>
        </w:rPr>
        <w:t xml:space="preserve"> производств в организациях концерна «Белнефтехим», утверждённое приказом президента концерна «Белнефтехим» от 18.03.2003 г. № 149;</w:t>
      </w:r>
    </w:p>
    <w:p w14:paraId="2B0D9608" w14:textId="77777777" w:rsidR="00351FB8" w:rsidRPr="00766B0D" w:rsidRDefault="00351FB8" w:rsidP="00351FB8">
      <w:pPr>
        <w:ind w:firstLine="567"/>
        <w:jc w:val="both"/>
        <w:rPr>
          <w:sz w:val="22"/>
          <w:szCs w:val="22"/>
        </w:rPr>
      </w:pPr>
      <w:r w:rsidRPr="00766B0D">
        <w:rPr>
          <w:sz w:val="22"/>
          <w:szCs w:val="22"/>
        </w:rPr>
        <w:t>ПОПБЭТТ – Правила по обеспечению промышленной безопасности при эксплуатации технологических трубопроводов, утверждённые постановлением Министерства по чрезвычайным ситуациям Республики Беларусь от 23.04.2020 г. № 21;</w:t>
      </w:r>
    </w:p>
    <w:p w14:paraId="434179F6" w14:textId="77777777" w:rsidR="00351FB8" w:rsidRPr="00766B0D" w:rsidRDefault="00351FB8" w:rsidP="00351FB8">
      <w:pPr>
        <w:ind w:firstLine="567"/>
        <w:jc w:val="both"/>
        <w:rPr>
          <w:sz w:val="22"/>
          <w:szCs w:val="22"/>
        </w:rPr>
      </w:pPr>
      <w:r w:rsidRPr="00766B0D">
        <w:rPr>
          <w:sz w:val="22"/>
          <w:szCs w:val="22"/>
        </w:rPr>
        <w:t>Регламент Белоруснефть – Регламент технической эксплуатации резервуаров для нефти и нефтепродуктов, утверждённый Приказом ПО «Белоруснефть» от 22 ноября 2022 г. № 270.</w:t>
      </w:r>
    </w:p>
    <w:bookmarkEnd w:id="3"/>
    <w:p w14:paraId="31D45946" w14:textId="77777777" w:rsidR="00351FB8" w:rsidRPr="00766B0D" w:rsidRDefault="00351FB8" w:rsidP="00351FB8">
      <w:pPr>
        <w:ind w:firstLine="567"/>
        <w:jc w:val="both"/>
        <w:rPr>
          <w:sz w:val="22"/>
          <w:szCs w:val="22"/>
        </w:rPr>
      </w:pPr>
    </w:p>
    <w:sectPr w:rsidR="00351FB8" w:rsidRPr="00766B0D" w:rsidSect="007A7B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993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9EBAF" w14:textId="77777777" w:rsidR="00EF2B52" w:rsidRPr="00954C0D" w:rsidRDefault="00EF2B52" w:rsidP="0011070C">
      <w:r w:rsidRPr="00954C0D">
        <w:separator/>
      </w:r>
    </w:p>
  </w:endnote>
  <w:endnote w:type="continuationSeparator" w:id="0">
    <w:p w14:paraId="04790DA1" w14:textId="77777777" w:rsidR="00EF2B52" w:rsidRPr="00954C0D" w:rsidRDefault="00EF2B52" w:rsidP="0011070C">
      <w:r w:rsidRPr="00954C0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A2B9A1A" w14:textId="77777777" w:rsidR="00E73B7D" w:rsidRDefault="00E73B7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954C0D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484AFEA3" w:rsidR="00222A33" w:rsidRPr="00E73B7D" w:rsidRDefault="007A7BE4" w:rsidP="00140B6D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E73B7D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№ 1. Дата принятия решения по аккредитации: 13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  <w:lang w:val="ru-RU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  <w:lang w:val="ru-RU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E73B7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Cs w:val="18"/>
                      <w:lang w:val="ru-RU" w:eastAsia="ru-RU"/>
                    </w:rPr>
                  </w:pPr>
                  <w:r w:rsidRPr="00E73B7D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Стр. </w:t>
                  </w:r>
                  <w:r w:rsidRPr="00E73B7D">
                    <w:rPr>
                      <w:rFonts w:ascii="Times New Roman" w:hAnsi="Times New Roman"/>
                      <w:b/>
                      <w:bCs/>
                      <w:szCs w:val="18"/>
                      <w:lang w:val="ru-RU"/>
                    </w:rPr>
                    <w:fldChar w:fldCharType="begin"/>
                  </w:r>
                  <w:r w:rsidRPr="00E73B7D">
                    <w:rPr>
                      <w:rFonts w:ascii="Times New Roman" w:hAnsi="Times New Roman"/>
                      <w:b/>
                      <w:bCs/>
                      <w:szCs w:val="18"/>
                      <w:lang w:val="ru-RU"/>
                    </w:rPr>
                    <w:instrText>PAGE</w:instrText>
                  </w:r>
                  <w:r w:rsidRPr="00E73B7D">
                    <w:rPr>
                      <w:rFonts w:ascii="Times New Roman" w:hAnsi="Times New Roman"/>
                      <w:b/>
                      <w:bCs/>
                      <w:szCs w:val="18"/>
                      <w:lang w:val="ru-RU"/>
                    </w:rPr>
                    <w:fldChar w:fldCharType="separate"/>
                  </w:r>
                  <w:r w:rsidRPr="00E73B7D">
                    <w:rPr>
                      <w:rFonts w:ascii="Times New Roman" w:hAnsi="Times New Roman"/>
                      <w:b/>
                      <w:bCs/>
                      <w:szCs w:val="18"/>
                      <w:lang w:val="ru-RU"/>
                    </w:rPr>
                    <w:t>1</w:t>
                  </w:r>
                  <w:r w:rsidRPr="00E73B7D">
                    <w:rPr>
                      <w:rFonts w:ascii="Times New Roman" w:hAnsi="Times New Roman"/>
                      <w:b/>
                      <w:bCs/>
                      <w:szCs w:val="18"/>
                      <w:lang w:val="ru-RU"/>
                    </w:rPr>
                    <w:fldChar w:fldCharType="end"/>
                  </w:r>
                  <w:r w:rsidRPr="00E73B7D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E73B7D">
                    <w:rPr>
                      <w:rFonts w:ascii="Times New Roman" w:hAnsi="Times New Roman"/>
                      <w:b/>
                      <w:bCs/>
                      <w:szCs w:val="18"/>
                      <w:lang w:val="ru-RU"/>
                    </w:rPr>
                    <w:fldChar w:fldCharType="begin"/>
                  </w:r>
                  <w:r w:rsidRPr="00E73B7D">
                    <w:rPr>
                      <w:rFonts w:ascii="Times New Roman" w:hAnsi="Times New Roman"/>
                      <w:b/>
                      <w:bCs/>
                      <w:szCs w:val="18"/>
                      <w:lang w:val="ru-RU"/>
                    </w:rPr>
                    <w:instrText>NUMPAGES</w:instrText>
                  </w:r>
                  <w:r w:rsidRPr="00E73B7D">
                    <w:rPr>
                      <w:rFonts w:ascii="Times New Roman" w:hAnsi="Times New Roman"/>
                      <w:b/>
                      <w:bCs/>
                      <w:szCs w:val="18"/>
                      <w:lang w:val="ru-RU"/>
                    </w:rPr>
                    <w:fldChar w:fldCharType="separate"/>
                  </w:r>
                  <w:r w:rsidRPr="00E73B7D">
                    <w:rPr>
                      <w:rFonts w:ascii="Times New Roman" w:hAnsi="Times New Roman"/>
                      <w:b/>
                      <w:bCs/>
                      <w:szCs w:val="18"/>
                      <w:lang w:val="ru-RU"/>
                    </w:rPr>
                    <w:t>2</w:t>
                  </w:r>
                  <w:r w:rsidRPr="00E73B7D">
                    <w:rPr>
                      <w:rFonts w:ascii="Times New Roman" w:hAnsi="Times New Roman"/>
                      <w:b/>
                      <w:bCs/>
                      <w:szCs w:val="18"/>
                      <w:lang w:val="ru-RU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954C0D" w:rsidRDefault="00222A33" w:rsidP="00222A33">
    <w:pPr>
      <w:pStyle w:val="a9"/>
      <w:rPr>
        <w:sz w:val="2"/>
        <w:szCs w:val="2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954C0D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8054DE" w14:textId="1C48715D" w:rsidR="00306EC9" w:rsidRPr="00E73B7D" w:rsidRDefault="00FF73D2" w:rsidP="009539C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E73B7D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№ 1. Дата принятия решения по аккредитации: 13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  <w:lang w:val="ru-RU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  <w:lang w:val="ru-RU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E73B7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Cs w:val="18"/>
                      <w:lang w:val="ru-RU" w:eastAsia="ru-RU"/>
                    </w:rPr>
                  </w:pPr>
                  <w:r w:rsidRPr="00E73B7D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Стр. </w:t>
                  </w:r>
                  <w:r w:rsidRPr="00E73B7D">
                    <w:rPr>
                      <w:rFonts w:ascii="Times New Roman" w:hAnsi="Times New Roman"/>
                      <w:b/>
                      <w:bCs/>
                      <w:szCs w:val="18"/>
                      <w:lang w:val="ru-RU"/>
                    </w:rPr>
                    <w:fldChar w:fldCharType="begin"/>
                  </w:r>
                  <w:r w:rsidRPr="00E73B7D">
                    <w:rPr>
                      <w:rFonts w:ascii="Times New Roman" w:hAnsi="Times New Roman"/>
                      <w:b/>
                      <w:bCs/>
                      <w:szCs w:val="18"/>
                      <w:lang w:val="ru-RU"/>
                    </w:rPr>
                    <w:instrText>PAGE</w:instrText>
                  </w:r>
                  <w:r w:rsidRPr="00E73B7D">
                    <w:rPr>
                      <w:rFonts w:ascii="Times New Roman" w:hAnsi="Times New Roman"/>
                      <w:b/>
                      <w:bCs/>
                      <w:szCs w:val="18"/>
                      <w:lang w:val="ru-RU"/>
                    </w:rPr>
                    <w:fldChar w:fldCharType="separate"/>
                  </w:r>
                  <w:r w:rsidRPr="00E73B7D">
                    <w:rPr>
                      <w:rFonts w:ascii="Times New Roman" w:hAnsi="Times New Roman"/>
                      <w:b/>
                      <w:bCs/>
                      <w:szCs w:val="18"/>
                      <w:lang w:val="ru-RU"/>
                    </w:rPr>
                    <w:t>1</w:t>
                  </w:r>
                  <w:r w:rsidRPr="00E73B7D">
                    <w:rPr>
                      <w:rFonts w:ascii="Times New Roman" w:hAnsi="Times New Roman"/>
                      <w:b/>
                      <w:bCs/>
                      <w:szCs w:val="18"/>
                      <w:lang w:val="ru-RU"/>
                    </w:rPr>
                    <w:fldChar w:fldCharType="end"/>
                  </w:r>
                  <w:r w:rsidRPr="00E73B7D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E73B7D">
                    <w:rPr>
                      <w:rFonts w:ascii="Times New Roman" w:hAnsi="Times New Roman"/>
                      <w:b/>
                      <w:bCs/>
                      <w:szCs w:val="18"/>
                      <w:lang w:val="ru-RU"/>
                    </w:rPr>
                    <w:fldChar w:fldCharType="begin"/>
                  </w:r>
                  <w:r w:rsidRPr="00E73B7D">
                    <w:rPr>
                      <w:rFonts w:ascii="Times New Roman" w:hAnsi="Times New Roman"/>
                      <w:b/>
                      <w:bCs/>
                      <w:szCs w:val="18"/>
                      <w:lang w:val="ru-RU"/>
                    </w:rPr>
                    <w:instrText>NUMPAGES</w:instrText>
                  </w:r>
                  <w:r w:rsidRPr="00E73B7D">
                    <w:rPr>
                      <w:rFonts w:ascii="Times New Roman" w:hAnsi="Times New Roman"/>
                      <w:b/>
                      <w:bCs/>
                      <w:szCs w:val="18"/>
                      <w:lang w:val="ru-RU"/>
                    </w:rPr>
                    <w:fldChar w:fldCharType="separate"/>
                  </w:r>
                  <w:r w:rsidRPr="00E73B7D">
                    <w:rPr>
                      <w:rFonts w:ascii="Times New Roman" w:hAnsi="Times New Roman"/>
                      <w:b/>
                      <w:bCs/>
                      <w:szCs w:val="18"/>
                      <w:lang w:val="ru-RU"/>
                    </w:rPr>
                    <w:t>1</w:t>
                  </w:r>
                  <w:r w:rsidRPr="00E73B7D">
                    <w:rPr>
                      <w:rFonts w:ascii="Times New Roman" w:hAnsi="Times New Roman"/>
                      <w:b/>
                      <w:bCs/>
                      <w:szCs w:val="18"/>
                      <w:lang w:val="ru-RU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954C0D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0CDB6" w14:textId="77777777" w:rsidR="00EF2B52" w:rsidRPr="00954C0D" w:rsidRDefault="00EF2B52" w:rsidP="0011070C">
      <w:r w:rsidRPr="00954C0D">
        <w:separator/>
      </w:r>
    </w:p>
  </w:footnote>
  <w:footnote w:type="continuationSeparator" w:id="0">
    <w:p w14:paraId="7AF07815" w14:textId="77777777" w:rsidR="00EF2B52" w:rsidRPr="00954C0D" w:rsidRDefault="00EF2B52" w:rsidP="0011070C">
      <w:r w:rsidRPr="00954C0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BD77C" w14:textId="77777777" w:rsidR="00E73B7D" w:rsidRDefault="00E73B7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81"/>
    </w:tblGrid>
    <w:tr w:rsidR="007A7BE4" w:rsidRPr="00954C0D" w14:paraId="2AE652F4" w14:textId="77777777" w:rsidTr="00E73B7D">
      <w:trPr>
        <w:trHeight w:val="423"/>
      </w:trPr>
      <w:tc>
        <w:tcPr>
          <w:tcW w:w="12186" w:type="dxa"/>
          <w:vAlign w:val="center"/>
        </w:tcPr>
        <w:p w14:paraId="29A581FE" w14:textId="74D7F527" w:rsidR="007A7BE4" w:rsidRPr="007A7BE4" w:rsidRDefault="007A7BE4" w:rsidP="007A7BE4">
          <w:pPr>
            <w:pStyle w:val="a7"/>
            <w:spacing w:line="240" w:lineRule="auto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7A7BE4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E73B7D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Pr="007A7BE4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381" w:type="dxa"/>
          <w:vAlign w:val="center"/>
        </w:tcPr>
        <w:p w14:paraId="4D78B5E1" w14:textId="0FD246BE" w:rsidR="007A7BE4" w:rsidRPr="00717451" w:rsidRDefault="007A7BE4" w:rsidP="007A7BE4">
          <w:pPr>
            <w:pStyle w:val="a7"/>
            <w:spacing w:line="240" w:lineRule="auto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7A7BE4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</w:t>
          </w:r>
          <w:r w:rsidR="0071745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4436</w:t>
          </w:r>
        </w:p>
      </w:tc>
    </w:tr>
  </w:tbl>
  <w:p w14:paraId="433C6938" w14:textId="77777777" w:rsidR="00B53AEA" w:rsidRPr="00954C0D" w:rsidRDefault="00B53AEA" w:rsidP="008C6194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FF73D2" w14:paraId="36E559DD" w14:textId="77777777" w:rsidTr="00E73B7D">
      <w:trPr>
        <w:trHeight w:val="221"/>
      </w:trPr>
      <w:tc>
        <w:tcPr>
          <w:tcW w:w="12186" w:type="dxa"/>
          <w:vAlign w:val="center"/>
        </w:tcPr>
        <w:p w14:paraId="1C2097E3" w14:textId="77777777" w:rsidR="00FF73D2" w:rsidRDefault="00FF73D2" w:rsidP="00FF73D2">
          <w:pPr>
            <w:pStyle w:val="a7"/>
            <w:spacing w:line="276" w:lineRule="auto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FF73D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бщество с ограниченной ответственностью «</w:t>
          </w:r>
          <w:proofErr w:type="spellStart"/>
          <w:r w:rsidRPr="00FF73D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НефтеХимДиагностика</w:t>
          </w:r>
          <w:proofErr w:type="spellEnd"/>
          <w:r w:rsidRPr="00FF73D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</w:t>
          </w:r>
        </w:p>
        <w:p w14:paraId="5BC65A79" w14:textId="545B9DA6" w:rsidR="00FF73D2" w:rsidRPr="002317A4" w:rsidRDefault="00FF73D2" w:rsidP="00FF73D2">
          <w:pPr>
            <w:pStyle w:val="a7"/>
            <w:spacing w:line="276" w:lineRule="auto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</w:t>
          </w:r>
          <w:r w:rsidRPr="00FF73D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аборатория неразрушающего контроля и технической диагностики</w:t>
          </w:r>
        </w:p>
      </w:tc>
      <w:tc>
        <w:tcPr>
          <w:tcW w:w="2353" w:type="dxa"/>
          <w:vAlign w:val="center"/>
        </w:tcPr>
        <w:p w14:paraId="6389C206" w14:textId="43490AE2" w:rsidR="00FF73D2" w:rsidRPr="00FF73D2" w:rsidRDefault="00FF73D2" w:rsidP="00FF73D2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50734E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4436</w:t>
          </w:r>
        </w:p>
      </w:tc>
    </w:tr>
  </w:tbl>
  <w:p w14:paraId="7B2A4618" w14:textId="5455C371" w:rsidR="00CC094B" w:rsidRPr="00FF73D2" w:rsidRDefault="00CC094B" w:rsidP="00FF73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21544491">
    <w:abstractNumId w:val="6"/>
  </w:num>
  <w:num w:numId="2" w16cid:durableId="2116052679">
    <w:abstractNumId w:val="7"/>
  </w:num>
  <w:num w:numId="3" w16cid:durableId="327749960">
    <w:abstractNumId w:val="4"/>
  </w:num>
  <w:num w:numId="4" w16cid:durableId="852111458">
    <w:abstractNumId w:val="1"/>
  </w:num>
  <w:num w:numId="5" w16cid:durableId="1017316824">
    <w:abstractNumId w:val="11"/>
  </w:num>
  <w:num w:numId="6" w16cid:durableId="1272936930">
    <w:abstractNumId w:val="3"/>
  </w:num>
  <w:num w:numId="7" w16cid:durableId="600534576">
    <w:abstractNumId w:val="8"/>
  </w:num>
  <w:num w:numId="8" w16cid:durableId="911159644">
    <w:abstractNumId w:val="5"/>
  </w:num>
  <w:num w:numId="9" w16cid:durableId="1357807001">
    <w:abstractNumId w:val="9"/>
  </w:num>
  <w:num w:numId="10" w16cid:durableId="151263260">
    <w:abstractNumId w:val="2"/>
  </w:num>
  <w:num w:numId="11" w16cid:durableId="1664315872">
    <w:abstractNumId w:val="0"/>
  </w:num>
  <w:num w:numId="12" w16cid:durableId="16357878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E80"/>
    <w:rsid w:val="00015B07"/>
    <w:rsid w:val="00022A72"/>
    <w:rsid w:val="00024E49"/>
    <w:rsid w:val="00027F04"/>
    <w:rsid w:val="000643A6"/>
    <w:rsid w:val="00067FEC"/>
    <w:rsid w:val="0007188B"/>
    <w:rsid w:val="00080381"/>
    <w:rsid w:val="00090EA2"/>
    <w:rsid w:val="00091765"/>
    <w:rsid w:val="000A0B0B"/>
    <w:rsid w:val="000A522F"/>
    <w:rsid w:val="000B19BE"/>
    <w:rsid w:val="000B201D"/>
    <w:rsid w:val="000D49BB"/>
    <w:rsid w:val="000E2802"/>
    <w:rsid w:val="0010309C"/>
    <w:rsid w:val="0011070C"/>
    <w:rsid w:val="00116AD0"/>
    <w:rsid w:val="00117059"/>
    <w:rsid w:val="00120BDA"/>
    <w:rsid w:val="00121649"/>
    <w:rsid w:val="001223B6"/>
    <w:rsid w:val="00124258"/>
    <w:rsid w:val="00132246"/>
    <w:rsid w:val="00140B6D"/>
    <w:rsid w:val="00141E35"/>
    <w:rsid w:val="0014579F"/>
    <w:rsid w:val="00145EA4"/>
    <w:rsid w:val="00162213"/>
    <w:rsid w:val="00162D37"/>
    <w:rsid w:val="00186DBD"/>
    <w:rsid w:val="00194140"/>
    <w:rsid w:val="001956F7"/>
    <w:rsid w:val="001A4BEA"/>
    <w:rsid w:val="001A59DD"/>
    <w:rsid w:val="001A7AD9"/>
    <w:rsid w:val="001B0E36"/>
    <w:rsid w:val="001B1AC2"/>
    <w:rsid w:val="001B659A"/>
    <w:rsid w:val="001D285C"/>
    <w:rsid w:val="001E0338"/>
    <w:rsid w:val="001E29E5"/>
    <w:rsid w:val="001E4A1B"/>
    <w:rsid w:val="001F51B1"/>
    <w:rsid w:val="001F7797"/>
    <w:rsid w:val="0020024D"/>
    <w:rsid w:val="0020355B"/>
    <w:rsid w:val="00204777"/>
    <w:rsid w:val="00207808"/>
    <w:rsid w:val="002133CC"/>
    <w:rsid w:val="00214D7C"/>
    <w:rsid w:val="00221649"/>
    <w:rsid w:val="00222A33"/>
    <w:rsid w:val="00222C75"/>
    <w:rsid w:val="00240007"/>
    <w:rsid w:val="002505FA"/>
    <w:rsid w:val="00251295"/>
    <w:rsid w:val="0025154C"/>
    <w:rsid w:val="00256678"/>
    <w:rsid w:val="002667A7"/>
    <w:rsid w:val="002703C6"/>
    <w:rsid w:val="00285F39"/>
    <w:rsid w:val="002877C8"/>
    <w:rsid w:val="002900DE"/>
    <w:rsid w:val="002910EE"/>
    <w:rsid w:val="002935A7"/>
    <w:rsid w:val="002B5E42"/>
    <w:rsid w:val="002C3708"/>
    <w:rsid w:val="002D7F51"/>
    <w:rsid w:val="002E2964"/>
    <w:rsid w:val="002E388D"/>
    <w:rsid w:val="002E3A3C"/>
    <w:rsid w:val="002E6CE7"/>
    <w:rsid w:val="003054C2"/>
    <w:rsid w:val="00305E11"/>
    <w:rsid w:val="00306EC9"/>
    <w:rsid w:val="0031023B"/>
    <w:rsid w:val="003227B5"/>
    <w:rsid w:val="003324CA"/>
    <w:rsid w:val="00350D5F"/>
    <w:rsid w:val="00351FB8"/>
    <w:rsid w:val="00360132"/>
    <w:rsid w:val="003717D2"/>
    <w:rsid w:val="00374A27"/>
    <w:rsid w:val="0039244B"/>
    <w:rsid w:val="003A0637"/>
    <w:rsid w:val="003A10A8"/>
    <w:rsid w:val="003A5D89"/>
    <w:rsid w:val="003A7C1A"/>
    <w:rsid w:val="003B7F75"/>
    <w:rsid w:val="003C130A"/>
    <w:rsid w:val="003C144A"/>
    <w:rsid w:val="003C7435"/>
    <w:rsid w:val="003D7438"/>
    <w:rsid w:val="003E0CE6"/>
    <w:rsid w:val="003E26A2"/>
    <w:rsid w:val="003E6D8A"/>
    <w:rsid w:val="003F2C5C"/>
    <w:rsid w:val="003F50C5"/>
    <w:rsid w:val="00401D49"/>
    <w:rsid w:val="00410EE6"/>
    <w:rsid w:val="004373CE"/>
    <w:rsid w:val="00437E07"/>
    <w:rsid w:val="00451587"/>
    <w:rsid w:val="00453270"/>
    <w:rsid w:val="004636CC"/>
    <w:rsid w:val="00473333"/>
    <w:rsid w:val="00474E7B"/>
    <w:rsid w:val="0048247B"/>
    <w:rsid w:val="00483E6E"/>
    <w:rsid w:val="00493D03"/>
    <w:rsid w:val="004A5E4C"/>
    <w:rsid w:val="004A61EF"/>
    <w:rsid w:val="004B5357"/>
    <w:rsid w:val="004C2B05"/>
    <w:rsid w:val="004C53CA"/>
    <w:rsid w:val="004D1D01"/>
    <w:rsid w:val="004E4DCC"/>
    <w:rsid w:val="004E5090"/>
    <w:rsid w:val="004E6BC8"/>
    <w:rsid w:val="004F3FC8"/>
    <w:rsid w:val="004F5A1D"/>
    <w:rsid w:val="004F7F12"/>
    <w:rsid w:val="00500233"/>
    <w:rsid w:val="00500F5A"/>
    <w:rsid w:val="00504B48"/>
    <w:rsid w:val="00507CCF"/>
    <w:rsid w:val="005138B6"/>
    <w:rsid w:val="00543A16"/>
    <w:rsid w:val="00552FE5"/>
    <w:rsid w:val="0056070B"/>
    <w:rsid w:val="00570D84"/>
    <w:rsid w:val="00573FC2"/>
    <w:rsid w:val="00580C57"/>
    <w:rsid w:val="00590C2E"/>
    <w:rsid w:val="00592241"/>
    <w:rsid w:val="005B21F7"/>
    <w:rsid w:val="005D4F55"/>
    <w:rsid w:val="005D5A66"/>
    <w:rsid w:val="005D5C7B"/>
    <w:rsid w:val="005D605D"/>
    <w:rsid w:val="005D63C1"/>
    <w:rsid w:val="005E250C"/>
    <w:rsid w:val="005E33F5"/>
    <w:rsid w:val="005E611E"/>
    <w:rsid w:val="005E7EB9"/>
    <w:rsid w:val="005F08EE"/>
    <w:rsid w:val="005F3FC7"/>
    <w:rsid w:val="00604DAD"/>
    <w:rsid w:val="006234C7"/>
    <w:rsid w:val="00645468"/>
    <w:rsid w:val="00674EAF"/>
    <w:rsid w:val="006762B3"/>
    <w:rsid w:val="006805D4"/>
    <w:rsid w:val="00682F06"/>
    <w:rsid w:val="006875A1"/>
    <w:rsid w:val="00692A83"/>
    <w:rsid w:val="00692DC9"/>
    <w:rsid w:val="006938AF"/>
    <w:rsid w:val="0069780F"/>
    <w:rsid w:val="006A336B"/>
    <w:rsid w:val="006D5481"/>
    <w:rsid w:val="006D5DCE"/>
    <w:rsid w:val="006E5494"/>
    <w:rsid w:val="006F0EAC"/>
    <w:rsid w:val="00701135"/>
    <w:rsid w:val="0070130C"/>
    <w:rsid w:val="00704077"/>
    <w:rsid w:val="00717451"/>
    <w:rsid w:val="00725FB8"/>
    <w:rsid w:val="00731452"/>
    <w:rsid w:val="007326F5"/>
    <w:rsid w:val="00734508"/>
    <w:rsid w:val="00741FBB"/>
    <w:rsid w:val="00750565"/>
    <w:rsid w:val="007603B2"/>
    <w:rsid w:val="007624CE"/>
    <w:rsid w:val="00765171"/>
    <w:rsid w:val="00766B0D"/>
    <w:rsid w:val="007846E2"/>
    <w:rsid w:val="00796C65"/>
    <w:rsid w:val="007A7BE4"/>
    <w:rsid w:val="007B3671"/>
    <w:rsid w:val="007E7D6C"/>
    <w:rsid w:val="007F5916"/>
    <w:rsid w:val="00800BDD"/>
    <w:rsid w:val="00805C5D"/>
    <w:rsid w:val="00822258"/>
    <w:rsid w:val="00823407"/>
    <w:rsid w:val="0082520D"/>
    <w:rsid w:val="008252A5"/>
    <w:rsid w:val="00842439"/>
    <w:rsid w:val="00847BFF"/>
    <w:rsid w:val="00852622"/>
    <w:rsid w:val="00854EDC"/>
    <w:rsid w:val="00877224"/>
    <w:rsid w:val="008838F1"/>
    <w:rsid w:val="00883A4F"/>
    <w:rsid w:val="00886D6D"/>
    <w:rsid w:val="00896CA3"/>
    <w:rsid w:val="00897060"/>
    <w:rsid w:val="008A1DA9"/>
    <w:rsid w:val="008A38F5"/>
    <w:rsid w:val="008A42BC"/>
    <w:rsid w:val="008B5528"/>
    <w:rsid w:val="008C1F7A"/>
    <w:rsid w:val="008C5011"/>
    <w:rsid w:val="008C6194"/>
    <w:rsid w:val="008D5757"/>
    <w:rsid w:val="008E43A5"/>
    <w:rsid w:val="008F19F3"/>
    <w:rsid w:val="00912A8E"/>
    <w:rsid w:val="00916038"/>
    <w:rsid w:val="00920D7B"/>
    <w:rsid w:val="00921A06"/>
    <w:rsid w:val="00923384"/>
    <w:rsid w:val="009326DA"/>
    <w:rsid w:val="00933715"/>
    <w:rsid w:val="009404AF"/>
    <w:rsid w:val="00942B25"/>
    <w:rsid w:val="00943066"/>
    <w:rsid w:val="00943FC3"/>
    <w:rsid w:val="00944A6A"/>
    <w:rsid w:val="009503C7"/>
    <w:rsid w:val="0095347E"/>
    <w:rsid w:val="009539CF"/>
    <w:rsid w:val="00953C11"/>
    <w:rsid w:val="00954C0D"/>
    <w:rsid w:val="00973356"/>
    <w:rsid w:val="009940B7"/>
    <w:rsid w:val="009A3A10"/>
    <w:rsid w:val="009A3E9D"/>
    <w:rsid w:val="009B2E59"/>
    <w:rsid w:val="009D1D13"/>
    <w:rsid w:val="009D3CC0"/>
    <w:rsid w:val="009D5A57"/>
    <w:rsid w:val="009E526B"/>
    <w:rsid w:val="009E74C3"/>
    <w:rsid w:val="009F7389"/>
    <w:rsid w:val="00A0063E"/>
    <w:rsid w:val="00A13A71"/>
    <w:rsid w:val="00A145E2"/>
    <w:rsid w:val="00A16715"/>
    <w:rsid w:val="00A33B8B"/>
    <w:rsid w:val="00A374FA"/>
    <w:rsid w:val="00A403DE"/>
    <w:rsid w:val="00A47C62"/>
    <w:rsid w:val="00A5139B"/>
    <w:rsid w:val="00A566B2"/>
    <w:rsid w:val="00A62531"/>
    <w:rsid w:val="00A64BC2"/>
    <w:rsid w:val="00A70CA6"/>
    <w:rsid w:val="00A71D39"/>
    <w:rsid w:val="00A755C7"/>
    <w:rsid w:val="00A76B1A"/>
    <w:rsid w:val="00A7786F"/>
    <w:rsid w:val="00A94FDD"/>
    <w:rsid w:val="00AB1825"/>
    <w:rsid w:val="00AB4AF8"/>
    <w:rsid w:val="00AD4B7A"/>
    <w:rsid w:val="00AD56FC"/>
    <w:rsid w:val="00AE568A"/>
    <w:rsid w:val="00AE703F"/>
    <w:rsid w:val="00B073DC"/>
    <w:rsid w:val="00B16BF0"/>
    <w:rsid w:val="00B20359"/>
    <w:rsid w:val="00B27217"/>
    <w:rsid w:val="00B323F7"/>
    <w:rsid w:val="00B32A36"/>
    <w:rsid w:val="00B453D4"/>
    <w:rsid w:val="00B4588B"/>
    <w:rsid w:val="00B4667C"/>
    <w:rsid w:val="00B468C5"/>
    <w:rsid w:val="00B46A5B"/>
    <w:rsid w:val="00B47A0F"/>
    <w:rsid w:val="00B53AEA"/>
    <w:rsid w:val="00B62AF8"/>
    <w:rsid w:val="00B81D38"/>
    <w:rsid w:val="00B863B6"/>
    <w:rsid w:val="00B9457F"/>
    <w:rsid w:val="00BA1FB9"/>
    <w:rsid w:val="00BA682A"/>
    <w:rsid w:val="00BA7746"/>
    <w:rsid w:val="00BB0188"/>
    <w:rsid w:val="00BB272F"/>
    <w:rsid w:val="00BC40FF"/>
    <w:rsid w:val="00BC6B2B"/>
    <w:rsid w:val="00BD106E"/>
    <w:rsid w:val="00BD4574"/>
    <w:rsid w:val="00BF7B70"/>
    <w:rsid w:val="00BF7FCA"/>
    <w:rsid w:val="00C00AAE"/>
    <w:rsid w:val="00C070B4"/>
    <w:rsid w:val="00C13D62"/>
    <w:rsid w:val="00C314F3"/>
    <w:rsid w:val="00C35CF2"/>
    <w:rsid w:val="00C3769E"/>
    <w:rsid w:val="00C41506"/>
    <w:rsid w:val="00C460B9"/>
    <w:rsid w:val="00C52F3D"/>
    <w:rsid w:val="00C6249E"/>
    <w:rsid w:val="00C62C68"/>
    <w:rsid w:val="00C943E3"/>
    <w:rsid w:val="00C94B1C"/>
    <w:rsid w:val="00C96463"/>
    <w:rsid w:val="00C97BC9"/>
    <w:rsid w:val="00CA3473"/>
    <w:rsid w:val="00CA4B3C"/>
    <w:rsid w:val="00CA53E3"/>
    <w:rsid w:val="00CC094B"/>
    <w:rsid w:val="00CC3B61"/>
    <w:rsid w:val="00CE0E29"/>
    <w:rsid w:val="00CF4334"/>
    <w:rsid w:val="00D01DF0"/>
    <w:rsid w:val="00D10C95"/>
    <w:rsid w:val="00D17AC6"/>
    <w:rsid w:val="00D550FA"/>
    <w:rsid w:val="00D56371"/>
    <w:rsid w:val="00D62E88"/>
    <w:rsid w:val="00D84BA3"/>
    <w:rsid w:val="00D876E6"/>
    <w:rsid w:val="00DA5E7A"/>
    <w:rsid w:val="00DA6561"/>
    <w:rsid w:val="00DA6898"/>
    <w:rsid w:val="00DB09CE"/>
    <w:rsid w:val="00DB0E82"/>
    <w:rsid w:val="00DB1FAE"/>
    <w:rsid w:val="00DB5004"/>
    <w:rsid w:val="00DB7FF2"/>
    <w:rsid w:val="00DC6762"/>
    <w:rsid w:val="00DD4EA5"/>
    <w:rsid w:val="00DE0623"/>
    <w:rsid w:val="00DE4A03"/>
    <w:rsid w:val="00DE6F93"/>
    <w:rsid w:val="00DF7DAB"/>
    <w:rsid w:val="00E06D92"/>
    <w:rsid w:val="00E13A20"/>
    <w:rsid w:val="00E162E5"/>
    <w:rsid w:val="00E300AA"/>
    <w:rsid w:val="00E40881"/>
    <w:rsid w:val="00E5357F"/>
    <w:rsid w:val="00E60626"/>
    <w:rsid w:val="00E73B7D"/>
    <w:rsid w:val="00E74B26"/>
    <w:rsid w:val="00E750F5"/>
    <w:rsid w:val="00E802E2"/>
    <w:rsid w:val="00E82641"/>
    <w:rsid w:val="00E8489D"/>
    <w:rsid w:val="00E86337"/>
    <w:rsid w:val="00E909C3"/>
    <w:rsid w:val="00E91EFE"/>
    <w:rsid w:val="00E95EA8"/>
    <w:rsid w:val="00EB72A2"/>
    <w:rsid w:val="00EC615C"/>
    <w:rsid w:val="00EC76FB"/>
    <w:rsid w:val="00ED10E7"/>
    <w:rsid w:val="00ED1747"/>
    <w:rsid w:val="00EE7844"/>
    <w:rsid w:val="00EF0247"/>
    <w:rsid w:val="00EF2B52"/>
    <w:rsid w:val="00EF43EE"/>
    <w:rsid w:val="00EF5137"/>
    <w:rsid w:val="00EF7A3B"/>
    <w:rsid w:val="00F11DAE"/>
    <w:rsid w:val="00F2790F"/>
    <w:rsid w:val="00F47F4D"/>
    <w:rsid w:val="00F47FD3"/>
    <w:rsid w:val="00F6735D"/>
    <w:rsid w:val="00F731C0"/>
    <w:rsid w:val="00F8255B"/>
    <w:rsid w:val="00F86DE9"/>
    <w:rsid w:val="00FA0A12"/>
    <w:rsid w:val="00FA0FB9"/>
    <w:rsid w:val="00FA732F"/>
    <w:rsid w:val="00FC0729"/>
    <w:rsid w:val="00FC1A9B"/>
    <w:rsid w:val="00FC280E"/>
    <w:rsid w:val="00FC6C80"/>
    <w:rsid w:val="00FC77B9"/>
    <w:rsid w:val="00FD0A43"/>
    <w:rsid w:val="00FE1FF5"/>
    <w:rsid w:val="00FF0E0D"/>
    <w:rsid w:val="00FF49F6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9034</Words>
  <Characters>5149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</dc:creator>
  <cp:keywords/>
  <cp:lastModifiedBy>Григорян Наира Викторовна</cp:lastModifiedBy>
  <cp:revision>3</cp:revision>
  <cp:lastPrinted>2025-11-27T07:23:00Z</cp:lastPrinted>
  <dcterms:created xsi:type="dcterms:W3CDTF">2026-02-16T07:14:00Z</dcterms:created>
  <dcterms:modified xsi:type="dcterms:W3CDTF">2026-02-16T07:16:00Z</dcterms:modified>
</cp:coreProperties>
</file>